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E9798" w14:textId="74DED8F2" w:rsidR="00BC0713" w:rsidRPr="00FE0FF8" w:rsidRDefault="00BC0713" w:rsidP="00BC0713">
      <w:r w:rsidRPr="00FE0FF8">
        <w:t xml:space="preserve">VEREJNÝ OBSTARÁVATEĽ: </w:t>
      </w:r>
    </w:p>
    <w:p w14:paraId="4F5A777D" w14:textId="77777777" w:rsidR="00BC0713" w:rsidRPr="00FE0FF8" w:rsidRDefault="00BC0713" w:rsidP="00BC0713">
      <w:pPr>
        <w:rPr>
          <w:b/>
        </w:rPr>
      </w:pPr>
      <w:r w:rsidRPr="00FE0FF8">
        <w:rPr>
          <w:b/>
        </w:rPr>
        <w:t>Univerzita Pavla Jozefa Šafárika v</w:t>
      </w:r>
      <w:r>
        <w:rPr>
          <w:b/>
        </w:rPr>
        <w:t> </w:t>
      </w:r>
      <w:r w:rsidRPr="00FE0FF8">
        <w:rPr>
          <w:b/>
        </w:rPr>
        <w:t>Košiciach</w:t>
      </w:r>
      <w:r>
        <w:rPr>
          <w:b/>
        </w:rPr>
        <w:t>, Rektorát, Šrobárova 2, 041 80  Košice</w:t>
      </w:r>
    </w:p>
    <w:p w14:paraId="5CA6C502" w14:textId="77777777" w:rsidR="00BC0713" w:rsidRPr="00422515" w:rsidRDefault="00BC0713" w:rsidP="00BC0713">
      <w:pPr>
        <w:ind w:left="2977" w:hanging="2977"/>
        <w:rPr>
          <w:b/>
          <w:sz w:val="20"/>
          <w:szCs w:val="20"/>
        </w:rPr>
      </w:pPr>
    </w:p>
    <w:p w14:paraId="04E0CC53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3F0B4386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2E2A4E70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280FE19A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044E8C4B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5468C753" w14:textId="77777777" w:rsidR="006F4154" w:rsidRPr="00A3520F" w:rsidRDefault="006F4154" w:rsidP="006F4154">
      <w:pPr>
        <w:jc w:val="center"/>
        <w:rPr>
          <w:b/>
          <w:w w:val="150"/>
          <w:sz w:val="40"/>
          <w:szCs w:val="40"/>
        </w:rPr>
      </w:pPr>
      <w:r w:rsidRPr="00A3520F">
        <w:rPr>
          <w:b/>
          <w:w w:val="150"/>
          <w:sz w:val="40"/>
          <w:szCs w:val="40"/>
        </w:rPr>
        <w:t>Verejná súťaž</w:t>
      </w:r>
    </w:p>
    <w:p w14:paraId="52B3B031" w14:textId="77777777" w:rsidR="006F4154" w:rsidRDefault="006F4154" w:rsidP="006F4154">
      <w:pPr>
        <w:jc w:val="center"/>
        <w:rPr>
          <w:w w:val="150"/>
          <w:sz w:val="32"/>
          <w:szCs w:val="32"/>
        </w:rPr>
      </w:pPr>
      <w:r w:rsidRPr="00A112EB">
        <w:rPr>
          <w:w w:val="150"/>
          <w:sz w:val="32"/>
          <w:szCs w:val="32"/>
        </w:rPr>
        <w:t>NADLIMITNÁ ZÁKAZKA</w:t>
      </w:r>
    </w:p>
    <w:p w14:paraId="527B1700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>
        <w:rPr>
          <w:sz w:val="20"/>
          <w:szCs w:val="20"/>
        </w:rPr>
        <w:t>podľa § 66  zákona č. 343/2015 Z. z. o verejnom obstarávaní a </w:t>
      </w:r>
    </w:p>
    <w:p w14:paraId="572E349D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>
        <w:rPr>
          <w:sz w:val="20"/>
          <w:szCs w:val="20"/>
        </w:rPr>
        <w:t>o zmene a doplnení niektorých zákonov v znení neskorších predpisov</w:t>
      </w:r>
      <w:r w:rsidRPr="00A112EB">
        <w:rPr>
          <w:sz w:val="40"/>
          <w:szCs w:val="40"/>
        </w:rPr>
        <w:t xml:space="preserve"> </w:t>
      </w:r>
    </w:p>
    <w:p w14:paraId="22A54E2B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 w:rsidRPr="00A112EB">
        <w:rPr>
          <w:sz w:val="40"/>
          <w:szCs w:val="40"/>
        </w:rPr>
        <w:t xml:space="preserve"> </w:t>
      </w:r>
    </w:p>
    <w:p w14:paraId="3AB48703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  <w:r w:rsidRPr="00A112EB">
        <w:rPr>
          <w:b/>
          <w:sz w:val="40"/>
          <w:szCs w:val="40"/>
        </w:rPr>
        <w:t>SÚŤAŽNÉ  PODKLADY</w:t>
      </w:r>
    </w:p>
    <w:p w14:paraId="3AAC4B31" w14:textId="77777777" w:rsidR="00BC0713" w:rsidRP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20"/>
          <w:szCs w:val="20"/>
        </w:rPr>
      </w:pPr>
    </w:p>
    <w:p w14:paraId="7ECD6D1D" w14:textId="77777777" w:rsidR="00BC0713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r w:rsidRPr="00E509E6">
        <w:rPr>
          <w:sz w:val="20"/>
          <w:szCs w:val="20"/>
        </w:rPr>
        <w:t>predmet</w:t>
      </w:r>
      <w:r w:rsidRPr="00E509E6"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ákazky</w:t>
      </w:r>
    </w:p>
    <w:p w14:paraId="29DFFB54" w14:textId="77777777" w:rsidR="00BC0713" w:rsidRPr="00E509E6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</w:p>
    <w:p w14:paraId="10B9A0DB" w14:textId="77777777" w:rsidR="002B2A6F" w:rsidRDefault="002B2A6F" w:rsidP="005C3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CE0301">
        <w:rPr>
          <w:b/>
          <w:sz w:val="28"/>
          <w:szCs w:val="28"/>
        </w:rPr>
        <w:t>travn</w:t>
      </w:r>
      <w:r>
        <w:rPr>
          <w:b/>
          <w:sz w:val="28"/>
          <w:szCs w:val="28"/>
        </w:rPr>
        <w:t xml:space="preserve">é poukážky </w:t>
      </w:r>
    </w:p>
    <w:p w14:paraId="3C5CB525" w14:textId="77777777" w:rsidR="005C3068" w:rsidRPr="00A112EB" w:rsidRDefault="005C3068" w:rsidP="005C3068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 w:rsidRPr="00A112EB">
        <w:rPr>
          <w:sz w:val="20"/>
          <w:szCs w:val="20"/>
        </w:rPr>
        <w:t xml:space="preserve"> (</w:t>
      </w:r>
      <w:r>
        <w:rPr>
          <w:sz w:val="20"/>
          <w:szCs w:val="20"/>
        </w:rPr>
        <w:t>TOVARY</w:t>
      </w:r>
      <w:r w:rsidRPr="00A112EB">
        <w:rPr>
          <w:sz w:val="20"/>
          <w:szCs w:val="20"/>
        </w:rPr>
        <w:t>)</w:t>
      </w:r>
    </w:p>
    <w:p w14:paraId="4B9E2023" w14:textId="77777777" w:rsidR="00BC0713" w:rsidRDefault="00BC0713" w:rsidP="00BC0713">
      <w:pPr>
        <w:pStyle w:val="Zkladn"/>
      </w:pPr>
    </w:p>
    <w:p w14:paraId="0C43B470" w14:textId="77777777" w:rsidR="00E65E93" w:rsidRDefault="00E65E93" w:rsidP="00D20CD1">
      <w:pPr>
        <w:pStyle w:val="Zkladn"/>
      </w:pPr>
    </w:p>
    <w:p w14:paraId="1C6DD860" w14:textId="77777777" w:rsidR="00E65E93" w:rsidRDefault="00E65E93" w:rsidP="00D20CD1">
      <w:pPr>
        <w:pStyle w:val="Zkladn"/>
      </w:pPr>
    </w:p>
    <w:p w14:paraId="3D128A61" w14:textId="77777777" w:rsidR="00E65E93" w:rsidRDefault="00E65E93" w:rsidP="00D20CD1">
      <w:pPr>
        <w:pStyle w:val="Zkladn"/>
      </w:pPr>
    </w:p>
    <w:p w14:paraId="0B538B3A" w14:textId="77777777" w:rsidR="00E65E93" w:rsidRDefault="00E65E93" w:rsidP="00D20CD1">
      <w:pPr>
        <w:pStyle w:val="Zkladn"/>
      </w:pPr>
    </w:p>
    <w:p w14:paraId="1F10D756" w14:textId="77777777" w:rsidR="00E65E93" w:rsidRDefault="00E65E93" w:rsidP="00D20CD1">
      <w:pPr>
        <w:pStyle w:val="Zkladn"/>
      </w:pPr>
    </w:p>
    <w:p w14:paraId="6421B89C" w14:textId="77777777" w:rsidR="00E65E93" w:rsidRDefault="00E65E93" w:rsidP="00D20CD1">
      <w:pPr>
        <w:pStyle w:val="Zkladn"/>
      </w:pPr>
    </w:p>
    <w:p w14:paraId="7CB4259D" w14:textId="77777777" w:rsidR="00E65E93" w:rsidRDefault="00E65E93" w:rsidP="00D20CD1">
      <w:pPr>
        <w:pStyle w:val="Zkladn"/>
      </w:pPr>
    </w:p>
    <w:p w14:paraId="2613FC49" w14:textId="77777777" w:rsidR="00E65E93" w:rsidRDefault="00E65E93" w:rsidP="00D20CD1">
      <w:pPr>
        <w:pStyle w:val="Zkladn"/>
      </w:pPr>
    </w:p>
    <w:p w14:paraId="67C246EC" w14:textId="77777777" w:rsidR="00E65E93" w:rsidRPr="00795DC1" w:rsidRDefault="00E65E93" w:rsidP="00D20CD1">
      <w:pPr>
        <w:pStyle w:val="Zkladn"/>
      </w:pPr>
    </w:p>
    <w:p w14:paraId="2327B3BD" w14:textId="77777777" w:rsidR="00E65E93" w:rsidRDefault="00E65E93" w:rsidP="00D20CD1">
      <w:pPr>
        <w:pStyle w:val="Nadpisas"/>
        <w:outlineLvl w:val="0"/>
      </w:pPr>
      <w:r>
        <w:t xml:space="preserve"> </w:t>
      </w:r>
      <w:bookmarkStart w:id="0" w:name="_Toc276660469"/>
      <w:r w:rsidRPr="002E7B66">
        <w:t>Č</w:t>
      </w:r>
      <w:r w:rsidR="00E20970">
        <w:t>ASŤ A</w:t>
      </w:r>
      <w:r>
        <w:t>3</w:t>
      </w:r>
      <w:r w:rsidR="00E20970">
        <w:t>.</w:t>
      </w:r>
      <w:r>
        <w:t xml:space="preserve"> </w:t>
      </w:r>
    </w:p>
    <w:p w14:paraId="452711A2" w14:textId="77777777" w:rsidR="00E65E93" w:rsidRDefault="00E65E93" w:rsidP="00D20CD1">
      <w:pPr>
        <w:pStyle w:val="Nadpisas"/>
        <w:outlineLvl w:val="0"/>
      </w:pPr>
    </w:p>
    <w:p w14:paraId="06DC41A2" w14:textId="77777777" w:rsidR="00E65E93" w:rsidRDefault="00E65E93" w:rsidP="00D20CD1">
      <w:pPr>
        <w:pStyle w:val="Nadpisas"/>
        <w:outlineLvl w:val="0"/>
      </w:pPr>
      <w:r>
        <w:t>KRITÉRIÁ NA HODNOTENIE PONÚK A PRAVIDLÁ ICH UPLATNENIA</w:t>
      </w:r>
      <w:bookmarkEnd w:id="0"/>
    </w:p>
    <w:p w14:paraId="4ACE85CB" w14:textId="77777777" w:rsidR="00E65E93" w:rsidRDefault="00E65E93" w:rsidP="00D20CD1">
      <w:pPr>
        <w:pStyle w:val="Zkladn"/>
      </w:pPr>
    </w:p>
    <w:p w14:paraId="6FEFA172" w14:textId="77777777" w:rsidR="00E65E93" w:rsidRDefault="00E65E93" w:rsidP="00D20CD1">
      <w:pPr>
        <w:pStyle w:val="Zkladn"/>
      </w:pPr>
    </w:p>
    <w:p w14:paraId="57119769" w14:textId="77777777" w:rsidR="00E65E93" w:rsidRDefault="00E65E93" w:rsidP="00D20CD1">
      <w:pPr>
        <w:pStyle w:val="Nadpisas"/>
        <w:outlineLvl w:val="0"/>
      </w:pPr>
    </w:p>
    <w:p w14:paraId="58EA80DE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375EA9CD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45A4FF8E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65ECBB82" w14:textId="51303F88" w:rsidR="00AF6CD3" w:rsidRDefault="00AF6CD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43021448" w14:textId="77777777" w:rsidR="0060272D" w:rsidRDefault="0060272D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45E24AA9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15570678" w14:textId="77777777" w:rsidR="00D20F1D" w:rsidRDefault="00D20F1D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469FF19A" w14:textId="78716EEE" w:rsidR="00D20F1D" w:rsidRDefault="00D20F1D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32B9A2EA" w14:textId="77777777" w:rsidR="0060272D" w:rsidRPr="00795DC1" w:rsidRDefault="0060272D" w:rsidP="00D20CD1">
      <w:pPr>
        <w:pStyle w:val="Zkladntext2"/>
        <w:spacing w:before="200" w:after="0" w:line="240" w:lineRule="auto"/>
        <w:jc w:val="both"/>
        <w:rPr>
          <w:b/>
        </w:rPr>
      </w:pPr>
      <w:bookmarkStart w:id="1" w:name="_GoBack"/>
      <w:bookmarkEnd w:id="1"/>
    </w:p>
    <w:p w14:paraId="010469C8" w14:textId="77777777" w:rsidR="00E65E93" w:rsidRPr="00302C8C" w:rsidRDefault="002E09B8" w:rsidP="005C3068">
      <w:pPr>
        <w:tabs>
          <w:tab w:val="left" w:pos="540"/>
          <w:tab w:val="right" w:pos="8789"/>
        </w:tabs>
        <w:spacing w:before="400" w:after="200" w:line="276" w:lineRule="auto"/>
        <w:jc w:val="center"/>
        <w:rPr>
          <w:sz w:val="18"/>
          <w:szCs w:val="18"/>
        </w:rPr>
      </w:pPr>
      <w:r w:rsidRPr="00302C8C">
        <w:rPr>
          <w:sz w:val="18"/>
          <w:szCs w:val="18"/>
        </w:rPr>
        <w:t xml:space="preserve">Košice, </w:t>
      </w:r>
      <w:r w:rsidR="002B2A6F" w:rsidRPr="00302C8C">
        <w:rPr>
          <w:sz w:val="18"/>
          <w:szCs w:val="18"/>
        </w:rPr>
        <w:t>jún 2020</w:t>
      </w:r>
    </w:p>
    <w:p w14:paraId="215AC00D" w14:textId="77777777" w:rsidR="00E65E93" w:rsidRPr="000D58D3" w:rsidRDefault="000D58D3" w:rsidP="00247BFB">
      <w:pPr>
        <w:pStyle w:val="Zkladntext"/>
        <w:numPr>
          <w:ilvl w:val="0"/>
          <w:numId w:val="26"/>
        </w:numPr>
        <w:tabs>
          <w:tab w:val="left" w:pos="567"/>
        </w:tabs>
        <w:suppressAutoHyphens w:val="0"/>
        <w:ind w:left="567" w:hanging="567"/>
        <w:jc w:val="left"/>
        <w:rPr>
          <w:b/>
          <w:sz w:val="20"/>
          <w:szCs w:val="20"/>
        </w:rPr>
      </w:pPr>
      <w:r w:rsidRPr="000D58D3">
        <w:rPr>
          <w:b/>
          <w:bCs/>
          <w:smallCaps/>
          <w:sz w:val="20"/>
          <w:szCs w:val="20"/>
        </w:rPr>
        <w:lastRenderedPageBreak/>
        <w:t>KRITÉRIA  NA HODNOTENIE PONÚK A PRAVIDLÁ ICH UPLATNENIA</w:t>
      </w:r>
    </w:p>
    <w:p w14:paraId="31867483" w14:textId="381BADB0" w:rsidR="003B67C3" w:rsidRPr="003B67C3" w:rsidRDefault="003B67C3" w:rsidP="00247BFB">
      <w:pPr>
        <w:pStyle w:val="Zkladntext"/>
        <w:numPr>
          <w:ilvl w:val="1"/>
          <w:numId w:val="91"/>
        </w:numPr>
        <w:ind w:left="567" w:right="131" w:hanging="567"/>
        <w:rPr>
          <w:sz w:val="20"/>
          <w:szCs w:val="20"/>
        </w:rPr>
      </w:pPr>
      <w:r w:rsidRPr="003B67C3">
        <w:rPr>
          <w:sz w:val="20"/>
          <w:szCs w:val="20"/>
        </w:rPr>
        <w:t>Komisia</w:t>
      </w:r>
      <w:r w:rsidRPr="003B67C3">
        <w:rPr>
          <w:spacing w:val="41"/>
          <w:sz w:val="20"/>
          <w:szCs w:val="20"/>
        </w:rPr>
        <w:t xml:space="preserve"> </w:t>
      </w:r>
      <w:r w:rsidRPr="003B67C3">
        <w:rPr>
          <w:sz w:val="20"/>
          <w:szCs w:val="20"/>
        </w:rPr>
        <w:t>na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vyhodnotenie</w:t>
      </w:r>
      <w:r w:rsidRPr="003B67C3">
        <w:rPr>
          <w:spacing w:val="43"/>
          <w:sz w:val="20"/>
          <w:szCs w:val="20"/>
        </w:rPr>
        <w:t xml:space="preserve"> </w:t>
      </w:r>
      <w:r w:rsidRPr="003B67C3">
        <w:rPr>
          <w:sz w:val="20"/>
          <w:szCs w:val="20"/>
        </w:rPr>
        <w:t>ponúk</w:t>
      </w:r>
      <w:r w:rsidRPr="003B67C3">
        <w:rPr>
          <w:rFonts w:cs="Arial"/>
          <w:sz w:val="20"/>
          <w:szCs w:val="20"/>
        </w:rPr>
        <w:t>,</w:t>
      </w:r>
      <w:r w:rsidRPr="003B67C3">
        <w:rPr>
          <w:rFonts w:cs="Arial"/>
          <w:spacing w:val="42"/>
          <w:sz w:val="20"/>
          <w:szCs w:val="20"/>
        </w:rPr>
        <w:t xml:space="preserve"> </w:t>
      </w:r>
      <w:r w:rsidRPr="003B67C3">
        <w:rPr>
          <w:rFonts w:cs="Arial"/>
          <w:sz w:val="20"/>
          <w:szCs w:val="20"/>
        </w:rPr>
        <w:t>v</w:t>
      </w:r>
      <w:r w:rsidRPr="003B67C3">
        <w:rPr>
          <w:rFonts w:cs="Arial"/>
          <w:spacing w:val="-5"/>
          <w:sz w:val="20"/>
          <w:szCs w:val="20"/>
        </w:rPr>
        <w:t xml:space="preserve"> </w:t>
      </w:r>
      <w:r w:rsidRPr="003B67C3">
        <w:rPr>
          <w:sz w:val="20"/>
          <w:szCs w:val="20"/>
        </w:rPr>
        <w:t>súlade</w:t>
      </w:r>
      <w:r w:rsidRPr="003B67C3">
        <w:rPr>
          <w:spacing w:val="42"/>
          <w:sz w:val="20"/>
          <w:szCs w:val="20"/>
        </w:rPr>
        <w:t xml:space="preserve"> </w:t>
      </w:r>
      <w:r w:rsidRPr="003B67C3">
        <w:rPr>
          <w:sz w:val="20"/>
          <w:szCs w:val="20"/>
        </w:rPr>
        <w:t>so</w:t>
      </w:r>
      <w:r w:rsidRPr="003B67C3">
        <w:rPr>
          <w:spacing w:val="45"/>
          <w:sz w:val="20"/>
          <w:szCs w:val="20"/>
        </w:rPr>
        <w:t xml:space="preserve"> </w:t>
      </w:r>
      <w:r w:rsidRPr="003B67C3">
        <w:rPr>
          <w:sz w:val="20"/>
          <w:szCs w:val="20"/>
        </w:rPr>
        <w:t>zákonom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z w:val="20"/>
          <w:szCs w:val="20"/>
        </w:rPr>
        <w:t>č.</w:t>
      </w:r>
      <w:r w:rsidRPr="003B67C3">
        <w:rPr>
          <w:spacing w:val="41"/>
          <w:sz w:val="20"/>
          <w:szCs w:val="20"/>
        </w:rPr>
        <w:t xml:space="preserve"> </w:t>
      </w:r>
      <w:r w:rsidRPr="003B67C3">
        <w:rPr>
          <w:sz w:val="20"/>
          <w:szCs w:val="20"/>
        </w:rPr>
        <w:t>343/2015</w:t>
      </w:r>
      <w:r w:rsidRPr="003B67C3">
        <w:rPr>
          <w:spacing w:val="44"/>
          <w:sz w:val="20"/>
          <w:szCs w:val="20"/>
        </w:rPr>
        <w:t xml:space="preserve"> </w:t>
      </w:r>
      <w:r w:rsidRPr="003B67C3">
        <w:rPr>
          <w:sz w:val="20"/>
          <w:szCs w:val="20"/>
        </w:rPr>
        <w:t>Z.</w:t>
      </w:r>
      <w:r w:rsidRPr="003B67C3">
        <w:rPr>
          <w:spacing w:val="44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z.</w:t>
      </w:r>
      <w:r w:rsidRPr="003B67C3">
        <w:rPr>
          <w:spacing w:val="43"/>
          <w:sz w:val="20"/>
          <w:szCs w:val="20"/>
        </w:rPr>
        <w:t xml:space="preserve"> </w:t>
      </w:r>
      <w:r w:rsidRPr="003B67C3">
        <w:rPr>
          <w:sz w:val="20"/>
          <w:szCs w:val="20"/>
        </w:rPr>
        <w:t>o</w:t>
      </w:r>
      <w:r w:rsidRPr="003B67C3">
        <w:rPr>
          <w:spacing w:val="44"/>
          <w:sz w:val="20"/>
          <w:szCs w:val="20"/>
        </w:rPr>
        <w:t xml:space="preserve"> </w:t>
      </w:r>
      <w:r w:rsidRPr="003B67C3">
        <w:rPr>
          <w:sz w:val="20"/>
          <w:szCs w:val="20"/>
        </w:rPr>
        <w:t>verejnom</w:t>
      </w:r>
      <w:r w:rsidRPr="003B67C3">
        <w:rPr>
          <w:spacing w:val="45"/>
          <w:sz w:val="20"/>
          <w:szCs w:val="20"/>
        </w:rPr>
        <w:t xml:space="preserve"> </w:t>
      </w:r>
      <w:r w:rsidRPr="003B67C3">
        <w:rPr>
          <w:sz w:val="20"/>
          <w:szCs w:val="20"/>
        </w:rPr>
        <w:t>obstarávaní</w:t>
      </w:r>
      <w:r w:rsidRPr="003B67C3">
        <w:rPr>
          <w:rFonts w:cs="Arial"/>
          <w:sz w:val="20"/>
          <w:szCs w:val="20"/>
        </w:rPr>
        <w:t>,</w:t>
      </w:r>
      <w:r w:rsidRPr="003B67C3">
        <w:rPr>
          <w:rFonts w:cs="Arial"/>
          <w:spacing w:val="45"/>
          <w:sz w:val="20"/>
          <w:szCs w:val="20"/>
        </w:rPr>
        <w:t xml:space="preserve"> </w:t>
      </w:r>
      <w:r w:rsidRPr="003B67C3">
        <w:rPr>
          <w:rFonts w:cs="Arial"/>
          <w:sz w:val="20"/>
          <w:szCs w:val="20"/>
        </w:rPr>
        <w:t>a</w:t>
      </w:r>
      <w:r w:rsidRPr="003B67C3">
        <w:rPr>
          <w:rFonts w:cs="Arial"/>
          <w:spacing w:val="-4"/>
          <w:sz w:val="20"/>
          <w:szCs w:val="20"/>
        </w:rPr>
        <w:t xml:space="preserve"> </w:t>
      </w:r>
      <w:r w:rsidRPr="003B67C3">
        <w:rPr>
          <w:rFonts w:cs="Arial"/>
          <w:spacing w:val="2"/>
          <w:sz w:val="20"/>
          <w:szCs w:val="20"/>
        </w:rPr>
        <w:t>to</w:t>
      </w:r>
      <w:r w:rsidRPr="003B67C3">
        <w:rPr>
          <w:rFonts w:cs="Arial"/>
          <w:spacing w:val="56"/>
          <w:w w:val="99"/>
          <w:sz w:val="20"/>
          <w:szCs w:val="20"/>
        </w:rPr>
        <w:t xml:space="preserve"> </w:t>
      </w:r>
      <w:r w:rsidRPr="003B67C3">
        <w:rPr>
          <w:sz w:val="20"/>
          <w:szCs w:val="20"/>
        </w:rPr>
        <w:t>prostredníctvom</w:t>
      </w:r>
      <w:r w:rsidRPr="003B67C3">
        <w:rPr>
          <w:spacing w:val="44"/>
          <w:sz w:val="20"/>
          <w:szCs w:val="20"/>
        </w:rPr>
        <w:t xml:space="preserve"> </w:t>
      </w:r>
      <w:r w:rsidRPr="003B67C3">
        <w:rPr>
          <w:sz w:val="20"/>
          <w:szCs w:val="20"/>
        </w:rPr>
        <w:t>systému</w:t>
      </w:r>
      <w:r w:rsidR="00A912EA">
        <w:rPr>
          <w:sz w:val="20"/>
          <w:szCs w:val="20"/>
        </w:rPr>
        <w:t xml:space="preserve"> EO</w:t>
      </w:r>
      <w:r w:rsidRPr="003B67C3">
        <w:rPr>
          <w:spacing w:val="43"/>
          <w:sz w:val="20"/>
          <w:szCs w:val="20"/>
        </w:rPr>
        <w:t xml:space="preserve"> </w:t>
      </w:r>
      <w:r w:rsidRPr="003B67C3">
        <w:rPr>
          <w:sz w:val="20"/>
          <w:szCs w:val="20"/>
        </w:rPr>
        <w:t>EKS</w:t>
      </w:r>
      <w:r w:rsidRPr="003B67C3">
        <w:rPr>
          <w:spacing w:val="42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automatizovaným</w:t>
      </w:r>
      <w:r w:rsidRPr="003B67C3">
        <w:rPr>
          <w:spacing w:val="45"/>
          <w:sz w:val="20"/>
          <w:szCs w:val="20"/>
        </w:rPr>
        <w:t xml:space="preserve"> </w:t>
      </w:r>
      <w:r w:rsidRPr="003B67C3">
        <w:rPr>
          <w:spacing w:val="1"/>
          <w:sz w:val="20"/>
          <w:szCs w:val="20"/>
        </w:rPr>
        <w:t>spôsobom</w:t>
      </w:r>
      <w:r w:rsidRPr="003B67C3">
        <w:rPr>
          <w:rFonts w:cs="Arial"/>
          <w:spacing w:val="1"/>
          <w:sz w:val="20"/>
          <w:szCs w:val="20"/>
        </w:rPr>
        <w:t>,</w:t>
      </w:r>
      <w:r w:rsidRPr="003B67C3">
        <w:rPr>
          <w:rFonts w:cs="Arial"/>
          <w:spacing w:val="41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vyhodnotí</w:t>
      </w:r>
      <w:r w:rsidRPr="003B67C3">
        <w:rPr>
          <w:spacing w:val="42"/>
          <w:sz w:val="20"/>
          <w:szCs w:val="20"/>
        </w:rPr>
        <w:t xml:space="preserve"> </w:t>
      </w:r>
      <w:r w:rsidRPr="003B67C3">
        <w:rPr>
          <w:sz w:val="20"/>
          <w:szCs w:val="20"/>
        </w:rPr>
        <w:t>ponuky</w:t>
      </w:r>
      <w:r w:rsidRPr="003B67C3">
        <w:rPr>
          <w:spacing w:val="41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uchádzačov,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z w:val="20"/>
          <w:szCs w:val="20"/>
        </w:rPr>
        <w:t>ktorí</w:t>
      </w:r>
      <w:r w:rsidRPr="003B67C3">
        <w:rPr>
          <w:spacing w:val="41"/>
          <w:sz w:val="20"/>
          <w:szCs w:val="20"/>
        </w:rPr>
        <w:t xml:space="preserve"> </w:t>
      </w:r>
      <w:r w:rsidRPr="003B67C3">
        <w:rPr>
          <w:sz w:val="20"/>
          <w:szCs w:val="20"/>
        </w:rPr>
        <w:t>neboli</w:t>
      </w:r>
      <w:r w:rsidRPr="003B67C3">
        <w:rPr>
          <w:spacing w:val="78"/>
          <w:w w:val="99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vylúčení,</w:t>
      </w:r>
      <w:r w:rsidRPr="003B67C3">
        <w:rPr>
          <w:spacing w:val="43"/>
          <w:sz w:val="20"/>
          <w:szCs w:val="20"/>
        </w:rPr>
        <w:t xml:space="preserve"> </w:t>
      </w:r>
      <w:r w:rsidRPr="003B67C3">
        <w:rPr>
          <w:sz w:val="20"/>
          <w:szCs w:val="20"/>
        </w:rPr>
        <w:t>resp.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ktorých </w:t>
      </w:r>
      <w:r w:rsidRPr="003B67C3">
        <w:rPr>
          <w:spacing w:val="49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ponuky </w:t>
      </w:r>
      <w:r w:rsidRPr="003B67C3">
        <w:rPr>
          <w:spacing w:val="41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neboli 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vylúčené</w:t>
      </w:r>
      <w:r w:rsidRPr="003B67C3">
        <w:rPr>
          <w:sz w:val="20"/>
          <w:szCs w:val="20"/>
        </w:rPr>
        <w:t xml:space="preserve"> </w:t>
      </w:r>
      <w:r w:rsidRPr="003B67C3">
        <w:rPr>
          <w:spacing w:val="49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z </w:t>
      </w:r>
      <w:r w:rsidRPr="003B67C3">
        <w:rPr>
          <w:spacing w:val="42"/>
          <w:sz w:val="20"/>
          <w:szCs w:val="20"/>
        </w:rPr>
        <w:t xml:space="preserve"> </w:t>
      </w:r>
      <w:r w:rsidRPr="003B67C3">
        <w:rPr>
          <w:spacing w:val="1"/>
          <w:sz w:val="20"/>
          <w:szCs w:val="20"/>
        </w:rPr>
        <w:t>postupu</w:t>
      </w:r>
      <w:r w:rsidRPr="003B67C3">
        <w:rPr>
          <w:sz w:val="20"/>
          <w:szCs w:val="20"/>
        </w:rPr>
        <w:t xml:space="preserve"> </w:t>
      </w:r>
      <w:r w:rsidRPr="003B67C3">
        <w:rPr>
          <w:spacing w:val="47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verejného 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obstarávania, 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z w:val="20"/>
          <w:szCs w:val="20"/>
        </w:rPr>
        <w:t xml:space="preserve">podľa </w:t>
      </w:r>
      <w:r w:rsidRPr="003B67C3">
        <w:rPr>
          <w:spacing w:val="46"/>
          <w:sz w:val="20"/>
          <w:szCs w:val="20"/>
        </w:rPr>
        <w:t xml:space="preserve"> </w:t>
      </w:r>
      <w:r w:rsidRPr="003B67C3">
        <w:rPr>
          <w:sz w:val="20"/>
          <w:szCs w:val="20"/>
        </w:rPr>
        <w:t>kritéria</w:t>
      </w:r>
      <w:r w:rsidRPr="003B67C3">
        <w:rPr>
          <w:spacing w:val="40"/>
          <w:w w:val="99"/>
          <w:sz w:val="20"/>
          <w:szCs w:val="20"/>
        </w:rPr>
        <w:t xml:space="preserve"> </w:t>
      </w:r>
      <w:r w:rsidRPr="003B67C3">
        <w:rPr>
          <w:rFonts w:cs="Arial"/>
          <w:spacing w:val="-1"/>
          <w:sz w:val="20"/>
          <w:szCs w:val="20"/>
        </w:rPr>
        <w:t>na</w:t>
      </w:r>
      <w:r w:rsidRPr="003B67C3">
        <w:rPr>
          <w:rFonts w:cs="Arial"/>
          <w:spacing w:val="-2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vyhodnotenie</w:t>
      </w:r>
      <w:r w:rsidRPr="003B67C3">
        <w:rPr>
          <w:spacing w:val="35"/>
          <w:sz w:val="20"/>
          <w:szCs w:val="20"/>
        </w:rPr>
        <w:t xml:space="preserve"> </w:t>
      </w:r>
      <w:r w:rsidRPr="003B67C3">
        <w:rPr>
          <w:sz w:val="20"/>
          <w:szCs w:val="20"/>
        </w:rPr>
        <w:t>ponúk</w:t>
      </w:r>
      <w:r w:rsidRPr="003B67C3">
        <w:rPr>
          <w:spacing w:val="40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(ďalej</w:t>
      </w:r>
      <w:r w:rsidRPr="003B67C3">
        <w:rPr>
          <w:spacing w:val="39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len</w:t>
      </w:r>
      <w:r w:rsidRPr="003B67C3">
        <w:rPr>
          <w:spacing w:val="37"/>
          <w:sz w:val="20"/>
          <w:szCs w:val="20"/>
        </w:rPr>
        <w:t xml:space="preserve"> </w:t>
      </w:r>
      <w:r w:rsidRPr="003B67C3">
        <w:rPr>
          <w:sz w:val="20"/>
          <w:szCs w:val="20"/>
        </w:rPr>
        <w:t>„kritérium“),</w:t>
      </w:r>
      <w:r w:rsidRPr="003B67C3">
        <w:rPr>
          <w:spacing w:val="35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určeného</w:t>
      </w:r>
      <w:r w:rsidRPr="003B67C3">
        <w:rPr>
          <w:spacing w:val="37"/>
          <w:sz w:val="20"/>
          <w:szCs w:val="20"/>
        </w:rPr>
        <w:t xml:space="preserve"> </w:t>
      </w:r>
      <w:r w:rsidRPr="003B67C3">
        <w:rPr>
          <w:sz w:val="20"/>
          <w:szCs w:val="20"/>
        </w:rPr>
        <w:t>v</w:t>
      </w:r>
      <w:r w:rsidRPr="003B67C3">
        <w:rPr>
          <w:spacing w:val="-3"/>
          <w:sz w:val="20"/>
          <w:szCs w:val="20"/>
        </w:rPr>
        <w:t xml:space="preserve"> </w:t>
      </w:r>
      <w:r w:rsidRPr="003B67C3">
        <w:rPr>
          <w:rFonts w:cs="Arial"/>
          <w:sz w:val="20"/>
          <w:szCs w:val="20"/>
        </w:rPr>
        <w:t>O</w:t>
      </w:r>
      <w:r w:rsidRPr="003B67C3">
        <w:rPr>
          <w:sz w:val="20"/>
          <w:szCs w:val="20"/>
        </w:rPr>
        <w:t>známení</w:t>
      </w:r>
      <w:r w:rsidRPr="003B67C3">
        <w:rPr>
          <w:spacing w:val="35"/>
          <w:sz w:val="20"/>
          <w:szCs w:val="20"/>
        </w:rPr>
        <w:t xml:space="preserve"> </w:t>
      </w:r>
      <w:r w:rsidRPr="003B67C3">
        <w:rPr>
          <w:sz w:val="20"/>
          <w:szCs w:val="20"/>
        </w:rPr>
        <w:t>o</w:t>
      </w:r>
      <w:r w:rsidRPr="003B67C3">
        <w:rPr>
          <w:spacing w:val="-1"/>
          <w:sz w:val="20"/>
          <w:szCs w:val="20"/>
        </w:rPr>
        <w:t xml:space="preserve"> </w:t>
      </w:r>
      <w:r w:rsidRPr="003B67C3">
        <w:rPr>
          <w:sz w:val="20"/>
          <w:szCs w:val="20"/>
        </w:rPr>
        <w:t>vyhlásení</w:t>
      </w:r>
      <w:r w:rsidRPr="003B67C3">
        <w:rPr>
          <w:spacing w:val="36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verejného</w:t>
      </w:r>
      <w:r w:rsidRPr="003B67C3">
        <w:rPr>
          <w:spacing w:val="38"/>
          <w:sz w:val="20"/>
          <w:szCs w:val="20"/>
        </w:rPr>
        <w:t xml:space="preserve"> </w:t>
      </w:r>
      <w:r w:rsidRPr="003B67C3">
        <w:rPr>
          <w:sz w:val="20"/>
          <w:szCs w:val="20"/>
        </w:rPr>
        <w:t>obstarávania</w:t>
      </w:r>
      <w:r w:rsidRPr="003B67C3">
        <w:rPr>
          <w:spacing w:val="82"/>
          <w:w w:val="99"/>
          <w:sz w:val="20"/>
          <w:szCs w:val="20"/>
        </w:rPr>
        <w:t xml:space="preserve"> </w:t>
      </w:r>
      <w:r w:rsidRPr="003B67C3">
        <w:rPr>
          <w:rFonts w:cs="Arial"/>
          <w:sz w:val="20"/>
          <w:szCs w:val="20"/>
        </w:rPr>
        <w:t>a</w:t>
      </w:r>
      <w:r w:rsidRPr="003B67C3">
        <w:rPr>
          <w:rFonts w:cs="Arial"/>
          <w:spacing w:val="-8"/>
          <w:sz w:val="20"/>
          <w:szCs w:val="20"/>
        </w:rPr>
        <w:t xml:space="preserve"> </w:t>
      </w:r>
      <w:r w:rsidRPr="003B67C3">
        <w:rPr>
          <w:sz w:val="20"/>
          <w:szCs w:val="20"/>
        </w:rPr>
        <w:t>na</w:t>
      </w:r>
      <w:r w:rsidRPr="003B67C3">
        <w:rPr>
          <w:spacing w:val="-6"/>
          <w:sz w:val="20"/>
          <w:szCs w:val="20"/>
        </w:rPr>
        <w:t xml:space="preserve"> </w:t>
      </w:r>
      <w:r w:rsidRPr="003B67C3">
        <w:rPr>
          <w:sz w:val="20"/>
          <w:szCs w:val="20"/>
        </w:rPr>
        <w:t>základe</w:t>
      </w:r>
      <w:r w:rsidRPr="003B67C3">
        <w:rPr>
          <w:spacing w:val="-7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pravidiel</w:t>
      </w:r>
      <w:r w:rsidRPr="003B67C3">
        <w:rPr>
          <w:spacing w:val="-8"/>
          <w:sz w:val="20"/>
          <w:szCs w:val="20"/>
        </w:rPr>
        <w:t xml:space="preserve"> </w:t>
      </w:r>
      <w:r w:rsidRPr="003B67C3">
        <w:rPr>
          <w:sz w:val="20"/>
          <w:szCs w:val="20"/>
        </w:rPr>
        <w:t>jeho</w:t>
      </w:r>
      <w:r w:rsidRPr="003B67C3">
        <w:rPr>
          <w:spacing w:val="-5"/>
          <w:sz w:val="20"/>
          <w:szCs w:val="20"/>
        </w:rPr>
        <w:t xml:space="preserve"> </w:t>
      </w:r>
      <w:r w:rsidRPr="003B67C3">
        <w:rPr>
          <w:sz w:val="20"/>
          <w:szCs w:val="20"/>
        </w:rPr>
        <w:t>uplatnenia</w:t>
      </w:r>
      <w:r w:rsidRPr="003B67C3">
        <w:rPr>
          <w:rFonts w:cs="Arial"/>
          <w:sz w:val="20"/>
          <w:szCs w:val="20"/>
        </w:rPr>
        <w:t>,</w:t>
      </w:r>
      <w:r w:rsidRPr="003B67C3">
        <w:rPr>
          <w:rFonts w:cs="Arial"/>
          <w:spacing w:val="-8"/>
          <w:sz w:val="20"/>
          <w:szCs w:val="20"/>
        </w:rPr>
        <w:t xml:space="preserve"> </w:t>
      </w:r>
      <w:r w:rsidRPr="003B67C3">
        <w:rPr>
          <w:sz w:val="20"/>
          <w:szCs w:val="20"/>
        </w:rPr>
        <w:t>určených</w:t>
      </w:r>
      <w:r w:rsidRPr="003B67C3">
        <w:rPr>
          <w:spacing w:val="-5"/>
          <w:sz w:val="20"/>
          <w:szCs w:val="20"/>
        </w:rPr>
        <w:t xml:space="preserve"> </w:t>
      </w:r>
      <w:r w:rsidRPr="003B67C3">
        <w:rPr>
          <w:sz w:val="20"/>
          <w:szCs w:val="20"/>
        </w:rPr>
        <w:t>v</w:t>
      </w:r>
      <w:r w:rsidRPr="003B67C3">
        <w:rPr>
          <w:spacing w:val="-7"/>
          <w:sz w:val="20"/>
          <w:szCs w:val="20"/>
        </w:rPr>
        <w:t xml:space="preserve"> </w:t>
      </w:r>
      <w:r w:rsidRPr="003B67C3">
        <w:rPr>
          <w:sz w:val="20"/>
          <w:szCs w:val="20"/>
        </w:rPr>
        <w:t>tejto</w:t>
      </w:r>
      <w:r w:rsidRPr="003B67C3">
        <w:rPr>
          <w:spacing w:val="-6"/>
          <w:sz w:val="20"/>
          <w:szCs w:val="20"/>
        </w:rPr>
        <w:t xml:space="preserve"> </w:t>
      </w:r>
      <w:r w:rsidRPr="003B67C3">
        <w:rPr>
          <w:sz w:val="20"/>
          <w:szCs w:val="20"/>
        </w:rPr>
        <w:t>časti</w:t>
      </w:r>
      <w:r w:rsidRPr="003B67C3">
        <w:rPr>
          <w:spacing w:val="-8"/>
          <w:sz w:val="20"/>
          <w:szCs w:val="20"/>
        </w:rPr>
        <w:t xml:space="preserve"> </w:t>
      </w:r>
      <w:r w:rsidRPr="003B67C3">
        <w:rPr>
          <w:spacing w:val="-1"/>
          <w:sz w:val="20"/>
          <w:szCs w:val="20"/>
        </w:rPr>
        <w:t>súťažných</w:t>
      </w:r>
      <w:r w:rsidRPr="003B67C3">
        <w:rPr>
          <w:spacing w:val="-7"/>
          <w:sz w:val="20"/>
          <w:szCs w:val="20"/>
        </w:rPr>
        <w:t xml:space="preserve"> </w:t>
      </w:r>
      <w:r w:rsidRPr="003B67C3">
        <w:rPr>
          <w:sz w:val="20"/>
          <w:szCs w:val="20"/>
        </w:rPr>
        <w:t>podkladoch.</w:t>
      </w:r>
    </w:p>
    <w:p w14:paraId="0E309701" w14:textId="77777777" w:rsidR="00161CDE" w:rsidRDefault="00161CDE" w:rsidP="00A912EA">
      <w:pPr>
        <w:ind w:left="567"/>
        <w:jc w:val="both"/>
        <w:rPr>
          <w:sz w:val="20"/>
          <w:szCs w:val="20"/>
        </w:rPr>
      </w:pPr>
    </w:p>
    <w:p w14:paraId="791DAF2E" w14:textId="77777777" w:rsidR="00161CDE" w:rsidRPr="00161CDE" w:rsidRDefault="00161CDE" w:rsidP="00247BFB">
      <w:pPr>
        <w:pStyle w:val="Odsekzoznamu"/>
        <w:numPr>
          <w:ilvl w:val="0"/>
          <w:numId w:val="51"/>
        </w:numPr>
        <w:ind w:left="567" w:hanging="567"/>
        <w:rPr>
          <w:b/>
        </w:rPr>
      </w:pPr>
      <w:r w:rsidRPr="00161CDE">
        <w:rPr>
          <w:b/>
        </w:rPr>
        <w:t>KRITÉRIA NA VYHODNOTENIE PONÚK</w:t>
      </w:r>
      <w:r w:rsidRPr="00161CDE">
        <w:rPr>
          <w:b/>
          <w:lang w:eastAsia="sk-SK"/>
        </w:rPr>
        <w:t xml:space="preserve"> </w:t>
      </w:r>
    </w:p>
    <w:p w14:paraId="02D6678C" w14:textId="77777777" w:rsidR="003B67C3" w:rsidRPr="003B67C3" w:rsidRDefault="003B67C3" w:rsidP="00247BFB">
      <w:pPr>
        <w:pStyle w:val="Odsekzoznamu"/>
        <w:numPr>
          <w:ilvl w:val="1"/>
          <w:numId w:val="51"/>
        </w:numPr>
        <w:suppressAutoHyphens w:val="0"/>
        <w:autoSpaceDE w:val="0"/>
        <w:autoSpaceDN w:val="0"/>
        <w:adjustRightInd w:val="0"/>
        <w:ind w:left="567" w:hanging="567"/>
        <w:rPr>
          <w:color w:val="000000"/>
          <w:sz w:val="24"/>
          <w:szCs w:val="24"/>
          <w:lang w:eastAsia="sk-SK"/>
        </w:rPr>
      </w:pPr>
      <w:r w:rsidRPr="003B67C3">
        <w:rPr>
          <w:color w:val="006FC0"/>
          <w:spacing w:val="-1"/>
        </w:rPr>
        <w:t>Kritérium</w:t>
      </w:r>
      <w:r>
        <w:rPr>
          <w:color w:val="006FC0"/>
          <w:spacing w:val="-1"/>
        </w:rPr>
        <w:t xml:space="preserve"> </w:t>
      </w:r>
      <w:r>
        <w:rPr>
          <w:color w:val="000000"/>
          <w:lang w:eastAsia="sk-SK"/>
        </w:rPr>
        <w:t>na vyhodnotenie ponúk:</w:t>
      </w:r>
    </w:p>
    <w:p w14:paraId="764F0A0C" w14:textId="77777777" w:rsidR="003B67C3" w:rsidRPr="003B67C3" w:rsidRDefault="003B67C3" w:rsidP="003B67C3">
      <w:pPr>
        <w:pStyle w:val="Odsekzoznamu"/>
        <w:suppressAutoHyphens w:val="0"/>
        <w:autoSpaceDE w:val="0"/>
        <w:autoSpaceDN w:val="0"/>
        <w:adjustRightInd w:val="0"/>
        <w:ind w:left="567"/>
        <w:rPr>
          <w:color w:val="000000"/>
          <w:sz w:val="24"/>
          <w:szCs w:val="24"/>
          <w:lang w:eastAsia="sk-SK"/>
        </w:rPr>
      </w:pPr>
    </w:p>
    <w:p w14:paraId="5141644C" w14:textId="77777777" w:rsidR="003B67C3" w:rsidRPr="003E0FF4" w:rsidRDefault="003B67C3" w:rsidP="003B67C3">
      <w:pPr>
        <w:pStyle w:val="Nadpis4"/>
        <w:ind w:left="720"/>
        <w:rPr>
          <w:b/>
          <w:bCs/>
          <w:sz w:val="20"/>
          <w:szCs w:val="20"/>
        </w:rPr>
      </w:pPr>
      <w:r w:rsidRPr="003E0FF4">
        <w:rPr>
          <w:color w:val="006FC0"/>
          <w:spacing w:val="-1"/>
          <w:sz w:val="20"/>
          <w:szCs w:val="20"/>
        </w:rPr>
        <w:t>Celková</w:t>
      </w:r>
      <w:r w:rsidRPr="003E0FF4">
        <w:rPr>
          <w:color w:val="006FC0"/>
          <w:spacing w:val="43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cena</w:t>
      </w:r>
      <w:r w:rsidRPr="003E0FF4">
        <w:rPr>
          <w:color w:val="006FC0"/>
          <w:spacing w:val="-1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za</w:t>
      </w:r>
      <w:r w:rsidRPr="003E0FF4">
        <w:rPr>
          <w:color w:val="006FC0"/>
          <w:spacing w:val="-7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dodanie</w:t>
      </w:r>
      <w:r w:rsidRPr="003E0FF4">
        <w:rPr>
          <w:color w:val="006FC0"/>
          <w:spacing w:val="-2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predmetu</w:t>
      </w:r>
      <w:r w:rsidRPr="003E0FF4">
        <w:rPr>
          <w:color w:val="006FC0"/>
          <w:spacing w:val="-4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zákazky</w:t>
      </w:r>
      <w:r w:rsidRPr="003E0FF4">
        <w:rPr>
          <w:color w:val="006FC0"/>
          <w:spacing w:val="-8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vyjadrená</w:t>
      </w:r>
      <w:r w:rsidRPr="003E0FF4">
        <w:rPr>
          <w:color w:val="006FC0"/>
          <w:spacing w:val="-5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v</w:t>
      </w:r>
      <w:r w:rsidRPr="003E0FF4">
        <w:rPr>
          <w:color w:val="006FC0"/>
          <w:spacing w:val="-5"/>
          <w:sz w:val="20"/>
          <w:szCs w:val="20"/>
        </w:rPr>
        <w:t xml:space="preserve"> </w:t>
      </w:r>
      <w:r w:rsidRPr="003E0FF4">
        <w:rPr>
          <w:color w:val="006FC0"/>
          <w:spacing w:val="-1"/>
          <w:sz w:val="20"/>
          <w:szCs w:val="20"/>
        </w:rPr>
        <w:t>EUR</w:t>
      </w:r>
      <w:r w:rsidRPr="003E0FF4">
        <w:rPr>
          <w:color w:val="006FC0"/>
          <w:spacing w:val="-3"/>
          <w:sz w:val="20"/>
          <w:szCs w:val="20"/>
        </w:rPr>
        <w:t xml:space="preserve"> </w:t>
      </w:r>
      <w:r w:rsidR="00531905">
        <w:rPr>
          <w:color w:val="006FC0"/>
          <w:spacing w:val="-3"/>
          <w:sz w:val="20"/>
          <w:szCs w:val="20"/>
        </w:rPr>
        <w:t>s</w:t>
      </w:r>
      <w:r w:rsidRPr="003E0FF4">
        <w:rPr>
          <w:color w:val="006FC0"/>
          <w:spacing w:val="-6"/>
          <w:sz w:val="20"/>
          <w:szCs w:val="20"/>
        </w:rPr>
        <w:t xml:space="preserve"> </w:t>
      </w:r>
      <w:r w:rsidRPr="003E0FF4">
        <w:rPr>
          <w:color w:val="006FC0"/>
          <w:sz w:val="20"/>
          <w:szCs w:val="20"/>
        </w:rPr>
        <w:t>DPH.</w:t>
      </w:r>
    </w:p>
    <w:p w14:paraId="54B1A4C7" w14:textId="77777777" w:rsidR="003B67C3" w:rsidRDefault="003B67C3" w:rsidP="003B67C3">
      <w:pPr>
        <w:pStyle w:val="Zkladntext"/>
        <w:spacing w:line="229" w:lineRule="exact"/>
        <w:rPr>
          <w:color w:val="FF0000"/>
          <w:u w:val="single" w:color="FF0000"/>
        </w:rPr>
      </w:pPr>
    </w:p>
    <w:p w14:paraId="3E0B5915" w14:textId="10CF20C0" w:rsidR="00161CDE" w:rsidRDefault="00161CDE" w:rsidP="00EF3987">
      <w:pPr>
        <w:spacing w:before="120" w:after="120"/>
        <w:ind w:left="567" w:hanging="567"/>
        <w:jc w:val="both"/>
        <w:rPr>
          <w:sz w:val="20"/>
          <w:szCs w:val="20"/>
        </w:rPr>
      </w:pPr>
      <w:r w:rsidRPr="00DE05E2">
        <w:rPr>
          <w:sz w:val="20"/>
          <w:szCs w:val="20"/>
        </w:rPr>
        <w:t>2.2</w:t>
      </w:r>
      <w:r w:rsidRPr="00DE05E2">
        <w:rPr>
          <w:b/>
          <w:sz w:val="20"/>
          <w:szCs w:val="20"/>
        </w:rPr>
        <w:tab/>
      </w:r>
      <w:r w:rsidR="00EF3987" w:rsidRPr="00A1388A">
        <w:rPr>
          <w:sz w:val="20"/>
          <w:szCs w:val="20"/>
        </w:rPr>
        <w:t xml:space="preserve">Jediným kritériom na vyhodnotenie ponúk je najnižšia navrhovaná Celková cena za dodanie  predmetu zákazky vyjadrená v EUR </w:t>
      </w:r>
      <w:r w:rsidR="00EF3987">
        <w:rPr>
          <w:sz w:val="20"/>
          <w:szCs w:val="20"/>
        </w:rPr>
        <w:t>s</w:t>
      </w:r>
      <w:r w:rsidR="00EF3987" w:rsidRPr="00A1388A">
        <w:rPr>
          <w:sz w:val="20"/>
          <w:szCs w:val="20"/>
        </w:rPr>
        <w:t xml:space="preserve"> DPH, uvedená v ponuke uchádzača podľa </w:t>
      </w:r>
      <w:r w:rsidRPr="00302C8C">
        <w:rPr>
          <w:sz w:val="20"/>
          <w:szCs w:val="20"/>
        </w:rPr>
        <w:t xml:space="preserve">Vzoru č. </w:t>
      </w:r>
      <w:r w:rsidR="00302C8C" w:rsidRPr="00302C8C">
        <w:rPr>
          <w:sz w:val="20"/>
          <w:szCs w:val="20"/>
        </w:rPr>
        <w:t>1</w:t>
      </w:r>
      <w:r w:rsidRPr="00302C8C">
        <w:rPr>
          <w:i/>
          <w:sz w:val="20"/>
          <w:szCs w:val="20"/>
        </w:rPr>
        <w:t xml:space="preserve">  Návrh na</w:t>
      </w:r>
      <w:r w:rsidRPr="00DE05E2">
        <w:rPr>
          <w:i/>
          <w:sz w:val="20"/>
          <w:szCs w:val="20"/>
        </w:rPr>
        <w:t xml:space="preserve"> plnenie kritérií</w:t>
      </w:r>
      <w:r w:rsidRPr="00DE05E2">
        <w:rPr>
          <w:sz w:val="20"/>
          <w:szCs w:val="20"/>
        </w:rPr>
        <w:t xml:space="preserve">   uvedeného  v časti </w:t>
      </w:r>
      <w:r w:rsidRPr="00DE05E2">
        <w:rPr>
          <w:i/>
          <w:sz w:val="20"/>
          <w:szCs w:val="20"/>
        </w:rPr>
        <w:t>C1.</w:t>
      </w:r>
      <w:r>
        <w:rPr>
          <w:i/>
          <w:sz w:val="20"/>
          <w:szCs w:val="20"/>
        </w:rPr>
        <w:t>Vzory predkladaných dokumentov</w:t>
      </w:r>
      <w:r w:rsidRPr="00DE05E2">
        <w:rPr>
          <w:i/>
          <w:sz w:val="20"/>
          <w:szCs w:val="20"/>
        </w:rPr>
        <w:t xml:space="preserve"> k súťažným podkladom</w:t>
      </w:r>
      <w:r w:rsidRPr="00DE05E2">
        <w:rPr>
          <w:sz w:val="20"/>
          <w:szCs w:val="20"/>
        </w:rPr>
        <w:t xml:space="preserve"> týchto súťažných podkladov.</w:t>
      </w:r>
    </w:p>
    <w:p w14:paraId="54655EF5" w14:textId="77777777" w:rsidR="00115EA7" w:rsidRPr="00DE05E2" w:rsidRDefault="00115EA7" w:rsidP="00115EA7">
      <w:pPr>
        <w:pStyle w:val="Zoznamslo2"/>
        <w:tabs>
          <w:tab w:val="clear" w:pos="851"/>
          <w:tab w:val="left" w:pos="567"/>
        </w:tabs>
        <w:suppressAutoHyphens w:val="0"/>
        <w:spacing w:before="0" w:line="240" w:lineRule="auto"/>
        <w:ind w:left="0" w:firstLine="0"/>
        <w:rPr>
          <w:color w:val="000000"/>
          <w:sz w:val="20"/>
          <w:szCs w:val="20"/>
          <w:lang w:eastAsia="en-US"/>
        </w:rPr>
      </w:pPr>
    </w:p>
    <w:p w14:paraId="4FF8BF29" w14:textId="77777777" w:rsidR="008F0038" w:rsidRPr="008F0038" w:rsidRDefault="00033BFA" w:rsidP="00247BFB">
      <w:pPr>
        <w:pStyle w:val="Odsekzoznamu"/>
        <w:numPr>
          <w:ilvl w:val="0"/>
          <w:numId w:val="51"/>
        </w:numPr>
        <w:suppressAutoHyphens w:val="0"/>
        <w:autoSpaceDE w:val="0"/>
        <w:autoSpaceDN w:val="0"/>
        <w:adjustRightInd w:val="0"/>
        <w:ind w:left="567" w:hanging="567"/>
        <w:rPr>
          <w:rFonts w:cs="Arial"/>
          <w:color w:val="000000"/>
          <w:lang w:eastAsia="sk-SK"/>
        </w:rPr>
      </w:pPr>
      <w:r w:rsidRPr="00033BFA">
        <w:rPr>
          <w:rFonts w:cs="Arial"/>
          <w:b/>
          <w:bCs/>
          <w:color w:val="000000"/>
          <w:lang w:eastAsia="sk-SK"/>
        </w:rPr>
        <w:t>PRAVIDLÁ VYHODNOTENIA KRITÉRIÍ</w:t>
      </w:r>
    </w:p>
    <w:p w14:paraId="14CA5FCA" w14:textId="36917E2F" w:rsidR="00FE33A9" w:rsidRPr="00B45F7D" w:rsidRDefault="00FE33A9" w:rsidP="00247BFB">
      <w:pPr>
        <w:pStyle w:val="Odsekzoznamu"/>
        <w:numPr>
          <w:ilvl w:val="1"/>
          <w:numId w:val="9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3"/>
          <w:szCs w:val="23"/>
          <w:lang w:eastAsia="sk-SK"/>
        </w:rPr>
      </w:pPr>
      <w:r>
        <w:t xml:space="preserve">Ponuky uchádzačov sa budú vyhodnocovať na základe kritéria najnižšia  </w:t>
      </w:r>
      <w:r w:rsidR="00531905">
        <w:t xml:space="preserve">celková </w:t>
      </w:r>
      <w:r>
        <w:t>cena</w:t>
      </w:r>
      <w:r w:rsidR="00531905">
        <w:t xml:space="preserve"> za predmet zákazky</w:t>
      </w:r>
      <w:r>
        <w:t xml:space="preserve">  pri určenej nominálne</w:t>
      </w:r>
      <w:r w:rsidR="00CE0301">
        <w:t>j hodnote (3,</w:t>
      </w:r>
      <w:r w:rsidR="00531905">
        <w:t>9</w:t>
      </w:r>
      <w:r w:rsidR="00CE0301">
        <w:t>0 eur) stravnej</w:t>
      </w:r>
      <w:r>
        <w:t xml:space="preserve"> poukážky v eurách vrátane DPH za </w:t>
      </w:r>
      <w:r w:rsidR="00CE0301">
        <w:t>dodanie</w:t>
      </w:r>
      <w:r>
        <w:t>, kt</w:t>
      </w:r>
      <w:r w:rsidR="00E86E99">
        <w:t>oré je spojené</w:t>
      </w:r>
      <w:r>
        <w:t xml:space="preserve"> s dod</w:t>
      </w:r>
      <w:r w:rsidR="009F0D90">
        <w:t>aním</w:t>
      </w:r>
      <w:r>
        <w:t xml:space="preserve"> stravných poukážok v súlade s § 44 ods. 3 písm. c) zákona o verejnom obstarávaní.</w:t>
      </w:r>
      <w:r w:rsidR="00F720F4">
        <w:t xml:space="preserve"> </w:t>
      </w:r>
      <w:r>
        <w:t xml:space="preserve">Predmet zákazky sa bude hodnotiť ako celok. </w:t>
      </w:r>
    </w:p>
    <w:p w14:paraId="06A29F61" w14:textId="77777777" w:rsidR="00B45F7D" w:rsidRPr="00B45F7D" w:rsidRDefault="00B45F7D" w:rsidP="00B45F7D">
      <w:pPr>
        <w:pStyle w:val="Odsekzoznamu"/>
        <w:suppressAutoHyphens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3"/>
          <w:szCs w:val="23"/>
          <w:lang w:eastAsia="sk-SK"/>
        </w:rPr>
      </w:pPr>
    </w:p>
    <w:p w14:paraId="58448855" w14:textId="680B0105" w:rsidR="00B45F7D" w:rsidRPr="00B45F7D" w:rsidRDefault="00B45F7D" w:rsidP="00B45F7D">
      <w:pPr>
        <w:pStyle w:val="Odsekzoznamu"/>
        <w:numPr>
          <w:ilvl w:val="1"/>
          <w:numId w:val="9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B45F7D">
        <w:rPr>
          <w:rFonts w:cs="Arial"/>
        </w:rPr>
        <w:t>Ponuky uchádzačov vyhodnotí systém EKS automatizovane, podľa predmetného kritéria a označí:</w:t>
      </w:r>
    </w:p>
    <w:p w14:paraId="582F10D9" w14:textId="5B0F11CE" w:rsidR="00B45F7D" w:rsidRDefault="00B45F7D" w:rsidP="00B45F7D">
      <w:pPr>
        <w:pStyle w:val="Odsekzoznamu"/>
        <w:numPr>
          <w:ilvl w:val="2"/>
          <w:numId w:val="96"/>
        </w:numPr>
        <w:suppressAutoHyphens w:val="0"/>
        <w:autoSpaceDE w:val="0"/>
        <w:autoSpaceDN w:val="0"/>
        <w:adjustRightInd w:val="0"/>
        <w:ind w:left="1134" w:hanging="567"/>
        <w:jc w:val="both"/>
      </w:pPr>
      <w:r w:rsidRPr="00B45F7D">
        <w:t xml:space="preserve">ponuku s najnižšou Celkovou cenou za dodanie časti predmetu zákazky vyjadrenú v EUR bez DPH za prvú, </w:t>
      </w:r>
    </w:p>
    <w:p w14:paraId="20A64B39" w14:textId="7CDC3463" w:rsidR="00B45F7D" w:rsidRPr="00B45F7D" w:rsidRDefault="00B45F7D" w:rsidP="00B45F7D">
      <w:pPr>
        <w:pStyle w:val="Odsekzoznamu"/>
        <w:numPr>
          <w:ilvl w:val="2"/>
          <w:numId w:val="96"/>
        </w:numPr>
        <w:suppressAutoHyphens w:val="0"/>
        <w:autoSpaceDE w:val="0"/>
        <w:autoSpaceDN w:val="0"/>
        <w:adjustRightInd w:val="0"/>
        <w:ind w:left="1134" w:hanging="567"/>
        <w:jc w:val="both"/>
      </w:pPr>
      <w:r w:rsidRPr="00B45F7D">
        <w:rPr>
          <w:rFonts w:cs="Arial"/>
        </w:rPr>
        <w:t xml:space="preserve">ponuku s druhou najnižšou Celkovou cenou za dodanie požadovanej časti predmetu zákazky vyjadrenú v EUR bez DPH za druhú, </w:t>
      </w:r>
    </w:p>
    <w:p w14:paraId="26A07CE3" w14:textId="37720A92" w:rsidR="00B45F7D" w:rsidRPr="00B45F7D" w:rsidRDefault="00B45F7D" w:rsidP="00B45F7D">
      <w:pPr>
        <w:pStyle w:val="Odsekzoznamu"/>
        <w:numPr>
          <w:ilvl w:val="2"/>
          <w:numId w:val="96"/>
        </w:numPr>
        <w:suppressAutoHyphens w:val="0"/>
        <w:autoSpaceDE w:val="0"/>
        <w:autoSpaceDN w:val="0"/>
        <w:adjustRightInd w:val="0"/>
        <w:ind w:left="1134" w:hanging="567"/>
        <w:jc w:val="both"/>
      </w:pPr>
      <w:r w:rsidRPr="00B45F7D">
        <w:rPr>
          <w:rFonts w:cs="Arial"/>
        </w:rPr>
        <w:t xml:space="preserve">ponuku s treťou najnižšou Celkovou cenou za dodanie požadovanej časti predmetu zákazky vyjadrenú v EUR bez DPH za tretiu, </w:t>
      </w:r>
    </w:p>
    <w:p w14:paraId="75E3C643" w14:textId="4FB6FDD6" w:rsidR="00B45F7D" w:rsidRPr="00B45F7D" w:rsidRDefault="00B45F7D" w:rsidP="00B45F7D">
      <w:pPr>
        <w:pStyle w:val="Odsekzoznamu"/>
        <w:numPr>
          <w:ilvl w:val="2"/>
          <w:numId w:val="96"/>
        </w:numPr>
        <w:suppressAutoHyphens w:val="0"/>
        <w:autoSpaceDE w:val="0"/>
        <w:autoSpaceDN w:val="0"/>
        <w:adjustRightInd w:val="0"/>
        <w:ind w:left="1134" w:hanging="567"/>
        <w:jc w:val="both"/>
      </w:pPr>
      <w:r w:rsidRPr="00B45F7D">
        <w:rPr>
          <w:rFonts w:cs="Arial"/>
        </w:rPr>
        <w:t xml:space="preserve">atď. </w:t>
      </w:r>
    </w:p>
    <w:p w14:paraId="67E249DA" w14:textId="21B4854F" w:rsidR="00B45F7D" w:rsidRDefault="00B45F7D" w:rsidP="00B45F7D">
      <w:pPr>
        <w:pStyle w:val="Odsekzoznamu"/>
        <w:numPr>
          <w:ilvl w:val="1"/>
          <w:numId w:val="96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B45F7D">
        <w:t xml:space="preserve">Ponuky uchádzačov, ktorých ponuky boli v rámci zadávania predmetnej zákazky vyhodnotené podľa kritéria na vyhodnotenie ponúk, uvedených v Oznámení o vyhlásení verejného obstarávania a pravidiel jeho uplatnenia, uvedených  v Oznámení o vyhlásení verejného obstarávania v súlade so zákonom, budú systémom EKS </w:t>
      </w:r>
      <w:r w:rsidRPr="00B45F7D">
        <w:rPr>
          <w:u w:val="single"/>
        </w:rPr>
        <w:t xml:space="preserve">následne </w:t>
      </w:r>
      <w:r w:rsidRPr="00B45F7D">
        <w:t xml:space="preserve">zaradené do elektronickej aukcie a na predkladanie nových cien, upravených smerom nadol, </w:t>
      </w:r>
      <w:r w:rsidRPr="00B45F7D">
        <w:rPr>
          <w:u w:val="single"/>
        </w:rPr>
        <w:t>bude použitá elektronická aukcia</w:t>
      </w:r>
      <w:r w:rsidRPr="00B45F7D">
        <w:t xml:space="preserve">, ktorá sa vykoná na základe vyzvania uchádzačov na účasť v elektronickej aukcii prostredníctvom </w:t>
      </w:r>
      <w:hyperlink r:id="rId8" w:history="1">
        <w:r w:rsidRPr="00B45F7D">
          <w:rPr>
            <w:rStyle w:val="Hypertextovprepojenie"/>
            <w:rFonts w:cs="Arial"/>
          </w:rPr>
          <w:t>https://eo.eks.sk</w:t>
        </w:r>
      </w:hyperlink>
      <w:r w:rsidRPr="00B45F7D">
        <w:t xml:space="preserve"> .</w:t>
      </w:r>
    </w:p>
    <w:p w14:paraId="6628DAD8" w14:textId="2D7C4CBA" w:rsidR="00B45F7D" w:rsidRDefault="00B45F7D" w:rsidP="00B45F7D">
      <w:pPr>
        <w:pStyle w:val="Odsekzoznamu"/>
        <w:numPr>
          <w:ilvl w:val="1"/>
          <w:numId w:val="96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B45F7D">
        <w:t>Po ukončení elektronickej aukcie systém EKS opätovne vyhodnotí ponuky uchádzačov podľa predmetného kritéria a označí poradie uchádzačov.</w:t>
      </w:r>
    </w:p>
    <w:p w14:paraId="46EF8AA1" w14:textId="38E2D6E6" w:rsidR="00B45F7D" w:rsidRPr="00ED5FAC" w:rsidRDefault="00B45F7D" w:rsidP="00ED5FAC">
      <w:pPr>
        <w:pStyle w:val="Odsekzoznamu"/>
        <w:numPr>
          <w:ilvl w:val="1"/>
          <w:numId w:val="96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B45F7D">
        <w:t>N</w:t>
      </w:r>
      <w:r>
        <w:t>ovú</w:t>
      </w:r>
      <w:r w:rsidRPr="00B45F7D">
        <w:t xml:space="preserve"> cen</w:t>
      </w:r>
      <w:r>
        <w:t xml:space="preserve">u, ktorú </w:t>
      </w:r>
      <w:r w:rsidRPr="00B45F7D">
        <w:t xml:space="preserve"> </w:t>
      </w:r>
      <w:r>
        <w:t>úspešný uchádzač dosiahol</w:t>
      </w:r>
      <w:r w:rsidRPr="00B45F7D">
        <w:t xml:space="preserve"> v elektronickej aukcii, premietn</w:t>
      </w:r>
      <w:r>
        <w:t>e</w:t>
      </w:r>
      <w:r w:rsidRPr="00B45F7D">
        <w:t xml:space="preserve"> do </w:t>
      </w:r>
      <w:r>
        <w:t>výšky zľavy p</w:t>
      </w:r>
      <w:r w:rsidRPr="00B45F7D">
        <w:t>redmetu zákazky</w:t>
      </w:r>
      <w:r>
        <w:t>.</w:t>
      </w:r>
      <w:r w:rsidRPr="00B45F7D">
        <w:t xml:space="preserve"> </w:t>
      </w:r>
      <w:r w:rsidR="00ED5FAC" w:rsidRPr="00F711DC">
        <w:rPr>
          <w:spacing w:val="-1"/>
        </w:rPr>
        <w:t>Výška</w:t>
      </w:r>
      <w:r w:rsidR="00ED5FAC" w:rsidRPr="00F711DC">
        <w:rPr>
          <w:spacing w:val="26"/>
        </w:rPr>
        <w:t xml:space="preserve"> </w:t>
      </w:r>
      <w:r w:rsidR="00ED5FAC" w:rsidRPr="00F711DC">
        <w:rPr>
          <w:spacing w:val="-1"/>
        </w:rPr>
        <w:t>zľavy</w:t>
      </w:r>
      <w:r w:rsidR="00ED5FAC" w:rsidRPr="00F711DC">
        <w:rPr>
          <w:spacing w:val="27"/>
        </w:rPr>
        <w:t xml:space="preserve"> </w:t>
      </w:r>
      <w:r w:rsidR="00ED5FAC" w:rsidRPr="00F711DC">
        <w:t>sa</w:t>
      </w:r>
      <w:r w:rsidR="00ED5FAC" w:rsidRPr="00F711DC">
        <w:rPr>
          <w:spacing w:val="24"/>
        </w:rPr>
        <w:t xml:space="preserve"> </w:t>
      </w:r>
      <w:r w:rsidR="00ED5FAC" w:rsidRPr="00F711DC">
        <w:rPr>
          <w:spacing w:val="-1"/>
        </w:rPr>
        <w:t>matematicky</w:t>
      </w:r>
      <w:r w:rsidR="00ED5FAC" w:rsidRPr="00F711DC">
        <w:rPr>
          <w:spacing w:val="28"/>
        </w:rPr>
        <w:t xml:space="preserve"> </w:t>
      </w:r>
      <w:r w:rsidR="00ED5FAC" w:rsidRPr="00F711DC">
        <w:rPr>
          <w:spacing w:val="-1"/>
        </w:rPr>
        <w:t>prepočíta</w:t>
      </w:r>
      <w:r w:rsidR="00ED5FAC" w:rsidRPr="00F711DC">
        <w:rPr>
          <w:spacing w:val="26"/>
        </w:rPr>
        <w:t xml:space="preserve"> </w:t>
      </w:r>
      <w:r w:rsidR="00ED5FAC" w:rsidRPr="00F711DC">
        <w:rPr>
          <w:spacing w:val="-1"/>
        </w:rPr>
        <w:t>na</w:t>
      </w:r>
      <w:r w:rsidR="00ED5FAC" w:rsidRPr="00F711DC">
        <w:rPr>
          <w:spacing w:val="26"/>
        </w:rPr>
        <w:t xml:space="preserve"> </w:t>
      </w:r>
      <w:r w:rsidR="00ED5FAC" w:rsidRPr="00F711DC">
        <w:rPr>
          <w:spacing w:val="-1"/>
        </w:rPr>
        <w:t>percentuálnu</w:t>
      </w:r>
      <w:r w:rsidR="00ED5FAC" w:rsidRPr="00F711DC">
        <w:rPr>
          <w:spacing w:val="26"/>
        </w:rPr>
        <w:t xml:space="preserve"> </w:t>
      </w:r>
      <w:r w:rsidR="00ED5FAC" w:rsidRPr="00F711DC">
        <w:t>(%)</w:t>
      </w:r>
      <w:r w:rsidR="00ED5FAC" w:rsidRPr="00F711DC">
        <w:rPr>
          <w:spacing w:val="27"/>
        </w:rPr>
        <w:t xml:space="preserve"> </w:t>
      </w:r>
      <w:r w:rsidR="00ED5FAC" w:rsidRPr="00F711DC">
        <w:rPr>
          <w:spacing w:val="-1"/>
        </w:rPr>
        <w:t>hodnotu</w:t>
      </w:r>
      <w:r w:rsidR="00ED5FAC" w:rsidRPr="00F711DC">
        <w:rPr>
          <w:spacing w:val="25"/>
        </w:rPr>
        <w:t xml:space="preserve"> </w:t>
      </w:r>
      <w:r w:rsidR="00ED5FAC" w:rsidRPr="00F711DC">
        <w:rPr>
          <w:spacing w:val="-1"/>
        </w:rPr>
        <w:t>zľavy</w:t>
      </w:r>
      <w:r w:rsidR="00ED5FAC" w:rsidRPr="00F711DC">
        <w:rPr>
          <w:spacing w:val="27"/>
        </w:rPr>
        <w:t xml:space="preserve"> </w:t>
      </w:r>
      <w:r w:rsidR="00ED5FAC" w:rsidRPr="00F711DC">
        <w:rPr>
          <w:spacing w:val="-1"/>
        </w:rPr>
        <w:t>vo</w:t>
      </w:r>
      <w:r w:rsidR="00ED5FAC" w:rsidRPr="00F711DC">
        <w:rPr>
          <w:spacing w:val="28"/>
        </w:rPr>
        <w:t xml:space="preserve"> </w:t>
      </w:r>
      <w:r w:rsidR="00ED5FAC" w:rsidRPr="00F711DC">
        <w:rPr>
          <w:spacing w:val="-1"/>
        </w:rPr>
        <w:t>vzťahu</w:t>
      </w:r>
      <w:r w:rsidR="00ED5FAC" w:rsidRPr="00F711DC">
        <w:rPr>
          <w:spacing w:val="25"/>
        </w:rPr>
        <w:t xml:space="preserve"> </w:t>
      </w:r>
      <w:r w:rsidR="00ED5FAC" w:rsidRPr="00F711DC">
        <w:t>k</w:t>
      </w:r>
      <w:r w:rsidR="00ED5FAC" w:rsidRPr="00F711DC">
        <w:rPr>
          <w:spacing w:val="4"/>
        </w:rPr>
        <w:t xml:space="preserve"> </w:t>
      </w:r>
      <w:r w:rsidR="00ED5FAC" w:rsidRPr="00F711DC">
        <w:rPr>
          <w:spacing w:val="-1"/>
        </w:rPr>
        <w:t>základnej</w:t>
      </w:r>
      <w:r w:rsidR="00ED5FAC" w:rsidRPr="00F711DC">
        <w:rPr>
          <w:spacing w:val="69"/>
        </w:rPr>
        <w:t xml:space="preserve"> </w:t>
      </w:r>
      <w:r w:rsidR="00ED5FAC" w:rsidRPr="00F711DC">
        <w:rPr>
          <w:spacing w:val="-1"/>
        </w:rPr>
        <w:t>nominálnej</w:t>
      </w:r>
      <w:r w:rsidR="00ED5FAC" w:rsidRPr="00F711DC">
        <w:t xml:space="preserve"> </w:t>
      </w:r>
      <w:r w:rsidR="00ED5FAC" w:rsidRPr="00F711DC">
        <w:rPr>
          <w:spacing w:val="-1"/>
        </w:rPr>
        <w:t>hodnote</w:t>
      </w:r>
      <w:r w:rsidR="00ED5FAC" w:rsidRPr="00F711DC">
        <w:t xml:space="preserve"> </w:t>
      </w:r>
      <w:r w:rsidR="00ED5FAC" w:rsidRPr="00F711DC">
        <w:rPr>
          <w:spacing w:val="-1"/>
        </w:rPr>
        <w:t>stravnej</w:t>
      </w:r>
      <w:r w:rsidR="00ED5FAC" w:rsidRPr="00F711DC">
        <w:rPr>
          <w:spacing w:val="1"/>
        </w:rPr>
        <w:t xml:space="preserve"> </w:t>
      </w:r>
      <w:r w:rsidR="00ED5FAC" w:rsidRPr="00F711DC">
        <w:rPr>
          <w:spacing w:val="-1"/>
        </w:rPr>
        <w:t>poukážky.</w:t>
      </w:r>
    </w:p>
    <w:p w14:paraId="0BE9743B" w14:textId="462A19C4" w:rsidR="00CE04D5" w:rsidRPr="00ED5FAC" w:rsidRDefault="00CE04D5" w:rsidP="00ED5FAC">
      <w:pPr>
        <w:pStyle w:val="Odsekzoznamu"/>
        <w:numPr>
          <w:ilvl w:val="1"/>
          <w:numId w:val="96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ED5FAC">
        <w:rPr>
          <w:b/>
          <w:spacing w:val="-1"/>
        </w:rPr>
        <w:t>Uchádzač</w:t>
      </w:r>
      <w:r w:rsidRPr="00ED5FAC">
        <w:rPr>
          <w:b/>
        </w:rPr>
        <w:t xml:space="preserve"> </w:t>
      </w:r>
      <w:r w:rsidRPr="00ED5FAC">
        <w:rPr>
          <w:b/>
          <w:spacing w:val="2"/>
        </w:rPr>
        <w:t>po znížení celkovej ceny za predmet zákazky vyčísli:</w:t>
      </w:r>
    </w:p>
    <w:p w14:paraId="161CA360" w14:textId="448983ED" w:rsidR="00CE04D5" w:rsidRPr="00ED5FAC" w:rsidRDefault="00CE04D5" w:rsidP="00ED5FAC">
      <w:pPr>
        <w:pStyle w:val="Zkladntext"/>
        <w:widowControl w:val="0"/>
        <w:numPr>
          <w:ilvl w:val="0"/>
          <w:numId w:val="104"/>
        </w:numPr>
        <w:tabs>
          <w:tab w:val="left" w:pos="567"/>
        </w:tabs>
        <w:suppressAutoHyphens w:val="0"/>
        <w:kinsoku w:val="0"/>
        <w:overflowPunct w:val="0"/>
        <w:spacing w:before="30"/>
        <w:ind w:right="112"/>
        <w:rPr>
          <w:b/>
          <w:spacing w:val="-2"/>
          <w:sz w:val="20"/>
          <w:szCs w:val="20"/>
        </w:rPr>
      </w:pPr>
      <w:r w:rsidRPr="00ED5FAC">
        <w:rPr>
          <w:b/>
          <w:spacing w:val="2"/>
          <w:sz w:val="20"/>
          <w:szCs w:val="20"/>
        </w:rPr>
        <w:t xml:space="preserve">jednotkovú cenu stravnej poukážky v eurách s DPH s nominálnou hodnotou 3.90 a </w:t>
      </w:r>
    </w:p>
    <w:p w14:paraId="63B4463B" w14:textId="48596917" w:rsidR="00CE04D5" w:rsidRPr="00ED5FAC" w:rsidRDefault="00CE04D5" w:rsidP="00ED5FAC">
      <w:pPr>
        <w:pStyle w:val="Zkladntext"/>
        <w:widowControl w:val="0"/>
        <w:numPr>
          <w:ilvl w:val="0"/>
          <w:numId w:val="104"/>
        </w:numPr>
        <w:tabs>
          <w:tab w:val="left" w:pos="567"/>
        </w:tabs>
        <w:suppressAutoHyphens w:val="0"/>
        <w:kinsoku w:val="0"/>
        <w:overflowPunct w:val="0"/>
        <w:spacing w:before="30"/>
        <w:ind w:right="112"/>
        <w:rPr>
          <w:b/>
          <w:spacing w:val="-2"/>
          <w:sz w:val="20"/>
          <w:szCs w:val="20"/>
        </w:rPr>
      </w:pPr>
      <w:r w:rsidRPr="00ED5FAC">
        <w:rPr>
          <w:b/>
          <w:sz w:val="20"/>
          <w:szCs w:val="20"/>
        </w:rPr>
        <w:t>výšku poskytnutej zľavy  za 1 ks stravnej poukážky</w:t>
      </w:r>
      <w:r w:rsidRPr="00ED5FAC">
        <w:rPr>
          <w:b/>
          <w:spacing w:val="2"/>
          <w:sz w:val="20"/>
          <w:szCs w:val="20"/>
        </w:rPr>
        <w:t xml:space="preserve">  </w:t>
      </w:r>
      <w:r w:rsidRPr="00ED5FAC">
        <w:rPr>
          <w:b/>
          <w:sz w:val="20"/>
          <w:szCs w:val="20"/>
        </w:rPr>
        <w:t>v % z</w:t>
      </w:r>
      <w:r w:rsidRPr="00ED5FAC">
        <w:rPr>
          <w:b/>
          <w:spacing w:val="-1"/>
          <w:sz w:val="20"/>
          <w:szCs w:val="20"/>
        </w:rPr>
        <w:t xml:space="preserve"> nominálnej</w:t>
      </w:r>
      <w:r w:rsidRPr="00ED5FAC">
        <w:rPr>
          <w:b/>
          <w:spacing w:val="-2"/>
          <w:sz w:val="20"/>
          <w:szCs w:val="20"/>
        </w:rPr>
        <w:t xml:space="preserve"> </w:t>
      </w:r>
      <w:r w:rsidRPr="00ED5FAC">
        <w:rPr>
          <w:b/>
          <w:spacing w:val="-1"/>
          <w:sz w:val="20"/>
          <w:szCs w:val="20"/>
        </w:rPr>
        <w:t>hodnoty stravnej</w:t>
      </w:r>
      <w:r w:rsidRPr="00ED5FAC">
        <w:rPr>
          <w:b/>
          <w:spacing w:val="1"/>
          <w:sz w:val="20"/>
          <w:szCs w:val="20"/>
        </w:rPr>
        <w:t xml:space="preserve"> </w:t>
      </w:r>
      <w:r w:rsidRPr="00ED5FAC">
        <w:rPr>
          <w:b/>
          <w:spacing w:val="-1"/>
          <w:sz w:val="20"/>
          <w:szCs w:val="20"/>
        </w:rPr>
        <w:t>poukážky.</w:t>
      </w:r>
    </w:p>
    <w:p w14:paraId="47856EED" w14:textId="77777777" w:rsidR="003D004E" w:rsidRPr="00ED5FAC" w:rsidRDefault="003D004E" w:rsidP="003D004E">
      <w:pPr>
        <w:pStyle w:val="Odsekzoznamu"/>
        <w:rPr>
          <w:rFonts w:ascii="Times New Roman" w:hAnsi="Times New Roman"/>
          <w:color w:val="000000"/>
          <w:sz w:val="23"/>
          <w:szCs w:val="23"/>
          <w:lang w:eastAsia="sk-SK"/>
        </w:rPr>
      </w:pPr>
    </w:p>
    <w:p w14:paraId="6B43551A" w14:textId="121662BB" w:rsidR="00EF3987" w:rsidRDefault="00EF3987" w:rsidP="00BC0713"/>
    <w:p w14:paraId="7FD66AB5" w14:textId="3520BC0E" w:rsidR="00ED5FAC" w:rsidRDefault="00ED5FAC" w:rsidP="00BC0713"/>
    <w:p w14:paraId="43DB29CC" w14:textId="5A3218B2" w:rsidR="00ED5FAC" w:rsidRDefault="00ED5FAC" w:rsidP="00BC0713"/>
    <w:p w14:paraId="4EEA5AD3" w14:textId="2CB410C5" w:rsidR="00ED5FAC" w:rsidRDefault="00ED5FAC" w:rsidP="00BC0713"/>
    <w:p w14:paraId="12F42179" w14:textId="1BDC1B80" w:rsidR="00ED5FAC" w:rsidRDefault="00ED5FAC" w:rsidP="00BC0713"/>
    <w:p w14:paraId="6617CECC" w14:textId="4F7277AB" w:rsidR="00ED5FAC" w:rsidRDefault="00ED5FAC" w:rsidP="00BC0713"/>
    <w:p w14:paraId="7565B794" w14:textId="13DDAE6E" w:rsidR="00ED5FAC" w:rsidRDefault="00ED5FAC" w:rsidP="00BC0713"/>
    <w:p w14:paraId="3A796F7A" w14:textId="77777777" w:rsidR="00ED5FAC" w:rsidRDefault="00ED5FAC" w:rsidP="00BC0713"/>
    <w:p w14:paraId="560E7C85" w14:textId="694B870D" w:rsidR="00ED5FAC" w:rsidRDefault="00ED5FAC" w:rsidP="00BC0713"/>
    <w:sectPr w:rsidR="00ED5FAC" w:rsidSect="00A112EB">
      <w:footerReference w:type="default" r:id="rId9"/>
      <w:pgSz w:w="11906" w:h="16838"/>
      <w:pgMar w:top="964" w:right="127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7BA34" w14:textId="77777777" w:rsidR="00130517" w:rsidRDefault="00130517" w:rsidP="005C127A">
      <w:r>
        <w:separator/>
      </w:r>
    </w:p>
  </w:endnote>
  <w:endnote w:type="continuationSeparator" w:id="0">
    <w:p w14:paraId="138CC783" w14:textId="77777777" w:rsidR="00130517" w:rsidRDefault="00130517" w:rsidP="005C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WE_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MS Gothic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25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8AB4C2" w14:textId="5DEA6CC2" w:rsidR="00A23592" w:rsidRPr="002B4A1A" w:rsidRDefault="00A23592">
        <w:pPr>
          <w:pStyle w:val="Pta"/>
          <w:jc w:val="right"/>
          <w:rPr>
            <w:sz w:val="18"/>
            <w:szCs w:val="18"/>
          </w:rPr>
        </w:pPr>
        <w:r w:rsidRPr="002B4A1A">
          <w:rPr>
            <w:sz w:val="18"/>
            <w:szCs w:val="18"/>
          </w:rPr>
          <w:fldChar w:fldCharType="begin"/>
        </w:r>
        <w:r w:rsidRPr="002B4A1A">
          <w:rPr>
            <w:sz w:val="18"/>
            <w:szCs w:val="18"/>
          </w:rPr>
          <w:instrText>PAGE   \* MERGEFORMAT</w:instrText>
        </w:r>
        <w:r w:rsidRPr="002B4A1A">
          <w:rPr>
            <w:sz w:val="18"/>
            <w:szCs w:val="18"/>
          </w:rPr>
          <w:fldChar w:fldCharType="separate"/>
        </w:r>
        <w:r w:rsidR="0060272D">
          <w:rPr>
            <w:noProof/>
            <w:sz w:val="18"/>
            <w:szCs w:val="18"/>
          </w:rPr>
          <w:t>2</w:t>
        </w:r>
        <w:r w:rsidRPr="002B4A1A">
          <w:rPr>
            <w:sz w:val="18"/>
            <w:szCs w:val="18"/>
          </w:rPr>
          <w:fldChar w:fldCharType="end"/>
        </w:r>
      </w:p>
    </w:sdtContent>
  </w:sdt>
  <w:p w14:paraId="734551A9" w14:textId="77777777" w:rsidR="00A23592" w:rsidRDefault="00A23592"/>
  <w:p w14:paraId="455AC2C5" w14:textId="77777777" w:rsidR="00A23592" w:rsidRDefault="00A235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F6A71" w14:textId="77777777" w:rsidR="00130517" w:rsidRDefault="00130517" w:rsidP="005C127A">
      <w:r>
        <w:separator/>
      </w:r>
    </w:p>
  </w:footnote>
  <w:footnote w:type="continuationSeparator" w:id="0">
    <w:p w14:paraId="2A1BBEA3" w14:textId="77777777" w:rsidR="00130517" w:rsidRDefault="00130517" w:rsidP="005C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296F88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EC08A63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C"/>
    <w:multiLevelType w:val="multilevel"/>
    <w:tmpl w:val="32F2D246"/>
    <w:name w:val="WW8Num12"/>
    <w:lvl w:ilvl="0">
      <w:start w:val="1"/>
      <w:numFmt w:val="lowerLetter"/>
      <w:lvlText w:val="%1)"/>
      <w:lvlJc w:val="left"/>
      <w:pPr>
        <w:tabs>
          <w:tab w:val="num" w:pos="1325"/>
        </w:tabs>
        <w:ind w:left="1325" w:hanging="615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D4031E"/>
    <w:multiLevelType w:val="multilevel"/>
    <w:tmpl w:val="F0B624AC"/>
    <w:lvl w:ilvl="0">
      <w:start w:val="36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4" w15:restartNumberingAfterBreak="0">
    <w:nsid w:val="015E1D84"/>
    <w:multiLevelType w:val="multilevel"/>
    <w:tmpl w:val="D408BF4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4."/>
      <w:lvlJc w:val="left"/>
      <w:pPr>
        <w:ind w:left="1004" w:hanging="720"/>
      </w:pPr>
      <w:rPr>
        <w:rFonts w:ascii="Arial" w:eastAsia="Times New Roman" w:hAnsi="Arial" w:cs="Arial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5" w15:restartNumberingAfterBreak="0">
    <w:nsid w:val="023F5DAA"/>
    <w:multiLevelType w:val="multilevel"/>
    <w:tmpl w:val="2CE2217C"/>
    <w:lvl w:ilvl="0">
      <w:start w:val="32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26" w:hanging="360"/>
      </w:pPr>
      <w:rPr>
        <w:rFonts w:ascii="Arial" w:eastAsia="Arial" w:hAnsi="Arial" w:hint="default"/>
        <w:color w:val="1F1F1E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6" w15:restartNumberingAfterBreak="0">
    <w:nsid w:val="035802A2"/>
    <w:multiLevelType w:val="multilevel"/>
    <w:tmpl w:val="4274BB8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412459F"/>
    <w:multiLevelType w:val="multilevel"/>
    <w:tmpl w:val="2B0CE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053A2188"/>
    <w:multiLevelType w:val="multilevel"/>
    <w:tmpl w:val="01C4F504"/>
    <w:lvl w:ilvl="0">
      <w:start w:val="1"/>
      <w:numFmt w:val="decimal"/>
      <w:lvlText w:val="%1"/>
      <w:lvlJc w:val="left"/>
      <w:pPr>
        <w:ind w:left="634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503"/>
      </w:pPr>
      <w:rPr>
        <w:rFonts w:ascii="Arial" w:eastAsia="Arial" w:hAnsi="Arial" w:cs="Arial" w:hint="default"/>
        <w:i w:val="0"/>
        <w:color w:val="auto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90" w:hanging="5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7" w:hanging="5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5" w:hanging="5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5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0" w:hanging="5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5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5" w:hanging="503"/>
      </w:pPr>
      <w:rPr>
        <w:rFonts w:hint="default"/>
      </w:rPr>
    </w:lvl>
  </w:abstractNum>
  <w:abstractNum w:abstractNumId="9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04E02"/>
    <w:multiLevelType w:val="multilevel"/>
    <w:tmpl w:val="C302DCE4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60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05" w:hanging="1800"/>
      </w:pPr>
      <w:rPr>
        <w:rFonts w:cs="Times New Roman" w:hint="default"/>
      </w:rPr>
    </w:lvl>
  </w:abstractNum>
  <w:abstractNum w:abstractNumId="11" w15:restartNumberingAfterBreak="0">
    <w:nsid w:val="0C333D78"/>
    <w:multiLevelType w:val="multilevel"/>
    <w:tmpl w:val="A90A8AFE"/>
    <w:lvl w:ilvl="0">
      <w:start w:val="2"/>
      <w:numFmt w:val="decimal"/>
      <w:lvlText w:val="%1"/>
      <w:lvlJc w:val="left"/>
      <w:pPr>
        <w:ind w:left="704" w:hanging="5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"/>
      <w:lvlJc w:val="left"/>
      <w:pPr>
        <w:ind w:left="841" w:hanging="142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75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08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2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3" w:hanging="142"/>
      </w:pPr>
      <w:rPr>
        <w:rFonts w:hint="default"/>
      </w:rPr>
    </w:lvl>
  </w:abstractNum>
  <w:abstractNum w:abstractNumId="12" w15:restartNumberingAfterBreak="0">
    <w:nsid w:val="0DDA1B3E"/>
    <w:multiLevelType w:val="hybridMultilevel"/>
    <w:tmpl w:val="9042CBDA"/>
    <w:lvl w:ilvl="0" w:tplc="9732EFA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10FB6"/>
    <w:multiLevelType w:val="multilevel"/>
    <w:tmpl w:val="EA044C7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897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cs="Times New Roman" w:hint="default"/>
      </w:rPr>
    </w:lvl>
  </w:abstractNum>
  <w:abstractNum w:abstractNumId="14" w15:restartNumberingAfterBreak="0">
    <w:nsid w:val="10C74F43"/>
    <w:multiLevelType w:val="multilevel"/>
    <w:tmpl w:val="20EC7318"/>
    <w:styleLink w:val="WWNum1"/>
    <w:lvl w:ilvl="0">
      <w:numFmt w:val="bullet"/>
      <w:lvlText w:val="-"/>
      <w:lvlJc w:val="left"/>
      <w:pPr>
        <w:ind w:left="851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851"/>
      </w:pPr>
      <w:rPr>
        <w:rFonts w:ascii="Courier New" w:hAnsi="Courier New"/>
      </w:rPr>
    </w:lvl>
    <w:lvl w:ilvl="2">
      <w:numFmt w:val="bullet"/>
      <w:lvlText w:val=""/>
      <w:lvlJc w:val="left"/>
      <w:pPr>
        <w:ind w:left="851"/>
      </w:pPr>
      <w:rPr>
        <w:rFonts w:ascii="Wingdings" w:hAnsi="Wingdings"/>
      </w:rPr>
    </w:lvl>
    <w:lvl w:ilvl="3">
      <w:numFmt w:val="bullet"/>
      <w:lvlText w:val=""/>
      <w:lvlJc w:val="left"/>
      <w:pPr>
        <w:ind w:left="851"/>
      </w:pPr>
      <w:rPr>
        <w:rFonts w:ascii="Symbol" w:hAnsi="Symbol"/>
      </w:rPr>
    </w:lvl>
    <w:lvl w:ilvl="4">
      <w:numFmt w:val="bullet"/>
      <w:lvlText w:val="o"/>
      <w:lvlJc w:val="left"/>
      <w:pPr>
        <w:ind w:left="851"/>
      </w:pPr>
      <w:rPr>
        <w:rFonts w:ascii="Courier New" w:hAnsi="Courier New"/>
      </w:rPr>
    </w:lvl>
    <w:lvl w:ilvl="5">
      <w:numFmt w:val="bullet"/>
      <w:lvlText w:val=""/>
      <w:lvlJc w:val="left"/>
      <w:pPr>
        <w:ind w:left="851"/>
      </w:pPr>
      <w:rPr>
        <w:rFonts w:ascii="Wingdings" w:hAnsi="Wingdings"/>
      </w:rPr>
    </w:lvl>
    <w:lvl w:ilvl="6">
      <w:numFmt w:val="bullet"/>
      <w:lvlText w:val=""/>
      <w:lvlJc w:val="left"/>
      <w:pPr>
        <w:ind w:left="851"/>
      </w:pPr>
      <w:rPr>
        <w:rFonts w:ascii="Symbol" w:hAnsi="Symbol"/>
      </w:rPr>
    </w:lvl>
    <w:lvl w:ilvl="7">
      <w:numFmt w:val="bullet"/>
      <w:lvlText w:val="o"/>
      <w:lvlJc w:val="left"/>
      <w:pPr>
        <w:ind w:left="851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51"/>
      </w:pPr>
      <w:rPr>
        <w:rFonts w:ascii="Wingdings" w:hAnsi="Wingdings"/>
      </w:rPr>
    </w:lvl>
  </w:abstractNum>
  <w:abstractNum w:abstractNumId="15" w15:restartNumberingAfterBreak="0">
    <w:nsid w:val="11CA34C0"/>
    <w:multiLevelType w:val="hybridMultilevel"/>
    <w:tmpl w:val="2200CF5A"/>
    <w:lvl w:ilvl="0" w:tplc="122A304C">
      <w:start w:val="1"/>
      <w:numFmt w:val="lowerLetter"/>
      <w:lvlText w:val="%1."/>
      <w:lvlJc w:val="left"/>
      <w:pPr>
        <w:ind w:left="128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14B9C"/>
    <w:multiLevelType w:val="hybridMultilevel"/>
    <w:tmpl w:val="C00C2F38"/>
    <w:lvl w:ilvl="0" w:tplc="FEC2EA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12DC22FD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AD426F"/>
    <w:multiLevelType w:val="multilevel"/>
    <w:tmpl w:val="F17A7E5E"/>
    <w:lvl w:ilvl="0">
      <w:start w:val="33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19" w15:restartNumberingAfterBreak="0">
    <w:nsid w:val="1AF154F9"/>
    <w:multiLevelType w:val="multilevel"/>
    <w:tmpl w:val="513844A2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CB169BD"/>
    <w:multiLevelType w:val="hybridMultilevel"/>
    <w:tmpl w:val="32DECB62"/>
    <w:lvl w:ilvl="0" w:tplc="2A5C7F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8A7CF0"/>
    <w:multiLevelType w:val="hybridMultilevel"/>
    <w:tmpl w:val="53D469B8"/>
    <w:lvl w:ilvl="0" w:tplc="3BA6DB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1DEE6721"/>
    <w:multiLevelType w:val="multilevel"/>
    <w:tmpl w:val="1EE0FFB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94597A"/>
    <w:multiLevelType w:val="hybridMultilevel"/>
    <w:tmpl w:val="E7787A74"/>
    <w:lvl w:ilvl="0" w:tplc="3C46A6CA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F9E21BB"/>
    <w:multiLevelType w:val="hybridMultilevel"/>
    <w:tmpl w:val="F86A8904"/>
    <w:lvl w:ilvl="0" w:tplc="E822F5E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09F2BE5"/>
    <w:multiLevelType w:val="multilevel"/>
    <w:tmpl w:val="F2AA1BA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6" w15:restartNumberingAfterBreak="0">
    <w:nsid w:val="21A61A1D"/>
    <w:multiLevelType w:val="hybridMultilevel"/>
    <w:tmpl w:val="FE269A6C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2391355"/>
    <w:multiLevelType w:val="multilevel"/>
    <w:tmpl w:val="72CEC2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23AA6EBC"/>
    <w:multiLevelType w:val="hybridMultilevel"/>
    <w:tmpl w:val="647EB46C"/>
    <w:lvl w:ilvl="0" w:tplc="141604F2">
      <w:start w:val="1"/>
      <w:numFmt w:val="upperRoman"/>
      <w:pStyle w:val="Nadpis10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4"/>
      <w:numFmt w:val="bullet"/>
      <w:lvlText w:val="-"/>
      <w:lvlJc w:val="left"/>
      <w:pPr>
        <w:ind w:left="4500" w:hanging="360"/>
      </w:pPr>
      <w:rPr>
        <w:rFonts w:ascii="Arial" w:eastAsia="Times New Roman" w:hAnsi="Arial" w:hint="default"/>
      </w:rPr>
    </w:lvl>
    <w:lvl w:ilvl="6" w:tplc="197AD906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A274A0">
      <w:start w:val="250"/>
      <w:numFmt w:val="decimal"/>
      <w:lvlText w:val="%9"/>
      <w:lvlJc w:val="left"/>
      <w:pPr>
        <w:ind w:left="6660" w:hanging="360"/>
      </w:pPr>
      <w:rPr>
        <w:rFonts w:hint="default"/>
        <w:color w:val="auto"/>
      </w:rPr>
    </w:lvl>
  </w:abstractNum>
  <w:abstractNum w:abstractNumId="29" w15:restartNumberingAfterBreak="0">
    <w:nsid w:val="246E5705"/>
    <w:multiLevelType w:val="hybridMultilevel"/>
    <w:tmpl w:val="3136700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46B90"/>
    <w:multiLevelType w:val="multilevel"/>
    <w:tmpl w:val="041B001D"/>
    <w:styleLink w:val="tl3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57D6539"/>
    <w:multiLevelType w:val="hybridMultilevel"/>
    <w:tmpl w:val="97503E8A"/>
    <w:lvl w:ilvl="0" w:tplc="9870A2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6607AE2"/>
    <w:multiLevelType w:val="multilevel"/>
    <w:tmpl w:val="54EE9238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270F24B4"/>
    <w:multiLevelType w:val="multilevel"/>
    <w:tmpl w:val="4482886A"/>
    <w:lvl w:ilvl="0">
      <w:start w:val="16"/>
      <w:numFmt w:val="decimal"/>
      <w:lvlText w:val="%1"/>
      <w:lvlJc w:val="left"/>
      <w:pPr>
        <w:ind w:left="517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7343D7E"/>
    <w:multiLevelType w:val="multilevel"/>
    <w:tmpl w:val="CC14AE80"/>
    <w:name w:val="WW8Num5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7384D0D"/>
    <w:multiLevelType w:val="hybridMultilevel"/>
    <w:tmpl w:val="A548504C"/>
    <w:lvl w:ilvl="0" w:tplc="06B6D37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275175EF"/>
    <w:multiLevelType w:val="multilevel"/>
    <w:tmpl w:val="4C863030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 w15:restartNumberingAfterBreak="0">
    <w:nsid w:val="27615B33"/>
    <w:multiLevelType w:val="hybridMultilevel"/>
    <w:tmpl w:val="F4D2CBAC"/>
    <w:lvl w:ilvl="0" w:tplc="915CEE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401FF"/>
    <w:multiLevelType w:val="multilevel"/>
    <w:tmpl w:val="97CCE99E"/>
    <w:lvl w:ilvl="0">
      <w:start w:val="4"/>
      <w:numFmt w:val="decimal"/>
      <w:pStyle w:val="slovanzoznam2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9" w15:restartNumberingAfterBreak="0">
    <w:nsid w:val="2AF95C0B"/>
    <w:multiLevelType w:val="hybridMultilevel"/>
    <w:tmpl w:val="99FE297C"/>
    <w:lvl w:ilvl="0" w:tplc="E4AA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B5522"/>
    <w:multiLevelType w:val="multilevel"/>
    <w:tmpl w:val="9C8E72FA"/>
    <w:lvl w:ilvl="0">
      <w:start w:val="37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41" w15:restartNumberingAfterBreak="0">
    <w:nsid w:val="2B2C7AEF"/>
    <w:multiLevelType w:val="multilevel"/>
    <w:tmpl w:val="79B6D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2C8B7D62"/>
    <w:multiLevelType w:val="hybridMultilevel"/>
    <w:tmpl w:val="81146AF0"/>
    <w:lvl w:ilvl="0" w:tplc="ECE46C22">
      <w:start w:val="1"/>
      <w:numFmt w:val="bullet"/>
      <w:pStyle w:val="Nadpis1bezstrnkovani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9D819D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3698F7EC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AEF0B7F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774619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85FA4A0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69E965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39B0A19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C6A88D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2D9318B4"/>
    <w:multiLevelType w:val="multilevel"/>
    <w:tmpl w:val="8C5E67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pStyle w:val="Normlzvraznen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45" w15:restartNumberingAfterBreak="0">
    <w:nsid w:val="33AE4D6F"/>
    <w:multiLevelType w:val="hybridMultilevel"/>
    <w:tmpl w:val="B50C1248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33E2165F"/>
    <w:multiLevelType w:val="multilevel"/>
    <w:tmpl w:val="9C9CA7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7" w15:restartNumberingAfterBreak="0">
    <w:nsid w:val="38206243"/>
    <w:multiLevelType w:val="multilevel"/>
    <w:tmpl w:val="F3CEA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0C1E08"/>
    <w:multiLevelType w:val="multilevel"/>
    <w:tmpl w:val="A18E458C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5" w:hanging="1800"/>
      </w:pPr>
      <w:rPr>
        <w:rFonts w:cs="Times New Roman" w:hint="default"/>
      </w:rPr>
    </w:lvl>
  </w:abstractNum>
  <w:abstractNum w:abstractNumId="49" w15:restartNumberingAfterBreak="0">
    <w:nsid w:val="3C153206"/>
    <w:multiLevelType w:val="hybridMultilevel"/>
    <w:tmpl w:val="A1164C7A"/>
    <w:lvl w:ilvl="0" w:tplc="BB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A0497"/>
    <w:multiLevelType w:val="multilevel"/>
    <w:tmpl w:val="2176FB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08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cs="Times New Roman" w:hint="default"/>
      </w:rPr>
    </w:lvl>
  </w:abstractNum>
  <w:abstractNum w:abstractNumId="52" w15:restartNumberingAfterBreak="0">
    <w:nsid w:val="4026378A"/>
    <w:multiLevelType w:val="multilevel"/>
    <w:tmpl w:val="EF621644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 w15:restartNumberingAfterBreak="0">
    <w:nsid w:val="4276697C"/>
    <w:multiLevelType w:val="hybridMultilevel"/>
    <w:tmpl w:val="28A0F18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43357CDE"/>
    <w:multiLevelType w:val="multilevel"/>
    <w:tmpl w:val="8AE62C9E"/>
    <w:lvl w:ilvl="0">
      <w:start w:val="33"/>
      <w:numFmt w:val="decimal"/>
      <w:lvlText w:val="%1"/>
      <w:lvlJc w:val="left"/>
      <w:pPr>
        <w:ind w:left="679" w:hanging="567"/>
      </w:pPr>
      <w:rPr>
        <w:rFonts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390" w:hanging="711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81" w:hanging="992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47" w:hanging="992"/>
      </w:pPr>
      <w:rPr>
        <w:rFonts w:hint="default"/>
      </w:rPr>
    </w:lvl>
    <w:lvl w:ilvl="5">
      <w:numFmt w:val="bullet"/>
      <w:lvlText w:val="•"/>
      <w:lvlJc w:val="left"/>
      <w:pPr>
        <w:ind w:left="5030" w:hanging="992"/>
      </w:pPr>
      <w:rPr>
        <w:rFonts w:hint="default"/>
      </w:rPr>
    </w:lvl>
    <w:lvl w:ilvl="6">
      <w:numFmt w:val="bullet"/>
      <w:lvlText w:val="•"/>
      <w:lvlJc w:val="left"/>
      <w:pPr>
        <w:ind w:left="5913" w:hanging="992"/>
      </w:pPr>
      <w:rPr>
        <w:rFonts w:hint="default"/>
      </w:rPr>
    </w:lvl>
    <w:lvl w:ilvl="7">
      <w:numFmt w:val="bullet"/>
      <w:lvlText w:val="•"/>
      <w:lvlJc w:val="left"/>
      <w:pPr>
        <w:ind w:left="6796" w:hanging="992"/>
      </w:pPr>
      <w:rPr>
        <w:rFonts w:hint="default"/>
      </w:rPr>
    </w:lvl>
    <w:lvl w:ilvl="8">
      <w:numFmt w:val="bullet"/>
      <w:lvlText w:val="•"/>
      <w:lvlJc w:val="left"/>
      <w:pPr>
        <w:ind w:left="7680" w:hanging="992"/>
      </w:pPr>
      <w:rPr>
        <w:rFonts w:hint="default"/>
      </w:rPr>
    </w:lvl>
  </w:abstractNum>
  <w:abstractNum w:abstractNumId="55" w15:restartNumberingAfterBreak="0">
    <w:nsid w:val="43C10F9C"/>
    <w:multiLevelType w:val="multilevel"/>
    <w:tmpl w:val="8E8C0340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440D7952"/>
    <w:multiLevelType w:val="hybridMultilevel"/>
    <w:tmpl w:val="D5AE2848"/>
    <w:lvl w:ilvl="0" w:tplc="F3628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C5032"/>
    <w:multiLevelType w:val="hybridMultilevel"/>
    <w:tmpl w:val="8952A8FC"/>
    <w:lvl w:ilvl="0" w:tplc="9C667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7400E4"/>
    <w:multiLevelType w:val="hybridMultilevel"/>
    <w:tmpl w:val="B0F2DE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80515C"/>
    <w:multiLevelType w:val="hybridMultilevel"/>
    <w:tmpl w:val="D504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A6DC4"/>
    <w:multiLevelType w:val="hybridMultilevel"/>
    <w:tmpl w:val="32DECB62"/>
    <w:lvl w:ilvl="0" w:tplc="2A5C7F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6C64E5B"/>
    <w:multiLevelType w:val="hybridMultilevel"/>
    <w:tmpl w:val="9DBE2D6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48116D88"/>
    <w:multiLevelType w:val="hybridMultilevel"/>
    <w:tmpl w:val="A5AEA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8FA661D"/>
    <w:multiLevelType w:val="hybridMultilevel"/>
    <w:tmpl w:val="8662E358"/>
    <w:lvl w:ilvl="0" w:tplc="4502F210">
      <w:start w:val="1"/>
      <w:numFmt w:val="bullet"/>
      <w:lvlText w:val=""/>
      <w:lvlJc w:val="left"/>
      <w:pPr>
        <w:ind w:left="853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E3FCC084">
      <w:start w:val="1"/>
      <w:numFmt w:val="bullet"/>
      <w:lvlText w:val="•"/>
      <w:lvlJc w:val="left"/>
      <w:pPr>
        <w:ind w:left="1759" w:hanging="180"/>
      </w:pPr>
      <w:rPr>
        <w:rFonts w:hint="default"/>
      </w:rPr>
    </w:lvl>
    <w:lvl w:ilvl="2" w:tplc="1C94C0B4">
      <w:start w:val="1"/>
      <w:numFmt w:val="bullet"/>
      <w:lvlText w:val="•"/>
      <w:lvlJc w:val="left"/>
      <w:pPr>
        <w:ind w:left="2664" w:hanging="180"/>
      </w:pPr>
      <w:rPr>
        <w:rFonts w:hint="default"/>
      </w:rPr>
    </w:lvl>
    <w:lvl w:ilvl="3" w:tplc="4B5096A4">
      <w:start w:val="1"/>
      <w:numFmt w:val="bullet"/>
      <w:lvlText w:val="•"/>
      <w:lvlJc w:val="left"/>
      <w:pPr>
        <w:ind w:left="3570" w:hanging="180"/>
      </w:pPr>
      <w:rPr>
        <w:rFonts w:hint="default"/>
      </w:rPr>
    </w:lvl>
    <w:lvl w:ilvl="4" w:tplc="B48E4A84">
      <w:start w:val="1"/>
      <w:numFmt w:val="bullet"/>
      <w:lvlText w:val="•"/>
      <w:lvlJc w:val="left"/>
      <w:pPr>
        <w:ind w:left="4476" w:hanging="180"/>
      </w:pPr>
      <w:rPr>
        <w:rFonts w:hint="default"/>
      </w:rPr>
    </w:lvl>
    <w:lvl w:ilvl="5" w:tplc="1C320512">
      <w:start w:val="1"/>
      <w:numFmt w:val="bullet"/>
      <w:lvlText w:val="•"/>
      <w:lvlJc w:val="left"/>
      <w:pPr>
        <w:ind w:left="5382" w:hanging="180"/>
      </w:pPr>
      <w:rPr>
        <w:rFonts w:hint="default"/>
      </w:rPr>
    </w:lvl>
    <w:lvl w:ilvl="6" w:tplc="F8C41900">
      <w:start w:val="1"/>
      <w:numFmt w:val="bullet"/>
      <w:lvlText w:val="•"/>
      <w:lvlJc w:val="left"/>
      <w:pPr>
        <w:ind w:left="6288" w:hanging="180"/>
      </w:pPr>
      <w:rPr>
        <w:rFonts w:hint="default"/>
      </w:rPr>
    </w:lvl>
    <w:lvl w:ilvl="7" w:tplc="7CD0AFF6">
      <w:start w:val="1"/>
      <w:numFmt w:val="bullet"/>
      <w:lvlText w:val="•"/>
      <w:lvlJc w:val="left"/>
      <w:pPr>
        <w:ind w:left="7193" w:hanging="180"/>
      </w:pPr>
      <w:rPr>
        <w:rFonts w:hint="default"/>
      </w:rPr>
    </w:lvl>
    <w:lvl w:ilvl="8" w:tplc="0F0CB5D2">
      <w:start w:val="1"/>
      <w:numFmt w:val="bullet"/>
      <w:lvlText w:val="•"/>
      <w:lvlJc w:val="left"/>
      <w:pPr>
        <w:ind w:left="8099" w:hanging="180"/>
      </w:pPr>
      <w:rPr>
        <w:rFonts w:hint="default"/>
      </w:rPr>
    </w:lvl>
  </w:abstractNum>
  <w:abstractNum w:abstractNumId="64" w15:restartNumberingAfterBreak="0">
    <w:nsid w:val="496D2F05"/>
    <w:multiLevelType w:val="hybridMultilevel"/>
    <w:tmpl w:val="2AE0441C"/>
    <w:lvl w:ilvl="0" w:tplc="ECF06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B02516"/>
    <w:multiLevelType w:val="multilevel"/>
    <w:tmpl w:val="EDFEC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4B8E4E46"/>
    <w:multiLevelType w:val="hybridMultilevel"/>
    <w:tmpl w:val="22C409B4"/>
    <w:lvl w:ilvl="0" w:tplc="7E24C1A6">
      <w:start w:val="1"/>
      <w:numFmt w:val="bullet"/>
      <w:lvlText w:val=""/>
      <w:lvlJc w:val="left"/>
      <w:pPr>
        <w:ind w:left="1106" w:hanging="286"/>
      </w:pPr>
      <w:rPr>
        <w:rFonts w:ascii="Symbol" w:eastAsia="Symbol" w:hAnsi="Symbol" w:hint="default"/>
        <w:color w:val="1F1F1E"/>
        <w:w w:val="99"/>
        <w:sz w:val="20"/>
        <w:szCs w:val="20"/>
      </w:rPr>
    </w:lvl>
    <w:lvl w:ilvl="1" w:tplc="A3AC9342">
      <w:start w:val="1"/>
      <w:numFmt w:val="bullet"/>
      <w:lvlText w:val="•"/>
      <w:lvlJc w:val="left"/>
      <w:pPr>
        <w:ind w:left="1983" w:hanging="286"/>
      </w:pPr>
      <w:rPr>
        <w:rFonts w:hint="default"/>
      </w:rPr>
    </w:lvl>
    <w:lvl w:ilvl="2" w:tplc="E37EF73A">
      <w:start w:val="1"/>
      <w:numFmt w:val="bullet"/>
      <w:lvlText w:val="•"/>
      <w:lvlJc w:val="left"/>
      <w:pPr>
        <w:ind w:left="2859" w:hanging="286"/>
      </w:pPr>
      <w:rPr>
        <w:rFonts w:hint="default"/>
      </w:rPr>
    </w:lvl>
    <w:lvl w:ilvl="3" w:tplc="F0FC741E">
      <w:start w:val="1"/>
      <w:numFmt w:val="bullet"/>
      <w:lvlText w:val="•"/>
      <w:lvlJc w:val="left"/>
      <w:pPr>
        <w:ind w:left="3736" w:hanging="286"/>
      </w:pPr>
      <w:rPr>
        <w:rFonts w:hint="default"/>
      </w:rPr>
    </w:lvl>
    <w:lvl w:ilvl="4" w:tplc="19FE6BC6">
      <w:start w:val="1"/>
      <w:numFmt w:val="bullet"/>
      <w:lvlText w:val="•"/>
      <w:lvlJc w:val="left"/>
      <w:pPr>
        <w:ind w:left="4612" w:hanging="286"/>
      </w:pPr>
      <w:rPr>
        <w:rFonts w:hint="default"/>
      </w:rPr>
    </w:lvl>
    <w:lvl w:ilvl="5" w:tplc="E2B26596">
      <w:start w:val="1"/>
      <w:numFmt w:val="bullet"/>
      <w:lvlText w:val="•"/>
      <w:lvlJc w:val="left"/>
      <w:pPr>
        <w:ind w:left="5489" w:hanging="286"/>
      </w:pPr>
      <w:rPr>
        <w:rFonts w:hint="default"/>
      </w:rPr>
    </w:lvl>
    <w:lvl w:ilvl="6" w:tplc="836C5FEE">
      <w:start w:val="1"/>
      <w:numFmt w:val="bullet"/>
      <w:lvlText w:val="•"/>
      <w:lvlJc w:val="left"/>
      <w:pPr>
        <w:ind w:left="6365" w:hanging="286"/>
      </w:pPr>
      <w:rPr>
        <w:rFonts w:hint="default"/>
      </w:rPr>
    </w:lvl>
    <w:lvl w:ilvl="7" w:tplc="A1E8B85C">
      <w:start w:val="1"/>
      <w:numFmt w:val="bullet"/>
      <w:lvlText w:val="•"/>
      <w:lvlJc w:val="left"/>
      <w:pPr>
        <w:ind w:left="7241" w:hanging="286"/>
      </w:pPr>
      <w:rPr>
        <w:rFonts w:hint="default"/>
      </w:rPr>
    </w:lvl>
    <w:lvl w:ilvl="8" w:tplc="476AFFD0">
      <w:start w:val="1"/>
      <w:numFmt w:val="bullet"/>
      <w:lvlText w:val="•"/>
      <w:lvlJc w:val="left"/>
      <w:pPr>
        <w:ind w:left="8118" w:hanging="286"/>
      </w:pPr>
      <w:rPr>
        <w:rFonts w:hint="default"/>
      </w:rPr>
    </w:lvl>
  </w:abstractNum>
  <w:abstractNum w:abstractNumId="67" w15:restartNumberingAfterBreak="0">
    <w:nsid w:val="4C744AF1"/>
    <w:multiLevelType w:val="multilevel"/>
    <w:tmpl w:val="6E3A3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CFB061B"/>
    <w:multiLevelType w:val="multilevel"/>
    <w:tmpl w:val="041B001D"/>
    <w:styleLink w:val="t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D82373E"/>
    <w:multiLevelType w:val="multilevel"/>
    <w:tmpl w:val="2C1EE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D9F0845"/>
    <w:multiLevelType w:val="multilevel"/>
    <w:tmpl w:val="DCD208A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DDE0A2A"/>
    <w:multiLevelType w:val="hybridMultilevel"/>
    <w:tmpl w:val="4AB8D81E"/>
    <w:lvl w:ilvl="0" w:tplc="A8AE8DD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2DFA3A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061C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7089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D4F4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222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1E24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7ECB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8EA4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E9A3EDB"/>
    <w:multiLevelType w:val="hybridMultilevel"/>
    <w:tmpl w:val="12186526"/>
    <w:lvl w:ilvl="0" w:tplc="3C46A6CA">
      <w:start w:val="1"/>
      <w:numFmt w:val="lowerLetter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F0E0331"/>
    <w:multiLevelType w:val="multilevel"/>
    <w:tmpl w:val="7DEEBBFE"/>
    <w:lvl w:ilvl="0">
      <w:start w:val="38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74" w15:restartNumberingAfterBreak="0">
    <w:nsid w:val="4FDE43F6"/>
    <w:multiLevelType w:val="multilevel"/>
    <w:tmpl w:val="F66E9118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 w15:restartNumberingAfterBreak="0">
    <w:nsid w:val="51027174"/>
    <w:multiLevelType w:val="multilevel"/>
    <w:tmpl w:val="90626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10A2A76"/>
    <w:multiLevelType w:val="multilevel"/>
    <w:tmpl w:val="041B001D"/>
    <w:styleLink w:val="t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40E53B4"/>
    <w:multiLevelType w:val="hybridMultilevel"/>
    <w:tmpl w:val="A4C0DC4C"/>
    <w:lvl w:ilvl="0" w:tplc="FB441A7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7A6432"/>
    <w:multiLevelType w:val="multilevel"/>
    <w:tmpl w:val="7E68EA32"/>
    <w:lvl w:ilvl="0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cs="Arial" w:hint="default"/>
        <w:b/>
        <w:bCs/>
        <w:i w:val="0"/>
        <w:iCs w:val="0"/>
        <w:caps/>
        <w:sz w:val="28"/>
        <w:szCs w:val="28"/>
      </w:rPr>
    </w:lvl>
    <w:lvl w:ilvl="1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5BFC29F8"/>
    <w:multiLevelType w:val="multilevel"/>
    <w:tmpl w:val="3CAC1B0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6" w:hanging="9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0" w15:restartNumberingAfterBreak="0">
    <w:nsid w:val="5D9A2CE0"/>
    <w:multiLevelType w:val="hybridMultilevel"/>
    <w:tmpl w:val="9B382194"/>
    <w:lvl w:ilvl="0" w:tplc="6B9A4D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E5D63D2"/>
    <w:multiLevelType w:val="hybridMultilevel"/>
    <w:tmpl w:val="41D02F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F08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000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FBD0DE2"/>
    <w:multiLevelType w:val="hybridMultilevel"/>
    <w:tmpl w:val="9FFE628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15D6E8D"/>
    <w:multiLevelType w:val="hybridMultilevel"/>
    <w:tmpl w:val="C51C687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619731B7"/>
    <w:multiLevelType w:val="multilevel"/>
    <w:tmpl w:val="F87430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40F59D1"/>
    <w:multiLevelType w:val="hybridMultilevel"/>
    <w:tmpl w:val="B7945A82"/>
    <w:lvl w:ilvl="0" w:tplc="77BE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848B64">
      <w:start w:val="1"/>
      <w:numFmt w:val="bullet"/>
      <w:pStyle w:val="tl5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8E0239E"/>
    <w:multiLevelType w:val="hybridMultilevel"/>
    <w:tmpl w:val="2584A82E"/>
    <w:lvl w:ilvl="0" w:tplc="8BDA9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0C1D17"/>
    <w:multiLevelType w:val="multilevel"/>
    <w:tmpl w:val="AC84E63A"/>
    <w:lvl w:ilvl="0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Times New Roman" w:hint="default"/>
      </w:rPr>
    </w:lvl>
  </w:abstractNum>
  <w:abstractNum w:abstractNumId="89" w15:restartNumberingAfterBreak="0">
    <w:nsid w:val="6AA037E0"/>
    <w:multiLevelType w:val="multilevel"/>
    <w:tmpl w:val="AC00F23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90" w15:restartNumberingAfterBreak="0">
    <w:nsid w:val="6EEF111E"/>
    <w:multiLevelType w:val="hybridMultilevel"/>
    <w:tmpl w:val="8A323382"/>
    <w:lvl w:ilvl="0" w:tplc="57304E84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165C80"/>
    <w:multiLevelType w:val="multilevel"/>
    <w:tmpl w:val="724C350A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92" w15:restartNumberingAfterBreak="0">
    <w:nsid w:val="70A53323"/>
    <w:multiLevelType w:val="multilevel"/>
    <w:tmpl w:val="F86E4C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0DE4457"/>
    <w:multiLevelType w:val="multilevel"/>
    <w:tmpl w:val="25F8E908"/>
    <w:lvl w:ilvl="0">
      <w:start w:val="34"/>
      <w:numFmt w:val="decimal"/>
      <w:lvlText w:val="%1"/>
      <w:lvlJc w:val="left"/>
      <w:pPr>
        <w:ind w:left="851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542" w:hanging="567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94" w15:restartNumberingAfterBreak="0">
    <w:nsid w:val="70E37888"/>
    <w:multiLevelType w:val="hybridMultilevel"/>
    <w:tmpl w:val="EE96A442"/>
    <w:lvl w:ilvl="0" w:tplc="6DB8BE9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AEB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FA9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E88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4C97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F8B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2A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2C28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81F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0E96BF0"/>
    <w:multiLevelType w:val="multilevel"/>
    <w:tmpl w:val="75C4537E"/>
    <w:lvl w:ilvl="0">
      <w:start w:val="10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551" w:hanging="852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409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5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4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3" w:hanging="852"/>
      </w:pPr>
      <w:rPr>
        <w:rFonts w:hint="default"/>
      </w:rPr>
    </w:lvl>
  </w:abstractNum>
  <w:abstractNum w:abstractNumId="96" w15:restartNumberingAfterBreak="0">
    <w:nsid w:val="71226DEC"/>
    <w:multiLevelType w:val="multilevel"/>
    <w:tmpl w:val="B1604D8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color w:val="auto"/>
        <w:sz w:val="22"/>
      </w:rPr>
    </w:lvl>
  </w:abstractNum>
  <w:abstractNum w:abstractNumId="97" w15:restartNumberingAfterBreak="0">
    <w:nsid w:val="71690DF8"/>
    <w:multiLevelType w:val="hybridMultilevel"/>
    <w:tmpl w:val="37A076BE"/>
    <w:lvl w:ilvl="0" w:tplc="E14C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7B74E6"/>
    <w:multiLevelType w:val="multilevel"/>
    <w:tmpl w:val="C45EE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ek1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9" w15:restartNumberingAfterBreak="0">
    <w:nsid w:val="73FE3682"/>
    <w:multiLevelType w:val="hybridMultilevel"/>
    <w:tmpl w:val="D56E760C"/>
    <w:lvl w:ilvl="0" w:tplc="2A5C7F9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67E1312"/>
    <w:multiLevelType w:val="hybridMultilevel"/>
    <w:tmpl w:val="41801CAE"/>
    <w:lvl w:ilvl="0" w:tplc="1AB278E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1" w15:restartNumberingAfterBreak="0">
    <w:nsid w:val="79601805"/>
    <w:multiLevelType w:val="multilevel"/>
    <w:tmpl w:val="B516B338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350" w:hanging="49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cs="Times New Roman" w:hint="default"/>
      </w:rPr>
    </w:lvl>
  </w:abstractNum>
  <w:abstractNum w:abstractNumId="102" w15:restartNumberingAfterBreak="0">
    <w:nsid w:val="7AF4313E"/>
    <w:multiLevelType w:val="multilevel"/>
    <w:tmpl w:val="3F9CAC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eastAsia="Times New Roman" w:hint="default"/>
      </w:rPr>
    </w:lvl>
  </w:abstractNum>
  <w:abstractNum w:abstractNumId="103" w15:restartNumberingAfterBreak="0">
    <w:nsid w:val="7AF85806"/>
    <w:multiLevelType w:val="multilevel"/>
    <w:tmpl w:val="67549B8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4" w15:restartNumberingAfterBreak="0">
    <w:nsid w:val="7B1A78AB"/>
    <w:multiLevelType w:val="multilevel"/>
    <w:tmpl w:val="4FAE2F20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 w:hint="default"/>
      </w:rPr>
    </w:lvl>
  </w:abstractNum>
  <w:abstractNum w:abstractNumId="105" w15:restartNumberingAfterBreak="0">
    <w:nsid w:val="7C7433DE"/>
    <w:multiLevelType w:val="multilevel"/>
    <w:tmpl w:val="C90A1520"/>
    <w:lvl w:ilvl="0">
      <w:start w:val="2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numFmt w:val="decimal"/>
      <w:lvlText w:val="%1.%2.%3"/>
      <w:lvlJc w:val="left"/>
      <w:pPr>
        <w:tabs>
          <w:tab w:val="num" w:pos="1570"/>
        </w:tabs>
        <w:ind w:left="720"/>
      </w:pPr>
      <w:rPr>
        <w:rFonts w:cs="Times New Roman" w:hint="default"/>
      </w:rPr>
    </w:lvl>
    <w:lvl w:ilvl="3">
      <w:numFmt w:val="decimal"/>
      <w:pStyle w:val="Zoznamslo4Char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584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6" w15:restartNumberingAfterBreak="0">
    <w:nsid w:val="7DCA6FD0"/>
    <w:multiLevelType w:val="multilevel"/>
    <w:tmpl w:val="DCD208A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8"/>
  </w:num>
  <w:num w:numId="2">
    <w:abstractNumId w:val="94"/>
  </w:num>
  <w:num w:numId="3">
    <w:abstractNumId w:val="28"/>
  </w:num>
  <w:num w:numId="4">
    <w:abstractNumId w:val="105"/>
  </w:num>
  <w:num w:numId="5">
    <w:abstractNumId w:val="43"/>
  </w:num>
  <w:num w:numId="6">
    <w:abstractNumId w:val="51"/>
  </w:num>
  <w:num w:numId="7">
    <w:abstractNumId w:val="42"/>
  </w:num>
  <w:num w:numId="8">
    <w:abstractNumId w:val="6"/>
  </w:num>
  <w:num w:numId="9">
    <w:abstractNumId w:val="103"/>
  </w:num>
  <w:num w:numId="10">
    <w:abstractNumId w:val="19"/>
  </w:num>
  <w:num w:numId="11">
    <w:abstractNumId w:val="52"/>
  </w:num>
  <w:num w:numId="12">
    <w:abstractNumId w:val="74"/>
  </w:num>
  <w:num w:numId="13">
    <w:abstractNumId w:val="14"/>
  </w:num>
  <w:num w:numId="14">
    <w:abstractNumId w:val="32"/>
  </w:num>
  <w:num w:numId="15">
    <w:abstractNumId w:val="36"/>
  </w:num>
  <w:num w:numId="16">
    <w:abstractNumId w:val="13"/>
  </w:num>
  <w:num w:numId="17">
    <w:abstractNumId w:val="16"/>
  </w:num>
  <w:num w:numId="18">
    <w:abstractNumId w:val="10"/>
  </w:num>
  <w:num w:numId="19">
    <w:abstractNumId w:val="4"/>
  </w:num>
  <w:num w:numId="20">
    <w:abstractNumId w:val="48"/>
  </w:num>
  <w:num w:numId="21">
    <w:abstractNumId w:val="46"/>
  </w:num>
  <w:num w:numId="22">
    <w:abstractNumId w:val="104"/>
  </w:num>
  <w:num w:numId="23">
    <w:abstractNumId w:val="88"/>
  </w:num>
  <w:num w:numId="24">
    <w:abstractNumId w:val="101"/>
  </w:num>
  <w:num w:numId="25">
    <w:abstractNumId w:val="25"/>
  </w:num>
  <w:num w:numId="26">
    <w:abstractNumId w:val="71"/>
  </w:num>
  <w:num w:numId="27">
    <w:abstractNumId w:val="38"/>
  </w:num>
  <w:num w:numId="28">
    <w:abstractNumId w:val="41"/>
  </w:num>
  <w:num w:numId="29">
    <w:abstractNumId w:val="0"/>
  </w:num>
  <w:num w:numId="30">
    <w:abstractNumId w:val="67"/>
  </w:num>
  <w:num w:numId="31">
    <w:abstractNumId w:val="1"/>
  </w:num>
  <w:num w:numId="32">
    <w:abstractNumId w:val="55"/>
  </w:num>
  <w:num w:numId="33">
    <w:abstractNumId w:val="98"/>
  </w:num>
  <w:num w:numId="34">
    <w:abstractNumId w:val="50"/>
  </w:num>
  <w:num w:numId="35">
    <w:abstractNumId w:val="85"/>
  </w:num>
  <w:num w:numId="36">
    <w:abstractNumId w:val="89"/>
  </w:num>
  <w:num w:numId="37">
    <w:abstractNumId w:val="27"/>
  </w:num>
  <w:num w:numId="38">
    <w:abstractNumId w:val="75"/>
  </w:num>
  <w:num w:numId="39">
    <w:abstractNumId w:val="12"/>
  </w:num>
  <w:num w:numId="40">
    <w:abstractNumId w:val="65"/>
  </w:num>
  <w:num w:numId="41">
    <w:abstractNumId w:val="84"/>
  </w:num>
  <w:num w:numId="42">
    <w:abstractNumId w:val="17"/>
  </w:num>
  <w:num w:numId="43">
    <w:abstractNumId w:val="76"/>
  </w:num>
  <w:num w:numId="44">
    <w:abstractNumId w:val="30"/>
  </w:num>
  <w:num w:numId="45">
    <w:abstractNumId w:val="68"/>
  </w:num>
  <w:num w:numId="46">
    <w:abstractNumId w:val="49"/>
  </w:num>
  <w:num w:numId="47">
    <w:abstractNumId w:val="56"/>
  </w:num>
  <w:num w:numId="48">
    <w:abstractNumId w:val="102"/>
  </w:num>
  <w:num w:numId="49">
    <w:abstractNumId w:val="92"/>
  </w:num>
  <w:num w:numId="50">
    <w:abstractNumId w:val="82"/>
  </w:num>
  <w:num w:numId="51">
    <w:abstractNumId w:val="7"/>
  </w:num>
  <w:num w:numId="52">
    <w:abstractNumId w:val="87"/>
  </w:num>
  <w:num w:numId="53">
    <w:abstractNumId w:val="79"/>
  </w:num>
  <w:num w:numId="54">
    <w:abstractNumId w:val="39"/>
  </w:num>
  <w:num w:numId="55">
    <w:abstractNumId w:val="60"/>
  </w:num>
  <w:num w:numId="56">
    <w:abstractNumId w:val="20"/>
  </w:num>
  <w:num w:numId="57">
    <w:abstractNumId w:val="59"/>
  </w:num>
  <w:num w:numId="58">
    <w:abstractNumId w:val="81"/>
  </w:num>
  <w:num w:numId="59">
    <w:abstractNumId w:val="90"/>
  </w:num>
  <w:num w:numId="60">
    <w:abstractNumId w:val="77"/>
  </w:num>
  <w:num w:numId="61">
    <w:abstractNumId w:val="29"/>
  </w:num>
  <w:num w:numId="62">
    <w:abstractNumId w:val="58"/>
  </w:num>
  <w:num w:numId="63">
    <w:abstractNumId w:val="47"/>
  </w:num>
  <w:num w:numId="64">
    <w:abstractNumId w:val="97"/>
  </w:num>
  <w:num w:numId="65">
    <w:abstractNumId w:val="99"/>
  </w:num>
  <w:num w:numId="66">
    <w:abstractNumId w:val="37"/>
  </w:num>
  <w:num w:numId="67">
    <w:abstractNumId w:val="64"/>
  </w:num>
  <w:num w:numId="68">
    <w:abstractNumId w:val="11"/>
  </w:num>
  <w:num w:numId="69">
    <w:abstractNumId w:val="106"/>
  </w:num>
  <w:num w:numId="70">
    <w:abstractNumId w:val="33"/>
  </w:num>
  <w:num w:numId="71">
    <w:abstractNumId w:val="66"/>
  </w:num>
  <w:num w:numId="72">
    <w:abstractNumId w:val="73"/>
  </w:num>
  <w:num w:numId="73">
    <w:abstractNumId w:val="40"/>
  </w:num>
  <w:num w:numId="74">
    <w:abstractNumId w:val="3"/>
  </w:num>
  <w:num w:numId="75">
    <w:abstractNumId w:val="93"/>
  </w:num>
  <w:num w:numId="76">
    <w:abstractNumId w:val="18"/>
  </w:num>
  <w:num w:numId="77">
    <w:abstractNumId w:val="5"/>
  </w:num>
  <w:num w:numId="78">
    <w:abstractNumId w:val="63"/>
  </w:num>
  <w:num w:numId="79">
    <w:abstractNumId w:val="95"/>
  </w:num>
  <w:num w:numId="80">
    <w:abstractNumId w:val="72"/>
  </w:num>
  <w:num w:numId="81">
    <w:abstractNumId w:val="53"/>
  </w:num>
  <w:num w:numId="82">
    <w:abstractNumId w:val="15"/>
  </w:num>
  <w:num w:numId="83">
    <w:abstractNumId w:val="57"/>
  </w:num>
  <w:num w:numId="84">
    <w:abstractNumId w:val="83"/>
  </w:num>
  <w:num w:numId="85">
    <w:abstractNumId w:val="22"/>
  </w:num>
  <w:num w:numId="86">
    <w:abstractNumId w:val="61"/>
  </w:num>
  <w:num w:numId="87">
    <w:abstractNumId w:val="45"/>
  </w:num>
  <w:num w:numId="88">
    <w:abstractNumId w:val="8"/>
  </w:num>
  <w:num w:numId="89">
    <w:abstractNumId w:val="21"/>
  </w:num>
  <w:num w:numId="90">
    <w:abstractNumId w:val="35"/>
  </w:num>
  <w:num w:numId="91">
    <w:abstractNumId w:val="69"/>
  </w:num>
  <w:num w:numId="92">
    <w:abstractNumId w:val="23"/>
  </w:num>
  <w:num w:numId="93">
    <w:abstractNumId w:val="86"/>
  </w:num>
  <w:num w:numId="94">
    <w:abstractNumId w:val="44"/>
  </w:num>
  <w:num w:numId="95">
    <w:abstractNumId w:val="9"/>
  </w:num>
  <w:num w:numId="96">
    <w:abstractNumId w:val="96"/>
  </w:num>
  <w:num w:numId="97">
    <w:abstractNumId w:val="54"/>
  </w:num>
  <w:num w:numId="98">
    <w:abstractNumId w:val="100"/>
  </w:num>
  <w:num w:numId="99">
    <w:abstractNumId w:val="62"/>
  </w:num>
  <w:num w:numId="100">
    <w:abstractNumId w:val="31"/>
  </w:num>
  <w:num w:numId="101">
    <w:abstractNumId w:val="80"/>
  </w:num>
  <w:num w:numId="102">
    <w:abstractNumId w:val="24"/>
  </w:num>
  <w:num w:numId="103">
    <w:abstractNumId w:val="70"/>
  </w:num>
  <w:num w:numId="104">
    <w:abstractNumId w:val="26"/>
  </w:num>
  <w:num w:numId="105">
    <w:abstractNumId w:val="9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D1"/>
    <w:rsid w:val="00000076"/>
    <w:rsid w:val="000002CB"/>
    <w:rsid w:val="00002A28"/>
    <w:rsid w:val="00002A83"/>
    <w:rsid w:val="00003157"/>
    <w:rsid w:val="000034C6"/>
    <w:rsid w:val="000043A0"/>
    <w:rsid w:val="00004538"/>
    <w:rsid w:val="00005CA6"/>
    <w:rsid w:val="00005D1A"/>
    <w:rsid w:val="00005D21"/>
    <w:rsid w:val="00006A3D"/>
    <w:rsid w:val="00006AB6"/>
    <w:rsid w:val="0001003C"/>
    <w:rsid w:val="00010985"/>
    <w:rsid w:val="00011AF4"/>
    <w:rsid w:val="00011FAA"/>
    <w:rsid w:val="000120BA"/>
    <w:rsid w:val="0001228D"/>
    <w:rsid w:val="000128DE"/>
    <w:rsid w:val="000137F5"/>
    <w:rsid w:val="00013EF0"/>
    <w:rsid w:val="00013F2D"/>
    <w:rsid w:val="00014614"/>
    <w:rsid w:val="000147E0"/>
    <w:rsid w:val="00014B10"/>
    <w:rsid w:val="00015DE6"/>
    <w:rsid w:val="000160CE"/>
    <w:rsid w:val="00016653"/>
    <w:rsid w:val="00016F1C"/>
    <w:rsid w:val="00017FEB"/>
    <w:rsid w:val="00020860"/>
    <w:rsid w:val="00020F8D"/>
    <w:rsid w:val="000214ED"/>
    <w:rsid w:val="0002168B"/>
    <w:rsid w:val="0002318F"/>
    <w:rsid w:val="00023810"/>
    <w:rsid w:val="00023AF6"/>
    <w:rsid w:val="00023E04"/>
    <w:rsid w:val="00024107"/>
    <w:rsid w:val="0002476E"/>
    <w:rsid w:val="00024CE4"/>
    <w:rsid w:val="000253F2"/>
    <w:rsid w:val="0002582C"/>
    <w:rsid w:val="000269F8"/>
    <w:rsid w:val="00031852"/>
    <w:rsid w:val="000324CD"/>
    <w:rsid w:val="000328EE"/>
    <w:rsid w:val="00032B69"/>
    <w:rsid w:val="00032E20"/>
    <w:rsid w:val="00033BFA"/>
    <w:rsid w:val="00033F9D"/>
    <w:rsid w:val="0003527F"/>
    <w:rsid w:val="00035452"/>
    <w:rsid w:val="00035742"/>
    <w:rsid w:val="00035E72"/>
    <w:rsid w:val="000362AF"/>
    <w:rsid w:val="00036B3C"/>
    <w:rsid w:val="00036E28"/>
    <w:rsid w:val="0004097D"/>
    <w:rsid w:val="00040A5B"/>
    <w:rsid w:val="00041A4C"/>
    <w:rsid w:val="00041AF1"/>
    <w:rsid w:val="000432BD"/>
    <w:rsid w:val="00043F2A"/>
    <w:rsid w:val="0004408E"/>
    <w:rsid w:val="00044CB9"/>
    <w:rsid w:val="00044D05"/>
    <w:rsid w:val="00044EE6"/>
    <w:rsid w:val="0004522F"/>
    <w:rsid w:val="000457DB"/>
    <w:rsid w:val="00046CED"/>
    <w:rsid w:val="00046F0F"/>
    <w:rsid w:val="0004709E"/>
    <w:rsid w:val="00047240"/>
    <w:rsid w:val="00050AB4"/>
    <w:rsid w:val="00051379"/>
    <w:rsid w:val="00051B1E"/>
    <w:rsid w:val="00051E38"/>
    <w:rsid w:val="00052072"/>
    <w:rsid w:val="0005207E"/>
    <w:rsid w:val="000524AC"/>
    <w:rsid w:val="00052700"/>
    <w:rsid w:val="00052B9B"/>
    <w:rsid w:val="00052C71"/>
    <w:rsid w:val="0005330B"/>
    <w:rsid w:val="00053904"/>
    <w:rsid w:val="00053980"/>
    <w:rsid w:val="00053EE3"/>
    <w:rsid w:val="0005582E"/>
    <w:rsid w:val="000565B4"/>
    <w:rsid w:val="00056CB3"/>
    <w:rsid w:val="00056CF7"/>
    <w:rsid w:val="0005799E"/>
    <w:rsid w:val="000606C2"/>
    <w:rsid w:val="00061275"/>
    <w:rsid w:val="000616E0"/>
    <w:rsid w:val="000626CA"/>
    <w:rsid w:val="000627E6"/>
    <w:rsid w:val="00062B8F"/>
    <w:rsid w:val="00063D39"/>
    <w:rsid w:val="00063FAE"/>
    <w:rsid w:val="000642C4"/>
    <w:rsid w:val="000653B2"/>
    <w:rsid w:val="000653C8"/>
    <w:rsid w:val="0006547E"/>
    <w:rsid w:val="00065B1A"/>
    <w:rsid w:val="00066096"/>
    <w:rsid w:val="0006636B"/>
    <w:rsid w:val="0006660A"/>
    <w:rsid w:val="000667D5"/>
    <w:rsid w:val="00066CAB"/>
    <w:rsid w:val="00067130"/>
    <w:rsid w:val="00070B05"/>
    <w:rsid w:val="00070EE9"/>
    <w:rsid w:val="000716E9"/>
    <w:rsid w:val="00071E07"/>
    <w:rsid w:val="000723B4"/>
    <w:rsid w:val="00072992"/>
    <w:rsid w:val="00072A0B"/>
    <w:rsid w:val="00073D92"/>
    <w:rsid w:val="00073D96"/>
    <w:rsid w:val="00073E11"/>
    <w:rsid w:val="000762DA"/>
    <w:rsid w:val="00077287"/>
    <w:rsid w:val="00077590"/>
    <w:rsid w:val="00077E04"/>
    <w:rsid w:val="000821F2"/>
    <w:rsid w:val="000824CF"/>
    <w:rsid w:val="000830DC"/>
    <w:rsid w:val="0008371A"/>
    <w:rsid w:val="00084847"/>
    <w:rsid w:val="00084BE6"/>
    <w:rsid w:val="00085A6F"/>
    <w:rsid w:val="00085F88"/>
    <w:rsid w:val="00085F90"/>
    <w:rsid w:val="00086FF5"/>
    <w:rsid w:val="000877B7"/>
    <w:rsid w:val="00087B63"/>
    <w:rsid w:val="00090BE1"/>
    <w:rsid w:val="00091692"/>
    <w:rsid w:val="000918F6"/>
    <w:rsid w:val="0009224A"/>
    <w:rsid w:val="00092C61"/>
    <w:rsid w:val="0009453A"/>
    <w:rsid w:val="000A0587"/>
    <w:rsid w:val="000A13B3"/>
    <w:rsid w:val="000A1A6E"/>
    <w:rsid w:val="000A2126"/>
    <w:rsid w:val="000A2BE1"/>
    <w:rsid w:val="000A3200"/>
    <w:rsid w:val="000A4820"/>
    <w:rsid w:val="000A4CDE"/>
    <w:rsid w:val="000A4E0D"/>
    <w:rsid w:val="000A5053"/>
    <w:rsid w:val="000A5136"/>
    <w:rsid w:val="000A5749"/>
    <w:rsid w:val="000A6E49"/>
    <w:rsid w:val="000A738C"/>
    <w:rsid w:val="000A745E"/>
    <w:rsid w:val="000A7C78"/>
    <w:rsid w:val="000A7D5A"/>
    <w:rsid w:val="000B018E"/>
    <w:rsid w:val="000B0400"/>
    <w:rsid w:val="000B15AA"/>
    <w:rsid w:val="000B2437"/>
    <w:rsid w:val="000B3AFE"/>
    <w:rsid w:val="000B4345"/>
    <w:rsid w:val="000B4412"/>
    <w:rsid w:val="000B5083"/>
    <w:rsid w:val="000B615B"/>
    <w:rsid w:val="000B6E79"/>
    <w:rsid w:val="000B7405"/>
    <w:rsid w:val="000B7831"/>
    <w:rsid w:val="000B7CEF"/>
    <w:rsid w:val="000C05FE"/>
    <w:rsid w:val="000C0DBD"/>
    <w:rsid w:val="000C13EE"/>
    <w:rsid w:val="000C1E12"/>
    <w:rsid w:val="000C1FD3"/>
    <w:rsid w:val="000C1FF5"/>
    <w:rsid w:val="000C2C7B"/>
    <w:rsid w:val="000C3256"/>
    <w:rsid w:val="000C35AF"/>
    <w:rsid w:val="000C3BA9"/>
    <w:rsid w:val="000C5D65"/>
    <w:rsid w:val="000C61D2"/>
    <w:rsid w:val="000C7286"/>
    <w:rsid w:val="000C75E0"/>
    <w:rsid w:val="000C7EC2"/>
    <w:rsid w:val="000D0A75"/>
    <w:rsid w:val="000D0A94"/>
    <w:rsid w:val="000D0CFA"/>
    <w:rsid w:val="000D102A"/>
    <w:rsid w:val="000D184B"/>
    <w:rsid w:val="000D18EC"/>
    <w:rsid w:val="000D1B5A"/>
    <w:rsid w:val="000D278A"/>
    <w:rsid w:val="000D434D"/>
    <w:rsid w:val="000D4484"/>
    <w:rsid w:val="000D44A3"/>
    <w:rsid w:val="000D50B8"/>
    <w:rsid w:val="000D5421"/>
    <w:rsid w:val="000D5709"/>
    <w:rsid w:val="000D58D3"/>
    <w:rsid w:val="000D5ADC"/>
    <w:rsid w:val="000D6262"/>
    <w:rsid w:val="000D68DD"/>
    <w:rsid w:val="000D7067"/>
    <w:rsid w:val="000D71F1"/>
    <w:rsid w:val="000E053F"/>
    <w:rsid w:val="000E06A6"/>
    <w:rsid w:val="000E2810"/>
    <w:rsid w:val="000E2D30"/>
    <w:rsid w:val="000E3304"/>
    <w:rsid w:val="000E3EDE"/>
    <w:rsid w:val="000E5552"/>
    <w:rsid w:val="000E601F"/>
    <w:rsid w:val="000E7001"/>
    <w:rsid w:val="000E7EA1"/>
    <w:rsid w:val="000F0321"/>
    <w:rsid w:val="000F1CFA"/>
    <w:rsid w:val="000F22EE"/>
    <w:rsid w:val="000F285E"/>
    <w:rsid w:val="000F2E8D"/>
    <w:rsid w:val="000F3956"/>
    <w:rsid w:val="000F3B08"/>
    <w:rsid w:val="000F5C5E"/>
    <w:rsid w:val="000F60D9"/>
    <w:rsid w:val="000F6313"/>
    <w:rsid w:val="000F7F77"/>
    <w:rsid w:val="001007F3"/>
    <w:rsid w:val="00100AAE"/>
    <w:rsid w:val="00101E7B"/>
    <w:rsid w:val="00102B01"/>
    <w:rsid w:val="00102C27"/>
    <w:rsid w:val="00103135"/>
    <w:rsid w:val="001032B6"/>
    <w:rsid w:val="00103A4A"/>
    <w:rsid w:val="001054B6"/>
    <w:rsid w:val="0010564B"/>
    <w:rsid w:val="001060C9"/>
    <w:rsid w:val="00106541"/>
    <w:rsid w:val="0010778D"/>
    <w:rsid w:val="00107E41"/>
    <w:rsid w:val="00110110"/>
    <w:rsid w:val="00110AA4"/>
    <w:rsid w:val="00111C3E"/>
    <w:rsid w:val="00111E81"/>
    <w:rsid w:val="0011223D"/>
    <w:rsid w:val="00112B0E"/>
    <w:rsid w:val="001146FA"/>
    <w:rsid w:val="001158C9"/>
    <w:rsid w:val="00115B1F"/>
    <w:rsid w:val="00115EA7"/>
    <w:rsid w:val="001164F1"/>
    <w:rsid w:val="00116B68"/>
    <w:rsid w:val="00116D6B"/>
    <w:rsid w:val="00117001"/>
    <w:rsid w:val="00120535"/>
    <w:rsid w:val="00120E74"/>
    <w:rsid w:val="001213E6"/>
    <w:rsid w:val="00122049"/>
    <w:rsid w:val="00122287"/>
    <w:rsid w:val="0012228E"/>
    <w:rsid w:val="00122E70"/>
    <w:rsid w:val="001232F1"/>
    <w:rsid w:val="00123B9B"/>
    <w:rsid w:val="00123C16"/>
    <w:rsid w:val="001247DF"/>
    <w:rsid w:val="00125891"/>
    <w:rsid w:val="00125F72"/>
    <w:rsid w:val="00127024"/>
    <w:rsid w:val="00127817"/>
    <w:rsid w:val="0012791C"/>
    <w:rsid w:val="00130517"/>
    <w:rsid w:val="001314E4"/>
    <w:rsid w:val="001326CC"/>
    <w:rsid w:val="001333DE"/>
    <w:rsid w:val="00134903"/>
    <w:rsid w:val="00134C83"/>
    <w:rsid w:val="00135924"/>
    <w:rsid w:val="001362CE"/>
    <w:rsid w:val="00136736"/>
    <w:rsid w:val="00136F30"/>
    <w:rsid w:val="001404C2"/>
    <w:rsid w:val="001405FF"/>
    <w:rsid w:val="00140AF9"/>
    <w:rsid w:val="00141680"/>
    <w:rsid w:val="00141888"/>
    <w:rsid w:val="001431B5"/>
    <w:rsid w:val="00144608"/>
    <w:rsid w:val="00144650"/>
    <w:rsid w:val="00144882"/>
    <w:rsid w:val="00144CD3"/>
    <w:rsid w:val="00145A8B"/>
    <w:rsid w:val="00146479"/>
    <w:rsid w:val="001479AD"/>
    <w:rsid w:val="00150695"/>
    <w:rsid w:val="00151405"/>
    <w:rsid w:val="0015155C"/>
    <w:rsid w:val="00151AFF"/>
    <w:rsid w:val="00151B7F"/>
    <w:rsid w:val="001544FA"/>
    <w:rsid w:val="001548D5"/>
    <w:rsid w:val="00154DB6"/>
    <w:rsid w:val="00154F03"/>
    <w:rsid w:val="00157739"/>
    <w:rsid w:val="00160571"/>
    <w:rsid w:val="001607AB"/>
    <w:rsid w:val="00160873"/>
    <w:rsid w:val="00160FA0"/>
    <w:rsid w:val="00161CDE"/>
    <w:rsid w:val="00161E62"/>
    <w:rsid w:val="00161F8D"/>
    <w:rsid w:val="00162594"/>
    <w:rsid w:val="00162B74"/>
    <w:rsid w:val="001633CB"/>
    <w:rsid w:val="00163AB3"/>
    <w:rsid w:val="00165382"/>
    <w:rsid w:val="00165DFF"/>
    <w:rsid w:val="001665FA"/>
    <w:rsid w:val="00166C3E"/>
    <w:rsid w:val="0016715E"/>
    <w:rsid w:val="001676D3"/>
    <w:rsid w:val="0017177D"/>
    <w:rsid w:val="001721A0"/>
    <w:rsid w:val="00172F4E"/>
    <w:rsid w:val="00173901"/>
    <w:rsid w:val="0017554D"/>
    <w:rsid w:val="00175916"/>
    <w:rsid w:val="00175980"/>
    <w:rsid w:val="00175EB9"/>
    <w:rsid w:val="00176705"/>
    <w:rsid w:val="0017698D"/>
    <w:rsid w:val="0017717D"/>
    <w:rsid w:val="0017741F"/>
    <w:rsid w:val="00177A51"/>
    <w:rsid w:val="00177D3A"/>
    <w:rsid w:val="00180993"/>
    <w:rsid w:val="00181BC7"/>
    <w:rsid w:val="00182A03"/>
    <w:rsid w:val="0018343B"/>
    <w:rsid w:val="00183991"/>
    <w:rsid w:val="00183F99"/>
    <w:rsid w:val="00184195"/>
    <w:rsid w:val="00184675"/>
    <w:rsid w:val="00185063"/>
    <w:rsid w:val="0018511D"/>
    <w:rsid w:val="0018546C"/>
    <w:rsid w:val="00185F1C"/>
    <w:rsid w:val="001873E2"/>
    <w:rsid w:val="001874FD"/>
    <w:rsid w:val="00190B03"/>
    <w:rsid w:val="00191443"/>
    <w:rsid w:val="001916D2"/>
    <w:rsid w:val="001922FC"/>
    <w:rsid w:val="0019295F"/>
    <w:rsid w:val="001930F6"/>
    <w:rsid w:val="0019333D"/>
    <w:rsid w:val="001937E9"/>
    <w:rsid w:val="00193B6E"/>
    <w:rsid w:val="00193CCE"/>
    <w:rsid w:val="00193D3C"/>
    <w:rsid w:val="001949FC"/>
    <w:rsid w:val="00194FD2"/>
    <w:rsid w:val="0019662D"/>
    <w:rsid w:val="001975C1"/>
    <w:rsid w:val="001976E8"/>
    <w:rsid w:val="001A005D"/>
    <w:rsid w:val="001A070A"/>
    <w:rsid w:val="001A0CCE"/>
    <w:rsid w:val="001A1C64"/>
    <w:rsid w:val="001A2856"/>
    <w:rsid w:val="001A3038"/>
    <w:rsid w:val="001A51F2"/>
    <w:rsid w:val="001A5CFC"/>
    <w:rsid w:val="001A6F49"/>
    <w:rsid w:val="001B09FD"/>
    <w:rsid w:val="001B10A7"/>
    <w:rsid w:val="001B1EE4"/>
    <w:rsid w:val="001B27A5"/>
    <w:rsid w:val="001B2B87"/>
    <w:rsid w:val="001B3214"/>
    <w:rsid w:val="001B44F9"/>
    <w:rsid w:val="001B48D3"/>
    <w:rsid w:val="001B4F95"/>
    <w:rsid w:val="001B5696"/>
    <w:rsid w:val="001C0576"/>
    <w:rsid w:val="001C05E4"/>
    <w:rsid w:val="001C0D48"/>
    <w:rsid w:val="001C2907"/>
    <w:rsid w:val="001C3A9A"/>
    <w:rsid w:val="001C3E0C"/>
    <w:rsid w:val="001C3EBF"/>
    <w:rsid w:val="001C4544"/>
    <w:rsid w:val="001C55B5"/>
    <w:rsid w:val="001C563F"/>
    <w:rsid w:val="001C5B9C"/>
    <w:rsid w:val="001C5BF3"/>
    <w:rsid w:val="001C5DE0"/>
    <w:rsid w:val="001C693F"/>
    <w:rsid w:val="001C79AE"/>
    <w:rsid w:val="001C7D93"/>
    <w:rsid w:val="001C7EB7"/>
    <w:rsid w:val="001D12ED"/>
    <w:rsid w:val="001D1300"/>
    <w:rsid w:val="001D17FC"/>
    <w:rsid w:val="001D27B5"/>
    <w:rsid w:val="001D2DE9"/>
    <w:rsid w:val="001D4179"/>
    <w:rsid w:val="001D4439"/>
    <w:rsid w:val="001D4983"/>
    <w:rsid w:val="001D4F22"/>
    <w:rsid w:val="001D54A1"/>
    <w:rsid w:val="001D6304"/>
    <w:rsid w:val="001D70A4"/>
    <w:rsid w:val="001D70AC"/>
    <w:rsid w:val="001D731F"/>
    <w:rsid w:val="001D7559"/>
    <w:rsid w:val="001E08FA"/>
    <w:rsid w:val="001E0AFE"/>
    <w:rsid w:val="001E0F6D"/>
    <w:rsid w:val="001E3A51"/>
    <w:rsid w:val="001E77B5"/>
    <w:rsid w:val="001E7A73"/>
    <w:rsid w:val="001E7A83"/>
    <w:rsid w:val="001E7BDC"/>
    <w:rsid w:val="001F10BE"/>
    <w:rsid w:val="001F1393"/>
    <w:rsid w:val="001F1E13"/>
    <w:rsid w:val="001F1F57"/>
    <w:rsid w:val="001F2C1F"/>
    <w:rsid w:val="001F39D5"/>
    <w:rsid w:val="001F41D0"/>
    <w:rsid w:val="001F44C0"/>
    <w:rsid w:val="001F4F5A"/>
    <w:rsid w:val="001F5111"/>
    <w:rsid w:val="001F60B3"/>
    <w:rsid w:val="001F66C1"/>
    <w:rsid w:val="001F70F8"/>
    <w:rsid w:val="002007AF"/>
    <w:rsid w:val="00200985"/>
    <w:rsid w:val="0020132C"/>
    <w:rsid w:val="00202DE0"/>
    <w:rsid w:val="0020373C"/>
    <w:rsid w:val="00204156"/>
    <w:rsid w:val="00204D62"/>
    <w:rsid w:val="00205743"/>
    <w:rsid w:val="002064D3"/>
    <w:rsid w:val="002065A4"/>
    <w:rsid w:val="00206792"/>
    <w:rsid w:val="002079F2"/>
    <w:rsid w:val="00210359"/>
    <w:rsid w:val="00210BF2"/>
    <w:rsid w:val="00210FE2"/>
    <w:rsid w:val="00212E01"/>
    <w:rsid w:val="0021334D"/>
    <w:rsid w:val="00213C7D"/>
    <w:rsid w:val="00213F66"/>
    <w:rsid w:val="002145ED"/>
    <w:rsid w:val="00214631"/>
    <w:rsid w:val="00214CD0"/>
    <w:rsid w:val="00214FAC"/>
    <w:rsid w:val="00216178"/>
    <w:rsid w:val="0021622B"/>
    <w:rsid w:val="0021716F"/>
    <w:rsid w:val="00217175"/>
    <w:rsid w:val="00217456"/>
    <w:rsid w:val="00220558"/>
    <w:rsid w:val="002225FF"/>
    <w:rsid w:val="00222B58"/>
    <w:rsid w:val="00223F63"/>
    <w:rsid w:val="00224376"/>
    <w:rsid w:val="00224816"/>
    <w:rsid w:val="002252E0"/>
    <w:rsid w:val="00225485"/>
    <w:rsid w:val="00225E31"/>
    <w:rsid w:val="00230932"/>
    <w:rsid w:val="00230F41"/>
    <w:rsid w:val="00231C82"/>
    <w:rsid w:val="00232FE8"/>
    <w:rsid w:val="0023485F"/>
    <w:rsid w:val="00235B13"/>
    <w:rsid w:val="00236625"/>
    <w:rsid w:val="00237175"/>
    <w:rsid w:val="002374A5"/>
    <w:rsid w:val="00242D64"/>
    <w:rsid w:val="002442E1"/>
    <w:rsid w:val="002444ED"/>
    <w:rsid w:val="00244818"/>
    <w:rsid w:val="002452BE"/>
    <w:rsid w:val="00246DC7"/>
    <w:rsid w:val="00247243"/>
    <w:rsid w:val="00247BFB"/>
    <w:rsid w:val="00247D07"/>
    <w:rsid w:val="00250ED6"/>
    <w:rsid w:val="0025187B"/>
    <w:rsid w:val="00251E44"/>
    <w:rsid w:val="00251F91"/>
    <w:rsid w:val="00252DF3"/>
    <w:rsid w:val="00255526"/>
    <w:rsid w:val="00256C60"/>
    <w:rsid w:val="0025733E"/>
    <w:rsid w:val="002605EC"/>
    <w:rsid w:val="00260A85"/>
    <w:rsid w:val="00262345"/>
    <w:rsid w:val="00262546"/>
    <w:rsid w:val="00263536"/>
    <w:rsid w:val="002635DB"/>
    <w:rsid w:val="002638BA"/>
    <w:rsid w:val="00263C32"/>
    <w:rsid w:val="002664D6"/>
    <w:rsid w:val="00266A5F"/>
    <w:rsid w:val="00266B09"/>
    <w:rsid w:val="00270185"/>
    <w:rsid w:val="00270949"/>
    <w:rsid w:val="00270CAB"/>
    <w:rsid w:val="002727D3"/>
    <w:rsid w:val="0027359D"/>
    <w:rsid w:val="00273935"/>
    <w:rsid w:val="00273B11"/>
    <w:rsid w:val="00273F42"/>
    <w:rsid w:val="00275129"/>
    <w:rsid w:val="002753D3"/>
    <w:rsid w:val="00276226"/>
    <w:rsid w:val="00276FC1"/>
    <w:rsid w:val="0027780D"/>
    <w:rsid w:val="00277F58"/>
    <w:rsid w:val="0028030D"/>
    <w:rsid w:val="00281F27"/>
    <w:rsid w:val="00282ABE"/>
    <w:rsid w:val="00283B09"/>
    <w:rsid w:val="002844A4"/>
    <w:rsid w:val="00285652"/>
    <w:rsid w:val="0028586B"/>
    <w:rsid w:val="00286F4B"/>
    <w:rsid w:val="00291503"/>
    <w:rsid w:val="00291D2E"/>
    <w:rsid w:val="00292CE4"/>
    <w:rsid w:val="002946CF"/>
    <w:rsid w:val="002947C4"/>
    <w:rsid w:val="0029528E"/>
    <w:rsid w:val="002955C6"/>
    <w:rsid w:val="00295BF9"/>
    <w:rsid w:val="002962CA"/>
    <w:rsid w:val="002971B6"/>
    <w:rsid w:val="002A0024"/>
    <w:rsid w:val="002A5A2C"/>
    <w:rsid w:val="002A732E"/>
    <w:rsid w:val="002B0CF6"/>
    <w:rsid w:val="002B13C0"/>
    <w:rsid w:val="002B1B24"/>
    <w:rsid w:val="002B21D3"/>
    <w:rsid w:val="002B28D0"/>
    <w:rsid w:val="002B2A6F"/>
    <w:rsid w:val="002B2A76"/>
    <w:rsid w:val="002B38AE"/>
    <w:rsid w:val="002B41A3"/>
    <w:rsid w:val="002B41F6"/>
    <w:rsid w:val="002B41FA"/>
    <w:rsid w:val="002B4A1A"/>
    <w:rsid w:val="002B4A46"/>
    <w:rsid w:val="002B519F"/>
    <w:rsid w:val="002B62E9"/>
    <w:rsid w:val="002B6C44"/>
    <w:rsid w:val="002C014D"/>
    <w:rsid w:val="002C1076"/>
    <w:rsid w:val="002C1EB6"/>
    <w:rsid w:val="002C2EF4"/>
    <w:rsid w:val="002C3041"/>
    <w:rsid w:val="002C3085"/>
    <w:rsid w:val="002C3114"/>
    <w:rsid w:val="002C3CB6"/>
    <w:rsid w:val="002C3DD8"/>
    <w:rsid w:val="002C4379"/>
    <w:rsid w:val="002C4A68"/>
    <w:rsid w:val="002C4BAE"/>
    <w:rsid w:val="002C4C9A"/>
    <w:rsid w:val="002C53FC"/>
    <w:rsid w:val="002C587C"/>
    <w:rsid w:val="002C674F"/>
    <w:rsid w:val="002C7190"/>
    <w:rsid w:val="002D03FC"/>
    <w:rsid w:val="002D0C52"/>
    <w:rsid w:val="002D0FB9"/>
    <w:rsid w:val="002D1631"/>
    <w:rsid w:val="002D23AE"/>
    <w:rsid w:val="002D29EE"/>
    <w:rsid w:val="002D30FD"/>
    <w:rsid w:val="002D498F"/>
    <w:rsid w:val="002D52C8"/>
    <w:rsid w:val="002D55B5"/>
    <w:rsid w:val="002D64C2"/>
    <w:rsid w:val="002D68B7"/>
    <w:rsid w:val="002E06F1"/>
    <w:rsid w:val="002E09B8"/>
    <w:rsid w:val="002E13E1"/>
    <w:rsid w:val="002E1929"/>
    <w:rsid w:val="002E1A02"/>
    <w:rsid w:val="002E2F2B"/>
    <w:rsid w:val="002E44C9"/>
    <w:rsid w:val="002E4E34"/>
    <w:rsid w:val="002E59A9"/>
    <w:rsid w:val="002E5A50"/>
    <w:rsid w:val="002E60D8"/>
    <w:rsid w:val="002E61C7"/>
    <w:rsid w:val="002E62EA"/>
    <w:rsid w:val="002E6D10"/>
    <w:rsid w:val="002E73F5"/>
    <w:rsid w:val="002E7B66"/>
    <w:rsid w:val="002F0101"/>
    <w:rsid w:val="002F12D8"/>
    <w:rsid w:val="002F1456"/>
    <w:rsid w:val="002F1D76"/>
    <w:rsid w:val="002F28BB"/>
    <w:rsid w:val="002F47FC"/>
    <w:rsid w:val="002F515C"/>
    <w:rsid w:val="002F6126"/>
    <w:rsid w:val="002F7208"/>
    <w:rsid w:val="002F7904"/>
    <w:rsid w:val="003000A4"/>
    <w:rsid w:val="00302C8C"/>
    <w:rsid w:val="003035F6"/>
    <w:rsid w:val="003038ED"/>
    <w:rsid w:val="003045A8"/>
    <w:rsid w:val="003055C1"/>
    <w:rsid w:val="00306343"/>
    <w:rsid w:val="00306B8A"/>
    <w:rsid w:val="00310475"/>
    <w:rsid w:val="00310FAC"/>
    <w:rsid w:val="00311308"/>
    <w:rsid w:val="00312044"/>
    <w:rsid w:val="00312DD5"/>
    <w:rsid w:val="0031321A"/>
    <w:rsid w:val="0031372A"/>
    <w:rsid w:val="0031393F"/>
    <w:rsid w:val="00313A46"/>
    <w:rsid w:val="00315C2E"/>
    <w:rsid w:val="00315F89"/>
    <w:rsid w:val="003163E0"/>
    <w:rsid w:val="0031685E"/>
    <w:rsid w:val="00316F78"/>
    <w:rsid w:val="00317023"/>
    <w:rsid w:val="00317261"/>
    <w:rsid w:val="00317E20"/>
    <w:rsid w:val="00321309"/>
    <w:rsid w:val="0032188D"/>
    <w:rsid w:val="003218CC"/>
    <w:rsid w:val="00323881"/>
    <w:rsid w:val="00324935"/>
    <w:rsid w:val="00325742"/>
    <w:rsid w:val="003272A8"/>
    <w:rsid w:val="0032792F"/>
    <w:rsid w:val="003303B1"/>
    <w:rsid w:val="00331421"/>
    <w:rsid w:val="00332049"/>
    <w:rsid w:val="00332C6B"/>
    <w:rsid w:val="00332F01"/>
    <w:rsid w:val="00333521"/>
    <w:rsid w:val="00333B0D"/>
    <w:rsid w:val="0033451F"/>
    <w:rsid w:val="00336E69"/>
    <w:rsid w:val="00337096"/>
    <w:rsid w:val="0034060C"/>
    <w:rsid w:val="00340655"/>
    <w:rsid w:val="00340BF2"/>
    <w:rsid w:val="00340CD8"/>
    <w:rsid w:val="00340D6F"/>
    <w:rsid w:val="00342477"/>
    <w:rsid w:val="00342FD2"/>
    <w:rsid w:val="00343111"/>
    <w:rsid w:val="003434A3"/>
    <w:rsid w:val="00343A6E"/>
    <w:rsid w:val="00344004"/>
    <w:rsid w:val="0034491B"/>
    <w:rsid w:val="00345759"/>
    <w:rsid w:val="003461A4"/>
    <w:rsid w:val="0034667A"/>
    <w:rsid w:val="003467B5"/>
    <w:rsid w:val="003468FC"/>
    <w:rsid w:val="00346C84"/>
    <w:rsid w:val="00346FB5"/>
    <w:rsid w:val="003475AE"/>
    <w:rsid w:val="00352389"/>
    <w:rsid w:val="00353422"/>
    <w:rsid w:val="00353DED"/>
    <w:rsid w:val="00354F65"/>
    <w:rsid w:val="00354FE9"/>
    <w:rsid w:val="003556A2"/>
    <w:rsid w:val="003556FD"/>
    <w:rsid w:val="0035585A"/>
    <w:rsid w:val="0035630E"/>
    <w:rsid w:val="00356CDA"/>
    <w:rsid w:val="00356D60"/>
    <w:rsid w:val="00356E15"/>
    <w:rsid w:val="0035755B"/>
    <w:rsid w:val="00360882"/>
    <w:rsid w:val="0036105E"/>
    <w:rsid w:val="00361098"/>
    <w:rsid w:val="003616B6"/>
    <w:rsid w:val="003618E0"/>
    <w:rsid w:val="0036222C"/>
    <w:rsid w:val="003624EE"/>
    <w:rsid w:val="00362755"/>
    <w:rsid w:val="003629F8"/>
    <w:rsid w:val="00363457"/>
    <w:rsid w:val="003638DB"/>
    <w:rsid w:val="00364B74"/>
    <w:rsid w:val="00364EE5"/>
    <w:rsid w:val="00365227"/>
    <w:rsid w:val="00366862"/>
    <w:rsid w:val="00366AA3"/>
    <w:rsid w:val="00366AAF"/>
    <w:rsid w:val="00366EBC"/>
    <w:rsid w:val="00370FCE"/>
    <w:rsid w:val="003733F1"/>
    <w:rsid w:val="003742CF"/>
    <w:rsid w:val="00374412"/>
    <w:rsid w:val="0037500D"/>
    <w:rsid w:val="00375872"/>
    <w:rsid w:val="00376487"/>
    <w:rsid w:val="00376560"/>
    <w:rsid w:val="003769AC"/>
    <w:rsid w:val="00377F24"/>
    <w:rsid w:val="00381C01"/>
    <w:rsid w:val="003820FC"/>
    <w:rsid w:val="0038318C"/>
    <w:rsid w:val="00384002"/>
    <w:rsid w:val="00384AAE"/>
    <w:rsid w:val="00386A68"/>
    <w:rsid w:val="00387BE4"/>
    <w:rsid w:val="00390179"/>
    <w:rsid w:val="0039048A"/>
    <w:rsid w:val="00391B56"/>
    <w:rsid w:val="00391CBE"/>
    <w:rsid w:val="00391F97"/>
    <w:rsid w:val="00392465"/>
    <w:rsid w:val="00392804"/>
    <w:rsid w:val="003932CF"/>
    <w:rsid w:val="003935E7"/>
    <w:rsid w:val="00393C9D"/>
    <w:rsid w:val="00394865"/>
    <w:rsid w:val="00394A23"/>
    <w:rsid w:val="00396ABD"/>
    <w:rsid w:val="00396EE8"/>
    <w:rsid w:val="0039723C"/>
    <w:rsid w:val="003A01B2"/>
    <w:rsid w:val="003A0364"/>
    <w:rsid w:val="003A0E28"/>
    <w:rsid w:val="003A0EF3"/>
    <w:rsid w:val="003A0FBF"/>
    <w:rsid w:val="003A10D0"/>
    <w:rsid w:val="003A1100"/>
    <w:rsid w:val="003A11F1"/>
    <w:rsid w:val="003A1D9A"/>
    <w:rsid w:val="003A27E0"/>
    <w:rsid w:val="003A2B06"/>
    <w:rsid w:val="003A333F"/>
    <w:rsid w:val="003A36B9"/>
    <w:rsid w:val="003A38D9"/>
    <w:rsid w:val="003A3C2C"/>
    <w:rsid w:val="003A3C80"/>
    <w:rsid w:val="003A3F75"/>
    <w:rsid w:val="003A5183"/>
    <w:rsid w:val="003A5337"/>
    <w:rsid w:val="003A56A6"/>
    <w:rsid w:val="003A56B1"/>
    <w:rsid w:val="003B03C5"/>
    <w:rsid w:val="003B0FBB"/>
    <w:rsid w:val="003B0FE8"/>
    <w:rsid w:val="003B3623"/>
    <w:rsid w:val="003B369B"/>
    <w:rsid w:val="003B3860"/>
    <w:rsid w:val="003B5216"/>
    <w:rsid w:val="003B67C3"/>
    <w:rsid w:val="003B6A12"/>
    <w:rsid w:val="003B7F5A"/>
    <w:rsid w:val="003C0F12"/>
    <w:rsid w:val="003C1588"/>
    <w:rsid w:val="003C2FBE"/>
    <w:rsid w:val="003C3D5A"/>
    <w:rsid w:val="003C4562"/>
    <w:rsid w:val="003C4ED4"/>
    <w:rsid w:val="003C53C8"/>
    <w:rsid w:val="003C5AE1"/>
    <w:rsid w:val="003C7E88"/>
    <w:rsid w:val="003D0005"/>
    <w:rsid w:val="003D004E"/>
    <w:rsid w:val="003D35E4"/>
    <w:rsid w:val="003D3D19"/>
    <w:rsid w:val="003D4A16"/>
    <w:rsid w:val="003D567F"/>
    <w:rsid w:val="003D67FE"/>
    <w:rsid w:val="003D75A2"/>
    <w:rsid w:val="003E000B"/>
    <w:rsid w:val="003E0C96"/>
    <w:rsid w:val="003E0E02"/>
    <w:rsid w:val="003E0FF4"/>
    <w:rsid w:val="003E10D2"/>
    <w:rsid w:val="003E2104"/>
    <w:rsid w:val="003E21C9"/>
    <w:rsid w:val="003E3334"/>
    <w:rsid w:val="003E42A0"/>
    <w:rsid w:val="003E4B89"/>
    <w:rsid w:val="003E77FA"/>
    <w:rsid w:val="003F05D5"/>
    <w:rsid w:val="003F09FA"/>
    <w:rsid w:val="003F0D37"/>
    <w:rsid w:val="003F1D3B"/>
    <w:rsid w:val="003F1E5A"/>
    <w:rsid w:val="003F254F"/>
    <w:rsid w:val="003F3BBF"/>
    <w:rsid w:val="003F3F39"/>
    <w:rsid w:val="003F3FAC"/>
    <w:rsid w:val="003F4292"/>
    <w:rsid w:val="003F49EB"/>
    <w:rsid w:val="003F4FC1"/>
    <w:rsid w:val="003F5E62"/>
    <w:rsid w:val="003F65E4"/>
    <w:rsid w:val="003F6776"/>
    <w:rsid w:val="003F6F0A"/>
    <w:rsid w:val="003F7163"/>
    <w:rsid w:val="003F7887"/>
    <w:rsid w:val="0040015E"/>
    <w:rsid w:val="0040048C"/>
    <w:rsid w:val="00400BF7"/>
    <w:rsid w:val="0040118F"/>
    <w:rsid w:val="004014C8"/>
    <w:rsid w:val="00401F6E"/>
    <w:rsid w:val="00402075"/>
    <w:rsid w:val="00402619"/>
    <w:rsid w:val="004029C6"/>
    <w:rsid w:val="00403741"/>
    <w:rsid w:val="00405649"/>
    <w:rsid w:val="00405C78"/>
    <w:rsid w:val="0040604D"/>
    <w:rsid w:val="004060A6"/>
    <w:rsid w:val="00406EB2"/>
    <w:rsid w:val="004077FE"/>
    <w:rsid w:val="00411A2E"/>
    <w:rsid w:val="004120A5"/>
    <w:rsid w:val="00412292"/>
    <w:rsid w:val="004123D5"/>
    <w:rsid w:val="00412431"/>
    <w:rsid w:val="00412554"/>
    <w:rsid w:val="0041272B"/>
    <w:rsid w:val="00412826"/>
    <w:rsid w:val="004128F8"/>
    <w:rsid w:val="00413B1C"/>
    <w:rsid w:val="00413F72"/>
    <w:rsid w:val="0041444A"/>
    <w:rsid w:val="00414C7B"/>
    <w:rsid w:val="0041532E"/>
    <w:rsid w:val="00415ACA"/>
    <w:rsid w:val="004162C2"/>
    <w:rsid w:val="00416844"/>
    <w:rsid w:val="00417D6B"/>
    <w:rsid w:val="00420A0D"/>
    <w:rsid w:val="004212FC"/>
    <w:rsid w:val="00422515"/>
    <w:rsid w:val="0042385A"/>
    <w:rsid w:val="00423C9C"/>
    <w:rsid w:val="00424104"/>
    <w:rsid w:val="00424831"/>
    <w:rsid w:val="00424C31"/>
    <w:rsid w:val="00425587"/>
    <w:rsid w:val="00425BC0"/>
    <w:rsid w:val="004274AD"/>
    <w:rsid w:val="00427590"/>
    <w:rsid w:val="004304EE"/>
    <w:rsid w:val="004315A4"/>
    <w:rsid w:val="00431D31"/>
    <w:rsid w:val="00434BC6"/>
    <w:rsid w:val="004354DC"/>
    <w:rsid w:val="00435515"/>
    <w:rsid w:val="00436472"/>
    <w:rsid w:val="00436759"/>
    <w:rsid w:val="004409BB"/>
    <w:rsid w:val="00440E63"/>
    <w:rsid w:val="00440EE2"/>
    <w:rsid w:val="00441F0F"/>
    <w:rsid w:val="00442599"/>
    <w:rsid w:val="0044353B"/>
    <w:rsid w:val="00444478"/>
    <w:rsid w:val="004444AA"/>
    <w:rsid w:val="004449E5"/>
    <w:rsid w:val="00444AA7"/>
    <w:rsid w:val="004456EE"/>
    <w:rsid w:val="004462C3"/>
    <w:rsid w:val="00447049"/>
    <w:rsid w:val="00447920"/>
    <w:rsid w:val="004502D6"/>
    <w:rsid w:val="0045030F"/>
    <w:rsid w:val="004507CC"/>
    <w:rsid w:val="00450D20"/>
    <w:rsid w:val="00451133"/>
    <w:rsid w:val="00451412"/>
    <w:rsid w:val="00451576"/>
    <w:rsid w:val="00451681"/>
    <w:rsid w:val="00451C1A"/>
    <w:rsid w:val="00451DC2"/>
    <w:rsid w:val="00451EA2"/>
    <w:rsid w:val="00453A09"/>
    <w:rsid w:val="00453C35"/>
    <w:rsid w:val="004541AF"/>
    <w:rsid w:val="004546B4"/>
    <w:rsid w:val="004566F3"/>
    <w:rsid w:val="0045683A"/>
    <w:rsid w:val="004575AD"/>
    <w:rsid w:val="0046106B"/>
    <w:rsid w:val="0046263F"/>
    <w:rsid w:val="00462977"/>
    <w:rsid w:val="00462B4B"/>
    <w:rsid w:val="00462CB6"/>
    <w:rsid w:val="004639C4"/>
    <w:rsid w:val="00464D97"/>
    <w:rsid w:val="00465E81"/>
    <w:rsid w:val="00466C60"/>
    <w:rsid w:val="00467942"/>
    <w:rsid w:val="00467BC0"/>
    <w:rsid w:val="00467D80"/>
    <w:rsid w:val="004709B2"/>
    <w:rsid w:val="00471A98"/>
    <w:rsid w:val="0047324B"/>
    <w:rsid w:val="0047435F"/>
    <w:rsid w:val="00474852"/>
    <w:rsid w:val="00475AC1"/>
    <w:rsid w:val="00476714"/>
    <w:rsid w:val="00476FA5"/>
    <w:rsid w:val="00477C15"/>
    <w:rsid w:val="0048037D"/>
    <w:rsid w:val="00480DCA"/>
    <w:rsid w:val="004828FB"/>
    <w:rsid w:val="00482C0D"/>
    <w:rsid w:val="00482E22"/>
    <w:rsid w:val="00482F78"/>
    <w:rsid w:val="00483981"/>
    <w:rsid w:val="00483A19"/>
    <w:rsid w:val="00484FC4"/>
    <w:rsid w:val="004851FC"/>
    <w:rsid w:val="0048556A"/>
    <w:rsid w:val="00485BE1"/>
    <w:rsid w:val="00485CB4"/>
    <w:rsid w:val="00486262"/>
    <w:rsid w:val="004871A8"/>
    <w:rsid w:val="00487D56"/>
    <w:rsid w:val="004900D9"/>
    <w:rsid w:val="004906A1"/>
    <w:rsid w:val="00491344"/>
    <w:rsid w:val="00492A57"/>
    <w:rsid w:val="00492C62"/>
    <w:rsid w:val="00492DD1"/>
    <w:rsid w:val="004931CE"/>
    <w:rsid w:val="004939C1"/>
    <w:rsid w:val="004940DC"/>
    <w:rsid w:val="00494A1F"/>
    <w:rsid w:val="00494FB9"/>
    <w:rsid w:val="0049674E"/>
    <w:rsid w:val="0049681C"/>
    <w:rsid w:val="00496C4D"/>
    <w:rsid w:val="00497CD8"/>
    <w:rsid w:val="004A0963"/>
    <w:rsid w:val="004A09E3"/>
    <w:rsid w:val="004A15FA"/>
    <w:rsid w:val="004A1C89"/>
    <w:rsid w:val="004A29F3"/>
    <w:rsid w:val="004A2EF5"/>
    <w:rsid w:val="004A43E7"/>
    <w:rsid w:val="004A5409"/>
    <w:rsid w:val="004A54EB"/>
    <w:rsid w:val="004A5BF9"/>
    <w:rsid w:val="004A6F87"/>
    <w:rsid w:val="004A7136"/>
    <w:rsid w:val="004A750B"/>
    <w:rsid w:val="004B18E7"/>
    <w:rsid w:val="004B1936"/>
    <w:rsid w:val="004B2CC2"/>
    <w:rsid w:val="004B2DF9"/>
    <w:rsid w:val="004B3B03"/>
    <w:rsid w:val="004B437B"/>
    <w:rsid w:val="004B45C0"/>
    <w:rsid w:val="004B47FD"/>
    <w:rsid w:val="004B4905"/>
    <w:rsid w:val="004B4AFB"/>
    <w:rsid w:val="004B5261"/>
    <w:rsid w:val="004B587D"/>
    <w:rsid w:val="004B776C"/>
    <w:rsid w:val="004C0DE0"/>
    <w:rsid w:val="004C141C"/>
    <w:rsid w:val="004C1AB4"/>
    <w:rsid w:val="004C20D1"/>
    <w:rsid w:val="004C3D89"/>
    <w:rsid w:val="004C47D8"/>
    <w:rsid w:val="004C4E1F"/>
    <w:rsid w:val="004C5822"/>
    <w:rsid w:val="004C65C7"/>
    <w:rsid w:val="004C667F"/>
    <w:rsid w:val="004C6A43"/>
    <w:rsid w:val="004C6E0A"/>
    <w:rsid w:val="004C78C1"/>
    <w:rsid w:val="004C78D9"/>
    <w:rsid w:val="004C790E"/>
    <w:rsid w:val="004D071D"/>
    <w:rsid w:val="004D2523"/>
    <w:rsid w:val="004D28A1"/>
    <w:rsid w:val="004D2E5D"/>
    <w:rsid w:val="004D3100"/>
    <w:rsid w:val="004D3582"/>
    <w:rsid w:val="004D515E"/>
    <w:rsid w:val="004D5429"/>
    <w:rsid w:val="004D575E"/>
    <w:rsid w:val="004D5E60"/>
    <w:rsid w:val="004D7A1E"/>
    <w:rsid w:val="004E00AD"/>
    <w:rsid w:val="004E26A7"/>
    <w:rsid w:val="004E3F03"/>
    <w:rsid w:val="004E415D"/>
    <w:rsid w:val="004E420B"/>
    <w:rsid w:val="004E5F62"/>
    <w:rsid w:val="004E65A0"/>
    <w:rsid w:val="004E6A1E"/>
    <w:rsid w:val="004E71A2"/>
    <w:rsid w:val="004F06AB"/>
    <w:rsid w:val="004F0961"/>
    <w:rsid w:val="004F10F3"/>
    <w:rsid w:val="004F1B7E"/>
    <w:rsid w:val="004F218D"/>
    <w:rsid w:val="004F297A"/>
    <w:rsid w:val="004F30F7"/>
    <w:rsid w:val="004F3369"/>
    <w:rsid w:val="004F3C31"/>
    <w:rsid w:val="004F4B67"/>
    <w:rsid w:val="004F4BB2"/>
    <w:rsid w:val="004F5E34"/>
    <w:rsid w:val="004F6C44"/>
    <w:rsid w:val="004F7101"/>
    <w:rsid w:val="004F74FE"/>
    <w:rsid w:val="004F75AA"/>
    <w:rsid w:val="004F7ECB"/>
    <w:rsid w:val="005011B0"/>
    <w:rsid w:val="00501212"/>
    <w:rsid w:val="00501CE5"/>
    <w:rsid w:val="005028D0"/>
    <w:rsid w:val="00502D67"/>
    <w:rsid w:val="0050371F"/>
    <w:rsid w:val="0050394C"/>
    <w:rsid w:val="00503A7A"/>
    <w:rsid w:val="005051C7"/>
    <w:rsid w:val="005070C0"/>
    <w:rsid w:val="005078E1"/>
    <w:rsid w:val="005079E1"/>
    <w:rsid w:val="005079E5"/>
    <w:rsid w:val="00510085"/>
    <w:rsid w:val="00511E9B"/>
    <w:rsid w:val="005123AF"/>
    <w:rsid w:val="00512970"/>
    <w:rsid w:val="00512A3E"/>
    <w:rsid w:val="0051362E"/>
    <w:rsid w:val="00513C0C"/>
    <w:rsid w:val="00516839"/>
    <w:rsid w:val="00516F7B"/>
    <w:rsid w:val="005174F3"/>
    <w:rsid w:val="00517688"/>
    <w:rsid w:val="00521081"/>
    <w:rsid w:val="0052138E"/>
    <w:rsid w:val="005218DF"/>
    <w:rsid w:val="00521D52"/>
    <w:rsid w:val="00521E0D"/>
    <w:rsid w:val="00523395"/>
    <w:rsid w:val="00524719"/>
    <w:rsid w:val="005257F7"/>
    <w:rsid w:val="00526054"/>
    <w:rsid w:val="0052613B"/>
    <w:rsid w:val="00526179"/>
    <w:rsid w:val="00527681"/>
    <w:rsid w:val="00527919"/>
    <w:rsid w:val="00527FEE"/>
    <w:rsid w:val="005305BD"/>
    <w:rsid w:val="00531905"/>
    <w:rsid w:val="00531B6D"/>
    <w:rsid w:val="00531CCE"/>
    <w:rsid w:val="00532405"/>
    <w:rsid w:val="005327C9"/>
    <w:rsid w:val="00533ADD"/>
    <w:rsid w:val="0053452F"/>
    <w:rsid w:val="00534A00"/>
    <w:rsid w:val="00534AED"/>
    <w:rsid w:val="00535BB9"/>
    <w:rsid w:val="005362E5"/>
    <w:rsid w:val="00536337"/>
    <w:rsid w:val="00536ADB"/>
    <w:rsid w:val="00540424"/>
    <w:rsid w:val="005404FD"/>
    <w:rsid w:val="00540595"/>
    <w:rsid w:val="00540D70"/>
    <w:rsid w:val="00541C09"/>
    <w:rsid w:val="00542B79"/>
    <w:rsid w:val="00542C32"/>
    <w:rsid w:val="0054303D"/>
    <w:rsid w:val="005434A4"/>
    <w:rsid w:val="00544B8F"/>
    <w:rsid w:val="005453A1"/>
    <w:rsid w:val="00547131"/>
    <w:rsid w:val="00551D92"/>
    <w:rsid w:val="00552F7C"/>
    <w:rsid w:val="005536D1"/>
    <w:rsid w:val="005537A1"/>
    <w:rsid w:val="00553FA2"/>
    <w:rsid w:val="00555236"/>
    <w:rsid w:val="00556446"/>
    <w:rsid w:val="00557763"/>
    <w:rsid w:val="005609B3"/>
    <w:rsid w:val="00560A71"/>
    <w:rsid w:val="00561660"/>
    <w:rsid w:val="00561B8C"/>
    <w:rsid w:val="00561CC0"/>
    <w:rsid w:val="00564699"/>
    <w:rsid w:val="00566138"/>
    <w:rsid w:val="005664B2"/>
    <w:rsid w:val="00567823"/>
    <w:rsid w:val="00570BC3"/>
    <w:rsid w:val="00571102"/>
    <w:rsid w:val="0057137B"/>
    <w:rsid w:val="00571A27"/>
    <w:rsid w:val="0057204A"/>
    <w:rsid w:val="005726F3"/>
    <w:rsid w:val="00573299"/>
    <w:rsid w:val="005732F2"/>
    <w:rsid w:val="00573792"/>
    <w:rsid w:val="00573B6D"/>
    <w:rsid w:val="0057423D"/>
    <w:rsid w:val="0057449F"/>
    <w:rsid w:val="00574DD7"/>
    <w:rsid w:val="0057638C"/>
    <w:rsid w:val="00576849"/>
    <w:rsid w:val="00577DE4"/>
    <w:rsid w:val="005802B6"/>
    <w:rsid w:val="00580A5F"/>
    <w:rsid w:val="00580DC6"/>
    <w:rsid w:val="0058186D"/>
    <w:rsid w:val="00581CEA"/>
    <w:rsid w:val="0058214A"/>
    <w:rsid w:val="0058236F"/>
    <w:rsid w:val="005827D2"/>
    <w:rsid w:val="00583451"/>
    <w:rsid w:val="005839B3"/>
    <w:rsid w:val="005846C7"/>
    <w:rsid w:val="00584D0F"/>
    <w:rsid w:val="005854B9"/>
    <w:rsid w:val="00586410"/>
    <w:rsid w:val="005870C1"/>
    <w:rsid w:val="0058728A"/>
    <w:rsid w:val="0059091F"/>
    <w:rsid w:val="00591842"/>
    <w:rsid w:val="00592398"/>
    <w:rsid w:val="005929BA"/>
    <w:rsid w:val="0059447B"/>
    <w:rsid w:val="00595DE7"/>
    <w:rsid w:val="00596309"/>
    <w:rsid w:val="0059697A"/>
    <w:rsid w:val="00597358"/>
    <w:rsid w:val="00597490"/>
    <w:rsid w:val="00597ECB"/>
    <w:rsid w:val="005A0992"/>
    <w:rsid w:val="005A13E8"/>
    <w:rsid w:val="005A1979"/>
    <w:rsid w:val="005A2075"/>
    <w:rsid w:val="005A30D6"/>
    <w:rsid w:val="005A53DE"/>
    <w:rsid w:val="005A58F2"/>
    <w:rsid w:val="005A765F"/>
    <w:rsid w:val="005A7849"/>
    <w:rsid w:val="005A7F04"/>
    <w:rsid w:val="005A7F8B"/>
    <w:rsid w:val="005B086A"/>
    <w:rsid w:val="005B176F"/>
    <w:rsid w:val="005B2C33"/>
    <w:rsid w:val="005B2C94"/>
    <w:rsid w:val="005B36D6"/>
    <w:rsid w:val="005B48E7"/>
    <w:rsid w:val="005B49A4"/>
    <w:rsid w:val="005B4C10"/>
    <w:rsid w:val="005B56A2"/>
    <w:rsid w:val="005B5D99"/>
    <w:rsid w:val="005B5FDF"/>
    <w:rsid w:val="005B67B0"/>
    <w:rsid w:val="005B6D04"/>
    <w:rsid w:val="005B7724"/>
    <w:rsid w:val="005B77CE"/>
    <w:rsid w:val="005B7A55"/>
    <w:rsid w:val="005B7E6B"/>
    <w:rsid w:val="005C0872"/>
    <w:rsid w:val="005C127A"/>
    <w:rsid w:val="005C15C2"/>
    <w:rsid w:val="005C1BB9"/>
    <w:rsid w:val="005C2510"/>
    <w:rsid w:val="005C3068"/>
    <w:rsid w:val="005C30C2"/>
    <w:rsid w:val="005C32DC"/>
    <w:rsid w:val="005C3A2A"/>
    <w:rsid w:val="005C4F10"/>
    <w:rsid w:val="005C5AD3"/>
    <w:rsid w:val="005C5E59"/>
    <w:rsid w:val="005C5F12"/>
    <w:rsid w:val="005C5F6F"/>
    <w:rsid w:val="005C6B94"/>
    <w:rsid w:val="005C7735"/>
    <w:rsid w:val="005C7A7D"/>
    <w:rsid w:val="005D10E5"/>
    <w:rsid w:val="005D122D"/>
    <w:rsid w:val="005D185B"/>
    <w:rsid w:val="005D1C4D"/>
    <w:rsid w:val="005D239F"/>
    <w:rsid w:val="005D2998"/>
    <w:rsid w:val="005D34A4"/>
    <w:rsid w:val="005D4715"/>
    <w:rsid w:val="005D4794"/>
    <w:rsid w:val="005D4AAA"/>
    <w:rsid w:val="005D75CF"/>
    <w:rsid w:val="005E0CA7"/>
    <w:rsid w:val="005E0D5C"/>
    <w:rsid w:val="005E12A4"/>
    <w:rsid w:val="005E209E"/>
    <w:rsid w:val="005E2F73"/>
    <w:rsid w:val="005E2F7A"/>
    <w:rsid w:val="005E4DB0"/>
    <w:rsid w:val="005E538F"/>
    <w:rsid w:val="005E5AC5"/>
    <w:rsid w:val="005E62E5"/>
    <w:rsid w:val="005E6303"/>
    <w:rsid w:val="005E6956"/>
    <w:rsid w:val="005E775E"/>
    <w:rsid w:val="005E7AC7"/>
    <w:rsid w:val="005F038B"/>
    <w:rsid w:val="005F0404"/>
    <w:rsid w:val="005F084E"/>
    <w:rsid w:val="005F1F45"/>
    <w:rsid w:val="005F2DBA"/>
    <w:rsid w:val="005F3660"/>
    <w:rsid w:val="005F5295"/>
    <w:rsid w:val="005F67BB"/>
    <w:rsid w:val="005F742E"/>
    <w:rsid w:val="00600432"/>
    <w:rsid w:val="006013B6"/>
    <w:rsid w:val="0060272D"/>
    <w:rsid w:val="0060480E"/>
    <w:rsid w:val="006048D9"/>
    <w:rsid w:val="00606E38"/>
    <w:rsid w:val="0060721C"/>
    <w:rsid w:val="00607E59"/>
    <w:rsid w:val="00612762"/>
    <w:rsid w:val="00612C68"/>
    <w:rsid w:val="00614ABC"/>
    <w:rsid w:val="00614C6C"/>
    <w:rsid w:val="00614C98"/>
    <w:rsid w:val="00614E2A"/>
    <w:rsid w:val="00617EF4"/>
    <w:rsid w:val="006204AF"/>
    <w:rsid w:val="00620E5F"/>
    <w:rsid w:val="00620EA3"/>
    <w:rsid w:val="00621432"/>
    <w:rsid w:val="0062143C"/>
    <w:rsid w:val="006223C0"/>
    <w:rsid w:val="00623753"/>
    <w:rsid w:val="00626AA2"/>
    <w:rsid w:val="00627157"/>
    <w:rsid w:val="006273F9"/>
    <w:rsid w:val="00627F52"/>
    <w:rsid w:val="00630147"/>
    <w:rsid w:val="006302B2"/>
    <w:rsid w:val="00630384"/>
    <w:rsid w:val="00631062"/>
    <w:rsid w:val="0063246D"/>
    <w:rsid w:val="006332E3"/>
    <w:rsid w:val="006334DC"/>
    <w:rsid w:val="00633AB5"/>
    <w:rsid w:val="00633FC1"/>
    <w:rsid w:val="0063572F"/>
    <w:rsid w:val="00635BDB"/>
    <w:rsid w:val="00635D5A"/>
    <w:rsid w:val="00635F77"/>
    <w:rsid w:val="0063666C"/>
    <w:rsid w:val="0063710F"/>
    <w:rsid w:val="006378C4"/>
    <w:rsid w:val="00640285"/>
    <w:rsid w:val="006419C3"/>
    <w:rsid w:val="006427A7"/>
    <w:rsid w:val="006438A7"/>
    <w:rsid w:val="00644831"/>
    <w:rsid w:val="00645ACB"/>
    <w:rsid w:val="00645D3C"/>
    <w:rsid w:val="0064656C"/>
    <w:rsid w:val="0064745C"/>
    <w:rsid w:val="006506A9"/>
    <w:rsid w:val="00650A5E"/>
    <w:rsid w:val="00650CD7"/>
    <w:rsid w:val="00650F04"/>
    <w:rsid w:val="006514DF"/>
    <w:rsid w:val="00651562"/>
    <w:rsid w:val="00652A0F"/>
    <w:rsid w:val="0065358A"/>
    <w:rsid w:val="00653C45"/>
    <w:rsid w:val="00653DDF"/>
    <w:rsid w:val="006543A2"/>
    <w:rsid w:val="006545C7"/>
    <w:rsid w:val="006548B2"/>
    <w:rsid w:val="00654C4C"/>
    <w:rsid w:val="00656145"/>
    <w:rsid w:val="00656B52"/>
    <w:rsid w:val="00657F1C"/>
    <w:rsid w:val="006619D7"/>
    <w:rsid w:val="00662BA5"/>
    <w:rsid w:val="006637C8"/>
    <w:rsid w:val="00663BF1"/>
    <w:rsid w:val="00664746"/>
    <w:rsid w:val="00665459"/>
    <w:rsid w:val="006654FF"/>
    <w:rsid w:val="00666514"/>
    <w:rsid w:val="00666C32"/>
    <w:rsid w:val="006671BA"/>
    <w:rsid w:val="00667BD9"/>
    <w:rsid w:val="00670633"/>
    <w:rsid w:val="00670FC9"/>
    <w:rsid w:val="00671D11"/>
    <w:rsid w:val="00672D07"/>
    <w:rsid w:val="00672EF7"/>
    <w:rsid w:val="0067330A"/>
    <w:rsid w:val="00673D87"/>
    <w:rsid w:val="006743C5"/>
    <w:rsid w:val="00675449"/>
    <w:rsid w:val="00675B3E"/>
    <w:rsid w:val="006772C4"/>
    <w:rsid w:val="0068103D"/>
    <w:rsid w:val="00682222"/>
    <w:rsid w:val="0068236B"/>
    <w:rsid w:val="0068301A"/>
    <w:rsid w:val="006834AD"/>
    <w:rsid w:val="00683599"/>
    <w:rsid w:val="006838B3"/>
    <w:rsid w:val="0068524F"/>
    <w:rsid w:val="006855B6"/>
    <w:rsid w:val="006860F5"/>
    <w:rsid w:val="00687158"/>
    <w:rsid w:val="006877EF"/>
    <w:rsid w:val="00687B1A"/>
    <w:rsid w:val="00691E3C"/>
    <w:rsid w:val="00692BD0"/>
    <w:rsid w:val="00693E14"/>
    <w:rsid w:val="00694476"/>
    <w:rsid w:val="00695A42"/>
    <w:rsid w:val="00696535"/>
    <w:rsid w:val="00696B7F"/>
    <w:rsid w:val="0069766B"/>
    <w:rsid w:val="00697B3E"/>
    <w:rsid w:val="00697DA4"/>
    <w:rsid w:val="00697F6B"/>
    <w:rsid w:val="006A111D"/>
    <w:rsid w:val="006A1867"/>
    <w:rsid w:val="006A1896"/>
    <w:rsid w:val="006A343B"/>
    <w:rsid w:val="006A3608"/>
    <w:rsid w:val="006A3C05"/>
    <w:rsid w:val="006A3FBC"/>
    <w:rsid w:val="006A409D"/>
    <w:rsid w:val="006A6023"/>
    <w:rsid w:val="006B01AC"/>
    <w:rsid w:val="006B1A9E"/>
    <w:rsid w:val="006B20C5"/>
    <w:rsid w:val="006B20D9"/>
    <w:rsid w:val="006B353D"/>
    <w:rsid w:val="006B451E"/>
    <w:rsid w:val="006B4F1C"/>
    <w:rsid w:val="006B6C71"/>
    <w:rsid w:val="006B6E97"/>
    <w:rsid w:val="006C02E7"/>
    <w:rsid w:val="006C0A4A"/>
    <w:rsid w:val="006C1851"/>
    <w:rsid w:val="006C1B9C"/>
    <w:rsid w:val="006C302E"/>
    <w:rsid w:val="006C3B29"/>
    <w:rsid w:val="006C3DDD"/>
    <w:rsid w:val="006C4BCB"/>
    <w:rsid w:val="006C577E"/>
    <w:rsid w:val="006C59B6"/>
    <w:rsid w:val="006C5CBF"/>
    <w:rsid w:val="006C64A1"/>
    <w:rsid w:val="006C75AA"/>
    <w:rsid w:val="006C7678"/>
    <w:rsid w:val="006C7CFC"/>
    <w:rsid w:val="006C7E6B"/>
    <w:rsid w:val="006D0462"/>
    <w:rsid w:val="006D166C"/>
    <w:rsid w:val="006D1916"/>
    <w:rsid w:val="006D2355"/>
    <w:rsid w:val="006D2A3D"/>
    <w:rsid w:val="006D3B79"/>
    <w:rsid w:val="006D5D4D"/>
    <w:rsid w:val="006D6719"/>
    <w:rsid w:val="006D6DBE"/>
    <w:rsid w:val="006D772A"/>
    <w:rsid w:val="006D7B85"/>
    <w:rsid w:val="006E041F"/>
    <w:rsid w:val="006E069F"/>
    <w:rsid w:val="006E0FA6"/>
    <w:rsid w:val="006E105F"/>
    <w:rsid w:val="006E153D"/>
    <w:rsid w:val="006E1B5E"/>
    <w:rsid w:val="006E1EA2"/>
    <w:rsid w:val="006E3045"/>
    <w:rsid w:val="006E358E"/>
    <w:rsid w:val="006E3E28"/>
    <w:rsid w:val="006E43C3"/>
    <w:rsid w:val="006E45D3"/>
    <w:rsid w:val="006E5D81"/>
    <w:rsid w:val="006E622E"/>
    <w:rsid w:val="006E6280"/>
    <w:rsid w:val="006E6CB4"/>
    <w:rsid w:val="006E6F92"/>
    <w:rsid w:val="006E74C2"/>
    <w:rsid w:val="006E760D"/>
    <w:rsid w:val="006F0B55"/>
    <w:rsid w:val="006F228D"/>
    <w:rsid w:val="006F3523"/>
    <w:rsid w:val="006F39DA"/>
    <w:rsid w:val="006F4154"/>
    <w:rsid w:val="006F4174"/>
    <w:rsid w:val="006F538D"/>
    <w:rsid w:val="006F60B1"/>
    <w:rsid w:val="006F738D"/>
    <w:rsid w:val="006F7B3D"/>
    <w:rsid w:val="00700E72"/>
    <w:rsid w:val="00700E7C"/>
    <w:rsid w:val="0070226C"/>
    <w:rsid w:val="0070304E"/>
    <w:rsid w:val="00703443"/>
    <w:rsid w:val="00703A05"/>
    <w:rsid w:val="00705739"/>
    <w:rsid w:val="00705B84"/>
    <w:rsid w:val="007070E5"/>
    <w:rsid w:val="007079E8"/>
    <w:rsid w:val="00707D55"/>
    <w:rsid w:val="00707DCF"/>
    <w:rsid w:val="00710A40"/>
    <w:rsid w:val="00712DFF"/>
    <w:rsid w:val="00713511"/>
    <w:rsid w:val="00713969"/>
    <w:rsid w:val="00713AD4"/>
    <w:rsid w:val="00713D5F"/>
    <w:rsid w:val="00714F15"/>
    <w:rsid w:val="007150E8"/>
    <w:rsid w:val="00716428"/>
    <w:rsid w:val="00716AAF"/>
    <w:rsid w:val="007212EB"/>
    <w:rsid w:val="00721B6A"/>
    <w:rsid w:val="00721CDA"/>
    <w:rsid w:val="00722F57"/>
    <w:rsid w:val="00723ABB"/>
    <w:rsid w:val="00723FB8"/>
    <w:rsid w:val="00723FEC"/>
    <w:rsid w:val="00724B2D"/>
    <w:rsid w:val="0072566A"/>
    <w:rsid w:val="00726684"/>
    <w:rsid w:val="007274C3"/>
    <w:rsid w:val="00727A15"/>
    <w:rsid w:val="00727C01"/>
    <w:rsid w:val="007319DB"/>
    <w:rsid w:val="00731E8A"/>
    <w:rsid w:val="00732689"/>
    <w:rsid w:val="00732A0A"/>
    <w:rsid w:val="00733188"/>
    <w:rsid w:val="00733868"/>
    <w:rsid w:val="00733A6A"/>
    <w:rsid w:val="00734336"/>
    <w:rsid w:val="00734917"/>
    <w:rsid w:val="00734CDC"/>
    <w:rsid w:val="00735133"/>
    <w:rsid w:val="00736371"/>
    <w:rsid w:val="00736496"/>
    <w:rsid w:val="007412C9"/>
    <w:rsid w:val="00741731"/>
    <w:rsid w:val="00741CD7"/>
    <w:rsid w:val="00742646"/>
    <w:rsid w:val="0074284A"/>
    <w:rsid w:val="00744405"/>
    <w:rsid w:val="0074578A"/>
    <w:rsid w:val="007465E1"/>
    <w:rsid w:val="0074699A"/>
    <w:rsid w:val="00747457"/>
    <w:rsid w:val="007542A3"/>
    <w:rsid w:val="00754E35"/>
    <w:rsid w:val="007552EE"/>
    <w:rsid w:val="00755BFE"/>
    <w:rsid w:val="007568A1"/>
    <w:rsid w:val="00756CE5"/>
    <w:rsid w:val="00757251"/>
    <w:rsid w:val="00757845"/>
    <w:rsid w:val="0076073E"/>
    <w:rsid w:val="00760CEE"/>
    <w:rsid w:val="00760D34"/>
    <w:rsid w:val="00760EA7"/>
    <w:rsid w:val="00761080"/>
    <w:rsid w:val="0076136C"/>
    <w:rsid w:val="00761484"/>
    <w:rsid w:val="00761829"/>
    <w:rsid w:val="0076214A"/>
    <w:rsid w:val="00762931"/>
    <w:rsid w:val="0076295A"/>
    <w:rsid w:val="007629E8"/>
    <w:rsid w:val="00762CB2"/>
    <w:rsid w:val="0076367E"/>
    <w:rsid w:val="00763A7B"/>
    <w:rsid w:val="00763B51"/>
    <w:rsid w:val="007664EB"/>
    <w:rsid w:val="00766CDF"/>
    <w:rsid w:val="0076707E"/>
    <w:rsid w:val="00767922"/>
    <w:rsid w:val="00767A0D"/>
    <w:rsid w:val="00770090"/>
    <w:rsid w:val="00770386"/>
    <w:rsid w:val="00770FBE"/>
    <w:rsid w:val="007720AD"/>
    <w:rsid w:val="0077281B"/>
    <w:rsid w:val="00772DBA"/>
    <w:rsid w:val="00773587"/>
    <w:rsid w:val="00773DD7"/>
    <w:rsid w:val="00773EF1"/>
    <w:rsid w:val="007755C9"/>
    <w:rsid w:val="007759FA"/>
    <w:rsid w:val="00775BC5"/>
    <w:rsid w:val="00775C37"/>
    <w:rsid w:val="00775F8D"/>
    <w:rsid w:val="00775FC6"/>
    <w:rsid w:val="0077678E"/>
    <w:rsid w:val="0077748D"/>
    <w:rsid w:val="00780590"/>
    <w:rsid w:val="00780F33"/>
    <w:rsid w:val="007819D7"/>
    <w:rsid w:val="00781B99"/>
    <w:rsid w:val="00782762"/>
    <w:rsid w:val="007827DE"/>
    <w:rsid w:val="007834E7"/>
    <w:rsid w:val="007840F2"/>
    <w:rsid w:val="00784F63"/>
    <w:rsid w:val="00785188"/>
    <w:rsid w:val="0078531A"/>
    <w:rsid w:val="00785A2E"/>
    <w:rsid w:val="00786293"/>
    <w:rsid w:val="007863D7"/>
    <w:rsid w:val="00786FE3"/>
    <w:rsid w:val="00787AA1"/>
    <w:rsid w:val="00787B47"/>
    <w:rsid w:val="00787D00"/>
    <w:rsid w:val="00790825"/>
    <w:rsid w:val="0079207A"/>
    <w:rsid w:val="007920D9"/>
    <w:rsid w:val="007921F9"/>
    <w:rsid w:val="007922AA"/>
    <w:rsid w:val="007926AA"/>
    <w:rsid w:val="00792C2A"/>
    <w:rsid w:val="00793A26"/>
    <w:rsid w:val="00793A3B"/>
    <w:rsid w:val="00793B53"/>
    <w:rsid w:val="00794938"/>
    <w:rsid w:val="00794CFA"/>
    <w:rsid w:val="007953F3"/>
    <w:rsid w:val="00795950"/>
    <w:rsid w:val="00795DC1"/>
    <w:rsid w:val="00796D69"/>
    <w:rsid w:val="0079790B"/>
    <w:rsid w:val="00797992"/>
    <w:rsid w:val="007A13D8"/>
    <w:rsid w:val="007A2232"/>
    <w:rsid w:val="007A245F"/>
    <w:rsid w:val="007A2C20"/>
    <w:rsid w:val="007A31A6"/>
    <w:rsid w:val="007A4CD4"/>
    <w:rsid w:val="007A5481"/>
    <w:rsid w:val="007A554C"/>
    <w:rsid w:val="007A69A6"/>
    <w:rsid w:val="007A7D84"/>
    <w:rsid w:val="007B00C3"/>
    <w:rsid w:val="007B0457"/>
    <w:rsid w:val="007B21E0"/>
    <w:rsid w:val="007B28A8"/>
    <w:rsid w:val="007B3081"/>
    <w:rsid w:val="007B49B0"/>
    <w:rsid w:val="007B5AFE"/>
    <w:rsid w:val="007B6079"/>
    <w:rsid w:val="007B6497"/>
    <w:rsid w:val="007B6511"/>
    <w:rsid w:val="007B6757"/>
    <w:rsid w:val="007B75CD"/>
    <w:rsid w:val="007C0273"/>
    <w:rsid w:val="007C02A4"/>
    <w:rsid w:val="007C09F5"/>
    <w:rsid w:val="007C0BA0"/>
    <w:rsid w:val="007C160D"/>
    <w:rsid w:val="007C2807"/>
    <w:rsid w:val="007C35FA"/>
    <w:rsid w:val="007C58DF"/>
    <w:rsid w:val="007C6487"/>
    <w:rsid w:val="007C6A7D"/>
    <w:rsid w:val="007D0094"/>
    <w:rsid w:val="007D0338"/>
    <w:rsid w:val="007D03FA"/>
    <w:rsid w:val="007D06D7"/>
    <w:rsid w:val="007D0D7E"/>
    <w:rsid w:val="007D1BA8"/>
    <w:rsid w:val="007D2BA6"/>
    <w:rsid w:val="007D31BF"/>
    <w:rsid w:val="007D36E3"/>
    <w:rsid w:val="007D3AF2"/>
    <w:rsid w:val="007D4376"/>
    <w:rsid w:val="007D4410"/>
    <w:rsid w:val="007D4EBD"/>
    <w:rsid w:val="007D5D6F"/>
    <w:rsid w:val="007D6DED"/>
    <w:rsid w:val="007D7572"/>
    <w:rsid w:val="007D7AC4"/>
    <w:rsid w:val="007E0345"/>
    <w:rsid w:val="007E225A"/>
    <w:rsid w:val="007E2D6E"/>
    <w:rsid w:val="007E41C5"/>
    <w:rsid w:val="007E45B4"/>
    <w:rsid w:val="007E46F0"/>
    <w:rsid w:val="007E4C6D"/>
    <w:rsid w:val="007E4CCE"/>
    <w:rsid w:val="007E5B9F"/>
    <w:rsid w:val="007E7249"/>
    <w:rsid w:val="007E7452"/>
    <w:rsid w:val="007F027A"/>
    <w:rsid w:val="007F12F5"/>
    <w:rsid w:val="007F148A"/>
    <w:rsid w:val="007F1A32"/>
    <w:rsid w:val="007F1C29"/>
    <w:rsid w:val="007F2CD6"/>
    <w:rsid w:val="007F3907"/>
    <w:rsid w:val="007F3F42"/>
    <w:rsid w:val="007F53C0"/>
    <w:rsid w:val="007F6766"/>
    <w:rsid w:val="007F6791"/>
    <w:rsid w:val="008005CF"/>
    <w:rsid w:val="008009B6"/>
    <w:rsid w:val="00800DF3"/>
    <w:rsid w:val="0080120F"/>
    <w:rsid w:val="00801343"/>
    <w:rsid w:val="008024C0"/>
    <w:rsid w:val="00802B0C"/>
    <w:rsid w:val="008039CC"/>
    <w:rsid w:val="008040F5"/>
    <w:rsid w:val="0080424E"/>
    <w:rsid w:val="008069B8"/>
    <w:rsid w:val="00806E10"/>
    <w:rsid w:val="00807769"/>
    <w:rsid w:val="008105A3"/>
    <w:rsid w:val="00810BDA"/>
    <w:rsid w:val="008121BD"/>
    <w:rsid w:val="008125C9"/>
    <w:rsid w:val="00813247"/>
    <w:rsid w:val="00813263"/>
    <w:rsid w:val="008139BA"/>
    <w:rsid w:val="0081417A"/>
    <w:rsid w:val="00814769"/>
    <w:rsid w:val="008150D1"/>
    <w:rsid w:val="008154AA"/>
    <w:rsid w:val="00816ABD"/>
    <w:rsid w:val="00817A2F"/>
    <w:rsid w:val="00817B94"/>
    <w:rsid w:val="0082017C"/>
    <w:rsid w:val="00820608"/>
    <w:rsid w:val="008210DB"/>
    <w:rsid w:val="008214F4"/>
    <w:rsid w:val="00822C1C"/>
    <w:rsid w:val="008231D5"/>
    <w:rsid w:val="00823640"/>
    <w:rsid w:val="008237C2"/>
    <w:rsid w:val="0082462D"/>
    <w:rsid w:val="00825E16"/>
    <w:rsid w:val="008278E6"/>
    <w:rsid w:val="00827A8E"/>
    <w:rsid w:val="008301A0"/>
    <w:rsid w:val="00831046"/>
    <w:rsid w:val="008326A7"/>
    <w:rsid w:val="00833B76"/>
    <w:rsid w:val="0083464F"/>
    <w:rsid w:val="00834B17"/>
    <w:rsid w:val="0083585C"/>
    <w:rsid w:val="008359DD"/>
    <w:rsid w:val="00836147"/>
    <w:rsid w:val="008405ED"/>
    <w:rsid w:val="00840A24"/>
    <w:rsid w:val="0084225E"/>
    <w:rsid w:val="0084396D"/>
    <w:rsid w:val="00843B6A"/>
    <w:rsid w:val="00844932"/>
    <w:rsid w:val="00845486"/>
    <w:rsid w:val="00845536"/>
    <w:rsid w:val="008459A5"/>
    <w:rsid w:val="00846623"/>
    <w:rsid w:val="00846DBC"/>
    <w:rsid w:val="00847B3A"/>
    <w:rsid w:val="00847DA6"/>
    <w:rsid w:val="008503A0"/>
    <w:rsid w:val="0085041A"/>
    <w:rsid w:val="00850879"/>
    <w:rsid w:val="00850A82"/>
    <w:rsid w:val="00850CBA"/>
    <w:rsid w:val="00850E9D"/>
    <w:rsid w:val="008513D2"/>
    <w:rsid w:val="00853157"/>
    <w:rsid w:val="0085315D"/>
    <w:rsid w:val="008535A7"/>
    <w:rsid w:val="00853A3A"/>
    <w:rsid w:val="0085436A"/>
    <w:rsid w:val="00854F5F"/>
    <w:rsid w:val="008560F3"/>
    <w:rsid w:val="008563AA"/>
    <w:rsid w:val="00856EFD"/>
    <w:rsid w:val="008609DF"/>
    <w:rsid w:val="00861163"/>
    <w:rsid w:val="00861E7D"/>
    <w:rsid w:val="008630C3"/>
    <w:rsid w:val="00863528"/>
    <w:rsid w:val="00864371"/>
    <w:rsid w:val="008652D5"/>
    <w:rsid w:val="00865821"/>
    <w:rsid w:val="00865B49"/>
    <w:rsid w:val="008663C7"/>
    <w:rsid w:val="00867556"/>
    <w:rsid w:val="0087028F"/>
    <w:rsid w:val="00870A93"/>
    <w:rsid w:val="00871484"/>
    <w:rsid w:val="0087148A"/>
    <w:rsid w:val="008715DA"/>
    <w:rsid w:val="00871F7A"/>
    <w:rsid w:val="0087211D"/>
    <w:rsid w:val="008728E9"/>
    <w:rsid w:val="00873663"/>
    <w:rsid w:val="00873E24"/>
    <w:rsid w:val="00874902"/>
    <w:rsid w:val="00875321"/>
    <w:rsid w:val="00877EC6"/>
    <w:rsid w:val="00877F4E"/>
    <w:rsid w:val="00877FD5"/>
    <w:rsid w:val="008801BF"/>
    <w:rsid w:val="00880A71"/>
    <w:rsid w:val="00881C29"/>
    <w:rsid w:val="0088256A"/>
    <w:rsid w:val="008856E4"/>
    <w:rsid w:val="00885894"/>
    <w:rsid w:val="00885B95"/>
    <w:rsid w:val="00885C58"/>
    <w:rsid w:val="008862CC"/>
    <w:rsid w:val="008900F0"/>
    <w:rsid w:val="0089210D"/>
    <w:rsid w:val="00893634"/>
    <w:rsid w:val="0089562A"/>
    <w:rsid w:val="008958E7"/>
    <w:rsid w:val="00895E40"/>
    <w:rsid w:val="008965EB"/>
    <w:rsid w:val="00896EFB"/>
    <w:rsid w:val="0089795F"/>
    <w:rsid w:val="00897EE9"/>
    <w:rsid w:val="008A165E"/>
    <w:rsid w:val="008A181C"/>
    <w:rsid w:val="008A2E10"/>
    <w:rsid w:val="008A2FC0"/>
    <w:rsid w:val="008A4097"/>
    <w:rsid w:val="008A6492"/>
    <w:rsid w:val="008A7AC2"/>
    <w:rsid w:val="008B046F"/>
    <w:rsid w:val="008B0E75"/>
    <w:rsid w:val="008B1598"/>
    <w:rsid w:val="008B1D83"/>
    <w:rsid w:val="008B1FAC"/>
    <w:rsid w:val="008B2761"/>
    <w:rsid w:val="008B2BC9"/>
    <w:rsid w:val="008B327C"/>
    <w:rsid w:val="008B3CDA"/>
    <w:rsid w:val="008B4319"/>
    <w:rsid w:val="008B473D"/>
    <w:rsid w:val="008B4E65"/>
    <w:rsid w:val="008B52FF"/>
    <w:rsid w:val="008B6156"/>
    <w:rsid w:val="008B61DE"/>
    <w:rsid w:val="008B65F5"/>
    <w:rsid w:val="008C0EF6"/>
    <w:rsid w:val="008C255F"/>
    <w:rsid w:val="008C25DA"/>
    <w:rsid w:val="008C284A"/>
    <w:rsid w:val="008C420B"/>
    <w:rsid w:val="008C4334"/>
    <w:rsid w:val="008C48F4"/>
    <w:rsid w:val="008C4EEC"/>
    <w:rsid w:val="008C53A5"/>
    <w:rsid w:val="008C6D1F"/>
    <w:rsid w:val="008C6E76"/>
    <w:rsid w:val="008C7146"/>
    <w:rsid w:val="008D0247"/>
    <w:rsid w:val="008D115E"/>
    <w:rsid w:val="008D2337"/>
    <w:rsid w:val="008D235B"/>
    <w:rsid w:val="008D277E"/>
    <w:rsid w:val="008D34B1"/>
    <w:rsid w:val="008D3997"/>
    <w:rsid w:val="008D45BC"/>
    <w:rsid w:val="008D684E"/>
    <w:rsid w:val="008D6A85"/>
    <w:rsid w:val="008D6CE9"/>
    <w:rsid w:val="008E091A"/>
    <w:rsid w:val="008E0E3E"/>
    <w:rsid w:val="008E1A6E"/>
    <w:rsid w:val="008E1B62"/>
    <w:rsid w:val="008E2925"/>
    <w:rsid w:val="008E2C39"/>
    <w:rsid w:val="008E37D4"/>
    <w:rsid w:val="008E3B07"/>
    <w:rsid w:val="008E4556"/>
    <w:rsid w:val="008E516C"/>
    <w:rsid w:val="008E52F0"/>
    <w:rsid w:val="008E53D3"/>
    <w:rsid w:val="008E5536"/>
    <w:rsid w:val="008E67BB"/>
    <w:rsid w:val="008E7C7F"/>
    <w:rsid w:val="008F0038"/>
    <w:rsid w:val="008F01DA"/>
    <w:rsid w:val="008F03BF"/>
    <w:rsid w:val="008F0593"/>
    <w:rsid w:val="008F0F60"/>
    <w:rsid w:val="008F15EB"/>
    <w:rsid w:val="008F1C26"/>
    <w:rsid w:val="008F224E"/>
    <w:rsid w:val="008F239B"/>
    <w:rsid w:val="008F2539"/>
    <w:rsid w:val="008F2EBA"/>
    <w:rsid w:val="008F31B3"/>
    <w:rsid w:val="008F3E91"/>
    <w:rsid w:val="008F5ADB"/>
    <w:rsid w:val="00900E0B"/>
    <w:rsid w:val="00900EC6"/>
    <w:rsid w:val="00901E74"/>
    <w:rsid w:val="00902D22"/>
    <w:rsid w:val="00902D61"/>
    <w:rsid w:val="00903951"/>
    <w:rsid w:val="00904139"/>
    <w:rsid w:val="0090464E"/>
    <w:rsid w:val="00904923"/>
    <w:rsid w:val="00905C68"/>
    <w:rsid w:val="009065C0"/>
    <w:rsid w:val="0090679C"/>
    <w:rsid w:val="00906EFC"/>
    <w:rsid w:val="00910B27"/>
    <w:rsid w:val="0091106F"/>
    <w:rsid w:val="00911741"/>
    <w:rsid w:val="009118A5"/>
    <w:rsid w:val="00911921"/>
    <w:rsid w:val="009122C7"/>
    <w:rsid w:val="00912763"/>
    <w:rsid w:val="009141C1"/>
    <w:rsid w:val="0091445F"/>
    <w:rsid w:val="0091466F"/>
    <w:rsid w:val="0091586D"/>
    <w:rsid w:val="00915EBC"/>
    <w:rsid w:val="009163CA"/>
    <w:rsid w:val="00916737"/>
    <w:rsid w:val="009169B4"/>
    <w:rsid w:val="00916C72"/>
    <w:rsid w:val="00917450"/>
    <w:rsid w:val="009207EF"/>
    <w:rsid w:val="00921A87"/>
    <w:rsid w:val="0092283D"/>
    <w:rsid w:val="009233A6"/>
    <w:rsid w:val="0092423B"/>
    <w:rsid w:val="009252DB"/>
    <w:rsid w:val="00925573"/>
    <w:rsid w:val="009257CA"/>
    <w:rsid w:val="009258AF"/>
    <w:rsid w:val="009275B2"/>
    <w:rsid w:val="00927C6E"/>
    <w:rsid w:val="00930606"/>
    <w:rsid w:val="0093068F"/>
    <w:rsid w:val="00930B60"/>
    <w:rsid w:val="00931173"/>
    <w:rsid w:val="00932326"/>
    <w:rsid w:val="00933760"/>
    <w:rsid w:val="00934919"/>
    <w:rsid w:val="00934A43"/>
    <w:rsid w:val="00934AB1"/>
    <w:rsid w:val="00934F0D"/>
    <w:rsid w:val="00935229"/>
    <w:rsid w:val="009357C5"/>
    <w:rsid w:val="009362AF"/>
    <w:rsid w:val="009362FC"/>
    <w:rsid w:val="0093715D"/>
    <w:rsid w:val="00937DCE"/>
    <w:rsid w:val="00940884"/>
    <w:rsid w:val="00941643"/>
    <w:rsid w:val="00942362"/>
    <w:rsid w:val="00942E09"/>
    <w:rsid w:val="00943434"/>
    <w:rsid w:val="009434EE"/>
    <w:rsid w:val="00943508"/>
    <w:rsid w:val="00944630"/>
    <w:rsid w:val="00945CAE"/>
    <w:rsid w:val="009469D1"/>
    <w:rsid w:val="00947BA7"/>
    <w:rsid w:val="00947EAF"/>
    <w:rsid w:val="009519E6"/>
    <w:rsid w:val="00951C94"/>
    <w:rsid w:val="0095304F"/>
    <w:rsid w:val="00956194"/>
    <w:rsid w:val="009569DA"/>
    <w:rsid w:val="009609E9"/>
    <w:rsid w:val="00960E4F"/>
    <w:rsid w:val="00962C26"/>
    <w:rsid w:val="009631EA"/>
    <w:rsid w:val="009635A2"/>
    <w:rsid w:val="00963923"/>
    <w:rsid w:val="00964578"/>
    <w:rsid w:val="00965134"/>
    <w:rsid w:val="00966300"/>
    <w:rsid w:val="009708DB"/>
    <w:rsid w:val="00970908"/>
    <w:rsid w:val="00970BC1"/>
    <w:rsid w:val="00970C49"/>
    <w:rsid w:val="009725DB"/>
    <w:rsid w:val="00972785"/>
    <w:rsid w:val="00972CE8"/>
    <w:rsid w:val="00973C35"/>
    <w:rsid w:val="00973D54"/>
    <w:rsid w:val="00974E44"/>
    <w:rsid w:val="009756CE"/>
    <w:rsid w:val="00975AB8"/>
    <w:rsid w:val="00976562"/>
    <w:rsid w:val="009803E6"/>
    <w:rsid w:val="0098056B"/>
    <w:rsid w:val="009808AA"/>
    <w:rsid w:val="00980A9C"/>
    <w:rsid w:val="00982721"/>
    <w:rsid w:val="00982DED"/>
    <w:rsid w:val="00982E1C"/>
    <w:rsid w:val="00983288"/>
    <w:rsid w:val="00983413"/>
    <w:rsid w:val="0098567F"/>
    <w:rsid w:val="009857BC"/>
    <w:rsid w:val="0098615C"/>
    <w:rsid w:val="00986AE5"/>
    <w:rsid w:val="00990101"/>
    <w:rsid w:val="00990246"/>
    <w:rsid w:val="009910D8"/>
    <w:rsid w:val="009926E2"/>
    <w:rsid w:val="00993DF3"/>
    <w:rsid w:val="00993DFB"/>
    <w:rsid w:val="00993DFC"/>
    <w:rsid w:val="009949E9"/>
    <w:rsid w:val="00996F85"/>
    <w:rsid w:val="009A0854"/>
    <w:rsid w:val="009A094C"/>
    <w:rsid w:val="009A1F65"/>
    <w:rsid w:val="009A21C2"/>
    <w:rsid w:val="009A2FD9"/>
    <w:rsid w:val="009A398A"/>
    <w:rsid w:val="009A4167"/>
    <w:rsid w:val="009A4209"/>
    <w:rsid w:val="009A54C9"/>
    <w:rsid w:val="009A67F4"/>
    <w:rsid w:val="009A6E1D"/>
    <w:rsid w:val="009A74D6"/>
    <w:rsid w:val="009A7AB6"/>
    <w:rsid w:val="009A7F07"/>
    <w:rsid w:val="009B0509"/>
    <w:rsid w:val="009B22BB"/>
    <w:rsid w:val="009B4D8B"/>
    <w:rsid w:val="009B5F9D"/>
    <w:rsid w:val="009B63C3"/>
    <w:rsid w:val="009B732D"/>
    <w:rsid w:val="009C001D"/>
    <w:rsid w:val="009C15CA"/>
    <w:rsid w:val="009C1D8F"/>
    <w:rsid w:val="009C32E3"/>
    <w:rsid w:val="009C3368"/>
    <w:rsid w:val="009C3B62"/>
    <w:rsid w:val="009C3ED1"/>
    <w:rsid w:val="009C4953"/>
    <w:rsid w:val="009C5111"/>
    <w:rsid w:val="009C59BA"/>
    <w:rsid w:val="009C5B7B"/>
    <w:rsid w:val="009C6688"/>
    <w:rsid w:val="009C6F78"/>
    <w:rsid w:val="009C6FEA"/>
    <w:rsid w:val="009C7AEC"/>
    <w:rsid w:val="009D06CA"/>
    <w:rsid w:val="009D0BCC"/>
    <w:rsid w:val="009D220D"/>
    <w:rsid w:val="009D26F3"/>
    <w:rsid w:val="009D2806"/>
    <w:rsid w:val="009D3A6A"/>
    <w:rsid w:val="009D3EE8"/>
    <w:rsid w:val="009D3EF6"/>
    <w:rsid w:val="009D4A69"/>
    <w:rsid w:val="009D5E56"/>
    <w:rsid w:val="009D60B4"/>
    <w:rsid w:val="009D60B5"/>
    <w:rsid w:val="009D6106"/>
    <w:rsid w:val="009D6F5B"/>
    <w:rsid w:val="009E0387"/>
    <w:rsid w:val="009E03A2"/>
    <w:rsid w:val="009E07D2"/>
    <w:rsid w:val="009E0C01"/>
    <w:rsid w:val="009E0E1D"/>
    <w:rsid w:val="009E1272"/>
    <w:rsid w:val="009E1421"/>
    <w:rsid w:val="009E1707"/>
    <w:rsid w:val="009E1E0F"/>
    <w:rsid w:val="009E1E78"/>
    <w:rsid w:val="009E21F5"/>
    <w:rsid w:val="009E2527"/>
    <w:rsid w:val="009E3C8F"/>
    <w:rsid w:val="009E41EA"/>
    <w:rsid w:val="009E42A6"/>
    <w:rsid w:val="009E46EF"/>
    <w:rsid w:val="009E54A1"/>
    <w:rsid w:val="009E63B7"/>
    <w:rsid w:val="009E6A41"/>
    <w:rsid w:val="009E6C5A"/>
    <w:rsid w:val="009E7016"/>
    <w:rsid w:val="009F065B"/>
    <w:rsid w:val="009F0D90"/>
    <w:rsid w:val="009F1A53"/>
    <w:rsid w:val="009F1D84"/>
    <w:rsid w:val="009F20AF"/>
    <w:rsid w:val="009F24A4"/>
    <w:rsid w:val="009F36CF"/>
    <w:rsid w:val="009F3863"/>
    <w:rsid w:val="009F3ADF"/>
    <w:rsid w:val="009F46E5"/>
    <w:rsid w:val="009F4800"/>
    <w:rsid w:val="009F504C"/>
    <w:rsid w:val="009F5691"/>
    <w:rsid w:val="009F6BE5"/>
    <w:rsid w:val="009F6C9B"/>
    <w:rsid w:val="009F6D20"/>
    <w:rsid w:val="00A00C22"/>
    <w:rsid w:val="00A00C71"/>
    <w:rsid w:val="00A01991"/>
    <w:rsid w:val="00A023A8"/>
    <w:rsid w:val="00A029B9"/>
    <w:rsid w:val="00A02B95"/>
    <w:rsid w:val="00A03237"/>
    <w:rsid w:val="00A034B4"/>
    <w:rsid w:val="00A0357F"/>
    <w:rsid w:val="00A03EB5"/>
    <w:rsid w:val="00A05263"/>
    <w:rsid w:val="00A05FB8"/>
    <w:rsid w:val="00A06071"/>
    <w:rsid w:val="00A0648F"/>
    <w:rsid w:val="00A06B50"/>
    <w:rsid w:val="00A1100F"/>
    <w:rsid w:val="00A112EB"/>
    <w:rsid w:val="00A12642"/>
    <w:rsid w:val="00A12F52"/>
    <w:rsid w:val="00A1309E"/>
    <w:rsid w:val="00A13A72"/>
    <w:rsid w:val="00A13B33"/>
    <w:rsid w:val="00A13D26"/>
    <w:rsid w:val="00A14D80"/>
    <w:rsid w:val="00A15481"/>
    <w:rsid w:val="00A15BFF"/>
    <w:rsid w:val="00A15C09"/>
    <w:rsid w:val="00A16384"/>
    <w:rsid w:val="00A1693C"/>
    <w:rsid w:val="00A16975"/>
    <w:rsid w:val="00A16EDD"/>
    <w:rsid w:val="00A16FA7"/>
    <w:rsid w:val="00A175D6"/>
    <w:rsid w:val="00A17E72"/>
    <w:rsid w:val="00A206B3"/>
    <w:rsid w:val="00A217DD"/>
    <w:rsid w:val="00A21D3D"/>
    <w:rsid w:val="00A22263"/>
    <w:rsid w:val="00A222F0"/>
    <w:rsid w:val="00A23592"/>
    <w:rsid w:val="00A24F57"/>
    <w:rsid w:val="00A25996"/>
    <w:rsid w:val="00A2600F"/>
    <w:rsid w:val="00A2638A"/>
    <w:rsid w:val="00A26FCA"/>
    <w:rsid w:val="00A2761B"/>
    <w:rsid w:val="00A27B99"/>
    <w:rsid w:val="00A3218C"/>
    <w:rsid w:val="00A331D4"/>
    <w:rsid w:val="00A342C9"/>
    <w:rsid w:val="00A34F17"/>
    <w:rsid w:val="00A3520F"/>
    <w:rsid w:val="00A3664E"/>
    <w:rsid w:val="00A36823"/>
    <w:rsid w:val="00A36D2F"/>
    <w:rsid w:val="00A37E79"/>
    <w:rsid w:val="00A403B4"/>
    <w:rsid w:val="00A40D81"/>
    <w:rsid w:val="00A40E4E"/>
    <w:rsid w:val="00A41507"/>
    <w:rsid w:val="00A41D46"/>
    <w:rsid w:val="00A425F5"/>
    <w:rsid w:val="00A42937"/>
    <w:rsid w:val="00A42CAB"/>
    <w:rsid w:val="00A43D8C"/>
    <w:rsid w:val="00A4592A"/>
    <w:rsid w:val="00A45C0D"/>
    <w:rsid w:val="00A4614F"/>
    <w:rsid w:val="00A46658"/>
    <w:rsid w:val="00A46DE7"/>
    <w:rsid w:val="00A50BDF"/>
    <w:rsid w:val="00A50FD6"/>
    <w:rsid w:val="00A5184F"/>
    <w:rsid w:val="00A543E7"/>
    <w:rsid w:val="00A60EB9"/>
    <w:rsid w:val="00A63666"/>
    <w:rsid w:val="00A63CB7"/>
    <w:rsid w:val="00A64B8A"/>
    <w:rsid w:val="00A653EF"/>
    <w:rsid w:val="00A658FE"/>
    <w:rsid w:val="00A65DC2"/>
    <w:rsid w:val="00A66214"/>
    <w:rsid w:val="00A66BE6"/>
    <w:rsid w:val="00A700FA"/>
    <w:rsid w:val="00A7021A"/>
    <w:rsid w:val="00A70AFB"/>
    <w:rsid w:val="00A70EF3"/>
    <w:rsid w:val="00A72F6F"/>
    <w:rsid w:val="00A74980"/>
    <w:rsid w:val="00A74B07"/>
    <w:rsid w:val="00A75E5D"/>
    <w:rsid w:val="00A77562"/>
    <w:rsid w:val="00A775FB"/>
    <w:rsid w:val="00A77EB5"/>
    <w:rsid w:val="00A809FD"/>
    <w:rsid w:val="00A80E97"/>
    <w:rsid w:val="00A831BF"/>
    <w:rsid w:val="00A8380A"/>
    <w:rsid w:val="00A83E2E"/>
    <w:rsid w:val="00A84A6E"/>
    <w:rsid w:val="00A85236"/>
    <w:rsid w:val="00A852EC"/>
    <w:rsid w:val="00A866D7"/>
    <w:rsid w:val="00A86CCE"/>
    <w:rsid w:val="00A86EDF"/>
    <w:rsid w:val="00A873DE"/>
    <w:rsid w:val="00A90180"/>
    <w:rsid w:val="00A90FB1"/>
    <w:rsid w:val="00A910D1"/>
    <w:rsid w:val="00A912EA"/>
    <w:rsid w:val="00A91521"/>
    <w:rsid w:val="00A9154E"/>
    <w:rsid w:val="00A91820"/>
    <w:rsid w:val="00A91AAD"/>
    <w:rsid w:val="00A91D10"/>
    <w:rsid w:val="00A92455"/>
    <w:rsid w:val="00A93A72"/>
    <w:rsid w:val="00A94179"/>
    <w:rsid w:val="00A94CFD"/>
    <w:rsid w:val="00A9599A"/>
    <w:rsid w:val="00A962D4"/>
    <w:rsid w:val="00A974EF"/>
    <w:rsid w:val="00A97899"/>
    <w:rsid w:val="00AA04C9"/>
    <w:rsid w:val="00AA1A01"/>
    <w:rsid w:val="00AA2E10"/>
    <w:rsid w:val="00AA35C4"/>
    <w:rsid w:val="00AA36B9"/>
    <w:rsid w:val="00AA42F6"/>
    <w:rsid w:val="00AA502F"/>
    <w:rsid w:val="00AA67BA"/>
    <w:rsid w:val="00AA7DC5"/>
    <w:rsid w:val="00AB01CB"/>
    <w:rsid w:val="00AB0711"/>
    <w:rsid w:val="00AB07B2"/>
    <w:rsid w:val="00AB092A"/>
    <w:rsid w:val="00AB1A8F"/>
    <w:rsid w:val="00AB223F"/>
    <w:rsid w:val="00AB226C"/>
    <w:rsid w:val="00AB27FF"/>
    <w:rsid w:val="00AB2966"/>
    <w:rsid w:val="00AB2B77"/>
    <w:rsid w:val="00AB3A07"/>
    <w:rsid w:val="00AB3CCD"/>
    <w:rsid w:val="00AB4820"/>
    <w:rsid w:val="00AB4DC1"/>
    <w:rsid w:val="00AB5537"/>
    <w:rsid w:val="00AB583C"/>
    <w:rsid w:val="00AB5D17"/>
    <w:rsid w:val="00AB5F52"/>
    <w:rsid w:val="00AB6388"/>
    <w:rsid w:val="00AB6A41"/>
    <w:rsid w:val="00AC0DEA"/>
    <w:rsid w:val="00AC16EB"/>
    <w:rsid w:val="00AC201E"/>
    <w:rsid w:val="00AC232B"/>
    <w:rsid w:val="00AC2BCD"/>
    <w:rsid w:val="00AC33FC"/>
    <w:rsid w:val="00AC36C3"/>
    <w:rsid w:val="00AC46D3"/>
    <w:rsid w:val="00AC4802"/>
    <w:rsid w:val="00AC5006"/>
    <w:rsid w:val="00AC5079"/>
    <w:rsid w:val="00AC54C7"/>
    <w:rsid w:val="00AC5A72"/>
    <w:rsid w:val="00AC5AB3"/>
    <w:rsid w:val="00AC5EB1"/>
    <w:rsid w:val="00AC7987"/>
    <w:rsid w:val="00AC7A50"/>
    <w:rsid w:val="00AD05D1"/>
    <w:rsid w:val="00AD0DED"/>
    <w:rsid w:val="00AD1DD3"/>
    <w:rsid w:val="00AD2FAE"/>
    <w:rsid w:val="00AD3EA7"/>
    <w:rsid w:val="00AD42DF"/>
    <w:rsid w:val="00AD4440"/>
    <w:rsid w:val="00AD4B9A"/>
    <w:rsid w:val="00AD5C91"/>
    <w:rsid w:val="00AD5D8D"/>
    <w:rsid w:val="00AD5EEE"/>
    <w:rsid w:val="00AD6289"/>
    <w:rsid w:val="00AD65A5"/>
    <w:rsid w:val="00AD6AF3"/>
    <w:rsid w:val="00AD6B4F"/>
    <w:rsid w:val="00AD70EA"/>
    <w:rsid w:val="00AE0B82"/>
    <w:rsid w:val="00AE106F"/>
    <w:rsid w:val="00AE2488"/>
    <w:rsid w:val="00AE397C"/>
    <w:rsid w:val="00AE3C22"/>
    <w:rsid w:val="00AE44F9"/>
    <w:rsid w:val="00AE609F"/>
    <w:rsid w:val="00AE7E57"/>
    <w:rsid w:val="00AF0D79"/>
    <w:rsid w:val="00AF1316"/>
    <w:rsid w:val="00AF1EC7"/>
    <w:rsid w:val="00AF20E0"/>
    <w:rsid w:val="00AF294A"/>
    <w:rsid w:val="00AF3498"/>
    <w:rsid w:val="00AF456B"/>
    <w:rsid w:val="00AF4CC9"/>
    <w:rsid w:val="00AF52B0"/>
    <w:rsid w:val="00AF59D9"/>
    <w:rsid w:val="00AF640B"/>
    <w:rsid w:val="00AF6CD3"/>
    <w:rsid w:val="00AF7DDE"/>
    <w:rsid w:val="00B0043B"/>
    <w:rsid w:val="00B00645"/>
    <w:rsid w:val="00B01E1B"/>
    <w:rsid w:val="00B020C8"/>
    <w:rsid w:val="00B035FB"/>
    <w:rsid w:val="00B03913"/>
    <w:rsid w:val="00B06251"/>
    <w:rsid w:val="00B06BC4"/>
    <w:rsid w:val="00B06CBF"/>
    <w:rsid w:val="00B06DD8"/>
    <w:rsid w:val="00B07156"/>
    <w:rsid w:val="00B0791D"/>
    <w:rsid w:val="00B108DE"/>
    <w:rsid w:val="00B11BE1"/>
    <w:rsid w:val="00B13112"/>
    <w:rsid w:val="00B13172"/>
    <w:rsid w:val="00B13A3F"/>
    <w:rsid w:val="00B13AC4"/>
    <w:rsid w:val="00B13CAE"/>
    <w:rsid w:val="00B146F0"/>
    <w:rsid w:val="00B14C96"/>
    <w:rsid w:val="00B1551F"/>
    <w:rsid w:val="00B1579B"/>
    <w:rsid w:val="00B16444"/>
    <w:rsid w:val="00B1695C"/>
    <w:rsid w:val="00B2166D"/>
    <w:rsid w:val="00B21A42"/>
    <w:rsid w:val="00B22AE3"/>
    <w:rsid w:val="00B23917"/>
    <w:rsid w:val="00B24088"/>
    <w:rsid w:val="00B24CDD"/>
    <w:rsid w:val="00B33009"/>
    <w:rsid w:val="00B3353C"/>
    <w:rsid w:val="00B341CA"/>
    <w:rsid w:val="00B34562"/>
    <w:rsid w:val="00B34ABA"/>
    <w:rsid w:val="00B34EC5"/>
    <w:rsid w:val="00B352C5"/>
    <w:rsid w:val="00B3544D"/>
    <w:rsid w:val="00B35A7E"/>
    <w:rsid w:val="00B35BA1"/>
    <w:rsid w:val="00B35FF8"/>
    <w:rsid w:val="00B362C8"/>
    <w:rsid w:val="00B40CE2"/>
    <w:rsid w:val="00B4103D"/>
    <w:rsid w:val="00B42516"/>
    <w:rsid w:val="00B42952"/>
    <w:rsid w:val="00B42B56"/>
    <w:rsid w:val="00B453BE"/>
    <w:rsid w:val="00B45412"/>
    <w:rsid w:val="00B45DD8"/>
    <w:rsid w:val="00B45F7D"/>
    <w:rsid w:val="00B46E8A"/>
    <w:rsid w:val="00B50104"/>
    <w:rsid w:val="00B502E0"/>
    <w:rsid w:val="00B54F48"/>
    <w:rsid w:val="00B556D4"/>
    <w:rsid w:val="00B55D7C"/>
    <w:rsid w:val="00B570C7"/>
    <w:rsid w:val="00B57578"/>
    <w:rsid w:val="00B57EDC"/>
    <w:rsid w:val="00B607E9"/>
    <w:rsid w:val="00B60948"/>
    <w:rsid w:val="00B61AC3"/>
    <w:rsid w:val="00B64001"/>
    <w:rsid w:val="00B648FC"/>
    <w:rsid w:val="00B66D61"/>
    <w:rsid w:val="00B70096"/>
    <w:rsid w:val="00B7142C"/>
    <w:rsid w:val="00B7173D"/>
    <w:rsid w:val="00B7233E"/>
    <w:rsid w:val="00B724CA"/>
    <w:rsid w:val="00B72D15"/>
    <w:rsid w:val="00B741D0"/>
    <w:rsid w:val="00B75152"/>
    <w:rsid w:val="00B767C3"/>
    <w:rsid w:val="00B77EBB"/>
    <w:rsid w:val="00B77F35"/>
    <w:rsid w:val="00B803D0"/>
    <w:rsid w:val="00B8131E"/>
    <w:rsid w:val="00B81AA0"/>
    <w:rsid w:val="00B82864"/>
    <w:rsid w:val="00B83001"/>
    <w:rsid w:val="00B83057"/>
    <w:rsid w:val="00B83EB0"/>
    <w:rsid w:val="00B843AD"/>
    <w:rsid w:val="00B849A7"/>
    <w:rsid w:val="00B8650F"/>
    <w:rsid w:val="00B8703C"/>
    <w:rsid w:val="00B90EDE"/>
    <w:rsid w:val="00B9115B"/>
    <w:rsid w:val="00B9146E"/>
    <w:rsid w:val="00B918BB"/>
    <w:rsid w:val="00B91BAF"/>
    <w:rsid w:val="00B91DEA"/>
    <w:rsid w:val="00B930A3"/>
    <w:rsid w:val="00B93F79"/>
    <w:rsid w:val="00B941CD"/>
    <w:rsid w:val="00B945C4"/>
    <w:rsid w:val="00B953B1"/>
    <w:rsid w:val="00B968CB"/>
    <w:rsid w:val="00B96D70"/>
    <w:rsid w:val="00B9788F"/>
    <w:rsid w:val="00BA079D"/>
    <w:rsid w:val="00BA2288"/>
    <w:rsid w:val="00BA2D7F"/>
    <w:rsid w:val="00BA2F3C"/>
    <w:rsid w:val="00BA32F8"/>
    <w:rsid w:val="00BA3D4B"/>
    <w:rsid w:val="00BA444A"/>
    <w:rsid w:val="00BA462D"/>
    <w:rsid w:val="00BA4985"/>
    <w:rsid w:val="00BA6BB5"/>
    <w:rsid w:val="00BA6CDC"/>
    <w:rsid w:val="00BA7F9F"/>
    <w:rsid w:val="00BB00BC"/>
    <w:rsid w:val="00BB09D7"/>
    <w:rsid w:val="00BB184E"/>
    <w:rsid w:val="00BB19B1"/>
    <w:rsid w:val="00BB2CDE"/>
    <w:rsid w:val="00BB3659"/>
    <w:rsid w:val="00BB3714"/>
    <w:rsid w:val="00BB3B74"/>
    <w:rsid w:val="00BB4461"/>
    <w:rsid w:val="00BB487D"/>
    <w:rsid w:val="00BB4CA1"/>
    <w:rsid w:val="00BB4E09"/>
    <w:rsid w:val="00BB5DBB"/>
    <w:rsid w:val="00BB6D91"/>
    <w:rsid w:val="00BC0713"/>
    <w:rsid w:val="00BC09DD"/>
    <w:rsid w:val="00BC2BE9"/>
    <w:rsid w:val="00BC31A1"/>
    <w:rsid w:val="00BC3230"/>
    <w:rsid w:val="00BC4338"/>
    <w:rsid w:val="00BC4608"/>
    <w:rsid w:val="00BC484C"/>
    <w:rsid w:val="00BC4FCC"/>
    <w:rsid w:val="00BC5920"/>
    <w:rsid w:val="00BC65FC"/>
    <w:rsid w:val="00BC6C76"/>
    <w:rsid w:val="00BC7C46"/>
    <w:rsid w:val="00BD10F6"/>
    <w:rsid w:val="00BD1C44"/>
    <w:rsid w:val="00BD2377"/>
    <w:rsid w:val="00BD4DCA"/>
    <w:rsid w:val="00BD54A4"/>
    <w:rsid w:val="00BD59C5"/>
    <w:rsid w:val="00BD7288"/>
    <w:rsid w:val="00BD72D8"/>
    <w:rsid w:val="00BD7584"/>
    <w:rsid w:val="00BD7939"/>
    <w:rsid w:val="00BE0DA3"/>
    <w:rsid w:val="00BE1AFB"/>
    <w:rsid w:val="00BE4367"/>
    <w:rsid w:val="00BE4407"/>
    <w:rsid w:val="00BE4FA4"/>
    <w:rsid w:val="00BE510E"/>
    <w:rsid w:val="00BE515E"/>
    <w:rsid w:val="00BE53DB"/>
    <w:rsid w:val="00BE6524"/>
    <w:rsid w:val="00BE7821"/>
    <w:rsid w:val="00BE7DD7"/>
    <w:rsid w:val="00BF04F2"/>
    <w:rsid w:val="00BF0B32"/>
    <w:rsid w:val="00BF0DD3"/>
    <w:rsid w:val="00BF1032"/>
    <w:rsid w:val="00BF13A5"/>
    <w:rsid w:val="00BF1B07"/>
    <w:rsid w:val="00BF276C"/>
    <w:rsid w:val="00BF2973"/>
    <w:rsid w:val="00BF2FCC"/>
    <w:rsid w:val="00BF3A41"/>
    <w:rsid w:val="00BF5494"/>
    <w:rsid w:val="00BF5D08"/>
    <w:rsid w:val="00BF6D23"/>
    <w:rsid w:val="00BF6D28"/>
    <w:rsid w:val="00BF7A1B"/>
    <w:rsid w:val="00C0025A"/>
    <w:rsid w:val="00C00BA5"/>
    <w:rsid w:val="00C00EE0"/>
    <w:rsid w:val="00C03FFE"/>
    <w:rsid w:val="00C040E7"/>
    <w:rsid w:val="00C04429"/>
    <w:rsid w:val="00C048F6"/>
    <w:rsid w:val="00C04FA5"/>
    <w:rsid w:val="00C056A2"/>
    <w:rsid w:val="00C06332"/>
    <w:rsid w:val="00C07081"/>
    <w:rsid w:val="00C07400"/>
    <w:rsid w:val="00C07BDA"/>
    <w:rsid w:val="00C1011A"/>
    <w:rsid w:val="00C10A38"/>
    <w:rsid w:val="00C11EA0"/>
    <w:rsid w:val="00C135C1"/>
    <w:rsid w:val="00C1477A"/>
    <w:rsid w:val="00C14F51"/>
    <w:rsid w:val="00C15B2A"/>
    <w:rsid w:val="00C16AE0"/>
    <w:rsid w:val="00C170F4"/>
    <w:rsid w:val="00C17C13"/>
    <w:rsid w:val="00C20C96"/>
    <w:rsid w:val="00C2184E"/>
    <w:rsid w:val="00C218CF"/>
    <w:rsid w:val="00C21E34"/>
    <w:rsid w:val="00C21F1B"/>
    <w:rsid w:val="00C23CC2"/>
    <w:rsid w:val="00C24217"/>
    <w:rsid w:val="00C24ACA"/>
    <w:rsid w:val="00C30437"/>
    <w:rsid w:val="00C3086A"/>
    <w:rsid w:val="00C30A55"/>
    <w:rsid w:val="00C30DEA"/>
    <w:rsid w:val="00C30FCD"/>
    <w:rsid w:val="00C32252"/>
    <w:rsid w:val="00C33107"/>
    <w:rsid w:val="00C338FE"/>
    <w:rsid w:val="00C3406E"/>
    <w:rsid w:val="00C34CF8"/>
    <w:rsid w:val="00C35214"/>
    <w:rsid w:val="00C352C8"/>
    <w:rsid w:val="00C35754"/>
    <w:rsid w:val="00C37B90"/>
    <w:rsid w:val="00C4015B"/>
    <w:rsid w:val="00C41B03"/>
    <w:rsid w:val="00C41D16"/>
    <w:rsid w:val="00C43786"/>
    <w:rsid w:val="00C454CB"/>
    <w:rsid w:val="00C46947"/>
    <w:rsid w:val="00C506D6"/>
    <w:rsid w:val="00C50918"/>
    <w:rsid w:val="00C51A7F"/>
    <w:rsid w:val="00C52748"/>
    <w:rsid w:val="00C52EA6"/>
    <w:rsid w:val="00C535A9"/>
    <w:rsid w:val="00C55AD1"/>
    <w:rsid w:val="00C5661D"/>
    <w:rsid w:val="00C60448"/>
    <w:rsid w:val="00C6069A"/>
    <w:rsid w:val="00C608D4"/>
    <w:rsid w:val="00C61549"/>
    <w:rsid w:val="00C61C12"/>
    <w:rsid w:val="00C61E33"/>
    <w:rsid w:val="00C62C08"/>
    <w:rsid w:val="00C6318D"/>
    <w:rsid w:val="00C63D28"/>
    <w:rsid w:val="00C63E97"/>
    <w:rsid w:val="00C642CB"/>
    <w:rsid w:val="00C64A25"/>
    <w:rsid w:val="00C64CA4"/>
    <w:rsid w:val="00C65AF1"/>
    <w:rsid w:val="00C66D72"/>
    <w:rsid w:val="00C67B09"/>
    <w:rsid w:val="00C710E0"/>
    <w:rsid w:val="00C7229F"/>
    <w:rsid w:val="00C72454"/>
    <w:rsid w:val="00C728F5"/>
    <w:rsid w:val="00C72E02"/>
    <w:rsid w:val="00C73698"/>
    <w:rsid w:val="00C74154"/>
    <w:rsid w:val="00C74ABB"/>
    <w:rsid w:val="00C74CD6"/>
    <w:rsid w:val="00C7539F"/>
    <w:rsid w:val="00C7545E"/>
    <w:rsid w:val="00C76EC0"/>
    <w:rsid w:val="00C77548"/>
    <w:rsid w:val="00C8047A"/>
    <w:rsid w:val="00C821EF"/>
    <w:rsid w:val="00C83384"/>
    <w:rsid w:val="00C83CF6"/>
    <w:rsid w:val="00C83D2A"/>
    <w:rsid w:val="00C83E90"/>
    <w:rsid w:val="00C84677"/>
    <w:rsid w:val="00C85E3A"/>
    <w:rsid w:val="00C876A9"/>
    <w:rsid w:val="00C87B57"/>
    <w:rsid w:val="00C91706"/>
    <w:rsid w:val="00C92022"/>
    <w:rsid w:val="00C92707"/>
    <w:rsid w:val="00C94257"/>
    <w:rsid w:val="00C9451D"/>
    <w:rsid w:val="00C94BDD"/>
    <w:rsid w:val="00C950E8"/>
    <w:rsid w:val="00C96F63"/>
    <w:rsid w:val="00C979D7"/>
    <w:rsid w:val="00CA0384"/>
    <w:rsid w:val="00CA0D69"/>
    <w:rsid w:val="00CA1B39"/>
    <w:rsid w:val="00CA1E75"/>
    <w:rsid w:val="00CA23FA"/>
    <w:rsid w:val="00CA24B4"/>
    <w:rsid w:val="00CA2E90"/>
    <w:rsid w:val="00CA31A9"/>
    <w:rsid w:val="00CA3E28"/>
    <w:rsid w:val="00CA40AB"/>
    <w:rsid w:val="00CA43E4"/>
    <w:rsid w:val="00CA4459"/>
    <w:rsid w:val="00CA44A4"/>
    <w:rsid w:val="00CA4552"/>
    <w:rsid w:val="00CA4A7D"/>
    <w:rsid w:val="00CA4AC9"/>
    <w:rsid w:val="00CA4D5A"/>
    <w:rsid w:val="00CA5198"/>
    <w:rsid w:val="00CA53D4"/>
    <w:rsid w:val="00CA58B2"/>
    <w:rsid w:val="00CA7651"/>
    <w:rsid w:val="00CB16A6"/>
    <w:rsid w:val="00CB17B4"/>
    <w:rsid w:val="00CB246F"/>
    <w:rsid w:val="00CB27C5"/>
    <w:rsid w:val="00CB36C7"/>
    <w:rsid w:val="00CB5671"/>
    <w:rsid w:val="00CB63B2"/>
    <w:rsid w:val="00CB6593"/>
    <w:rsid w:val="00CB730C"/>
    <w:rsid w:val="00CB7468"/>
    <w:rsid w:val="00CC06ED"/>
    <w:rsid w:val="00CC090A"/>
    <w:rsid w:val="00CC134E"/>
    <w:rsid w:val="00CC294E"/>
    <w:rsid w:val="00CC3416"/>
    <w:rsid w:val="00CC34A7"/>
    <w:rsid w:val="00CC494A"/>
    <w:rsid w:val="00CC4E5D"/>
    <w:rsid w:val="00CC5738"/>
    <w:rsid w:val="00CC7551"/>
    <w:rsid w:val="00CC76A4"/>
    <w:rsid w:val="00CD05EF"/>
    <w:rsid w:val="00CD138D"/>
    <w:rsid w:val="00CD1E36"/>
    <w:rsid w:val="00CD261E"/>
    <w:rsid w:val="00CD2721"/>
    <w:rsid w:val="00CD277D"/>
    <w:rsid w:val="00CD2B9A"/>
    <w:rsid w:val="00CD2D32"/>
    <w:rsid w:val="00CD3DEB"/>
    <w:rsid w:val="00CD526A"/>
    <w:rsid w:val="00CD581D"/>
    <w:rsid w:val="00CD6092"/>
    <w:rsid w:val="00CE0301"/>
    <w:rsid w:val="00CE04C2"/>
    <w:rsid w:val="00CE04D5"/>
    <w:rsid w:val="00CE0907"/>
    <w:rsid w:val="00CE13F7"/>
    <w:rsid w:val="00CE193B"/>
    <w:rsid w:val="00CE1B74"/>
    <w:rsid w:val="00CE217E"/>
    <w:rsid w:val="00CE3F1C"/>
    <w:rsid w:val="00CE4D9B"/>
    <w:rsid w:val="00CE5003"/>
    <w:rsid w:val="00CE6397"/>
    <w:rsid w:val="00CE67BF"/>
    <w:rsid w:val="00CE7CA9"/>
    <w:rsid w:val="00CE7F09"/>
    <w:rsid w:val="00CF0050"/>
    <w:rsid w:val="00CF0051"/>
    <w:rsid w:val="00CF04D8"/>
    <w:rsid w:val="00CF1B1C"/>
    <w:rsid w:val="00CF236E"/>
    <w:rsid w:val="00CF26C9"/>
    <w:rsid w:val="00CF2936"/>
    <w:rsid w:val="00CF29FD"/>
    <w:rsid w:val="00CF2A6B"/>
    <w:rsid w:val="00CF2CC2"/>
    <w:rsid w:val="00CF3602"/>
    <w:rsid w:val="00CF43FF"/>
    <w:rsid w:val="00CF52EB"/>
    <w:rsid w:val="00CF6733"/>
    <w:rsid w:val="00CF700B"/>
    <w:rsid w:val="00D001B6"/>
    <w:rsid w:val="00D0093C"/>
    <w:rsid w:val="00D00D82"/>
    <w:rsid w:val="00D01487"/>
    <w:rsid w:val="00D01648"/>
    <w:rsid w:val="00D01E12"/>
    <w:rsid w:val="00D02878"/>
    <w:rsid w:val="00D03596"/>
    <w:rsid w:val="00D04345"/>
    <w:rsid w:val="00D0463C"/>
    <w:rsid w:val="00D049CE"/>
    <w:rsid w:val="00D04AE2"/>
    <w:rsid w:val="00D0701E"/>
    <w:rsid w:val="00D073BF"/>
    <w:rsid w:val="00D074E8"/>
    <w:rsid w:val="00D07904"/>
    <w:rsid w:val="00D079F4"/>
    <w:rsid w:val="00D10A25"/>
    <w:rsid w:val="00D12ED2"/>
    <w:rsid w:val="00D1331F"/>
    <w:rsid w:val="00D13860"/>
    <w:rsid w:val="00D1484A"/>
    <w:rsid w:val="00D14A3F"/>
    <w:rsid w:val="00D14AED"/>
    <w:rsid w:val="00D162CF"/>
    <w:rsid w:val="00D17C95"/>
    <w:rsid w:val="00D17F05"/>
    <w:rsid w:val="00D20CD1"/>
    <w:rsid w:val="00D20F1D"/>
    <w:rsid w:val="00D21209"/>
    <w:rsid w:val="00D21E3C"/>
    <w:rsid w:val="00D22382"/>
    <w:rsid w:val="00D23638"/>
    <w:rsid w:val="00D24473"/>
    <w:rsid w:val="00D250E6"/>
    <w:rsid w:val="00D25FDB"/>
    <w:rsid w:val="00D26CB1"/>
    <w:rsid w:val="00D27BC8"/>
    <w:rsid w:val="00D27EB1"/>
    <w:rsid w:val="00D301D2"/>
    <w:rsid w:val="00D3033B"/>
    <w:rsid w:val="00D30DDD"/>
    <w:rsid w:val="00D30F5E"/>
    <w:rsid w:val="00D32778"/>
    <w:rsid w:val="00D32D83"/>
    <w:rsid w:val="00D3372C"/>
    <w:rsid w:val="00D33E87"/>
    <w:rsid w:val="00D35110"/>
    <w:rsid w:val="00D35398"/>
    <w:rsid w:val="00D356EF"/>
    <w:rsid w:val="00D35F86"/>
    <w:rsid w:val="00D36735"/>
    <w:rsid w:val="00D3680E"/>
    <w:rsid w:val="00D36FA0"/>
    <w:rsid w:val="00D3704B"/>
    <w:rsid w:val="00D37868"/>
    <w:rsid w:val="00D40258"/>
    <w:rsid w:val="00D4049C"/>
    <w:rsid w:val="00D40609"/>
    <w:rsid w:val="00D4086E"/>
    <w:rsid w:val="00D4117F"/>
    <w:rsid w:val="00D421C9"/>
    <w:rsid w:val="00D42C12"/>
    <w:rsid w:val="00D4461C"/>
    <w:rsid w:val="00D45F45"/>
    <w:rsid w:val="00D46775"/>
    <w:rsid w:val="00D47561"/>
    <w:rsid w:val="00D4777F"/>
    <w:rsid w:val="00D47941"/>
    <w:rsid w:val="00D50BB3"/>
    <w:rsid w:val="00D514A4"/>
    <w:rsid w:val="00D516D1"/>
    <w:rsid w:val="00D54CCD"/>
    <w:rsid w:val="00D55E72"/>
    <w:rsid w:val="00D562C1"/>
    <w:rsid w:val="00D56430"/>
    <w:rsid w:val="00D57700"/>
    <w:rsid w:val="00D60214"/>
    <w:rsid w:val="00D60A8D"/>
    <w:rsid w:val="00D614ED"/>
    <w:rsid w:val="00D61C03"/>
    <w:rsid w:val="00D620B7"/>
    <w:rsid w:val="00D62C51"/>
    <w:rsid w:val="00D638CF"/>
    <w:rsid w:val="00D66AEE"/>
    <w:rsid w:val="00D70117"/>
    <w:rsid w:val="00D70F6D"/>
    <w:rsid w:val="00D71B22"/>
    <w:rsid w:val="00D723E5"/>
    <w:rsid w:val="00D72620"/>
    <w:rsid w:val="00D72768"/>
    <w:rsid w:val="00D73E22"/>
    <w:rsid w:val="00D74106"/>
    <w:rsid w:val="00D74995"/>
    <w:rsid w:val="00D74EEA"/>
    <w:rsid w:val="00D75A6C"/>
    <w:rsid w:val="00D75B27"/>
    <w:rsid w:val="00D773E1"/>
    <w:rsid w:val="00D7751B"/>
    <w:rsid w:val="00D80E4F"/>
    <w:rsid w:val="00D8114C"/>
    <w:rsid w:val="00D8127D"/>
    <w:rsid w:val="00D8156E"/>
    <w:rsid w:val="00D81723"/>
    <w:rsid w:val="00D83463"/>
    <w:rsid w:val="00D83626"/>
    <w:rsid w:val="00D8485C"/>
    <w:rsid w:val="00D84B8C"/>
    <w:rsid w:val="00D84FE5"/>
    <w:rsid w:val="00D85B11"/>
    <w:rsid w:val="00D86489"/>
    <w:rsid w:val="00D8738C"/>
    <w:rsid w:val="00D901A6"/>
    <w:rsid w:val="00D90858"/>
    <w:rsid w:val="00D9110D"/>
    <w:rsid w:val="00D9194A"/>
    <w:rsid w:val="00D91D36"/>
    <w:rsid w:val="00D91EBB"/>
    <w:rsid w:val="00D92D6D"/>
    <w:rsid w:val="00D937F0"/>
    <w:rsid w:val="00D96C0A"/>
    <w:rsid w:val="00DA197E"/>
    <w:rsid w:val="00DA1D24"/>
    <w:rsid w:val="00DA1D40"/>
    <w:rsid w:val="00DA5950"/>
    <w:rsid w:val="00DA5E18"/>
    <w:rsid w:val="00DA6B84"/>
    <w:rsid w:val="00DA6CDA"/>
    <w:rsid w:val="00DA7B77"/>
    <w:rsid w:val="00DA7DC0"/>
    <w:rsid w:val="00DB06A4"/>
    <w:rsid w:val="00DB0763"/>
    <w:rsid w:val="00DB1512"/>
    <w:rsid w:val="00DB2CE9"/>
    <w:rsid w:val="00DB32ED"/>
    <w:rsid w:val="00DB37F6"/>
    <w:rsid w:val="00DB3BD1"/>
    <w:rsid w:val="00DB3D8F"/>
    <w:rsid w:val="00DB3E8B"/>
    <w:rsid w:val="00DB425A"/>
    <w:rsid w:val="00DB587E"/>
    <w:rsid w:val="00DB5F51"/>
    <w:rsid w:val="00DB7604"/>
    <w:rsid w:val="00DC08F0"/>
    <w:rsid w:val="00DC2647"/>
    <w:rsid w:val="00DC2730"/>
    <w:rsid w:val="00DC2938"/>
    <w:rsid w:val="00DC2E85"/>
    <w:rsid w:val="00DC3654"/>
    <w:rsid w:val="00DC386E"/>
    <w:rsid w:val="00DC5170"/>
    <w:rsid w:val="00DC51A5"/>
    <w:rsid w:val="00DC58DB"/>
    <w:rsid w:val="00DC5B2A"/>
    <w:rsid w:val="00DC61E9"/>
    <w:rsid w:val="00DC7267"/>
    <w:rsid w:val="00DC7B1D"/>
    <w:rsid w:val="00DC7CF9"/>
    <w:rsid w:val="00DD0C7D"/>
    <w:rsid w:val="00DD12C0"/>
    <w:rsid w:val="00DD188F"/>
    <w:rsid w:val="00DD1CE8"/>
    <w:rsid w:val="00DD1DD1"/>
    <w:rsid w:val="00DD2D27"/>
    <w:rsid w:val="00DD3A01"/>
    <w:rsid w:val="00DD43EC"/>
    <w:rsid w:val="00DD4564"/>
    <w:rsid w:val="00DD5442"/>
    <w:rsid w:val="00DD63D4"/>
    <w:rsid w:val="00DD7B48"/>
    <w:rsid w:val="00DE05E2"/>
    <w:rsid w:val="00DE1034"/>
    <w:rsid w:val="00DE113A"/>
    <w:rsid w:val="00DE1E14"/>
    <w:rsid w:val="00DE2094"/>
    <w:rsid w:val="00DE3942"/>
    <w:rsid w:val="00DE402D"/>
    <w:rsid w:val="00DE44E0"/>
    <w:rsid w:val="00DE50FA"/>
    <w:rsid w:val="00DE5293"/>
    <w:rsid w:val="00DE5FDB"/>
    <w:rsid w:val="00DE6F9E"/>
    <w:rsid w:val="00DE74DC"/>
    <w:rsid w:val="00DF036D"/>
    <w:rsid w:val="00DF09AC"/>
    <w:rsid w:val="00DF1815"/>
    <w:rsid w:val="00DF292A"/>
    <w:rsid w:val="00DF3252"/>
    <w:rsid w:val="00DF45D3"/>
    <w:rsid w:val="00DF52AF"/>
    <w:rsid w:val="00DF569E"/>
    <w:rsid w:val="00DF5A81"/>
    <w:rsid w:val="00DF6EC5"/>
    <w:rsid w:val="00DF6F25"/>
    <w:rsid w:val="00E0083A"/>
    <w:rsid w:val="00E02783"/>
    <w:rsid w:val="00E027DB"/>
    <w:rsid w:val="00E035A0"/>
    <w:rsid w:val="00E044BE"/>
    <w:rsid w:val="00E05A80"/>
    <w:rsid w:val="00E05FA3"/>
    <w:rsid w:val="00E0611B"/>
    <w:rsid w:val="00E068B9"/>
    <w:rsid w:val="00E069F5"/>
    <w:rsid w:val="00E06B66"/>
    <w:rsid w:val="00E06BBE"/>
    <w:rsid w:val="00E1060E"/>
    <w:rsid w:val="00E125EB"/>
    <w:rsid w:val="00E1302C"/>
    <w:rsid w:val="00E136B3"/>
    <w:rsid w:val="00E14494"/>
    <w:rsid w:val="00E149C6"/>
    <w:rsid w:val="00E14A51"/>
    <w:rsid w:val="00E15325"/>
    <w:rsid w:val="00E16F09"/>
    <w:rsid w:val="00E1707A"/>
    <w:rsid w:val="00E17361"/>
    <w:rsid w:val="00E20970"/>
    <w:rsid w:val="00E2158D"/>
    <w:rsid w:val="00E21EDF"/>
    <w:rsid w:val="00E22224"/>
    <w:rsid w:val="00E23206"/>
    <w:rsid w:val="00E23F79"/>
    <w:rsid w:val="00E25688"/>
    <w:rsid w:val="00E26358"/>
    <w:rsid w:val="00E26AD3"/>
    <w:rsid w:val="00E26BD3"/>
    <w:rsid w:val="00E26ECB"/>
    <w:rsid w:val="00E27197"/>
    <w:rsid w:val="00E27362"/>
    <w:rsid w:val="00E278B4"/>
    <w:rsid w:val="00E30B63"/>
    <w:rsid w:val="00E30E9D"/>
    <w:rsid w:val="00E31819"/>
    <w:rsid w:val="00E31B5D"/>
    <w:rsid w:val="00E320CC"/>
    <w:rsid w:val="00E334F8"/>
    <w:rsid w:val="00E33595"/>
    <w:rsid w:val="00E33720"/>
    <w:rsid w:val="00E33B20"/>
    <w:rsid w:val="00E3416C"/>
    <w:rsid w:val="00E34A57"/>
    <w:rsid w:val="00E34E1F"/>
    <w:rsid w:val="00E354B3"/>
    <w:rsid w:val="00E35535"/>
    <w:rsid w:val="00E35B37"/>
    <w:rsid w:val="00E37BEF"/>
    <w:rsid w:val="00E37DE8"/>
    <w:rsid w:val="00E4038F"/>
    <w:rsid w:val="00E41432"/>
    <w:rsid w:val="00E4188A"/>
    <w:rsid w:val="00E41BF7"/>
    <w:rsid w:val="00E41EDA"/>
    <w:rsid w:val="00E42AC5"/>
    <w:rsid w:val="00E42FF7"/>
    <w:rsid w:val="00E43415"/>
    <w:rsid w:val="00E43CC8"/>
    <w:rsid w:val="00E443BD"/>
    <w:rsid w:val="00E454A2"/>
    <w:rsid w:val="00E45F74"/>
    <w:rsid w:val="00E46994"/>
    <w:rsid w:val="00E47409"/>
    <w:rsid w:val="00E47A79"/>
    <w:rsid w:val="00E506F9"/>
    <w:rsid w:val="00E509E6"/>
    <w:rsid w:val="00E51AFA"/>
    <w:rsid w:val="00E51F0D"/>
    <w:rsid w:val="00E53299"/>
    <w:rsid w:val="00E54686"/>
    <w:rsid w:val="00E5472C"/>
    <w:rsid w:val="00E54BFE"/>
    <w:rsid w:val="00E55078"/>
    <w:rsid w:val="00E554BE"/>
    <w:rsid w:val="00E55520"/>
    <w:rsid w:val="00E55CC4"/>
    <w:rsid w:val="00E5627F"/>
    <w:rsid w:val="00E567D6"/>
    <w:rsid w:val="00E5754A"/>
    <w:rsid w:val="00E60491"/>
    <w:rsid w:val="00E6093F"/>
    <w:rsid w:val="00E61871"/>
    <w:rsid w:val="00E626C1"/>
    <w:rsid w:val="00E62DFE"/>
    <w:rsid w:val="00E63657"/>
    <w:rsid w:val="00E6398F"/>
    <w:rsid w:val="00E639AC"/>
    <w:rsid w:val="00E63EB0"/>
    <w:rsid w:val="00E642C6"/>
    <w:rsid w:val="00E64347"/>
    <w:rsid w:val="00E65238"/>
    <w:rsid w:val="00E65E93"/>
    <w:rsid w:val="00E66A7F"/>
    <w:rsid w:val="00E66CD1"/>
    <w:rsid w:val="00E67474"/>
    <w:rsid w:val="00E7313E"/>
    <w:rsid w:val="00E75929"/>
    <w:rsid w:val="00E75C29"/>
    <w:rsid w:val="00E75C88"/>
    <w:rsid w:val="00E76739"/>
    <w:rsid w:val="00E772F6"/>
    <w:rsid w:val="00E80AE4"/>
    <w:rsid w:val="00E81CDC"/>
    <w:rsid w:val="00E81E33"/>
    <w:rsid w:val="00E831B5"/>
    <w:rsid w:val="00E8321D"/>
    <w:rsid w:val="00E83C10"/>
    <w:rsid w:val="00E840CE"/>
    <w:rsid w:val="00E840D1"/>
    <w:rsid w:val="00E84E88"/>
    <w:rsid w:val="00E85481"/>
    <w:rsid w:val="00E859C0"/>
    <w:rsid w:val="00E85A93"/>
    <w:rsid w:val="00E861E0"/>
    <w:rsid w:val="00E86E99"/>
    <w:rsid w:val="00E86EEB"/>
    <w:rsid w:val="00E9048B"/>
    <w:rsid w:val="00E9107B"/>
    <w:rsid w:val="00E91B08"/>
    <w:rsid w:val="00E91B62"/>
    <w:rsid w:val="00E934CC"/>
    <w:rsid w:val="00E93DC6"/>
    <w:rsid w:val="00E9499E"/>
    <w:rsid w:val="00E94E6C"/>
    <w:rsid w:val="00E95EB1"/>
    <w:rsid w:val="00E96BCC"/>
    <w:rsid w:val="00E97E43"/>
    <w:rsid w:val="00EA0065"/>
    <w:rsid w:val="00EA1258"/>
    <w:rsid w:val="00EA24EB"/>
    <w:rsid w:val="00EA2602"/>
    <w:rsid w:val="00EA3288"/>
    <w:rsid w:val="00EA37CF"/>
    <w:rsid w:val="00EA55F3"/>
    <w:rsid w:val="00EA5BB9"/>
    <w:rsid w:val="00EA7C72"/>
    <w:rsid w:val="00EB026F"/>
    <w:rsid w:val="00EB2FC3"/>
    <w:rsid w:val="00EB3866"/>
    <w:rsid w:val="00EB3B01"/>
    <w:rsid w:val="00EB3F41"/>
    <w:rsid w:val="00EB4B0E"/>
    <w:rsid w:val="00EB63BF"/>
    <w:rsid w:val="00EB7240"/>
    <w:rsid w:val="00EB7AAA"/>
    <w:rsid w:val="00EB7BF8"/>
    <w:rsid w:val="00EB7EB1"/>
    <w:rsid w:val="00EC004D"/>
    <w:rsid w:val="00EC0B41"/>
    <w:rsid w:val="00EC133E"/>
    <w:rsid w:val="00EC236B"/>
    <w:rsid w:val="00EC31DD"/>
    <w:rsid w:val="00EC4490"/>
    <w:rsid w:val="00EC5122"/>
    <w:rsid w:val="00EC5197"/>
    <w:rsid w:val="00EC59DF"/>
    <w:rsid w:val="00EC5A05"/>
    <w:rsid w:val="00EC6D3F"/>
    <w:rsid w:val="00EC7795"/>
    <w:rsid w:val="00ED1439"/>
    <w:rsid w:val="00ED1A3E"/>
    <w:rsid w:val="00ED32F1"/>
    <w:rsid w:val="00ED3340"/>
    <w:rsid w:val="00ED4A5A"/>
    <w:rsid w:val="00ED5315"/>
    <w:rsid w:val="00ED5FAC"/>
    <w:rsid w:val="00ED60C7"/>
    <w:rsid w:val="00ED6189"/>
    <w:rsid w:val="00ED61D2"/>
    <w:rsid w:val="00ED6C2A"/>
    <w:rsid w:val="00ED7FEA"/>
    <w:rsid w:val="00EE0F26"/>
    <w:rsid w:val="00EE404F"/>
    <w:rsid w:val="00EE42BE"/>
    <w:rsid w:val="00EE45FA"/>
    <w:rsid w:val="00EE4815"/>
    <w:rsid w:val="00EE50A4"/>
    <w:rsid w:val="00EE63CA"/>
    <w:rsid w:val="00EE79D7"/>
    <w:rsid w:val="00EE7F09"/>
    <w:rsid w:val="00EF03B1"/>
    <w:rsid w:val="00EF1303"/>
    <w:rsid w:val="00EF1FDB"/>
    <w:rsid w:val="00EF316B"/>
    <w:rsid w:val="00EF35C9"/>
    <w:rsid w:val="00EF3987"/>
    <w:rsid w:val="00EF47CE"/>
    <w:rsid w:val="00EF568B"/>
    <w:rsid w:val="00EF612D"/>
    <w:rsid w:val="00EF66A9"/>
    <w:rsid w:val="00EF78D0"/>
    <w:rsid w:val="00EF7ABD"/>
    <w:rsid w:val="00F00AF2"/>
    <w:rsid w:val="00F02124"/>
    <w:rsid w:val="00F0227E"/>
    <w:rsid w:val="00F041B6"/>
    <w:rsid w:val="00F04B6B"/>
    <w:rsid w:val="00F07214"/>
    <w:rsid w:val="00F075E4"/>
    <w:rsid w:val="00F078EA"/>
    <w:rsid w:val="00F10BCB"/>
    <w:rsid w:val="00F11008"/>
    <w:rsid w:val="00F12819"/>
    <w:rsid w:val="00F1312A"/>
    <w:rsid w:val="00F13AE9"/>
    <w:rsid w:val="00F14144"/>
    <w:rsid w:val="00F145BF"/>
    <w:rsid w:val="00F14C49"/>
    <w:rsid w:val="00F14FD9"/>
    <w:rsid w:val="00F14FE2"/>
    <w:rsid w:val="00F157F1"/>
    <w:rsid w:val="00F16E56"/>
    <w:rsid w:val="00F1789D"/>
    <w:rsid w:val="00F207D5"/>
    <w:rsid w:val="00F20EAE"/>
    <w:rsid w:val="00F21C28"/>
    <w:rsid w:val="00F2213F"/>
    <w:rsid w:val="00F2277F"/>
    <w:rsid w:val="00F236B0"/>
    <w:rsid w:val="00F23B8C"/>
    <w:rsid w:val="00F26918"/>
    <w:rsid w:val="00F26F8C"/>
    <w:rsid w:val="00F32031"/>
    <w:rsid w:val="00F326C6"/>
    <w:rsid w:val="00F33390"/>
    <w:rsid w:val="00F33429"/>
    <w:rsid w:val="00F33D22"/>
    <w:rsid w:val="00F3633F"/>
    <w:rsid w:val="00F36EC0"/>
    <w:rsid w:val="00F37350"/>
    <w:rsid w:val="00F37357"/>
    <w:rsid w:val="00F37654"/>
    <w:rsid w:val="00F4098E"/>
    <w:rsid w:val="00F41368"/>
    <w:rsid w:val="00F41B3B"/>
    <w:rsid w:val="00F41B5D"/>
    <w:rsid w:val="00F444A3"/>
    <w:rsid w:val="00F44646"/>
    <w:rsid w:val="00F447D3"/>
    <w:rsid w:val="00F44A63"/>
    <w:rsid w:val="00F45281"/>
    <w:rsid w:val="00F468E5"/>
    <w:rsid w:val="00F46DEA"/>
    <w:rsid w:val="00F47010"/>
    <w:rsid w:val="00F47477"/>
    <w:rsid w:val="00F476B3"/>
    <w:rsid w:val="00F47C91"/>
    <w:rsid w:val="00F47D82"/>
    <w:rsid w:val="00F47D9A"/>
    <w:rsid w:val="00F47DAD"/>
    <w:rsid w:val="00F50952"/>
    <w:rsid w:val="00F50A26"/>
    <w:rsid w:val="00F50C57"/>
    <w:rsid w:val="00F50CD8"/>
    <w:rsid w:val="00F51979"/>
    <w:rsid w:val="00F51D88"/>
    <w:rsid w:val="00F51FAD"/>
    <w:rsid w:val="00F52723"/>
    <w:rsid w:val="00F537F1"/>
    <w:rsid w:val="00F539E8"/>
    <w:rsid w:val="00F55243"/>
    <w:rsid w:val="00F55A92"/>
    <w:rsid w:val="00F56A93"/>
    <w:rsid w:val="00F56B3B"/>
    <w:rsid w:val="00F57D3C"/>
    <w:rsid w:val="00F60491"/>
    <w:rsid w:val="00F616EE"/>
    <w:rsid w:val="00F62D3F"/>
    <w:rsid w:val="00F6305C"/>
    <w:rsid w:val="00F64485"/>
    <w:rsid w:val="00F65C4E"/>
    <w:rsid w:val="00F65CDA"/>
    <w:rsid w:val="00F662A6"/>
    <w:rsid w:val="00F67255"/>
    <w:rsid w:val="00F672D1"/>
    <w:rsid w:val="00F67963"/>
    <w:rsid w:val="00F70924"/>
    <w:rsid w:val="00F709D0"/>
    <w:rsid w:val="00F71083"/>
    <w:rsid w:val="00F711DC"/>
    <w:rsid w:val="00F720F4"/>
    <w:rsid w:val="00F740D3"/>
    <w:rsid w:val="00F74651"/>
    <w:rsid w:val="00F74A75"/>
    <w:rsid w:val="00F75500"/>
    <w:rsid w:val="00F75B2F"/>
    <w:rsid w:val="00F762FD"/>
    <w:rsid w:val="00F76563"/>
    <w:rsid w:val="00F76673"/>
    <w:rsid w:val="00F768F8"/>
    <w:rsid w:val="00F7746F"/>
    <w:rsid w:val="00F77C75"/>
    <w:rsid w:val="00F80B23"/>
    <w:rsid w:val="00F80F90"/>
    <w:rsid w:val="00F819FB"/>
    <w:rsid w:val="00F823F9"/>
    <w:rsid w:val="00F82EBA"/>
    <w:rsid w:val="00F847BD"/>
    <w:rsid w:val="00F85EF8"/>
    <w:rsid w:val="00F86C2A"/>
    <w:rsid w:val="00F87657"/>
    <w:rsid w:val="00F87BED"/>
    <w:rsid w:val="00F901ED"/>
    <w:rsid w:val="00F90483"/>
    <w:rsid w:val="00F92DF4"/>
    <w:rsid w:val="00F93C2C"/>
    <w:rsid w:val="00F944E8"/>
    <w:rsid w:val="00F94E28"/>
    <w:rsid w:val="00F9515E"/>
    <w:rsid w:val="00F9603A"/>
    <w:rsid w:val="00F964DE"/>
    <w:rsid w:val="00F9798C"/>
    <w:rsid w:val="00FA0121"/>
    <w:rsid w:val="00FA0757"/>
    <w:rsid w:val="00FA1306"/>
    <w:rsid w:val="00FA1724"/>
    <w:rsid w:val="00FA2BC9"/>
    <w:rsid w:val="00FA2BD7"/>
    <w:rsid w:val="00FA3695"/>
    <w:rsid w:val="00FA3A2C"/>
    <w:rsid w:val="00FA41DB"/>
    <w:rsid w:val="00FA42D4"/>
    <w:rsid w:val="00FA4DA1"/>
    <w:rsid w:val="00FA64D5"/>
    <w:rsid w:val="00FA6EDB"/>
    <w:rsid w:val="00FA7257"/>
    <w:rsid w:val="00FB015F"/>
    <w:rsid w:val="00FB05EF"/>
    <w:rsid w:val="00FB0D91"/>
    <w:rsid w:val="00FB216F"/>
    <w:rsid w:val="00FB2578"/>
    <w:rsid w:val="00FB28F1"/>
    <w:rsid w:val="00FB423C"/>
    <w:rsid w:val="00FB5F3D"/>
    <w:rsid w:val="00FB614A"/>
    <w:rsid w:val="00FB7716"/>
    <w:rsid w:val="00FB797E"/>
    <w:rsid w:val="00FB7F31"/>
    <w:rsid w:val="00FC0593"/>
    <w:rsid w:val="00FC0D94"/>
    <w:rsid w:val="00FC1DDE"/>
    <w:rsid w:val="00FC1EDC"/>
    <w:rsid w:val="00FC1FD1"/>
    <w:rsid w:val="00FC208F"/>
    <w:rsid w:val="00FC2CB8"/>
    <w:rsid w:val="00FC2FDF"/>
    <w:rsid w:val="00FC3805"/>
    <w:rsid w:val="00FC3912"/>
    <w:rsid w:val="00FC3925"/>
    <w:rsid w:val="00FC3D9F"/>
    <w:rsid w:val="00FC6A59"/>
    <w:rsid w:val="00FC7A51"/>
    <w:rsid w:val="00FC7F0D"/>
    <w:rsid w:val="00FD0670"/>
    <w:rsid w:val="00FD0711"/>
    <w:rsid w:val="00FD07FE"/>
    <w:rsid w:val="00FD167B"/>
    <w:rsid w:val="00FD17DE"/>
    <w:rsid w:val="00FD1B71"/>
    <w:rsid w:val="00FD1FC5"/>
    <w:rsid w:val="00FD2457"/>
    <w:rsid w:val="00FD28BB"/>
    <w:rsid w:val="00FD3B39"/>
    <w:rsid w:val="00FD4879"/>
    <w:rsid w:val="00FD5E69"/>
    <w:rsid w:val="00FD6008"/>
    <w:rsid w:val="00FD62A7"/>
    <w:rsid w:val="00FD62D6"/>
    <w:rsid w:val="00FD68A9"/>
    <w:rsid w:val="00FD6E4A"/>
    <w:rsid w:val="00FD73DA"/>
    <w:rsid w:val="00FE014D"/>
    <w:rsid w:val="00FE0FF8"/>
    <w:rsid w:val="00FE253A"/>
    <w:rsid w:val="00FE2C43"/>
    <w:rsid w:val="00FE2EA3"/>
    <w:rsid w:val="00FE33A9"/>
    <w:rsid w:val="00FE3670"/>
    <w:rsid w:val="00FE48E9"/>
    <w:rsid w:val="00FE4F48"/>
    <w:rsid w:val="00FE5067"/>
    <w:rsid w:val="00FE57A7"/>
    <w:rsid w:val="00FE60B5"/>
    <w:rsid w:val="00FE6E45"/>
    <w:rsid w:val="00FE758B"/>
    <w:rsid w:val="00FE7BA2"/>
    <w:rsid w:val="00FF0DFC"/>
    <w:rsid w:val="00FF1B30"/>
    <w:rsid w:val="00FF1FA1"/>
    <w:rsid w:val="00FF29FC"/>
    <w:rsid w:val="00FF3336"/>
    <w:rsid w:val="00FF380F"/>
    <w:rsid w:val="00FF3F1E"/>
    <w:rsid w:val="00FF486C"/>
    <w:rsid w:val="00FF4F62"/>
    <w:rsid w:val="00FF53A6"/>
    <w:rsid w:val="00FF6143"/>
    <w:rsid w:val="00FF6342"/>
    <w:rsid w:val="00FF66B9"/>
    <w:rsid w:val="00FF694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59796"/>
  <w15:docId w15:val="{70F70359-718C-4222-A52A-74707C40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iPriority="0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CD1"/>
    <w:pPr>
      <w:suppressAutoHyphens/>
    </w:pPr>
    <w:rPr>
      <w:rFonts w:ascii="Arial" w:eastAsia="Times New Roman" w:hAnsi="Arial" w:cs="Arial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1"/>
    <w:qFormat/>
    <w:rsid w:val="00D20CD1"/>
    <w:pPr>
      <w:keepNext/>
      <w:numPr>
        <w:numId w:val="2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D20CD1"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1"/>
    <w:qFormat/>
    <w:rsid w:val="00D20CD1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1"/>
    <w:qFormat/>
    <w:rsid w:val="00D20CD1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1"/>
    <w:qFormat/>
    <w:rsid w:val="00D20CD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1"/>
    <w:qFormat/>
    <w:rsid w:val="00D20CD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20CD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20CD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20CD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D20CD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Nadpis2Char">
    <w:name w:val="Nadpis 2 Char"/>
    <w:link w:val="Nadpis2"/>
    <w:uiPriority w:val="9"/>
    <w:locked/>
    <w:rsid w:val="00D20CD1"/>
    <w:rPr>
      <w:rFonts w:ascii="Arial" w:hAnsi="Arial" w:cs="Arial"/>
      <w:lang w:eastAsia="ar-SA" w:bidi="ar-SA"/>
    </w:rPr>
  </w:style>
  <w:style w:type="character" w:customStyle="1" w:styleId="Nadpis3Char">
    <w:name w:val="Nadpis 3 Char"/>
    <w:link w:val="Nadpis3"/>
    <w:uiPriority w:val="9"/>
    <w:locked/>
    <w:rsid w:val="00D20CD1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4Char">
    <w:name w:val="Nadpis 4 Char"/>
    <w:link w:val="Nadpis4"/>
    <w:uiPriority w:val="9"/>
    <w:locked/>
    <w:rsid w:val="00D20CD1"/>
    <w:rPr>
      <w:rFonts w:ascii="Arial" w:hAnsi="Arial" w:cs="Arial"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"/>
    <w:locked/>
    <w:rsid w:val="00D20CD1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6Char">
    <w:name w:val="Nadpis 6 Char"/>
    <w:link w:val="Nadpis6"/>
    <w:uiPriority w:val="1"/>
    <w:locked/>
    <w:rsid w:val="00D20CD1"/>
    <w:rPr>
      <w:rFonts w:ascii="Arial" w:hAnsi="Arial" w:cs="Arial"/>
      <w:b/>
      <w:bCs/>
      <w:lang w:eastAsia="ar-SA" w:bidi="ar-SA"/>
    </w:rPr>
  </w:style>
  <w:style w:type="character" w:customStyle="1" w:styleId="Nadpis7Char">
    <w:name w:val="Nadpis 7 Char"/>
    <w:link w:val="Nadpis7"/>
    <w:locked/>
    <w:rsid w:val="00D20CD1"/>
    <w:rPr>
      <w:rFonts w:ascii="Arial" w:hAnsi="Arial" w:cs="Arial"/>
      <w:b/>
      <w:bCs/>
      <w:u w:val="single"/>
      <w:lang w:eastAsia="ar-SA" w:bidi="ar-SA"/>
    </w:rPr>
  </w:style>
  <w:style w:type="character" w:customStyle="1" w:styleId="Nadpis8Char">
    <w:name w:val="Nadpis 8 Char"/>
    <w:link w:val="Nadpis8"/>
    <w:locked/>
    <w:rsid w:val="00D20CD1"/>
    <w:rPr>
      <w:rFonts w:ascii="Arial" w:hAnsi="Arial" w:cs="Arial"/>
      <w:u w:val="single"/>
      <w:lang w:eastAsia="ar-SA" w:bidi="ar-SA"/>
    </w:rPr>
  </w:style>
  <w:style w:type="character" w:customStyle="1" w:styleId="Nadpis9Char">
    <w:name w:val="Nadpis 9 Char"/>
    <w:link w:val="Nadpis9"/>
    <w:locked/>
    <w:rsid w:val="00D20CD1"/>
    <w:rPr>
      <w:rFonts w:ascii="Arial" w:hAnsi="Arial" w:cs="Arial"/>
      <w:b/>
      <w:bCs/>
      <w:u w:val="single"/>
      <w:lang w:eastAsia="ar-SA" w:bidi="ar-SA"/>
    </w:rPr>
  </w:style>
  <w:style w:type="character" w:customStyle="1" w:styleId="WW8Num1z0">
    <w:name w:val="WW8Num1z0"/>
    <w:rsid w:val="00D20CD1"/>
    <w:rPr>
      <w:b/>
    </w:rPr>
  </w:style>
  <w:style w:type="character" w:customStyle="1" w:styleId="WW8Num2z0">
    <w:name w:val="WW8Num2z0"/>
    <w:rsid w:val="00D20CD1"/>
    <w:rPr>
      <w:rFonts w:ascii="Arial" w:hAnsi="Arial"/>
      <w:b/>
      <w:caps/>
      <w:sz w:val="28"/>
    </w:rPr>
  </w:style>
  <w:style w:type="character" w:customStyle="1" w:styleId="WW8Num2z1">
    <w:name w:val="WW8Num2z1"/>
    <w:rsid w:val="00D20CD1"/>
    <w:rPr>
      <w:rFonts w:ascii="Symbol" w:hAnsi="Symbol"/>
      <w:b/>
      <w:caps/>
      <w:sz w:val="28"/>
    </w:rPr>
  </w:style>
  <w:style w:type="character" w:customStyle="1" w:styleId="WW8Num2z2">
    <w:name w:val="WW8Num2z2"/>
    <w:rsid w:val="00D20CD1"/>
    <w:rPr>
      <w:rFonts w:ascii="Arial" w:hAnsi="Arial"/>
    </w:rPr>
  </w:style>
  <w:style w:type="character" w:customStyle="1" w:styleId="WW8Num2z3">
    <w:name w:val="WW8Num2z3"/>
    <w:rsid w:val="00D20CD1"/>
    <w:rPr>
      <w:rFonts w:ascii="Arial" w:hAnsi="Arial"/>
      <w:sz w:val="22"/>
    </w:rPr>
  </w:style>
  <w:style w:type="character" w:customStyle="1" w:styleId="WW8Num4z0">
    <w:name w:val="WW8Num4z0"/>
    <w:rsid w:val="00D20CD1"/>
    <w:rPr>
      <w:rFonts w:ascii="Arial" w:hAnsi="Arial"/>
      <w:b/>
      <w:sz w:val="22"/>
    </w:rPr>
  </w:style>
  <w:style w:type="character" w:customStyle="1" w:styleId="WW8Num4z1">
    <w:name w:val="WW8Num4z1"/>
    <w:rsid w:val="00D20CD1"/>
    <w:rPr>
      <w:rFonts w:ascii="Arial" w:hAnsi="Arial"/>
      <w:sz w:val="22"/>
    </w:rPr>
  </w:style>
  <w:style w:type="character" w:customStyle="1" w:styleId="WW8Num7z0">
    <w:name w:val="WW8Num7z0"/>
    <w:rsid w:val="00D20CD1"/>
    <w:rPr>
      <w:rFonts w:ascii="Arial" w:hAnsi="Arial"/>
      <w:b/>
      <w:sz w:val="22"/>
    </w:rPr>
  </w:style>
  <w:style w:type="character" w:customStyle="1" w:styleId="WW8Num7z1">
    <w:name w:val="WW8Num7z1"/>
    <w:rsid w:val="00D20CD1"/>
    <w:rPr>
      <w:rFonts w:ascii="RWE_CE" w:hAnsi="RWE_CE"/>
      <w:sz w:val="22"/>
    </w:rPr>
  </w:style>
  <w:style w:type="character" w:customStyle="1" w:styleId="WW8Num7z2">
    <w:name w:val="WW8Num7z2"/>
    <w:rsid w:val="00D20CD1"/>
    <w:rPr>
      <w:rFonts w:ascii="Arial" w:hAnsi="Arial"/>
      <w:sz w:val="22"/>
    </w:rPr>
  </w:style>
  <w:style w:type="character" w:customStyle="1" w:styleId="WW8Num11z1">
    <w:name w:val="WW8Num11z1"/>
    <w:rsid w:val="00D20CD1"/>
  </w:style>
  <w:style w:type="character" w:customStyle="1" w:styleId="WW8Num14z0">
    <w:name w:val="WW8Num14z0"/>
    <w:rsid w:val="00D20CD1"/>
    <w:rPr>
      <w:rFonts w:ascii="Arial" w:hAnsi="Arial"/>
      <w:b/>
      <w:sz w:val="28"/>
    </w:rPr>
  </w:style>
  <w:style w:type="character" w:customStyle="1" w:styleId="WW8Num14z1">
    <w:name w:val="WW8Num14z1"/>
    <w:rsid w:val="00D20CD1"/>
    <w:rPr>
      <w:rFonts w:ascii="Arial" w:hAnsi="Arial"/>
      <w:sz w:val="22"/>
    </w:rPr>
  </w:style>
  <w:style w:type="character" w:customStyle="1" w:styleId="WW8Num15z0">
    <w:name w:val="WW8Num15z0"/>
    <w:rsid w:val="00D20CD1"/>
    <w:rPr>
      <w:rFonts w:ascii="Arial" w:hAnsi="Arial"/>
    </w:rPr>
  </w:style>
  <w:style w:type="character" w:customStyle="1" w:styleId="WW8Num15z1">
    <w:name w:val="WW8Num15z1"/>
    <w:rsid w:val="00D20CD1"/>
    <w:rPr>
      <w:rFonts w:ascii="Courier New" w:hAnsi="Courier New"/>
    </w:rPr>
  </w:style>
  <w:style w:type="character" w:customStyle="1" w:styleId="WW8Num15z2">
    <w:name w:val="WW8Num15z2"/>
    <w:rsid w:val="00D20CD1"/>
    <w:rPr>
      <w:rFonts w:ascii="Wingdings" w:hAnsi="Wingdings"/>
    </w:rPr>
  </w:style>
  <w:style w:type="character" w:customStyle="1" w:styleId="WW8Num15z3">
    <w:name w:val="WW8Num15z3"/>
    <w:rsid w:val="00D20CD1"/>
    <w:rPr>
      <w:rFonts w:ascii="Symbol" w:hAnsi="Symbol"/>
    </w:rPr>
  </w:style>
  <w:style w:type="character" w:customStyle="1" w:styleId="WW8Num21z2">
    <w:name w:val="WW8Num21z2"/>
    <w:rsid w:val="00D20CD1"/>
    <w:rPr>
      <w:rFonts w:ascii="Arial" w:hAnsi="Arial"/>
    </w:rPr>
  </w:style>
  <w:style w:type="character" w:customStyle="1" w:styleId="WW8Num24z0">
    <w:name w:val="WW8Num24z0"/>
    <w:rsid w:val="00D20CD1"/>
    <w:rPr>
      <w:rFonts w:ascii="Arial" w:hAnsi="Arial"/>
      <w:b/>
      <w:sz w:val="28"/>
    </w:rPr>
  </w:style>
  <w:style w:type="character" w:customStyle="1" w:styleId="WW8Num24z1">
    <w:name w:val="WW8Num24z1"/>
    <w:rsid w:val="00D20CD1"/>
    <w:rPr>
      <w:rFonts w:ascii="Arial" w:hAnsi="Arial"/>
      <w:sz w:val="22"/>
    </w:rPr>
  </w:style>
  <w:style w:type="character" w:customStyle="1" w:styleId="WW8Num25z0">
    <w:name w:val="WW8Num25z0"/>
    <w:rsid w:val="00D20CD1"/>
    <w:rPr>
      <w:rFonts w:ascii="Arial" w:hAnsi="Arial"/>
    </w:rPr>
  </w:style>
  <w:style w:type="character" w:customStyle="1" w:styleId="WW8Num27z0">
    <w:name w:val="WW8Num27z0"/>
    <w:rsid w:val="00D20CD1"/>
  </w:style>
  <w:style w:type="character" w:customStyle="1" w:styleId="WW8Num32z0">
    <w:name w:val="WW8Num32z0"/>
    <w:rsid w:val="00D20CD1"/>
    <w:rPr>
      <w:rFonts w:ascii="Arial" w:hAnsi="Arial"/>
      <w:b/>
      <w:caps/>
      <w:sz w:val="28"/>
    </w:rPr>
  </w:style>
  <w:style w:type="character" w:customStyle="1" w:styleId="WW8Num32z1">
    <w:name w:val="WW8Num32z1"/>
    <w:rsid w:val="00D20CD1"/>
    <w:rPr>
      <w:rFonts w:ascii="Symbol" w:hAnsi="Symbol"/>
      <w:b/>
      <w:caps/>
      <w:sz w:val="28"/>
    </w:rPr>
  </w:style>
  <w:style w:type="character" w:customStyle="1" w:styleId="WW8Num32z2">
    <w:name w:val="WW8Num32z2"/>
    <w:rsid w:val="00D20CD1"/>
    <w:rPr>
      <w:rFonts w:ascii="Arial" w:hAnsi="Arial"/>
    </w:rPr>
  </w:style>
  <w:style w:type="character" w:customStyle="1" w:styleId="WW8Num32z3">
    <w:name w:val="WW8Num32z3"/>
    <w:rsid w:val="00D20CD1"/>
    <w:rPr>
      <w:rFonts w:ascii="Arial" w:hAnsi="Arial"/>
      <w:sz w:val="22"/>
    </w:rPr>
  </w:style>
  <w:style w:type="character" w:customStyle="1" w:styleId="WW8Num34z0">
    <w:name w:val="WW8Num34z0"/>
    <w:rsid w:val="00D20CD1"/>
    <w:rPr>
      <w:rFonts w:ascii="Symbol" w:hAnsi="Symbol"/>
    </w:rPr>
  </w:style>
  <w:style w:type="character" w:customStyle="1" w:styleId="WW8Num34z1">
    <w:name w:val="WW8Num34z1"/>
    <w:rsid w:val="00D20CD1"/>
    <w:rPr>
      <w:rFonts w:ascii="Courier New" w:hAnsi="Courier New"/>
    </w:rPr>
  </w:style>
  <w:style w:type="character" w:customStyle="1" w:styleId="WW8Num34z2">
    <w:name w:val="WW8Num34z2"/>
    <w:rsid w:val="00D20CD1"/>
    <w:rPr>
      <w:rFonts w:ascii="Wingdings" w:hAnsi="Wingdings"/>
    </w:rPr>
  </w:style>
  <w:style w:type="character" w:customStyle="1" w:styleId="WW8Num36z0">
    <w:name w:val="WW8Num36z0"/>
    <w:rsid w:val="00D20CD1"/>
    <w:rPr>
      <w:rFonts w:ascii="Symbol" w:hAnsi="Symbol"/>
      <w:color w:val="auto"/>
    </w:rPr>
  </w:style>
  <w:style w:type="character" w:customStyle="1" w:styleId="WW8Num36z1">
    <w:name w:val="WW8Num36z1"/>
    <w:rsid w:val="00D20CD1"/>
    <w:rPr>
      <w:rFonts w:ascii="Arial" w:hAnsi="Arial"/>
      <w:sz w:val="22"/>
    </w:rPr>
  </w:style>
  <w:style w:type="character" w:customStyle="1" w:styleId="WW8Num36z2">
    <w:name w:val="WW8Num36z2"/>
    <w:rsid w:val="00D20CD1"/>
    <w:rPr>
      <w:rFonts w:ascii="Wingdings" w:hAnsi="Wingdings"/>
    </w:rPr>
  </w:style>
  <w:style w:type="character" w:customStyle="1" w:styleId="WW8Num36z3">
    <w:name w:val="WW8Num36z3"/>
    <w:rsid w:val="00D20CD1"/>
    <w:rPr>
      <w:rFonts w:ascii="Symbol" w:hAnsi="Symbol"/>
    </w:rPr>
  </w:style>
  <w:style w:type="character" w:customStyle="1" w:styleId="WW8Num36z4">
    <w:name w:val="WW8Num36z4"/>
    <w:rsid w:val="00D20CD1"/>
    <w:rPr>
      <w:rFonts w:ascii="Courier New" w:hAnsi="Courier New"/>
    </w:rPr>
  </w:style>
  <w:style w:type="character" w:customStyle="1" w:styleId="WW8Num37z0">
    <w:name w:val="WW8Num37z0"/>
    <w:rsid w:val="00D20CD1"/>
    <w:rPr>
      <w:rFonts w:ascii="Arial" w:hAnsi="Arial"/>
      <w:b/>
      <w:caps/>
      <w:sz w:val="28"/>
    </w:rPr>
  </w:style>
  <w:style w:type="character" w:customStyle="1" w:styleId="WW8Num37z1">
    <w:name w:val="WW8Num37z1"/>
    <w:rsid w:val="00D20CD1"/>
    <w:rPr>
      <w:rFonts w:ascii="Symbol" w:hAnsi="Symbol"/>
      <w:b/>
      <w:caps/>
      <w:sz w:val="28"/>
    </w:rPr>
  </w:style>
  <w:style w:type="character" w:customStyle="1" w:styleId="WW8Num37z2">
    <w:name w:val="WW8Num37z2"/>
    <w:rsid w:val="00D20CD1"/>
    <w:rPr>
      <w:rFonts w:ascii="Arial" w:hAnsi="Arial"/>
    </w:rPr>
  </w:style>
  <w:style w:type="character" w:customStyle="1" w:styleId="WW8Num41z0">
    <w:name w:val="WW8Num41z0"/>
    <w:rsid w:val="00D20CD1"/>
    <w:rPr>
      <w:rFonts w:ascii="Arial" w:hAnsi="Arial"/>
      <w:b/>
      <w:sz w:val="28"/>
    </w:rPr>
  </w:style>
  <w:style w:type="character" w:customStyle="1" w:styleId="WW8Num41z1">
    <w:name w:val="WW8Num41z1"/>
    <w:rsid w:val="00D20CD1"/>
    <w:rPr>
      <w:rFonts w:ascii="Arial" w:hAnsi="Arial"/>
      <w:sz w:val="22"/>
    </w:rPr>
  </w:style>
  <w:style w:type="character" w:customStyle="1" w:styleId="WW8Num41z2">
    <w:name w:val="WW8Num41z2"/>
    <w:rsid w:val="00D20CD1"/>
    <w:rPr>
      <w:rFonts w:ascii="Arial" w:hAnsi="Arial"/>
      <w:color w:val="auto"/>
      <w:sz w:val="22"/>
    </w:rPr>
  </w:style>
  <w:style w:type="character" w:customStyle="1" w:styleId="WW8Num41z3">
    <w:name w:val="WW8Num41z3"/>
    <w:rsid w:val="00D20CD1"/>
    <w:rPr>
      <w:rFonts w:ascii="Arial" w:hAnsi="Arial"/>
      <w:sz w:val="24"/>
    </w:rPr>
  </w:style>
  <w:style w:type="character" w:customStyle="1" w:styleId="WW8Num42z1">
    <w:name w:val="WW8Num42z1"/>
    <w:rsid w:val="00D20CD1"/>
  </w:style>
  <w:style w:type="character" w:customStyle="1" w:styleId="WW8Num43z0">
    <w:name w:val="WW8Num43z0"/>
    <w:rsid w:val="00D20CD1"/>
  </w:style>
  <w:style w:type="character" w:customStyle="1" w:styleId="WW8Num47z0">
    <w:name w:val="WW8Num47z0"/>
    <w:rsid w:val="00D20CD1"/>
    <w:rPr>
      <w:b/>
    </w:rPr>
  </w:style>
  <w:style w:type="character" w:customStyle="1" w:styleId="WW8Num48z0">
    <w:name w:val="WW8Num48z0"/>
    <w:rsid w:val="00D20CD1"/>
    <w:rPr>
      <w:rFonts w:ascii="Arial" w:hAnsi="Arial"/>
      <w:b/>
      <w:sz w:val="28"/>
    </w:rPr>
  </w:style>
  <w:style w:type="character" w:customStyle="1" w:styleId="WW8Num48z1">
    <w:name w:val="WW8Num48z1"/>
    <w:rsid w:val="00D20CD1"/>
    <w:rPr>
      <w:rFonts w:ascii="Arial" w:hAnsi="Arial"/>
      <w:sz w:val="22"/>
    </w:rPr>
  </w:style>
  <w:style w:type="character" w:customStyle="1" w:styleId="WW8Num49z0">
    <w:name w:val="WW8Num49z0"/>
    <w:rsid w:val="00D20CD1"/>
    <w:rPr>
      <w:rFonts w:ascii="Arial" w:hAnsi="Arial"/>
      <w:sz w:val="22"/>
    </w:rPr>
  </w:style>
  <w:style w:type="character" w:customStyle="1" w:styleId="WW8Num49z1">
    <w:name w:val="WW8Num49z1"/>
    <w:rsid w:val="00D20CD1"/>
    <w:rPr>
      <w:rFonts w:ascii="Symbol" w:hAnsi="Symbol"/>
    </w:rPr>
  </w:style>
  <w:style w:type="character" w:customStyle="1" w:styleId="WW8Num54z0">
    <w:name w:val="WW8Num54z0"/>
    <w:rsid w:val="00D20CD1"/>
    <w:rPr>
      <w:rFonts w:ascii="Arial" w:hAnsi="Arial"/>
      <w:b/>
      <w:sz w:val="22"/>
    </w:rPr>
  </w:style>
  <w:style w:type="character" w:customStyle="1" w:styleId="WW8Num54z1">
    <w:name w:val="WW8Num54z1"/>
    <w:rsid w:val="00D20CD1"/>
    <w:rPr>
      <w:rFonts w:ascii="Arial" w:hAnsi="Arial"/>
      <w:sz w:val="22"/>
    </w:rPr>
  </w:style>
  <w:style w:type="character" w:customStyle="1" w:styleId="WW8Num57z1">
    <w:name w:val="WW8Num57z1"/>
    <w:rsid w:val="00D20CD1"/>
    <w:rPr>
      <w:rFonts w:ascii="Courier New" w:hAnsi="Courier New"/>
    </w:rPr>
  </w:style>
  <w:style w:type="character" w:customStyle="1" w:styleId="WW8Num57z2">
    <w:name w:val="WW8Num57z2"/>
    <w:rsid w:val="00D20CD1"/>
    <w:rPr>
      <w:rFonts w:ascii="Wingdings" w:hAnsi="Wingdings"/>
    </w:rPr>
  </w:style>
  <w:style w:type="character" w:customStyle="1" w:styleId="WW8Num57z3">
    <w:name w:val="WW8Num57z3"/>
    <w:rsid w:val="00D20CD1"/>
    <w:rPr>
      <w:rFonts w:ascii="Symbol" w:hAnsi="Symbol"/>
    </w:rPr>
  </w:style>
  <w:style w:type="character" w:customStyle="1" w:styleId="WW8Num58z0">
    <w:name w:val="WW8Num58z0"/>
    <w:rsid w:val="00D20CD1"/>
    <w:rPr>
      <w:rFonts w:ascii="Arial" w:hAnsi="Arial"/>
      <w:b/>
      <w:sz w:val="22"/>
    </w:rPr>
  </w:style>
  <w:style w:type="character" w:customStyle="1" w:styleId="WW8Num58z1">
    <w:name w:val="WW8Num58z1"/>
    <w:rsid w:val="00D20CD1"/>
    <w:rPr>
      <w:rFonts w:ascii="Arial" w:hAnsi="Arial"/>
      <w:sz w:val="22"/>
    </w:rPr>
  </w:style>
  <w:style w:type="character" w:customStyle="1" w:styleId="WW8Num60z0">
    <w:name w:val="WW8Num60z0"/>
    <w:rsid w:val="00D20CD1"/>
    <w:rPr>
      <w:rFonts w:ascii="Arial" w:hAnsi="Arial"/>
      <w:sz w:val="20"/>
      <w:u w:val="none"/>
    </w:rPr>
  </w:style>
  <w:style w:type="character" w:customStyle="1" w:styleId="WW8Num60z1">
    <w:name w:val="WW8Num60z1"/>
    <w:rsid w:val="00D20CD1"/>
    <w:rPr>
      <w:rFonts w:ascii="Times New Roman" w:hAnsi="Times New Roman"/>
    </w:rPr>
  </w:style>
  <w:style w:type="character" w:customStyle="1" w:styleId="Predvolenpsmoodseku1">
    <w:name w:val="Predvolené písmo odseku1"/>
    <w:rsid w:val="00D20CD1"/>
  </w:style>
  <w:style w:type="character" w:customStyle="1" w:styleId="ZkladntextChar">
    <w:name w:val="Základný text Char"/>
    <w:uiPriority w:val="1"/>
    <w:rsid w:val="00D20CD1"/>
    <w:rPr>
      <w:rFonts w:ascii="Arial" w:hAnsi="Arial"/>
    </w:rPr>
  </w:style>
  <w:style w:type="character" w:customStyle="1" w:styleId="HlavikaChar">
    <w:name w:val="Hlavička Char"/>
    <w:uiPriority w:val="99"/>
    <w:rsid w:val="00D20CD1"/>
    <w:rPr>
      <w:rFonts w:ascii="Arial" w:hAnsi="Arial"/>
    </w:rPr>
  </w:style>
  <w:style w:type="character" w:customStyle="1" w:styleId="PtaChar">
    <w:name w:val="Päta Char"/>
    <w:uiPriority w:val="99"/>
    <w:rsid w:val="00D20CD1"/>
    <w:rPr>
      <w:rFonts w:ascii="Arial" w:hAnsi="Arial"/>
    </w:rPr>
  </w:style>
  <w:style w:type="character" w:styleId="slostrany">
    <w:name w:val="page number"/>
    <w:rsid w:val="00D20CD1"/>
    <w:rPr>
      <w:rFonts w:cs="Times New Roman"/>
    </w:rPr>
  </w:style>
  <w:style w:type="character" w:customStyle="1" w:styleId="Zoznamslo1CharChar">
    <w:name w:val="Zoznam číslo 1 Char Char"/>
    <w:rsid w:val="00D20CD1"/>
    <w:rPr>
      <w:rFonts w:ascii="Arial" w:hAnsi="Arial"/>
      <w:b/>
      <w:smallCaps/>
      <w:sz w:val="26"/>
      <w:lang w:val="sk-SK"/>
    </w:rPr>
  </w:style>
  <w:style w:type="character" w:customStyle="1" w:styleId="Zkladntext3Char">
    <w:name w:val="Základný text 3 Char"/>
    <w:rsid w:val="00D20CD1"/>
    <w:rPr>
      <w:rFonts w:ascii="Arial" w:hAnsi="Arial"/>
      <w:sz w:val="16"/>
    </w:rPr>
  </w:style>
  <w:style w:type="character" w:customStyle="1" w:styleId="Odkaznakomentr1">
    <w:name w:val="Odkaz na komentár1"/>
    <w:rsid w:val="00D20CD1"/>
    <w:rPr>
      <w:sz w:val="16"/>
    </w:rPr>
  </w:style>
  <w:style w:type="character" w:customStyle="1" w:styleId="TextkomentraChar">
    <w:name w:val="Text komentára Char"/>
    <w:rsid w:val="00D20CD1"/>
    <w:rPr>
      <w:rFonts w:ascii="Arial" w:hAnsi="Arial"/>
      <w:sz w:val="20"/>
    </w:rPr>
  </w:style>
  <w:style w:type="character" w:customStyle="1" w:styleId="TextbublinyChar">
    <w:name w:val="Text bubliny Char"/>
    <w:uiPriority w:val="99"/>
    <w:rsid w:val="00D20CD1"/>
    <w:rPr>
      <w:rFonts w:ascii="Tahoma" w:hAnsi="Tahoma"/>
      <w:sz w:val="16"/>
    </w:rPr>
  </w:style>
  <w:style w:type="character" w:customStyle="1" w:styleId="Odsaden10CharChar">
    <w:name w:val="Odsadený 10 Char Char"/>
    <w:rsid w:val="00D20CD1"/>
    <w:rPr>
      <w:rFonts w:ascii="Arial" w:hAnsi="Arial"/>
      <w:sz w:val="22"/>
      <w:lang w:val="sk-SK"/>
    </w:rPr>
  </w:style>
  <w:style w:type="character" w:customStyle="1" w:styleId="truktradokumentuChar">
    <w:name w:val="Štruktúra dokumentu Char"/>
    <w:rsid w:val="00D20CD1"/>
    <w:rPr>
      <w:rFonts w:ascii="Tahoma" w:hAnsi="Tahoma"/>
      <w:sz w:val="16"/>
    </w:rPr>
  </w:style>
  <w:style w:type="character" w:styleId="Hypertextovprepojenie">
    <w:name w:val="Hyperlink"/>
    <w:uiPriority w:val="99"/>
    <w:rsid w:val="00D20CD1"/>
    <w:rPr>
      <w:rFonts w:cs="Times New Roman"/>
      <w:color w:val="0000FF"/>
      <w:u w:val="single"/>
    </w:rPr>
  </w:style>
  <w:style w:type="character" w:styleId="PouitHypertextovPrepojenie">
    <w:name w:val="FollowedHyperlink"/>
    <w:rsid w:val="00D20CD1"/>
    <w:rPr>
      <w:rFonts w:cs="Times New Roman"/>
      <w:color w:val="800080"/>
      <w:u w:val="single"/>
    </w:rPr>
  </w:style>
  <w:style w:type="character" w:customStyle="1" w:styleId="Zoznamslo2Char">
    <w:name w:val="Zoznam číslo 2 Char"/>
    <w:rsid w:val="00D20CD1"/>
    <w:rPr>
      <w:rFonts w:ascii="Arial" w:hAnsi="Arial"/>
      <w:sz w:val="16"/>
      <w:lang w:val="sk-SK"/>
    </w:rPr>
  </w:style>
  <w:style w:type="character" w:customStyle="1" w:styleId="Zoznamslo2CharChar">
    <w:name w:val="Zoznam číslo 2 Char Char"/>
    <w:rsid w:val="00D20CD1"/>
    <w:rPr>
      <w:rFonts w:ascii="Arial" w:hAnsi="Arial"/>
      <w:sz w:val="16"/>
      <w:lang w:val="sk-SK"/>
    </w:rPr>
  </w:style>
  <w:style w:type="character" w:customStyle="1" w:styleId="NzovChar">
    <w:name w:val="Názov Char"/>
    <w:rsid w:val="00D20CD1"/>
    <w:rPr>
      <w:rFonts w:ascii="Cambria" w:hAnsi="Cambria"/>
      <w:b/>
      <w:kern w:val="1"/>
      <w:sz w:val="32"/>
    </w:rPr>
  </w:style>
  <w:style w:type="character" w:customStyle="1" w:styleId="TextpoznmkypodiarouChar">
    <w:name w:val="Text poznámky pod čiarou Char"/>
    <w:uiPriority w:val="99"/>
    <w:rsid w:val="00D20CD1"/>
    <w:rPr>
      <w:rFonts w:ascii="Arial" w:hAnsi="Arial"/>
      <w:sz w:val="20"/>
    </w:rPr>
  </w:style>
  <w:style w:type="character" w:customStyle="1" w:styleId="Znakyprepoznmkupodiarou">
    <w:name w:val="Znaky pre poznámku pod čiarou"/>
    <w:rsid w:val="00D20CD1"/>
    <w:rPr>
      <w:vertAlign w:val="superscript"/>
    </w:rPr>
  </w:style>
  <w:style w:type="character" w:customStyle="1" w:styleId="BodyTextIndent3Char">
    <w:name w:val="Body Text Indent 3 Char"/>
    <w:uiPriority w:val="99"/>
    <w:locked/>
    <w:rsid w:val="00D20CD1"/>
    <w:rPr>
      <w:rFonts w:ascii="Arial" w:hAnsi="Arial"/>
      <w:sz w:val="16"/>
    </w:rPr>
  </w:style>
  <w:style w:type="character" w:customStyle="1" w:styleId="BodyText2Char">
    <w:name w:val="Body Text 2 Char"/>
    <w:uiPriority w:val="99"/>
    <w:semiHidden/>
    <w:locked/>
    <w:rsid w:val="00D20CD1"/>
    <w:rPr>
      <w:rFonts w:ascii="Arial" w:hAnsi="Arial"/>
    </w:rPr>
  </w:style>
  <w:style w:type="character" w:customStyle="1" w:styleId="BodyTextIndent2Char">
    <w:name w:val="Body Text Indent 2 Char"/>
    <w:uiPriority w:val="99"/>
    <w:locked/>
    <w:rsid w:val="00D20CD1"/>
    <w:rPr>
      <w:rFonts w:ascii="Arial" w:hAnsi="Arial"/>
    </w:rPr>
  </w:style>
  <w:style w:type="character" w:customStyle="1" w:styleId="PlainTextChar">
    <w:name w:val="Plain Text Char"/>
    <w:uiPriority w:val="99"/>
    <w:locked/>
    <w:rsid w:val="00D20CD1"/>
    <w:rPr>
      <w:rFonts w:ascii="Courier New" w:hAnsi="Courier New"/>
      <w:sz w:val="20"/>
    </w:rPr>
  </w:style>
  <w:style w:type="character" w:customStyle="1" w:styleId="pre">
    <w:name w:val="pre"/>
    <w:rsid w:val="00D20CD1"/>
    <w:rPr>
      <w:rFonts w:cs="Times New Roman"/>
    </w:rPr>
  </w:style>
  <w:style w:type="character" w:customStyle="1" w:styleId="podnazov">
    <w:name w:val="podnazov"/>
    <w:rsid w:val="00D20CD1"/>
    <w:rPr>
      <w:rFonts w:cs="Times New Roman"/>
    </w:rPr>
  </w:style>
  <w:style w:type="character" w:customStyle="1" w:styleId="nazov">
    <w:name w:val="nazov"/>
    <w:rsid w:val="00D20CD1"/>
    <w:rPr>
      <w:rFonts w:cs="Times New Roman"/>
    </w:rPr>
  </w:style>
  <w:style w:type="character" w:styleId="Siln">
    <w:name w:val="Strong"/>
    <w:uiPriority w:val="22"/>
    <w:qFormat/>
    <w:rsid w:val="00D20CD1"/>
    <w:rPr>
      <w:rFonts w:cs="Times New Roman"/>
      <w:b/>
    </w:rPr>
  </w:style>
  <w:style w:type="character" w:customStyle="1" w:styleId="PredmetkomentraChar">
    <w:name w:val="Predmet komentára Char"/>
    <w:uiPriority w:val="99"/>
    <w:rsid w:val="00D20CD1"/>
    <w:rPr>
      <w:rFonts w:ascii="Arial" w:hAnsi="Arial"/>
      <w:b/>
      <w:sz w:val="20"/>
    </w:rPr>
  </w:style>
  <w:style w:type="character" w:customStyle="1" w:styleId="Titulka1Char">
    <w:name w:val="Titulka1 Char"/>
    <w:rsid w:val="00D20CD1"/>
    <w:rPr>
      <w:b/>
      <w:sz w:val="24"/>
    </w:rPr>
  </w:style>
  <w:style w:type="character" w:customStyle="1" w:styleId="ZarkazkladnhotextuChar">
    <w:name w:val="Zarážka základného textu Char"/>
    <w:rsid w:val="00D20CD1"/>
    <w:rPr>
      <w:rFonts w:ascii="Arial" w:hAnsi="Arial"/>
      <w:sz w:val="22"/>
    </w:rPr>
  </w:style>
  <w:style w:type="character" w:customStyle="1" w:styleId="CharChar">
    <w:name w:val="Char Char"/>
    <w:rsid w:val="00D20CD1"/>
    <w:rPr>
      <w:sz w:val="24"/>
    </w:rPr>
  </w:style>
  <w:style w:type="character" w:styleId="Odkaznapoznmkupodiarou">
    <w:name w:val="footnote reference"/>
    <w:uiPriority w:val="99"/>
    <w:rsid w:val="00D20CD1"/>
    <w:rPr>
      <w:rFonts w:cs="Times New Roman"/>
      <w:vertAlign w:val="superscript"/>
    </w:rPr>
  </w:style>
  <w:style w:type="character" w:styleId="Odkaznavysvetlivku">
    <w:name w:val="endnote reference"/>
    <w:rsid w:val="00D20CD1"/>
    <w:rPr>
      <w:rFonts w:cs="Times New Roman"/>
      <w:vertAlign w:val="superscript"/>
    </w:rPr>
  </w:style>
  <w:style w:type="character" w:customStyle="1" w:styleId="Znakyprevysvetlivky">
    <w:name w:val="Znaky pre vysvetlivky"/>
    <w:rsid w:val="00D20CD1"/>
  </w:style>
  <w:style w:type="paragraph" w:customStyle="1" w:styleId="Nadpis">
    <w:name w:val="Nadpis"/>
    <w:basedOn w:val="Normlny"/>
    <w:next w:val="Zkladntext"/>
    <w:rsid w:val="00D20CD1"/>
    <w:pPr>
      <w:keepNext/>
      <w:spacing w:before="240" w:after="120"/>
    </w:pPr>
    <w:rPr>
      <w:rFonts w:eastAsia="Calibri" w:cs="Lohit Hindi"/>
      <w:sz w:val="28"/>
      <w:szCs w:val="28"/>
    </w:rPr>
  </w:style>
  <w:style w:type="paragraph" w:styleId="Zkladntext">
    <w:name w:val="Body Text"/>
    <w:basedOn w:val="Normlny"/>
    <w:link w:val="ZkladntextChar1"/>
    <w:uiPriority w:val="1"/>
    <w:qFormat/>
    <w:rsid w:val="00D20CD1"/>
    <w:pPr>
      <w:jc w:val="both"/>
    </w:pPr>
    <w:rPr>
      <w:rFonts w:cs="Times New Roman"/>
    </w:rPr>
  </w:style>
  <w:style w:type="character" w:customStyle="1" w:styleId="ZkladntextChar1">
    <w:name w:val="Základný text Char1"/>
    <w:link w:val="Zkladntext"/>
    <w:uiPriority w:val="1"/>
    <w:locked/>
    <w:rsid w:val="00D20CD1"/>
    <w:rPr>
      <w:rFonts w:ascii="Arial" w:hAnsi="Arial" w:cs="Times New Roman"/>
      <w:lang w:eastAsia="ar-SA" w:bidi="ar-SA"/>
    </w:rPr>
  </w:style>
  <w:style w:type="paragraph" w:styleId="Zoznam">
    <w:name w:val="List"/>
    <w:basedOn w:val="Odsaden1"/>
    <w:rsid w:val="00D20CD1"/>
    <w:pPr>
      <w:tabs>
        <w:tab w:val="num" w:pos="1134"/>
      </w:tabs>
      <w:ind w:left="1134" w:hanging="567"/>
    </w:pPr>
  </w:style>
  <w:style w:type="paragraph" w:customStyle="1" w:styleId="Popisok">
    <w:name w:val="Popisok"/>
    <w:basedOn w:val="Normlny"/>
    <w:rsid w:val="00D20CD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y"/>
    <w:rsid w:val="00D20CD1"/>
    <w:pPr>
      <w:suppressLineNumbers/>
    </w:pPr>
    <w:rPr>
      <w:rFonts w:cs="Lohit Hindi"/>
    </w:rPr>
  </w:style>
  <w:style w:type="paragraph" w:customStyle="1" w:styleId="Komentarvtexte">
    <w:name w:val="Komentar v texte"/>
    <w:basedOn w:val="Normlny"/>
    <w:rsid w:val="00D20CD1"/>
    <w:pPr>
      <w:spacing w:line="360" w:lineRule="auto"/>
      <w:ind w:left="851"/>
      <w:jc w:val="both"/>
    </w:pPr>
    <w:rPr>
      <w:i/>
      <w:iCs/>
      <w:color w:val="808080"/>
      <w:sz w:val="18"/>
      <w:szCs w:val="18"/>
    </w:rPr>
  </w:style>
  <w:style w:type="paragraph" w:customStyle="1" w:styleId="Odrazkaseda">
    <w:name w:val="Odrazka seda"/>
    <w:basedOn w:val="Komentarvtexte"/>
    <w:rsid w:val="00D20CD1"/>
    <w:pPr>
      <w:numPr>
        <w:ilvl w:val="1"/>
        <w:numId w:val="1"/>
      </w:numPr>
    </w:pPr>
  </w:style>
  <w:style w:type="paragraph" w:customStyle="1" w:styleId="Zkladn">
    <w:name w:val="Základný"/>
    <w:basedOn w:val="Normlny"/>
    <w:link w:val="ZkladnChar"/>
    <w:rsid w:val="00D20CD1"/>
    <w:rPr>
      <w:rFonts w:eastAsia="Calibri" w:cs="Times New Roman"/>
      <w:sz w:val="20"/>
      <w:szCs w:val="20"/>
    </w:rPr>
  </w:style>
  <w:style w:type="paragraph" w:customStyle="1" w:styleId="Tucnestred20">
    <w:name w:val="Tucne stred 20"/>
    <w:basedOn w:val="Zkladn"/>
    <w:rsid w:val="00D20CD1"/>
    <w:pPr>
      <w:jc w:val="center"/>
    </w:pPr>
    <w:rPr>
      <w:b/>
      <w:bCs/>
      <w:w w:val="150"/>
      <w:sz w:val="40"/>
      <w:szCs w:val="40"/>
    </w:rPr>
  </w:style>
  <w:style w:type="paragraph" w:customStyle="1" w:styleId="Tucnestred14">
    <w:name w:val="Tucne stred 14"/>
    <w:basedOn w:val="Normlny"/>
    <w:rsid w:val="00D20CD1"/>
    <w:pPr>
      <w:jc w:val="center"/>
    </w:pPr>
    <w:rPr>
      <w:b/>
      <w:bCs/>
      <w:sz w:val="28"/>
      <w:szCs w:val="28"/>
    </w:rPr>
  </w:style>
  <w:style w:type="paragraph" w:styleId="Hlavika">
    <w:name w:val="header"/>
    <w:basedOn w:val="Normlny"/>
    <w:link w:val="HlavikaChar1"/>
    <w:uiPriority w:val="99"/>
    <w:rsid w:val="00D20CD1"/>
  </w:style>
  <w:style w:type="character" w:customStyle="1" w:styleId="HlavikaChar1">
    <w:name w:val="Hlavička Char1"/>
    <w:link w:val="Hlavika"/>
    <w:uiPriority w:val="99"/>
    <w:locked/>
    <w:rsid w:val="00D20CD1"/>
    <w:rPr>
      <w:rFonts w:ascii="Arial" w:hAnsi="Arial" w:cs="Arial"/>
      <w:lang w:eastAsia="ar-SA" w:bidi="ar-SA"/>
    </w:rPr>
  </w:style>
  <w:style w:type="paragraph" w:styleId="Pta">
    <w:name w:val="footer"/>
    <w:basedOn w:val="Normlny"/>
    <w:link w:val="PtaChar1"/>
    <w:uiPriority w:val="99"/>
    <w:rsid w:val="00D20CD1"/>
  </w:style>
  <w:style w:type="character" w:customStyle="1" w:styleId="PtaChar1">
    <w:name w:val="Päta Char1"/>
    <w:link w:val="Pta"/>
    <w:uiPriority w:val="99"/>
    <w:locked/>
    <w:rsid w:val="00D20CD1"/>
    <w:rPr>
      <w:rFonts w:ascii="Arial" w:hAnsi="Arial" w:cs="Arial"/>
      <w:lang w:eastAsia="ar-SA" w:bidi="ar-SA"/>
    </w:rPr>
  </w:style>
  <w:style w:type="paragraph" w:customStyle="1" w:styleId="Tucnevlavo14">
    <w:name w:val="Tucne vlavo 14"/>
    <w:basedOn w:val="Normlny"/>
    <w:rsid w:val="00D20CD1"/>
    <w:rPr>
      <w:b/>
      <w:bCs/>
      <w:sz w:val="28"/>
      <w:szCs w:val="28"/>
    </w:rPr>
  </w:style>
  <w:style w:type="paragraph" w:customStyle="1" w:styleId="Tucne12vsetkyvelke">
    <w:name w:val="Tucne 12 vsetky velke"/>
    <w:basedOn w:val="Zkladn"/>
    <w:rsid w:val="00D20CD1"/>
    <w:rPr>
      <w:b/>
      <w:bCs/>
      <w:caps/>
      <w:sz w:val="24"/>
      <w:szCs w:val="24"/>
      <w:u w:val="single"/>
    </w:rPr>
  </w:style>
  <w:style w:type="paragraph" w:customStyle="1" w:styleId="Nadpiskapitola">
    <w:name w:val="Nadpis kapitola"/>
    <w:basedOn w:val="Normlny"/>
    <w:rsid w:val="00D20CD1"/>
    <w:pPr>
      <w:numPr>
        <w:numId w:val="1"/>
      </w:numPr>
      <w:spacing w:before="480" w:after="240"/>
      <w:jc w:val="center"/>
    </w:pPr>
    <w:rPr>
      <w:b/>
      <w:bCs/>
      <w:caps/>
      <w:sz w:val="28"/>
      <w:szCs w:val="28"/>
    </w:rPr>
  </w:style>
  <w:style w:type="paragraph" w:customStyle="1" w:styleId="Zoznamslo1Char">
    <w:name w:val="Zoznam číslo 1 Char"/>
    <w:basedOn w:val="Normlny"/>
    <w:rsid w:val="00D20CD1"/>
    <w:pPr>
      <w:tabs>
        <w:tab w:val="num" w:pos="851"/>
      </w:tabs>
      <w:spacing w:before="480" w:after="120" w:line="360" w:lineRule="auto"/>
      <w:ind w:left="851" w:hanging="851"/>
      <w:jc w:val="both"/>
    </w:pPr>
    <w:rPr>
      <w:b/>
      <w:bCs/>
      <w:smallCaps/>
      <w:sz w:val="28"/>
      <w:szCs w:val="28"/>
    </w:rPr>
  </w:style>
  <w:style w:type="paragraph" w:customStyle="1" w:styleId="Odsaden10Char">
    <w:name w:val="Odsadený 10 Char"/>
    <w:basedOn w:val="Normlny"/>
    <w:rsid w:val="00D20CD1"/>
    <w:pPr>
      <w:spacing w:line="360" w:lineRule="auto"/>
      <w:ind w:left="851"/>
      <w:jc w:val="both"/>
    </w:pPr>
  </w:style>
  <w:style w:type="paragraph" w:customStyle="1" w:styleId="Zoznamslo2">
    <w:name w:val="Zoznam číslo 2"/>
    <w:basedOn w:val="Normlny"/>
    <w:rsid w:val="00D20CD1"/>
    <w:pPr>
      <w:tabs>
        <w:tab w:val="num" w:pos="851"/>
      </w:tabs>
      <w:spacing w:before="120" w:line="360" w:lineRule="auto"/>
      <w:ind w:left="851" w:hanging="851"/>
      <w:jc w:val="both"/>
    </w:pPr>
  </w:style>
  <w:style w:type="paragraph" w:customStyle="1" w:styleId="Zoznamkriterii">
    <w:name w:val="Zoznam kriterii"/>
    <w:basedOn w:val="Zoznamslo2"/>
    <w:rsid w:val="00D20CD1"/>
    <w:pPr>
      <w:tabs>
        <w:tab w:val="right" w:leader="dot" w:pos="9540"/>
      </w:tabs>
    </w:pPr>
  </w:style>
  <w:style w:type="paragraph" w:customStyle="1" w:styleId="Zkladntext31">
    <w:name w:val="Základný text 31"/>
    <w:basedOn w:val="Normlny"/>
    <w:rsid w:val="00D20CD1"/>
    <w:pPr>
      <w:spacing w:after="120"/>
    </w:pPr>
    <w:rPr>
      <w:sz w:val="16"/>
      <w:szCs w:val="16"/>
    </w:rPr>
  </w:style>
  <w:style w:type="paragraph" w:customStyle="1" w:styleId="Odsaden10">
    <w:name w:val="Odsadený 10"/>
    <w:basedOn w:val="Normlny"/>
    <w:rsid w:val="00D20CD1"/>
    <w:pPr>
      <w:spacing w:line="360" w:lineRule="auto"/>
      <w:ind w:left="851"/>
      <w:jc w:val="both"/>
    </w:pPr>
  </w:style>
  <w:style w:type="paragraph" w:customStyle="1" w:styleId="Vlavo">
    <w:name w:val="Vlavo"/>
    <w:basedOn w:val="Zkladn"/>
    <w:rsid w:val="00D20CD1"/>
  </w:style>
  <w:style w:type="paragraph" w:customStyle="1" w:styleId="Textkomentra1">
    <w:name w:val="Text komentára1"/>
    <w:basedOn w:val="Normlny"/>
    <w:rsid w:val="00D20CD1"/>
    <w:rPr>
      <w:sz w:val="20"/>
      <w:szCs w:val="20"/>
    </w:rPr>
  </w:style>
  <w:style w:type="paragraph" w:customStyle="1" w:styleId="Pedmtkomente1">
    <w:name w:val="Předmět komentáře1"/>
    <w:basedOn w:val="Textkomentra1"/>
    <w:next w:val="Textkomentra1"/>
    <w:rsid w:val="00D20CD1"/>
    <w:rPr>
      <w:b/>
      <w:bCs/>
    </w:rPr>
  </w:style>
  <w:style w:type="paragraph" w:styleId="Textbubliny">
    <w:name w:val="Balloon Text"/>
    <w:basedOn w:val="Normlny"/>
    <w:link w:val="TextbublinyChar1"/>
    <w:uiPriority w:val="99"/>
    <w:rsid w:val="00D20CD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locked/>
    <w:rsid w:val="00D20CD1"/>
    <w:rPr>
      <w:rFonts w:ascii="Tahoma" w:hAnsi="Tahoma" w:cs="Tahoma"/>
      <w:sz w:val="16"/>
      <w:szCs w:val="16"/>
      <w:lang w:eastAsia="ar-SA" w:bidi="ar-SA"/>
    </w:rPr>
  </w:style>
  <w:style w:type="paragraph" w:customStyle="1" w:styleId="Nadpisas">
    <w:name w:val="Nadpis časť"/>
    <w:basedOn w:val="Normlny"/>
    <w:rsid w:val="00D20CD1"/>
    <w:pPr>
      <w:jc w:val="center"/>
    </w:pPr>
    <w:rPr>
      <w:w w:val="150"/>
      <w:sz w:val="28"/>
      <w:szCs w:val="28"/>
    </w:rPr>
  </w:style>
  <w:style w:type="paragraph" w:styleId="Obsah1">
    <w:name w:val="toc 1"/>
    <w:basedOn w:val="Normlny"/>
    <w:next w:val="Normlny"/>
    <w:uiPriority w:val="39"/>
    <w:rsid w:val="00D20CD1"/>
    <w:pPr>
      <w:tabs>
        <w:tab w:val="right" w:leader="dot" w:pos="10065"/>
      </w:tabs>
    </w:pPr>
  </w:style>
  <w:style w:type="paragraph" w:styleId="Obsah2">
    <w:name w:val="toc 2"/>
    <w:basedOn w:val="Normlny"/>
    <w:next w:val="Normlny"/>
    <w:uiPriority w:val="39"/>
    <w:rsid w:val="00D20CD1"/>
    <w:pPr>
      <w:tabs>
        <w:tab w:val="right" w:leader="dot" w:pos="10024"/>
      </w:tabs>
      <w:ind w:left="851" w:hanging="611"/>
    </w:pPr>
    <w:rPr>
      <w:b/>
      <w:bCs/>
    </w:rPr>
  </w:style>
  <w:style w:type="paragraph" w:styleId="Obsah3">
    <w:name w:val="toc 3"/>
    <w:basedOn w:val="Normlny"/>
    <w:next w:val="Normlny"/>
    <w:uiPriority w:val="39"/>
    <w:rsid w:val="00D20CD1"/>
    <w:pPr>
      <w:tabs>
        <w:tab w:val="left" w:pos="851"/>
        <w:tab w:val="right" w:leader="dot" w:pos="10024"/>
      </w:tabs>
      <w:ind w:left="902" w:hanging="601"/>
    </w:pPr>
    <w:rPr>
      <w:b/>
      <w:bCs/>
    </w:rPr>
  </w:style>
  <w:style w:type="paragraph" w:customStyle="1" w:styleId="truktradokumentu1">
    <w:name w:val="Štruktúra dokumentu1"/>
    <w:basedOn w:val="Normlny"/>
    <w:rsid w:val="00D20CD1"/>
    <w:pPr>
      <w:shd w:val="clear" w:color="auto" w:fill="000080"/>
    </w:pPr>
    <w:rPr>
      <w:rFonts w:ascii="Tahoma" w:hAnsi="Tahoma" w:cs="Tahoma"/>
    </w:rPr>
  </w:style>
  <w:style w:type="paragraph" w:customStyle="1" w:styleId="Zoznamslo3">
    <w:name w:val="Zoznam číslo 3"/>
    <w:basedOn w:val="Zoznamslo2"/>
    <w:rsid w:val="00D20CD1"/>
    <w:pPr>
      <w:ind w:left="0" w:firstLine="0"/>
    </w:pPr>
  </w:style>
  <w:style w:type="paragraph" w:customStyle="1" w:styleId="Zoznamslo4">
    <w:name w:val="Zoznam číslo 4"/>
    <w:basedOn w:val="Zoznamslo2"/>
    <w:rsid w:val="00D20CD1"/>
    <w:pPr>
      <w:ind w:left="0" w:firstLine="0"/>
    </w:pPr>
  </w:style>
  <w:style w:type="paragraph" w:customStyle="1" w:styleId="Odsaden30">
    <w:name w:val="Odsadený 30"/>
    <w:basedOn w:val="Zoznamslo3"/>
    <w:rsid w:val="00D20CD1"/>
    <w:pPr>
      <w:tabs>
        <w:tab w:val="clear" w:pos="851"/>
      </w:tabs>
      <w:ind w:left="1701"/>
    </w:pPr>
  </w:style>
  <w:style w:type="paragraph" w:customStyle="1" w:styleId="Nadpis30">
    <w:name w:val="Nadpis3"/>
    <w:basedOn w:val="Normlny"/>
    <w:rsid w:val="00D20CD1"/>
    <w:pPr>
      <w:tabs>
        <w:tab w:val="num" w:pos="851"/>
      </w:tabs>
      <w:ind w:left="851" w:hanging="851"/>
    </w:pPr>
  </w:style>
  <w:style w:type="paragraph" w:customStyle="1" w:styleId="Nadpisodsek">
    <w:name w:val="Nadpis odsek"/>
    <w:basedOn w:val="Zkladn"/>
    <w:link w:val="NadpisodsekChar"/>
    <w:rsid w:val="00D20CD1"/>
    <w:pPr>
      <w:tabs>
        <w:tab w:val="num" w:pos="851"/>
      </w:tabs>
      <w:spacing w:before="480" w:after="120" w:line="360" w:lineRule="auto"/>
      <w:ind w:left="851" w:hanging="851"/>
    </w:pPr>
    <w:rPr>
      <w:b/>
      <w:smallCaps/>
      <w:sz w:val="28"/>
    </w:rPr>
  </w:style>
  <w:style w:type="paragraph" w:customStyle="1" w:styleId="Odrazka15">
    <w:name w:val="Odrazka 15"/>
    <w:basedOn w:val="Odsaden10Char"/>
    <w:rsid w:val="00D20CD1"/>
    <w:pPr>
      <w:tabs>
        <w:tab w:val="left" w:pos="1134"/>
        <w:tab w:val="num" w:pos="1985"/>
      </w:tabs>
      <w:ind w:firstLine="851"/>
    </w:pPr>
  </w:style>
  <w:style w:type="paragraph" w:customStyle="1" w:styleId="Zoznamslo1">
    <w:name w:val="Zoznam číslo 1"/>
    <w:basedOn w:val="Normlny"/>
    <w:rsid w:val="00D20CD1"/>
    <w:pPr>
      <w:spacing w:before="480" w:after="120" w:line="300" w:lineRule="auto"/>
      <w:ind w:left="851" w:hanging="851"/>
      <w:jc w:val="both"/>
    </w:pPr>
    <w:rPr>
      <w:b/>
      <w:bCs/>
      <w:sz w:val="28"/>
      <w:szCs w:val="28"/>
    </w:rPr>
  </w:style>
  <w:style w:type="paragraph" w:customStyle="1" w:styleId="Odrkaodsad10">
    <w:name w:val="Odrážka odsad 10"/>
    <w:basedOn w:val="Normlny"/>
    <w:rsid w:val="00D20CD1"/>
    <w:pPr>
      <w:tabs>
        <w:tab w:val="num" w:pos="1211"/>
      </w:tabs>
      <w:spacing w:line="360" w:lineRule="auto"/>
      <w:ind w:left="1211" w:hanging="360"/>
      <w:jc w:val="both"/>
    </w:pPr>
  </w:style>
  <w:style w:type="paragraph" w:customStyle="1" w:styleId="Zoznam1">
    <w:name w:val="Zoznam1"/>
    <w:basedOn w:val="Normlny"/>
    <w:rsid w:val="00D20CD1"/>
    <w:pPr>
      <w:tabs>
        <w:tab w:val="num" w:pos="567"/>
        <w:tab w:val="left" w:pos="680"/>
      </w:tabs>
      <w:ind w:left="567" w:hanging="567"/>
      <w:jc w:val="both"/>
    </w:pPr>
    <w:rPr>
      <w:b/>
      <w:bCs/>
    </w:rPr>
  </w:style>
  <w:style w:type="paragraph" w:customStyle="1" w:styleId="Zoznam21">
    <w:name w:val="Zoznam 21"/>
    <w:basedOn w:val="Zoznam1"/>
    <w:rsid w:val="00D20CD1"/>
    <w:pPr>
      <w:tabs>
        <w:tab w:val="clear" w:pos="680"/>
      </w:tabs>
    </w:pPr>
    <w:rPr>
      <w:b w:val="0"/>
      <w:bCs w:val="0"/>
    </w:rPr>
  </w:style>
  <w:style w:type="paragraph" w:styleId="Nzov">
    <w:name w:val="Title"/>
    <w:basedOn w:val="Normlny"/>
    <w:next w:val="Podtitul"/>
    <w:link w:val="NzovChar1"/>
    <w:qFormat/>
    <w:rsid w:val="00D20CD1"/>
    <w:pPr>
      <w:jc w:val="center"/>
    </w:pPr>
    <w:rPr>
      <w:b/>
      <w:bCs/>
    </w:rPr>
  </w:style>
  <w:style w:type="character" w:customStyle="1" w:styleId="NzovChar1">
    <w:name w:val="Názov Char1"/>
    <w:link w:val="Nzov"/>
    <w:locked/>
    <w:rsid w:val="00D20CD1"/>
    <w:rPr>
      <w:rFonts w:ascii="Arial" w:hAnsi="Arial" w:cs="Arial"/>
      <w:b/>
      <w:bCs/>
      <w:lang w:eastAsia="ar-SA" w:bidi="ar-SA"/>
    </w:rPr>
  </w:style>
  <w:style w:type="paragraph" w:styleId="Podtitul">
    <w:name w:val="Subtitle"/>
    <w:basedOn w:val="Nadpis"/>
    <w:next w:val="Zkladntext"/>
    <w:link w:val="PodtitulChar"/>
    <w:qFormat/>
    <w:rsid w:val="00D20CD1"/>
    <w:pPr>
      <w:jc w:val="center"/>
    </w:pPr>
    <w:rPr>
      <w:rFonts w:cs="Times New Roman"/>
      <w:i/>
      <w:iCs/>
    </w:rPr>
  </w:style>
  <w:style w:type="character" w:customStyle="1" w:styleId="PodtitulChar">
    <w:name w:val="Podtitul Char"/>
    <w:link w:val="Podtitul"/>
    <w:locked/>
    <w:rsid w:val="00D20CD1"/>
    <w:rPr>
      <w:rFonts w:ascii="Arial" w:hAnsi="Arial" w:cs="Times New Roman"/>
      <w:i/>
      <w:iCs/>
      <w:sz w:val="28"/>
      <w:szCs w:val="28"/>
      <w:lang w:eastAsia="ar-SA" w:bidi="ar-SA"/>
    </w:rPr>
  </w:style>
  <w:style w:type="paragraph" w:styleId="Textpoznmkypodiarou">
    <w:name w:val="footnote text"/>
    <w:basedOn w:val="Normlny"/>
    <w:link w:val="TextpoznmkypodiarouChar1"/>
    <w:uiPriority w:val="99"/>
    <w:rsid w:val="00D20CD1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link w:val="Textpoznmkypodiarou"/>
    <w:uiPriority w:val="99"/>
    <w:locked/>
    <w:rsid w:val="00D20CD1"/>
    <w:rPr>
      <w:rFonts w:ascii="Arial" w:hAnsi="Arial" w:cs="Times New Roman"/>
      <w:sz w:val="20"/>
      <w:szCs w:val="20"/>
      <w:lang w:eastAsia="ar-SA" w:bidi="ar-SA"/>
    </w:rPr>
  </w:style>
  <w:style w:type="paragraph" w:customStyle="1" w:styleId="Zoznam2">
    <w:name w:val="Zoznam2"/>
    <w:basedOn w:val="Normlny"/>
    <w:rsid w:val="00D20CD1"/>
    <w:pPr>
      <w:ind w:left="851" w:hanging="851"/>
      <w:jc w:val="both"/>
    </w:pPr>
  </w:style>
  <w:style w:type="paragraph" w:customStyle="1" w:styleId="Odsekzmluvy2">
    <w:name w:val="Odsek zmluvy2"/>
    <w:basedOn w:val="Normlny"/>
    <w:rsid w:val="00D20CD1"/>
    <w:pPr>
      <w:keepLines/>
      <w:widowControl w:val="0"/>
      <w:tabs>
        <w:tab w:val="num" w:pos="567"/>
      </w:tabs>
      <w:spacing w:line="360" w:lineRule="auto"/>
      <w:ind w:left="567" w:hanging="567"/>
      <w:jc w:val="both"/>
    </w:pPr>
    <w:rPr>
      <w:color w:val="000000"/>
    </w:rPr>
  </w:style>
  <w:style w:type="paragraph" w:customStyle="1" w:styleId="Odsekzmluvy20">
    <w:name w:val="Odsek zmluvy 2"/>
    <w:basedOn w:val="Odsekzmluvy2"/>
    <w:rsid w:val="00D20CD1"/>
    <w:pPr>
      <w:ind w:left="539" w:firstLine="0"/>
    </w:pPr>
  </w:style>
  <w:style w:type="paragraph" w:customStyle="1" w:styleId="lnokZmluvy">
    <w:name w:val="ČlánokZmluvy"/>
    <w:basedOn w:val="Zkladntext"/>
    <w:rsid w:val="00D20CD1"/>
    <w:pPr>
      <w:keepLines/>
      <w:widowControl w:val="0"/>
      <w:tabs>
        <w:tab w:val="num" w:pos="567"/>
      </w:tabs>
      <w:spacing w:before="240" w:after="240" w:line="240" w:lineRule="atLeast"/>
      <w:ind w:left="567" w:hanging="567"/>
      <w:jc w:val="center"/>
    </w:pPr>
    <w:rPr>
      <w:rFonts w:ascii="RWE_CE" w:hAnsi="RWE_CE" w:cs="RWE_CE"/>
      <w:b/>
      <w:bCs/>
      <w:color w:val="000000"/>
      <w:sz w:val="24"/>
      <w:szCs w:val="24"/>
    </w:rPr>
  </w:style>
  <w:style w:type="paragraph" w:customStyle="1" w:styleId="Zmluvnestrany">
    <w:name w:val="Zmluvne strany"/>
    <w:basedOn w:val="Zkladn"/>
    <w:rsid w:val="00D20CD1"/>
  </w:style>
  <w:style w:type="paragraph" w:customStyle="1" w:styleId="Odsekzmluvy">
    <w:name w:val="Odsek zmluvy"/>
    <w:basedOn w:val="lnokZmluvy"/>
    <w:rsid w:val="00D20CD1"/>
    <w:pPr>
      <w:spacing w:before="0" w:after="0" w:line="360" w:lineRule="auto"/>
      <w:jc w:val="both"/>
    </w:pPr>
    <w:rPr>
      <w:b w:val="0"/>
      <w:bCs w:val="0"/>
      <w:sz w:val="22"/>
      <w:szCs w:val="22"/>
    </w:rPr>
  </w:style>
  <w:style w:type="paragraph" w:customStyle="1" w:styleId="Odsaden15">
    <w:name w:val="Odsadený 15"/>
    <w:basedOn w:val="Nzov"/>
    <w:rsid w:val="00D20CD1"/>
    <w:pPr>
      <w:spacing w:line="360" w:lineRule="auto"/>
      <w:ind w:left="851"/>
      <w:jc w:val="both"/>
    </w:pPr>
    <w:rPr>
      <w:b w:val="0"/>
      <w:bCs w:val="0"/>
    </w:rPr>
  </w:style>
  <w:style w:type="paragraph" w:customStyle="1" w:styleId="Tucnestred12">
    <w:name w:val="Tucne stred 12"/>
    <w:basedOn w:val="Zkladn"/>
    <w:rsid w:val="00D20CD1"/>
    <w:pPr>
      <w:jc w:val="center"/>
    </w:pPr>
    <w:rPr>
      <w:b/>
      <w:bCs/>
      <w:w w:val="200"/>
      <w:sz w:val="24"/>
      <w:szCs w:val="24"/>
    </w:rPr>
  </w:style>
  <w:style w:type="paragraph" w:customStyle="1" w:styleId="Nadpisprloha1">
    <w:name w:val="Nadpis príloha1"/>
    <w:basedOn w:val="Normlny"/>
    <w:rsid w:val="00D20CD1"/>
    <w:rPr>
      <w:b/>
      <w:bCs/>
      <w:sz w:val="28"/>
      <w:szCs w:val="28"/>
    </w:rPr>
  </w:style>
  <w:style w:type="paragraph" w:customStyle="1" w:styleId="Odrazka1">
    <w:name w:val="Odrazka1"/>
    <w:basedOn w:val="Normlny"/>
    <w:rsid w:val="00D20CD1"/>
    <w:pPr>
      <w:tabs>
        <w:tab w:val="left" w:pos="1080"/>
        <w:tab w:val="num" w:pos="1701"/>
      </w:tabs>
      <w:spacing w:line="360" w:lineRule="auto"/>
      <w:ind w:left="1077" w:hanging="357"/>
      <w:jc w:val="both"/>
    </w:pPr>
  </w:style>
  <w:style w:type="paragraph" w:customStyle="1" w:styleId="Nadpisodsekprloha">
    <w:name w:val="Nadpis odsek príloha"/>
    <w:basedOn w:val="Nadpisodsek"/>
    <w:rsid w:val="00D20CD1"/>
    <w:pPr>
      <w:tabs>
        <w:tab w:val="clear" w:pos="851"/>
      </w:tabs>
    </w:pPr>
  </w:style>
  <w:style w:type="paragraph" w:customStyle="1" w:styleId="Nadpis11">
    <w:name w:val="Nadpis1"/>
    <w:basedOn w:val="Normlny"/>
    <w:rsid w:val="00D20CD1"/>
    <w:pPr>
      <w:tabs>
        <w:tab w:val="num" w:pos="567"/>
      </w:tabs>
      <w:ind w:left="567" w:hanging="567"/>
    </w:pPr>
    <w:rPr>
      <w:b/>
      <w:bCs/>
    </w:rPr>
  </w:style>
  <w:style w:type="paragraph" w:customStyle="1" w:styleId="Zarkazkladnhotextu31">
    <w:name w:val="Zarážka základného textu 31"/>
    <w:basedOn w:val="Normlny"/>
    <w:rsid w:val="00D20CD1"/>
    <w:pPr>
      <w:ind w:left="757"/>
      <w:jc w:val="both"/>
    </w:pPr>
    <w:rPr>
      <w:sz w:val="20"/>
      <w:szCs w:val="20"/>
    </w:rPr>
  </w:style>
  <w:style w:type="paragraph" w:customStyle="1" w:styleId="Odrka2">
    <w:name w:val="Odrážka2"/>
    <w:basedOn w:val="Zarkazkladnhotextu31"/>
    <w:rsid w:val="00D20CD1"/>
    <w:pPr>
      <w:tabs>
        <w:tab w:val="left" w:pos="709"/>
      </w:tabs>
      <w:ind w:left="993" w:right="567"/>
    </w:pPr>
    <w:rPr>
      <w:sz w:val="22"/>
      <w:szCs w:val="22"/>
    </w:rPr>
  </w:style>
  <w:style w:type="paragraph" w:customStyle="1" w:styleId="Odsaden1">
    <w:name w:val="Odsadený1"/>
    <w:basedOn w:val="Normlny"/>
    <w:rsid w:val="00D20CD1"/>
    <w:pPr>
      <w:ind w:left="567"/>
      <w:jc w:val="both"/>
    </w:pPr>
  </w:style>
  <w:style w:type="paragraph" w:customStyle="1" w:styleId="Zkladntext21">
    <w:name w:val="Základný text 21"/>
    <w:basedOn w:val="Normlny"/>
    <w:rsid w:val="00D20CD1"/>
    <w:rPr>
      <w:rFonts w:ascii="RWE_CE" w:hAnsi="RWE_CE" w:cs="RWE_CE"/>
      <w:sz w:val="20"/>
      <w:szCs w:val="20"/>
    </w:rPr>
  </w:style>
  <w:style w:type="paragraph" w:customStyle="1" w:styleId="Popis1">
    <w:name w:val="Popis1"/>
    <w:basedOn w:val="Normlny"/>
    <w:next w:val="Normlny"/>
    <w:rsid w:val="00D20CD1"/>
    <w:pPr>
      <w:spacing w:before="120" w:after="120"/>
    </w:pPr>
    <w:rPr>
      <w:b/>
      <w:bCs/>
      <w:sz w:val="20"/>
      <w:szCs w:val="20"/>
    </w:rPr>
  </w:style>
  <w:style w:type="paragraph" w:customStyle="1" w:styleId="Zarkazkladnhotextu21">
    <w:name w:val="Zarážka základného textu 21"/>
    <w:basedOn w:val="Normlny"/>
    <w:rsid w:val="00D20CD1"/>
    <w:pPr>
      <w:ind w:left="284" w:hanging="284"/>
      <w:jc w:val="both"/>
    </w:pPr>
    <w:rPr>
      <w:sz w:val="24"/>
      <w:szCs w:val="24"/>
    </w:rPr>
  </w:style>
  <w:style w:type="paragraph" w:customStyle="1" w:styleId="lnokD">
    <w:name w:val="Článok D"/>
    <w:basedOn w:val="Normlny"/>
    <w:rsid w:val="00D20CD1"/>
    <w:pPr>
      <w:tabs>
        <w:tab w:val="num" w:pos="1440"/>
      </w:tabs>
      <w:spacing w:before="240" w:after="240"/>
      <w:ind w:left="567" w:hanging="567"/>
    </w:pPr>
    <w:rPr>
      <w:rFonts w:ascii="RWE_CE" w:hAnsi="RWE_CE" w:cs="RWE_CE"/>
      <w:b/>
      <w:bCs/>
      <w:sz w:val="24"/>
      <w:szCs w:val="24"/>
    </w:rPr>
  </w:style>
  <w:style w:type="paragraph" w:customStyle="1" w:styleId="OdsekD">
    <w:name w:val="Odsek D"/>
    <w:basedOn w:val="Normlny"/>
    <w:rsid w:val="00D20CD1"/>
    <w:pPr>
      <w:tabs>
        <w:tab w:val="num" w:pos="1440"/>
      </w:tabs>
      <w:spacing w:before="280" w:after="280"/>
      <w:ind w:left="567" w:hanging="567"/>
    </w:pPr>
    <w:rPr>
      <w:rFonts w:ascii="RWE_CE" w:hAnsi="RWE_CE" w:cs="RWE_CE"/>
    </w:rPr>
  </w:style>
  <w:style w:type="paragraph" w:customStyle="1" w:styleId="Zoznamslo30">
    <w:name w:val="Zoznam èíslo 3"/>
    <w:basedOn w:val="Normlny"/>
    <w:rsid w:val="00D20CD1"/>
    <w:pPr>
      <w:spacing w:before="120" w:line="360" w:lineRule="auto"/>
      <w:ind w:left="720"/>
      <w:jc w:val="both"/>
    </w:pPr>
  </w:style>
  <w:style w:type="paragraph" w:customStyle="1" w:styleId="Zoznamslo20">
    <w:name w:val="Zoznam èíslo 2"/>
    <w:basedOn w:val="Normlny"/>
    <w:rsid w:val="00D20CD1"/>
    <w:pPr>
      <w:spacing w:before="120" w:line="360" w:lineRule="auto"/>
      <w:ind w:left="851" w:hanging="567"/>
      <w:jc w:val="both"/>
    </w:pPr>
  </w:style>
  <w:style w:type="paragraph" w:customStyle="1" w:styleId="Obyajntext1">
    <w:name w:val="Obyčajný text1"/>
    <w:basedOn w:val="Normlny"/>
    <w:rsid w:val="00D20CD1"/>
    <w:rPr>
      <w:rFonts w:ascii="Courier New" w:hAnsi="Courier New" w:cs="Courier New"/>
      <w:sz w:val="20"/>
      <w:szCs w:val="20"/>
      <w:lang w:val="cs-CZ"/>
    </w:rPr>
  </w:style>
  <w:style w:type="paragraph" w:customStyle="1" w:styleId="Obojstranny">
    <w:name w:val="Obojstranny"/>
    <w:basedOn w:val="Zkladntext"/>
    <w:rsid w:val="00D20CD1"/>
    <w:pPr>
      <w:spacing w:line="360" w:lineRule="auto"/>
    </w:pPr>
  </w:style>
  <w:style w:type="paragraph" w:customStyle="1" w:styleId="Odsadeny10">
    <w:name w:val="Odsadeny10"/>
    <w:basedOn w:val="Normlny"/>
    <w:rsid w:val="00D20CD1"/>
    <w:pPr>
      <w:ind w:left="540"/>
      <w:jc w:val="both"/>
    </w:pPr>
    <w:rPr>
      <w:sz w:val="20"/>
      <w:szCs w:val="20"/>
    </w:rPr>
  </w:style>
  <w:style w:type="paragraph" w:customStyle="1" w:styleId="Zoznamslo4Char">
    <w:name w:val="Zoznam číslo 4 Char"/>
    <w:basedOn w:val="Zoznamslo2"/>
    <w:rsid w:val="00D20CD1"/>
    <w:pPr>
      <w:numPr>
        <w:ilvl w:val="3"/>
        <w:numId w:val="4"/>
      </w:numPr>
      <w:ind w:firstLine="0"/>
    </w:pPr>
  </w:style>
  <w:style w:type="paragraph" w:customStyle="1" w:styleId="Odrka30">
    <w:name w:val="Odrážka 30"/>
    <w:basedOn w:val="Odrazka15"/>
    <w:rsid w:val="00D20CD1"/>
    <w:pPr>
      <w:tabs>
        <w:tab w:val="clear" w:pos="1134"/>
      </w:tabs>
      <w:ind w:left="1701" w:firstLine="0"/>
    </w:pPr>
  </w:style>
  <w:style w:type="paragraph" w:styleId="Normlnywebov">
    <w:name w:val="Normal (Web)"/>
    <w:basedOn w:val="Normlny"/>
    <w:uiPriority w:val="99"/>
    <w:rsid w:val="00D20CD1"/>
    <w:pPr>
      <w:spacing w:before="280" w:after="280"/>
    </w:pPr>
    <w:rPr>
      <w:sz w:val="24"/>
      <w:szCs w:val="24"/>
      <w:lang w:val="cs-CZ"/>
    </w:rPr>
  </w:style>
  <w:style w:type="paragraph" w:styleId="Textkomentra">
    <w:name w:val="annotation text"/>
    <w:basedOn w:val="Normlny"/>
    <w:link w:val="TextkomentraChar1"/>
    <w:semiHidden/>
    <w:rsid w:val="00D20CD1"/>
    <w:rPr>
      <w:sz w:val="20"/>
      <w:szCs w:val="20"/>
    </w:rPr>
  </w:style>
  <w:style w:type="character" w:customStyle="1" w:styleId="TextkomentraChar1">
    <w:name w:val="Text komentára Char1"/>
    <w:link w:val="Textkomentra"/>
    <w:semiHidden/>
    <w:locked/>
    <w:rsid w:val="00D20CD1"/>
    <w:rPr>
      <w:rFonts w:ascii="Arial" w:hAnsi="Arial" w:cs="Arial"/>
      <w:sz w:val="20"/>
      <w:szCs w:val="20"/>
      <w:lang w:eastAsia="ar-SA" w:bidi="ar-SA"/>
    </w:rPr>
  </w:style>
  <w:style w:type="paragraph" w:styleId="Predmetkomentra">
    <w:name w:val="annotation subject"/>
    <w:basedOn w:val="Textkomentra1"/>
    <w:next w:val="Textkomentra1"/>
    <w:link w:val="PredmetkomentraChar1"/>
    <w:uiPriority w:val="99"/>
    <w:rsid w:val="00D20CD1"/>
    <w:rPr>
      <w:b/>
      <w:bCs/>
    </w:rPr>
  </w:style>
  <w:style w:type="character" w:customStyle="1" w:styleId="PredmetkomentraChar1">
    <w:name w:val="Predmet komentára Char1"/>
    <w:link w:val="Predmetkomentra"/>
    <w:uiPriority w:val="99"/>
    <w:locked/>
    <w:rsid w:val="00D20CD1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CharCharCharCharCharCharChar">
    <w:name w:val="Char Char Char Char Char Char Char"/>
    <w:basedOn w:val="Normlny"/>
    <w:rsid w:val="00D20CD1"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Odsekzoznamu">
    <w:name w:val="List Paragraph"/>
    <w:aliases w:val="Odsek,body,ODRAZKY PRVA UROVEN,Bullet Number,lp1,lp11,List Paragraph11,Bullet 1,Use Case List Paragraph,List Paragraph1"/>
    <w:basedOn w:val="Normlny"/>
    <w:link w:val="OdsekzoznamuChar"/>
    <w:uiPriority w:val="34"/>
    <w:qFormat/>
    <w:rsid w:val="00D20CD1"/>
    <w:pPr>
      <w:ind w:left="708"/>
    </w:pPr>
    <w:rPr>
      <w:rFonts w:eastAsia="Calibri" w:cs="Times New Roman"/>
      <w:sz w:val="20"/>
      <w:szCs w:val="20"/>
    </w:rPr>
  </w:style>
  <w:style w:type="paragraph" w:customStyle="1" w:styleId="Titulka1">
    <w:name w:val="Titulka1"/>
    <w:basedOn w:val="Normlny"/>
    <w:qFormat/>
    <w:rsid w:val="00D20CD1"/>
    <w:rPr>
      <w:rFonts w:ascii="Times New Roman" w:hAnsi="Times New Roman" w:cs="Times New Roman"/>
      <w:b/>
      <w:bCs/>
      <w:sz w:val="24"/>
      <w:szCs w:val="24"/>
    </w:rPr>
  </w:style>
  <w:style w:type="paragraph" w:customStyle="1" w:styleId="Normlny1">
    <w:name w:val="Normálny1"/>
    <w:rsid w:val="00D20CD1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harCharCharCharCharCharChar1">
    <w:name w:val="Char Char Char Char Char Char Char1"/>
    <w:basedOn w:val="Normlny"/>
    <w:rsid w:val="00D20CD1"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1"/>
    <w:rsid w:val="00D20CD1"/>
    <w:pPr>
      <w:spacing w:after="120"/>
      <w:ind w:left="283"/>
    </w:pPr>
    <w:rPr>
      <w:rFonts w:cs="Times New Roman"/>
    </w:rPr>
  </w:style>
  <w:style w:type="character" w:customStyle="1" w:styleId="ZarkazkladnhotextuChar1">
    <w:name w:val="Zarážka základného textu Char1"/>
    <w:link w:val="Zarkazkladnhotextu"/>
    <w:locked/>
    <w:rsid w:val="00D20CD1"/>
    <w:rPr>
      <w:rFonts w:ascii="Arial" w:hAnsi="Arial" w:cs="Times New Roman"/>
      <w:lang w:eastAsia="ar-SA" w:bidi="ar-SA"/>
    </w:rPr>
  </w:style>
  <w:style w:type="paragraph" w:styleId="Obsah4">
    <w:name w:val="toc 4"/>
    <w:basedOn w:val="Normlny"/>
    <w:next w:val="Normlny"/>
    <w:uiPriority w:val="39"/>
    <w:rsid w:val="00D20CD1"/>
    <w:pPr>
      <w:spacing w:after="100" w:line="276" w:lineRule="auto"/>
      <w:ind w:left="660"/>
    </w:pPr>
    <w:rPr>
      <w:rFonts w:ascii="Calibri" w:hAnsi="Calibri" w:cs="Times New Roman"/>
    </w:rPr>
  </w:style>
  <w:style w:type="paragraph" w:styleId="Obsah5">
    <w:name w:val="toc 5"/>
    <w:basedOn w:val="Normlny"/>
    <w:next w:val="Normlny"/>
    <w:uiPriority w:val="39"/>
    <w:rsid w:val="00D20CD1"/>
    <w:pPr>
      <w:spacing w:after="100" w:line="276" w:lineRule="auto"/>
      <w:ind w:left="880"/>
    </w:pPr>
    <w:rPr>
      <w:rFonts w:ascii="Calibri" w:hAnsi="Calibri" w:cs="Times New Roman"/>
    </w:rPr>
  </w:style>
  <w:style w:type="paragraph" w:styleId="Obsah6">
    <w:name w:val="toc 6"/>
    <w:basedOn w:val="Normlny"/>
    <w:next w:val="Normlny"/>
    <w:uiPriority w:val="39"/>
    <w:rsid w:val="00D20CD1"/>
    <w:pPr>
      <w:spacing w:after="100" w:line="276" w:lineRule="auto"/>
      <w:ind w:left="1100"/>
    </w:pPr>
    <w:rPr>
      <w:rFonts w:ascii="Calibri" w:hAnsi="Calibri" w:cs="Times New Roman"/>
    </w:rPr>
  </w:style>
  <w:style w:type="paragraph" w:styleId="Obsah7">
    <w:name w:val="toc 7"/>
    <w:basedOn w:val="Normlny"/>
    <w:next w:val="Normlny"/>
    <w:uiPriority w:val="39"/>
    <w:rsid w:val="00D20CD1"/>
    <w:pPr>
      <w:spacing w:after="100" w:line="276" w:lineRule="auto"/>
      <w:ind w:left="1320"/>
    </w:pPr>
    <w:rPr>
      <w:rFonts w:ascii="Calibri" w:hAnsi="Calibri" w:cs="Times New Roman"/>
    </w:rPr>
  </w:style>
  <w:style w:type="paragraph" w:styleId="Obsah8">
    <w:name w:val="toc 8"/>
    <w:basedOn w:val="Normlny"/>
    <w:next w:val="Normlny"/>
    <w:uiPriority w:val="39"/>
    <w:rsid w:val="00D20CD1"/>
    <w:pPr>
      <w:spacing w:after="100" w:line="276" w:lineRule="auto"/>
      <w:ind w:left="1540"/>
    </w:pPr>
    <w:rPr>
      <w:rFonts w:ascii="Calibri" w:hAnsi="Calibri" w:cs="Times New Roman"/>
    </w:rPr>
  </w:style>
  <w:style w:type="paragraph" w:styleId="Obsah9">
    <w:name w:val="toc 9"/>
    <w:basedOn w:val="Normlny"/>
    <w:next w:val="Normlny"/>
    <w:uiPriority w:val="39"/>
    <w:rsid w:val="00D20CD1"/>
    <w:pPr>
      <w:spacing w:after="100" w:line="276" w:lineRule="auto"/>
      <w:ind w:left="1760"/>
    </w:pPr>
    <w:rPr>
      <w:rFonts w:ascii="Calibri" w:hAnsi="Calibri" w:cs="Times New Roman"/>
    </w:rPr>
  </w:style>
  <w:style w:type="paragraph" w:customStyle="1" w:styleId="Obsah10">
    <w:name w:val="Obsah 10"/>
    <w:basedOn w:val="Index"/>
    <w:rsid w:val="00D20CD1"/>
    <w:pPr>
      <w:tabs>
        <w:tab w:val="right" w:leader="dot" w:pos="7091"/>
      </w:tabs>
      <w:ind w:left="2547"/>
    </w:pPr>
  </w:style>
  <w:style w:type="paragraph" w:customStyle="1" w:styleId="Obsahtabuky">
    <w:name w:val="Obsah tabuľky"/>
    <w:basedOn w:val="Normlny"/>
    <w:rsid w:val="00D20CD1"/>
    <w:pPr>
      <w:suppressLineNumbers/>
    </w:pPr>
  </w:style>
  <w:style w:type="paragraph" w:customStyle="1" w:styleId="Nadpistabuky">
    <w:name w:val="Nadpis tabuľky"/>
    <w:basedOn w:val="Obsahtabuky"/>
    <w:rsid w:val="00D20CD1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D20CD1"/>
  </w:style>
  <w:style w:type="character" w:customStyle="1" w:styleId="ra">
    <w:name w:val="ra"/>
    <w:rsid w:val="00D20CD1"/>
    <w:rPr>
      <w:rFonts w:cs="Times New Roman"/>
    </w:rPr>
  </w:style>
  <w:style w:type="paragraph" w:customStyle="1" w:styleId="NormlnyPodaokraja">
    <w:name w:val="Normálny + Podľa okraja"/>
    <w:aliases w:val="Vľavo:  0 cm,Opakovaná zarážka:  5,08 cm"/>
    <w:basedOn w:val="Normlny"/>
    <w:rsid w:val="00D20CD1"/>
    <w:pPr>
      <w:tabs>
        <w:tab w:val="left" w:pos="360"/>
      </w:tabs>
      <w:suppressAutoHyphens w:val="0"/>
      <w:ind w:left="2880" w:hanging="2880"/>
      <w:jc w:val="both"/>
    </w:pPr>
    <w:rPr>
      <w:lang w:eastAsia="sk-SK"/>
    </w:rPr>
  </w:style>
  <w:style w:type="paragraph" w:customStyle="1" w:styleId="Nadpis10">
    <w:name w:val="Nadpis 10"/>
    <w:basedOn w:val="Odsekzoznamu"/>
    <w:link w:val="Nadpis10Char"/>
    <w:qFormat/>
    <w:rsid w:val="00D20CD1"/>
    <w:pPr>
      <w:numPr>
        <w:numId w:val="3"/>
      </w:numPr>
      <w:spacing w:after="360"/>
      <w:jc w:val="center"/>
    </w:pPr>
    <w:rPr>
      <w:b/>
      <w:caps/>
      <w:sz w:val="28"/>
      <w:szCs w:val="28"/>
    </w:rPr>
  </w:style>
  <w:style w:type="paragraph" w:customStyle="1" w:styleId="Hlavikaobsahu1">
    <w:name w:val="Hlavička obsahu1"/>
    <w:basedOn w:val="Nadpis1"/>
    <w:next w:val="Normlny"/>
    <w:uiPriority w:val="39"/>
    <w:qFormat/>
    <w:rsid w:val="00D20CD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/>
      <w:bCs/>
      <w:color w:val="365F91"/>
      <w:lang w:eastAsia="en-US"/>
    </w:rPr>
  </w:style>
  <w:style w:type="character" w:customStyle="1" w:styleId="OdsekzoznamuChar">
    <w:name w:val="Odsek zoznamu Char"/>
    <w:aliases w:val="Odsek Char,body Char,ODRAZKY PRVA UROVEN Char,Bullet Number Char,lp1 Char,lp11 Char,List Paragraph11 Char,Bullet 1 Char,Use Case List Paragraph Char,List Paragraph1 Char"/>
    <w:link w:val="Odsekzoznamu"/>
    <w:uiPriority w:val="34"/>
    <w:qFormat/>
    <w:locked/>
    <w:rsid w:val="00D20CD1"/>
    <w:rPr>
      <w:rFonts w:ascii="Arial" w:hAnsi="Arial"/>
      <w:lang w:eastAsia="ar-SA" w:bidi="ar-SA"/>
    </w:rPr>
  </w:style>
  <w:style w:type="character" w:customStyle="1" w:styleId="Nadpis10Char">
    <w:name w:val="Nadpis 10 Char"/>
    <w:link w:val="Nadpis10"/>
    <w:locked/>
    <w:rsid w:val="00D20CD1"/>
    <w:rPr>
      <w:rFonts w:ascii="Arial" w:hAnsi="Arial"/>
      <w:b/>
      <w:caps/>
      <w:sz w:val="28"/>
      <w:szCs w:val="28"/>
      <w:lang w:eastAsia="ar-SA"/>
    </w:rPr>
  </w:style>
  <w:style w:type="character" w:customStyle="1" w:styleId="ZkladnChar">
    <w:name w:val="Základný Char"/>
    <w:link w:val="Zkladn"/>
    <w:locked/>
    <w:rsid w:val="00D20CD1"/>
    <w:rPr>
      <w:rFonts w:ascii="Arial" w:hAnsi="Arial"/>
      <w:lang w:eastAsia="ar-SA" w:bidi="ar-SA"/>
    </w:rPr>
  </w:style>
  <w:style w:type="character" w:customStyle="1" w:styleId="hodnota">
    <w:name w:val="hodnota"/>
    <w:rsid w:val="00D20CD1"/>
    <w:rPr>
      <w:rFonts w:cs="Times New Roman"/>
    </w:rPr>
  </w:style>
  <w:style w:type="character" w:customStyle="1" w:styleId="tucne1">
    <w:name w:val="tucne1"/>
    <w:rsid w:val="00D20CD1"/>
    <w:rPr>
      <w:b/>
    </w:rPr>
  </w:style>
  <w:style w:type="paragraph" w:customStyle="1" w:styleId="Normlzvraznen">
    <w:name w:val="Normál zvýraznený"/>
    <w:basedOn w:val="Normlny"/>
    <w:autoRedefine/>
    <w:rsid w:val="00D20CD1"/>
    <w:pPr>
      <w:numPr>
        <w:ilvl w:val="2"/>
        <w:numId w:val="5"/>
      </w:numPr>
      <w:spacing w:before="120"/>
      <w:ind w:left="1077"/>
      <w:jc w:val="both"/>
    </w:pPr>
    <w:rPr>
      <w:rFonts w:cs="Times New Roman"/>
      <w:b/>
      <w:sz w:val="20"/>
      <w:szCs w:val="24"/>
      <w:lang w:eastAsia="sk-SK"/>
    </w:rPr>
  </w:style>
  <w:style w:type="paragraph" w:customStyle="1" w:styleId="StylZkladntext-prvnodsazen2erven">
    <w:name w:val="Styl Základní text - první odsazený 2 + Červená"/>
    <w:basedOn w:val="Normlny"/>
    <w:next w:val="Pta"/>
    <w:rsid w:val="00D20CD1"/>
    <w:pPr>
      <w:suppressAutoHyphens w:val="0"/>
      <w:spacing w:after="120"/>
      <w:ind w:left="284" w:firstLine="210"/>
      <w:contextualSpacing/>
      <w:jc w:val="both"/>
    </w:pPr>
    <w:rPr>
      <w:rFonts w:cs="Times New Roman"/>
      <w:color w:val="FF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next w:val="StylZkladntext-prvnodsazen2erven"/>
    <w:link w:val="Prvzarkazkladnhotextu2Char"/>
    <w:uiPriority w:val="99"/>
    <w:semiHidden/>
    <w:rsid w:val="00D20CD1"/>
    <w:pPr>
      <w:suppressAutoHyphens w:val="0"/>
      <w:spacing w:after="0"/>
      <w:ind w:left="0" w:firstLine="210"/>
    </w:pPr>
    <w:rPr>
      <w:rFonts w:ascii="Times New Roman" w:hAnsi="Times New Roman"/>
      <w:sz w:val="20"/>
      <w:szCs w:val="20"/>
      <w:lang w:eastAsia="sk-SK"/>
    </w:rPr>
  </w:style>
  <w:style w:type="character" w:customStyle="1" w:styleId="Prvzarkazkladnhotextu2Char">
    <w:name w:val="Prvá zarážka základného textu 2 Char"/>
    <w:link w:val="Prvzarkazkladnhotextu2"/>
    <w:uiPriority w:val="99"/>
    <w:locked/>
    <w:rsid w:val="00D20CD1"/>
    <w:rPr>
      <w:rFonts w:ascii="Times New Roman" w:hAnsi="Times New Roman" w:cs="Times New Roman"/>
      <w:lang w:val="sk-SK" w:eastAsia="sk-SK" w:bidi="ar-SA"/>
    </w:rPr>
  </w:style>
  <w:style w:type="paragraph" w:styleId="Pokraovaniezoznamu">
    <w:name w:val="List Continue"/>
    <w:basedOn w:val="Normlny"/>
    <w:uiPriority w:val="99"/>
    <w:semiHidden/>
    <w:rsid w:val="00D20CD1"/>
    <w:pPr>
      <w:spacing w:after="120"/>
      <w:ind w:left="283"/>
      <w:contextualSpacing/>
    </w:pPr>
  </w:style>
  <w:style w:type="paragraph" w:styleId="Zoznam3">
    <w:name w:val="List 3"/>
    <w:basedOn w:val="Normlny"/>
    <w:rsid w:val="00D20CD1"/>
    <w:pPr>
      <w:ind w:left="849" w:hanging="283"/>
      <w:contextualSpacing/>
    </w:pPr>
  </w:style>
  <w:style w:type="paragraph" w:customStyle="1" w:styleId="StylZoznamslo2dkovnjednoduch">
    <w:name w:val="Styl Zoznam číslo 2 + Řádkování:  jednoduché"/>
    <w:basedOn w:val="Zoznamslo2"/>
    <w:rsid w:val="00D20CD1"/>
    <w:pPr>
      <w:tabs>
        <w:tab w:val="clear" w:pos="851"/>
      </w:tabs>
      <w:suppressAutoHyphens w:val="0"/>
      <w:spacing w:line="240" w:lineRule="auto"/>
      <w:ind w:left="0" w:firstLine="0"/>
    </w:pPr>
    <w:rPr>
      <w:rFonts w:cs="Times New Roman"/>
      <w:szCs w:val="20"/>
      <w:lang w:eastAsia="sk-SK"/>
    </w:rPr>
  </w:style>
  <w:style w:type="character" w:customStyle="1" w:styleId="NadpisodsekChar">
    <w:name w:val="Nadpis odsek Char"/>
    <w:link w:val="Nadpisodsek"/>
    <w:locked/>
    <w:rsid w:val="00D20CD1"/>
    <w:rPr>
      <w:rFonts w:ascii="Arial" w:hAnsi="Arial"/>
      <w:b/>
      <w:smallCaps/>
      <w:sz w:val="28"/>
      <w:lang w:eastAsia="ar-SA" w:bidi="ar-SA"/>
    </w:rPr>
  </w:style>
  <w:style w:type="paragraph" w:customStyle="1" w:styleId="Nadpis1bezstrnkovania">
    <w:name w:val="Nadpis 1 bez stránkovania"/>
    <w:basedOn w:val="Nadpis1"/>
    <w:rsid w:val="00D20CD1"/>
    <w:pPr>
      <w:numPr>
        <w:numId w:val="7"/>
      </w:numPr>
      <w:spacing w:before="240" w:after="60" w:line="360" w:lineRule="auto"/>
      <w:ind w:hanging="357"/>
    </w:pPr>
    <w:rPr>
      <w:b/>
      <w:bCs/>
      <w:kern w:val="32"/>
      <w:sz w:val="32"/>
      <w:szCs w:val="32"/>
      <w:lang w:eastAsia="sk-SK"/>
    </w:rPr>
  </w:style>
  <w:style w:type="paragraph" w:styleId="Zkladntext3">
    <w:name w:val="Body Text 3"/>
    <w:basedOn w:val="Normlny"/>
    <w:link w:val="Zkladntext3Char1"/>
    <w:rsid w:val="00D20CD1"/>
    <w:pPr>
      <w:spacing w:after="120"/>
    </w:pPr>
    <w:rPr>
      <w:rFonts w:cs="Times New Roman"/>
      <w:sz w:val="16"/>
      <w:szCs w:val="16"/>
    </w:rPr>
  </w:style>
  <w:style w:type="character" w:customStyle="1" w:styleId="Zkladntext3Char1">
    <w:name w:val="Základný text 3 Char1"/>
    <w:link w:val="Zkladntext3"/>
    <w:locked/>
    <w:rsid w:val="00D20CD1"/>
    <w:rPr>
      <w:rFonts w:ascii="Arial" w:hAnsi="Arial" w:cs="Times New Roman"/>
      <w:sz w:val="16"/>
      <w:szCs w:val="16"/>
      <w:lang w:eastAsia="ar-SA" w:bidi="ar-SA"/>
    </w:rPr>
  </w:style>
  <w:style w:type="paragraph" w:styleId="Zarkazkladnhotextu3">
    <w:name w:val="Body Text Indent 3"/>
    <w:basedOn w:val="Normlny"/>
    <w:link w:val="Zarkazkladnhotextu3Char"/>
    <w:rsid w:val="00D20CD1"/>
    <w:pPr>
      <w:suppressAutoHyphens w:val="0"/>
      <w:ind w:left="4860"/>
    </w:pPr>
    <w:rPr>
      <w:rFonts w:eastAsia="Calibri" w:cs="Times New Roman"/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locked/>
    <w:rsid w:val="001333DE"/>
    <w:rPr>
      <w:rFonts w:ascii="Arial" w:hAnsi="Arial" w:cs="Arial"/>
      <w:sz w:val="16"/>
      <w:szCs w:val="16"/>
      <w:lang w:eastAsia="ar-SA" w:bidi="ar-SA"/>
    </w:rPr>
  </w:style>
  <w:style w:type="character" w:customStyle="1" w:styleId="Zarkazkladnhotextu3Char1">
    <w:name w:val="Zarážka základného textu 3 Char1"/>
    <w:rsid w:val="00D20CD1"/>
    <w:rPr>
      <w:rFonts w:ascii="Arial" w:hAnsi="Arial" w:cs="Arial"/>
      <w:sz w:val="16"/>
      <w:szCs w:val="16"/>
      <w:lang w:eastAsia="ar-SA" w:bidi="ar-SA"/>
    </w:rPr>
  </w:style>
  <w:style w:type="paragraph" w:styleId="Zarkazkladnhotextu2">
    <w:name w:val="Body Text Indent 2"/>
    <w:basedOn w:val="Normlny"/>
    <w:link w:val="Zarkazkladnhotextu2Char"/>
    <w:rsid w:val="00D20CD1"/>
    <w:pPr>
      <w:suppressAutoHyphens w:val="0"/>
      <w:spacing w:after="120" w:line="480" w:lineRule="auto"/>
      <w:ind w:left="283"/>
    </w:pPr>
    <w:rPr>
      <w:rFonts w:eastAsia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link w:val="Zarkazkladnhotextu2"/>
    <w:locked/>
    <w:rsid w:val="001333DE"/>
    <w:rPr>
      <w:rFonts w:ascii="Arial" w:hAnsi="Arial" w:cs="Arial"/>
      <w:lang w:eastAsia="ar-SA" w:bidi="ar-SA"/>
    </w:rPr>
  </w:style>
  <w:style w:type="character" w:customStyle="1" w:styleId="Zarkazkladnhotextu2Char1">
    <w:name w:val="Zarážka základného textu 2 Char1"/>
    <w:uiPriority w:val="99"/>
    <w:semiHidden/>
    <w:rsid w:val="00D20CD1"/>
    <w:rPr>
      <w:rFonts w:ascii="Arial" w:hAnsi="Arial" w:cs="Arial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D20CD1"/>
    <w:pPr>
      <w:suppressAutoHyphens w:val="0"/>
      <w:spacing w:after="120" w:line="480" w:lineRule="auto"/>
    </w:pPr>
    <w:rPr>
      <w:rFonts w:eastAsia="Calibri" w:cs="Times New Roman"/>
      <w:sz w:val="20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333DE"/>
    <w:rPr>
      <w:rFonts w:ascii="Arial" w:hAnsi="Arial" w:cs="Arial"/>
      <w:lang w:eastAsia="ar-SA" w:bidi="ar-SA"/>
    </w:rPr>
  </w:style>
  <w:style w:type="character" w:customStyle="1" w:styleId="Zkladntext2Char1">
    <w:name w:val="Základný text 2 Char1"/>
    <w:uiPriority w:val="99"/>
    <w:rsid w:val="00D20CD1"/>
    <w:rPr>
      <w:rFonts w:ascii="Arial" w:hAnsi="Arial" w:cs="Arial"/>
      <w:lang w:eastAsia="ar-SA" w:bidi="ar-SA"/>
    </w:rPr>
  </w:style>
  <w:style w:type="character" w:styleId="Zvraznenie">
    <w:name w:val="Emphasis"/>
    <w:qFormat/>
    <w:rsid w:val="00D20CD1"/>
    <w:rPr>
      <w:rFonts w:cs="Times New Roman"/>
      <w:i/>
    </w:rPr>
  </w:style>
  <w:style w:type="paragraph" w:customStyle="1" w:styleId="Blockquote">
    <w:name w:val="Blockquote"/>
    <w:basedOn w:val="Normlny"/>
    <w:uiPriority w:val="99"/>
    <w:rsid w:val="00D20CD1"/>
    <w:pPr>
      <w:suppressAutoHyphens w:val="0"/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Normlnywebov2">
    <w:name w:val="Normálny (webový)2"/>
    <w:basedOn w:val="Normlny"/>
    <w:uiPriority w:val="99"/>
    <w:rsid w:val="00D20CD1"/>
    <w:pPr>
      <w:suppressAutoHyphens w:val="0"/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  <w:sz w:val="24"/>
      <w:szCs w:val="24"/>
      <w:lang w:eastAsia="sk-SK"/>
    </w:rPr>
  </w:style>
  <w:style w:type="paragraph" w:customStyle="1" w:styleId="text-3mezera">
    <w:name w:val="text - 3 mezera"/>
    <w:basedOn w:val="Normlny"/>
    <w:rsid w:val="00D20CD1"/>
    <w:pPr>
      <w:widowControl w:val="0"/>
      <w:suppressAutoHyphens w:val="0"/>
      <w:spacing w:before="60" w:line="240" w:lineRule="exact"/>
      <w:ind w:left="839"/>
      <w:jc w:val="both"/>
    </w:pPr>
    <w:rPr>
      <w:rFonts w:cs="Times New Roman"/>
      <w:sz w:val="24"/>
      <w:szCs w:val="20"/>
      <w:lang w:val="cs-CZ" w:eastAsia="sk-SK"/>
    </w:rPr>
  </w:style>
  <w:style w:type="paragraph" w:customStyle="1" w:styleId="Standard">
    <w:name w:val="Standard"/>
    <w:rsid w:val="00D20CD1"/>
    <w:pPr>
      <w:suppressAutoHyphens/>
      <w:autoSpaceDN w:val="0"/>
    </w:pPr>
    <w:rPr>
      <w:rFonts w:ascii="Arial" w:eastAsia="Times New Roman" w:hAnsi="Arial"/>
      <w:kern w:val="3"/>
      <w:szCs w:val="24"/>
    </w:rPr>
  </w:style>
  <w:style w:type="paragraph" w:customStyle="1" w:styleId="Default">
    <w:name w:val="Default"/>
    <w:rsid w:val="00D20CD1"/>
    <w:pPr>
      <w:widowControl w:val="0"/>
      <w:suppressAutoHyphens/>
      <w:autoSpaceDN w:val="0"/>
      <w:spacing w:after="200" w:line="276" w:lineRule="auto"/>
    </w:pPr>
    <w:rPr>
      <w:rFonts w:eastAsia="SimSun" w:cs="Tahoma"/>
      <w:kern w:val="3"/>
      <w:lang w:eastAsia="en-US"/>
    </w:rPr>
  </w:style>
  <w:style w:type="table" w:styleId="Mriekatabuky">
    <w:name w:val="Table Grid"/>
    <w:basedOn w:val="Normlnatabuka"/>
    <w:uiPriority w:val="39"/>
    <w:rsid w:val="00D2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1"/>
    <w:semiHidden/>
    <w:rsid w:val="00D20CD1"/>
    <w:pPr>
      <w:shd w:val="clear" w:color="auto" w:fill="000080"/>
      <w:tabs>
        <w:tab w:val="num" w:pos="1701"/>
      </w:tabs>
      <w:suppressAutoHyphens w:val="0"/>
      <w:ind w:left="851"/>
    </w:pPr>
    <w:rPr>
      <w:rFonts w:ascii="Tahoma" w:hAnsi="Tahoma" w:cs="Times New Roman"/>
      <w:szCs w:val="24"/>
    </w:rPr>
  </w:style>
  <w:style w:type="character" w:customStyle="1" w:styleId="truktradokumentuChar1">
    <w:name w:val="Štruktúra dokumentu Char1"/>
    <w:link w:val="truktradokumentu"/>
    <w:semiHidden/>
    <w:locked/>
    <w:rsid w:val="00D20CD1"/>
    <w:rPr>
      <w:rFonts w:ascii="Tahoma" w:hAnsi="Tahoma" w:cs="Times New Roman"/>
      <w:sz w:val="24"/>
      <w:szCs w:val="24"/>
      <w:shd w:val="clear" w:color="auto" w:fill="000080"/>
    </w:rPr>
  </w:style>
  <w:style w:type="paragraph" w:styleId="Bezriadkovania">
    <w:name w:val="No Spacing"/>
    <w:uiPriority w:val="1"/>
    <w:qFormat/>
    <w:rsid w:val="00D20CD1"/>
    <w:rPr>
      <w:rFonts w:ascii="Arial" w:eastAsia="Times New Roman" w:hAnsi="Arial"/>
      <w:sz w:val="22"/>
      <w:szCs w:val="24"/>
    </w:rPr>
  </w:style>
  <w:style w:type="character" w:customStyle="1" w:styleId="highlight">
    <w:name w:val="highlight"/>
    <w:rsid w:val="00D20CD1"/>
    <w:rPr>
      <w:shd w:val="clear" w:color="auto" w:fill="FFFF00"/>
    </w:rPr>
  </w:style>
  <w:style w:type="character" w:styleId="Odkaznakomentr">
    <w:name w:val="annotation reference"/>
    <w:uiPriority w:val="99"/>
    <w:semiHidden/>
    <w:rsid w:val="00D20CD1"/>
    <w:rPr>
      <w:rFonts w:cs="Times New Roman"/>
      <w:sz w:val="16"/>
    </w:rPr>
  </w:style>
  <w:style w:type="paragraph" w:customStyle="1" w:styleId="xl63">
    <w:name w:val="xl63"/>
    <w:basedOn w:val="Normlny"/>
    <w:rsid w:val="00D20CD1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64">
    <w:name w:val="xl64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D20CD1"/>
    <w:pPr>
      <w:pBdr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8">
    <w:name w:val="xl68"/>
    <w:basedOn w:val="Normlny"/>
    <w:rsid w:val="00D20C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69">
    <w:name w:val="xl6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70">
    <w:name w:val="xl70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1">
    <w:name w:val="xl71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72">
    <w:name w:val="xl72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73">
    <w:name w:val="xl73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4">
    <w:name w:val="xl74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5">
    <w:name w:val="xl75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6">
    <w:name w:val="xl76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77">
    <w:name w:val="xl77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8">
    <w:name w:val="xl78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79">
    <w:name w:val="xl7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0">
    <w:name w:val="xl80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1">
    <w:name w:val="xl81"/>
    <w:basedOn w:val="Normlny"/>
    <w:rsid w:val="00D20CD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82">
    <w:name w:val="xl82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83">
    <w:name w:val="xl83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4">
    <w:name w:val="xl84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5">
    <w:name w:val="xl85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6">
    <w:name w:val="xl86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7">
    <w:name w:val="xl87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88">
    <w:name w:val="xl88"/>
    <w:basedOn w:val="Normlny"/>
    <w:rsid w:val="00D20C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9">
    <w:name w:val="xl8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D20CD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D20C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92">
    <w:name w:val="xl92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93">
    <w:name w:val="xl93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94">
    <w:name w:val="xl94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sz w:val="18"/>
      <w:szCs w:val="18"/>
      <w:lang w:eastAsia="sk-SK"/>
    </w:rPr>
  </w:style>
  <w:style w:type="paragraph" w:customStyle="1" w:styleId="xl95">
    <w:name w:val="xl95"/>
    <w:basedOn w:val="Normlny"/>
    <w:uiPriority w:val="99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96">
    <w:name w:val="xl96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97">
    <w:name w:val="xl97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98">
    <w:name w:val="xl98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xl99">
    <w:name w:val="xl99"/>
    <w:basedOn w:val="Normlny"/>
    <w:rsid w:val="00F23B8C"/>
    <w:pPr>
      <w:pBdr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100">
    <w:name w:val="xl100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1">
    <w:name w:val="xl101"/>
    <w:basedOn w:val="Normlny"/>
    <w:rsid w:val="00F23B8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02">
    <w:name w:val="xl102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3">
    <w:name w:val="xl103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104">
    <w:name w:val="xl104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105">
    <w:name w:val="xl105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106">
    <w:name w:val="xl106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sz w:val="18"/>
      <w:szCs w:val="18"/>
      <w:lang w:eastAsia="sk-SK"/>
    </w:rPr>
  </w:style>
  <w:style w:type="paragraph" w:customStyle="1" w:styleId="xl107">
    <w:name w:val="xl107"/>
    <w:basedOn w:val="Normlny"/>
    <w:rsid w:val="00F23B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8">
    <w:name w:val="xl108"/>
    <w:basedOn w:val="Normlny"/>
    <w:rsid w:val="00F23B8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09">
    <w:name w:val="xl109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10">
    <w:name w:val="xl110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111">
    <w:name w:val="xl111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12">
    <w:name w:val="xl112"/>
    <w:basedOn w:val="Normlny"/>
    <w:rsid w:val="00F23B8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13">
    <w:name w:val="xl113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4">
    <w:name w:val="xl114"/>
    <w:basedOn w:val="Normlny"/>
    <w:rsid w:val="00F23B8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5">
    <w:name w:val="xl115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6">
    <w:name w:val="xl116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xl117">
    <w:name w:val="xl11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118">
    <w:name w:val="xl118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119">
    <w:name w:val="xl119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120">
    <w:name w:val="xl12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sk-SK"/>
    </w:rPr>
  </w:style>
  <w:style w:type="paragraph" w:customStyle="1" w:styleId="xl121">
    <w:name w:val="xl121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2">
    <w:name w:val="xl122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3">
    <w:name w:val="xl123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24">
    <w:name w:val="xl124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xl125">
    <w:name w:val="xl125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6">
    <w:name w:val="xl126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27">
    <w:name w:val="xl12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8">
    <w:name w:val="xl128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sk-SK"/>
    </w:rPr>
  </w:style>
  <w:style w:type="paragraph" w:customStyle="1" w:styleId="xl129">
    <w:name w:val="xl129"/>
    <w:basedOn w:val="Normlny"/>
    <w:rsid w:val="0004408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30">
    <w:name w:val="xl13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31">
    <w:name w:val="xl131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32">
    <w:name w:val="xl132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33">
    <w:name w:val="xl133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4">
    <w:name w:val="xl134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5">
    <w:name w:val="xl135"/>
    <w:basedOn w:val="Normlny"/>
    <w:rsid w:val="0004408E"/>
    <w:pPr>
      <w:pBdr>
        <w:top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6">
    <w:name w:val="xl136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7">
    <w:name w:val="xl137"/>
    <w:basedOn w:val="Normlny"/>
    <w:rsid w:val="0004408E"/>
    <w:pPr>
      <w:pBdr>
        <w:top w:val="single" w:sz="4" w:space="0" w:color="auto"/>
        <w:lef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8">
    <w:name w:val="xl138"/>
    <w:basedOn w:val="Normlny"/>
    <w:rsid w:val="0004408E"/>
    <w:pPr>
      <w:pBdr>
        <w:top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9">
    <w:name w:val="xl139"/>
    <w:basedOn w:val="Normlny"/>
    <w:rsid w:val="0004408E"/>
    <w:pPr>
      <w:pBdr>
        <w:top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40">
    <w:name w:val="xl140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color w:val="000000"/>
      <w:sz w:val="24"/>
      <w:szCs w:val="24"/>
      <w:lang w:eastAsia="sk-SK"/>
    </w:rPr>
  </w:style>
  <w:style w:type="paragraph" w:customStyle="1" w:styleId="xl141">
    <w:name w:val="xl141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42">
    <w:name w:val="xl142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43">
    <w:name w:val="xl143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4">
    <w:name w:val="xl144"/>
    <w:basedOn w:val="Normlny"/>
    <w:rsid w:val="0004408E"/>
    <w:pPr>
      <w:pBdr>
        <w:top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5">
    <w:name w:val="xl145"/>
    <w:basedOn w:val="Normlny"/>
    <w:rsid w:val="000440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6">
    <w:name w:val="xl146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47">
    <w:name w:val="xl14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customStyle="1" w:styleId="xl148">
    <w:name w:val="xl148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49">
    <w:name w:val="xl149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0">
    <w:name w:val="xl15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lang w:eastAsia="sk-SK"/>
    </w:rPr>
  </w:style>
  <w:style w:type="paragraph" w:styleId="Obyajntext">
    <w:name w:val="Plain Text"/>
    <w:basedOn w:val="Normlny"/>
    <w:link w:val="ObyajntextChar2"/>
    <w:rsid w:val="008154AA"/>
    <w:pPr>
      <w:suppressAutoHyphens w:val="0"/>
    </w:pPr>
    <w:rPr>
      <w:rFonts w:ascii="Courier New" w:eastAsia="Calibri" w:hAnsi="Courier New" w:cs="Times New Roman"/>
      <w:sz w:val="20"/>
      <w:szCs w:val="20"/>
      <w:lang w:eastAsia="sk-SK"/>
    </w:rPr>
  </w:style>
  <w:style w:type="character" w:customStyle="1" w:styleId="ObyajntextChar2">
    <w:name w:val="Obyčajný text Char2"/>
    <w:link w:val="Obyajntext"/>
    <w:locked/>
    <w:rsid w:val="001333DE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ObyajntextChar1">
    <w:name w:val="Obyčajný text Char1"/>
    <w:uiPriority w:val="99"/>
    <w:semiHidden/>
    <w:rsid w:val="008154AA"/>
    <w:rPr>
      <w:rFonts w:ascii="Consolas" w:hAnsi="Consolas" w:cs="Arial"/>
      <w:sz w:val="21"/>
      <w:szCs w:val="21"/>
      <w:lang w:eastAsia="ar-SA" w:bidi="ar-SA"/>
    </w:rPr>
  </w:style>
  <w:style w:type="paragraph" w:customStyle="1" w:styleId="font5">
    <w:name w:val="font5"/>
    <w:basedOn w:val="Normlny"/>
    <w:rsid w:val="00C87B57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C87B57"/>
    <w:pPr>
      <w:suppressAutoHyphens w:val="0"/>
      <w:spacing w:before="100" w:beforeAutospacing="1" w:after="100" w:afterAutospacing="1"/>
    </w:pPr>
    <w:rPr>
      <w:b/>
      <w:bCs/>
      <w:color w:val="000000"/>
      <w:sz w:val="18"/>
      <w:szCs w:val="18"/>
      <w:lang w:eastAsia="sk-SK"/>
    </w:rPr>
  </w:style>
  <w:style w:type="paragraph" w:customStyle="1" w:styleId="xl151">
    <w:name w:val="xl151"/>
    <w:basedOn w:val="Normlny"/>
    <w:rsid w:val="00315C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2">
    <w:name w:val="xl152"/>
    <w:basedOn w:val="Normlny"/>
    <w:rsid w:val="00315C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sk-SK"/>
    </w:rPr>
  </w:style>
  <w:style w:type="paragraph" w:customStyle="1" w:styleId="xl153">
    <w:name w:val="xl153"/>
    <w:basedOn w:val="Normlny"/>
    <w:rsid w:val="00315C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4">
    <w:name w:val="xl154"/>
    <w:basedOn w:val="Normlny"/>
    <w:rsid w:val="00315C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5">
    <w:name w:val="xl155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6">
    <w:name w:val="xl156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7">
    <w:name w:val="xl157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8">
    <w:name w:val="xl158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9">
    <w:name w:val="xl159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0">
    <w:name w:val="xl160"/>
    <w:basedOn w:val="Normlny"/>
    <w:rsid w:val="00315C2E"/>
    <w:pPr>
      <w:pBdr>
        <w:top w:val="single" w:sz="4" w:space="0" w:color="auto"/>
        <w:lef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1">
    <w:name w:val="xl161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2">
    <w:name w:val="xl162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3">
    <w:name w:val="xl163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4">
    <w:name w:val="xl164"/>
    <w:basedOn w:val="Normlny"/>
    <w:rsid w:val="00315C2E"/>
    <w:pPr>
      <w:pBdr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5">
    <w:name w:val="xl165"/>
    <w:basedOn w:val="Normlny"/>
    <w:rsid w:val="00315C2E"/>
    <w:pPr>
      <w:pBdr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6">
    <w:name w:val="xl166"/>
    <w:basedOn w:val="Normlny"/>
    <w:rsid w:val="00315C2E"/>
    <w:pPr>
      <w:pBdr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7">
    <w:name w:val="xl167"/>
    <w:basedOn w:val="Normlny"/>
    <w:rsid w:val="00315C2E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sk-SK"/>
    </w:rPr>
  </w:style>
  <w:style w:type="paragraph" w:customStyle="1" w:styleId="xl168">
    <w:name w:val="xl168"/>
    <w:basedOn w:val="Normlny"/>
    <w:rsid w:val="00315C2E"/>
    <w:pPr>
      <w:pBdr>
        <w:top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sk-SK"/>
    </w:rPr>
  </w:style>
  <w:style w:type="paragraph" w:customStyle="1" w:styleId="xl169">
    <w:name w:val="xl169"/>
    <w:basedOn w:val="Normlny"/>
    <w:rsid w:val="00315C2E"/>
    <w:pPr>
      <w:pBdr>
        <w:top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70">
    <w:name w:val="xl170"/>
    <w:basedOn w:val="Normlny"/>
    <w:rsid w:val="00315C2E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71">
    <w:name w:val="xl171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72">
    <w:name w:val="xl172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3">
    <w:name w:val="xl173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4">
    <w:name w:val="xl174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5">
    <w:name w:val="xl175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76">
    <w:name w:val="xl176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7">
    <w:name w:val="xl177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8">
    <w:name w:val="xl178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9">
    <w:name w:val="xl179"/>
    <w:basedOn w:val="Normlny"/>
    <w:rsid w:val="00315C2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0">
    <w:name w:val="xl180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1">
    <w:name w:val="xl181"/>
    <w:basedOn w:val="Normlny"/>
    <w:rsid w:val="00315C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2">
    <w:name w:val="xl182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styleId="slovanzoznam2">
    <w:name w:val="List Number 2"/>
    <w:basedOn w:val="Normlny"/>
    <w:rsid w:val="0009453A"/>
    <w:pPr>
      <w:numPr>
        <w:numId w:val="27"/>
      </w:numPr>
      <w:tabs>
        <w:tab w:val="num" w:pos="643"/>
      </w:tabs>
      <w:suppressAutoHyphens w:val="0"/>
      <w:ind w:left="643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une14">
    <w:name w:val="Tučne 14"/>
    <w:basedOn w:val="Normlny"/>
    <w:rsid w:val="009D3A6A"/>
    <w:pPr>
      <w:suppressAutoHyphens w:val="0"/>
    </w:pPr>
    <w:rPr>
      <w:rFonts w:cs="Times New Roman"/>
      <w:b/>
      <w:sz w:val="28"/>
      <w:szCs w:val="28"/>
      <w:lang w:eastAsia="sk-SK"/>
    </w:rPr>
  </w:style>
  <w:style w:type="character" w:customStyle="1" w:styleId="normal1">
    <w:name w:val="normal1"/>
    <w:rsid w:val="00D50BB3"/>
  </w:style>
  <w:style w:type="character" w:customStyle="1" w:styleId="ObyajntextChar">
    <w:name w:val="Obyčajný text Char"/>
    <w:rsid w:val="00626AA2"/>
    <w:rPr>
      <w:rFonts w:ascii="Courier New" w:hAnsi="Courier New"/>
      <w:sz w:val="20"/>
    </w:rPr>
  </w:style>
  <w:style w:type="numbering" w:customStyle="1" w:styleId="WWNum11">
    <w:name w:val="WWNum11"/>
    <w:rsid w:val="00CA7B84"/>
    <w:pPr>
      <w:numPr>
        <w:numId w:val="8"/>
      </w:numPr>
    </w:pPr>
  </w:style>
  <w:style w:type="numbering" w:customStyle="1" w:styleId="WWNum1">
    <w:name w:val="WWNum1"/>
    <w:rsid w:val="00CA7B84"/>
    <w:pPr>
      <w:numPr>
        <w:numId w:val="13"/>
      </w:numPr>
    </w:pPr>
  </w:style>
  <w:style w:type="numbering" w:customStyle="1" w:styleId="WWNum9">
    <w:name w:val="WWNum9"/>
    <w:rsid w:val="00CA7B84"/>
    <w:pPr>
      <w:numPr>
        <w:numId w:val="10"/>
      </w:numPr>
    </w:pPr>
  </w:style>
  <w:style w:type="numbering" w:customStyle="1" w:styleId="WWNum5">
    <w:name w:val="WWNum5"/>
    <w:rsid w:val="00CA7B84"/>
    <w:pPr>
      <w:numPr>
        <w:numId w:val="14"/>
      </w:numPr>
    </w:pPr>
  </w:style>
  <w:style w:type="numbering" w:customStyle="1" w:styleId="WWNum10">
    <w:name w:val="WWNum10"/>
    <w:rsid w:val="00CA7B84"/>
    <w:pPr>
      <w:numPr>
        <w:numId w:val="15"/>
      </w:numPr>
    </w:pPr>
  </w:style>
  <w:style w:type="numbering" w:customStyle="1" w:styleId="WWNum7">
    <w:name w:val="WWNum7"/>
    <w:rsid w:val="00CA7B84"/>
    <w:pPr>
      <w:numPr>
        <w:numId w:val="11"/>
      </w:numPr>
    </w:pPr>
  </w:style>
  <w:style w:type="numbering" w:customStyle="1" w:styleId="WWNum6">
    <w:name w:val="WWNum6"/>
    <w:rsid w:val="00CA7B84"/>
    <w:pPr>
      <w:numPr>
        <w:numId w:val="12"/>
      </w:numPr>
    </w:pPr>
  </w:style>
  <w:style w:type="numbering" w:customStyle="1" w:styleId="WWNum2">
    <w:name w:val="WWNum2"/>
    <w:rsid w:val="00CA7B84"/>
    <w:pPr>
      <w:numPr>
        <w:numId w:val="9"/>
      </w:numPr>
    </w:pPr>
  </w:style>
  <w:style w:type="paragraph" w:customStyle="1" w:styleId="font7">
    <w:name w:val="font7"/>
    <w:basedOn w:val="Normlny"/>
    <w:rsid w:val="005C0872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font8">
    <w:name w:val="font8"/>
    <w:basedOn w:val="Normlny"/>
    <w:rsid w:val="005C0872"/>
    <w:pPr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font9">
    <w:name w:val="font9"/>
    <w:basedOn w:val="Normlny"/>
    <w:rsid w:val="005C0872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83">
    <w:name w:val="xl183"/>
    <w:basedOn w:val="Normlny"/>
    <w:rsid w:val="00A00C22"/>
    <w:pPr>
      <w:pBdr>
        <w:top w:val="double" w:sz="6" w:space="0" w:color="3F3F3F"/>
        <w:right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4">
    <w:name w:val="xl184"/>
    <w:basedOn w:val="Normlny"/>
    <w:rsid w:val="00A00C22"/>
    <w:pPr>
      <w:pBdr>
        <w:top w:val="single" w:sz="4" w:space="0" w:color="3F3F3F"/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5">
    <w:name w:val="xl185"/>
    <w:basedOn w:val="Normlny"/>
    <w:rsid w:val="00A00C22"/>
    <w:pPr>
      <w:pBdr>
        <w:right w:val="double" w:sz="6" w:space="0" w:color="3F3F3F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6">
    <w:name w:val="xl186"/>
    <w:basedOn w:val="Normlny"/>
    <w:rsid w:val="00A00C22"/>
    <w:pP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7">
    <w:name w:val="xl187"/>
    <w:basedOn w:val="Normlny"/>
    <w:rsid w:val="00A00C22"/>
    <w:pPr>
      <w:pBdr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8">
    <w:name w:val="xl188"/>
    <w:basedOn w:val="Normlny"/>
    <w:rsid w:val="00A00C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9">
    <w:name w:val="xl189"/>
    <w:basedOn w:val="Normlny"/>
    <w:rsid w:val="00A00C22"/>
    <w:pPr>
      <w:pBdr>
        <w:right w:val="double" w:sz="6" w:space="0" w:color="3F3F3F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90">
    <w:name w:val="xl190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1">
    <w:name w:val="xl191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2">
    <w:name w:val="xl192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3">
    <w:name w:val="xl193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4">
    <w:name w:val="xl194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5">
    <w:name w:val="xl195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6">
    <w:name w:val="xl196"/>
    <w:basedOn w:val="Normlny"/>
    <w:rsid w:val="00A00C22"/>
    <w:pPr>
      <w:pBdr>
        <w:left w:val="single" w:sz="8" w:space="0" w:color="auto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7">
    <w:name w:val="xl197"/>
    <w:basedOn w:val="Normlny"/>
    <w:rsid w:val="00A00C22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8">
    <w:name w:val="xl198"/>
    <w:basedOn w:val="Normlny"/>
    <w:rsid w:val="00A00C22"/>
    <w:pPr>
      <w:pBdr>
        <w:left w:val="double" w:sz="6" w:space="0" w:color="3F3F3F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9">
    <w:name w:val="xl199"/>
    <w:basedOn w:val="Normlny"/>
    <w:rsid w:val="00A00C22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00">
    <w:name w:val="xl200"/>
    <w:basedOn w:val="Normlny"/>
    <w:rsid w:val="00A00C22"/>
    <w:pPr>
      <w:pBdr>
        <w:bottom w:val="single" w:sz="8" w:space="0" w:color="auto"/>
        <w:right w:val="double" w:sz="6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01">
    <w:name w:val="xl201"/>
    <w:basedOn w:val="Normlny"/>
    <w:rsid w:val="00A00C22"/>
    <w:pPr>
      <w:pBdr>
        <w:left w:val="double" w:sz="6" w:space="0" w:color="3F3F3F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A00C22"/>
    <w:pPr>
      <w:pBdr>
        <w:left w:val="double" w:sz="6" w:space="0" w:color="3F3F3F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A00C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4">
    <w:name w:val="xl204"/>
    <w:basedOn w:val="Normlny"/>
    <w:rsid w:val="00A00C22"/>
    <w:pPr>
      <w:pBdr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5">
    <w:name w:val="xl205"/>
    <w:basedOn w:val="Normlny"/>
    <w:rsid w:val="00A00C22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6">
    <w:name w:val="xl206"/>
    <w:basedOn w:val="Normlny"/>
    <w:rsid w:val="00A00C22"/>
    <w:pPr>
      <w:pBdr>
        <w:left w:val="double" w:sz="6" w:space="0" w:color="3F3F3F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7">
    <w:name w:val="xl207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8">
    <w:name w:val="xl208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9">
    <w:name w:val="xl209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10">
    <w:name w:val="xl210"/>
    <w:basedOn w:val="Normlny"/>
    <w:rsid w:val="00A00C22"/>
    <w:pPr>
      <w:pBdr>
        <w:right w:val="double" w:sz="6" w:space="0" w:color="3F3F3F"/>
      </w:pBdr>
      <w:shd w:val="clear" w:color="000000" w:fill="D9D9D9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1">
    <w:name w:val="xl211"/>
    <w:basedOn w:val="Normlny"/>
    <w:rsid w:val="00A00C22"/>
    <w:pPr>
      <w:pBdr>
        <w:left w:val="single" w:sz="4" w:space="0" w:color="3F3F3F"/>
        <w:bottom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2">
    <w:name w:val="xl212"/>
    <w:basedOn w:val="Normlny"/>
    <w:rsid w:val="00A00C22"/>
    <w:pPr>
      <w:pBdr>
        <w:right w:val="double" w:sz="6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3">
    <w:name w:val="xl213"/>
    <w:basedOn w:val="Normlny"/>
    <w:rsid w:val="00A00C22"/>
    <w:pPr>
      <w:pBdr>
        <w:right w:val="single" w:sz="4" w:space="0" w:color="3F3F3F"/>
      </w:pBdr>
      <w:shd w:val="clear" w:color="000000" w:fill="92CDDC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4">
    <w:name w:val="xl214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5">
    <w:name w:val="xl215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6">
    <w:name w:val="xl216"/>
    <w:basedOn w:val="Normlny"/>
    <w:rsid w:val="00A00C22"/>
    <w:pPr>
      <w:pBdr>
        <w:right w:val="single" w:sz="4" w:space="0" w:color="3F3F3F"/>
      </w:pBdr>
      <w:shd w:val="clear" w:color="000000" w:fill="D8E4BC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7">
    <w:name w:val="xl217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E6B8B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8">
    <w:name w:val="xl218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E6B8B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9">
    <w:name w:val="xl219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0">
    <w:name w:val="xl220"/>
    <w:basedOn w:val="Normlny"/>
    <w:rsid w:val="00A00C22"/>
    <w:pPr>
      <w:pBdr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1">
    <w:name w:val="xl221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2">
    <w:name w:val="xl22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4BD9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3">
    <w:name w:val="xl223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4BD9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4">
    <w:name w:val="xl224"/>
    <w:basedOn w:val="Normlny"/>
    <w:rsid w:val="00A00C22"/>
    <w:pPr>
      <w:shd w:val="clear" w:color="000000" w:fill="D9D9D9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5">
    <w:name w:val="xl225"/>
    <w:basedOn w:val="Normlny"/>
    <w:rsid w:val="00A00C22"/>
    <w:pPr>
      <w:pBdr>
        <w:bottom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6">
    <w:name w:val="xl226"/>
    <w:basedOn w:val="Normlny"/>
    <w:rsid w:val="00A00C22"/>
    <w:pPr>
      <w:pBdr>
        <w:top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7">
    <w:name w:val="xl227"/>
    <w:basedOn w:val="Normlny"/>
    <w:rsid w:val="00A00C22"/>
    <w:pP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8">
    <w:name w:val="xl228"/>
    <w:basedOn w:val="Normlny"/>
    <w:rsid w:val="00A00C22"/>
    <w:pP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9">
    <w:name w:val="xl229"/>
    <w:basedOn w:val="Normlny"/>
    <w:rsid w:val="00A00C22"/>
    <w:pPr>
      <w:pBdr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0">
    <w:name w:val="xl230"/>
    <w:basedOn w:val="Normlny"/>
    <w:rsid w:val="00A00C22"/>
    <w:pPr>
      <w:pBdr>
        <w:bottom w:val="double" w:sz="6" w:space="0" w:color="3F3F3F"/>
        <w:right w:val="double" w:sz="6" w:space="0" w:color="3F3F3F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1">
    <w:name w:val="xl231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2">
    <w:name w:val="xl232"/>
    <w:basedOn w:val="Normlny"/>
    <w:rsid w:val="00A00C22"/>
    <w:pPr>
      <w:pBdr>
        <w:top w:val="double" w:sz="6" w:space="0" w:color="3F3F3F"/>
        <w:right w:val="double" w:sz="6" w:space="0" w:color="3F3F3F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3">
    <w:name w:val="xl233"/>
    <w:basedOn w:val="Normlny"/>
    <w:rsid w:val="00A00C22"/>
    <w:pPr>
      <w:pBdr>
        <w:bottom w:val="double" w:sz="6" w:space="0" w:color="3F3F3F"/>
        <w:right w:val="double" w:sz="6" w:space="0" w:color="3F3F3F"/>
      </w:pBd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4">
    <w:name w:val="xl234"/>
    <w:basedOn w:val="Normlny"/>
    <w:rsid w:val="00A00C22"/>
    <w:pPr>
      <w:pBdr>
        <w:top w:val="double" w:sz="6" w:space="0" w:color="3F3F3F"/>
      </w:pBd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5">
    <w:name w:val="xl235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6">
    <w:name w:val="xl236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7">
    <w:name w:val="xl237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8">
    <w:name w:val="xl238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9">
    <w:name w:val="xl239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FABF8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0">
    <w:name w:val="xl240"/>
    <w:basedOn w:val="Normlny"/>
    <w:rsid w:val="00A00C22"/>
    <w:pPr>
      <w:pBdr>
        <w:left w:val="single" w:sz="4" w:space="0" w:color="3F3F3F"/>
        <w:bottom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1">
    <w:name w:val="xl241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FABF8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2">
    <w:name w:val="xl24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3">
    <w:name w:val="xl243"/>
    <w:basedOn w:val="Normlny"/>
    <w:rsid w:val="00A00C22"/>
    <w:pPr>
      <w:pBdr>
        <w:top w:val="single" w:sz="4" w:space="0" w:color="3F3F3F"/>
        <w:lef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4">
    <w:name w:val="xl244"/>
    <w:basedOn w:val="Normlny"/>
    <w:rsid w:val="00A00C22"/>
    <w:pPr>
      <w:pBdr>
        <w:top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5">
    <w:name w:val="xl245"/>
    <w:basedOn w:val="Normlny"/>
    <w:rsid w:val="00A00C22"/>
    <w:pPr>
      <w:pBdr>
        <w:top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6">
    <w:name w:val="xl246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7">
    <w:name w:val="xl247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48">
    <w:name w:val="xl248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9">
    <w:name w:val="xl249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0">
    <w:name w:val="xl250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1">
    <w:name w:val="xl251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2">
    <w:name w:val="xl252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3">
    <w:name w:val="xl253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4">
    <w:name w:val="xl254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5">
    <w:name w:val="xl255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6">
    <w:name w:val="xl256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7">
    <w:name w:val="xl257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58">
    <w:name w:val="xl258"/>
    <w:basedOn w:val="Normlny"/>
    <w:rsid w:val="00A00C22"/>
    <w:pPr>
      <w:pBdr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59">
    <w:name w:val="xl259"/>
    <w:basedOn w:val="Normlny"/>
    <w:rsid w:val="00A00C22"/>
    <w:pPr>
      <w:pBdr>
        <w:lef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0">
    <w:name w:val="xl260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61">
    <w:name w:val="xl261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62">
    <w:name w:val="xl26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3">
    <w:name w:val="xl263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4">
    <w:name w:val="xl264"/>
    <w:basedOn w:val="Normlny"/>
    <w:rsid w:val="00A00C22"/>
    <w:pPr>
      <w:pBdr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5">
    <w:name w:val="xl265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6">
    <w:name w:val="xl266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7">
    <w:name w:val="xl267"/>
    <w:basedOn w:val="Normlny"/>
    <w:rsid w:val="00A00C22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8">
    <w:name w:val="xl268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9">
    <w:name w:val="xl269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0">
    <w:name w:val="xl270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71">
    <w:name w:val="xl271"/>
    <w:basedOn w:val="Normlny"/>
    <w:rsid w:val="00A00C22"/>
    <w:pPr>
      <w:pBdr>
        <w:bottom w:val="single" w:sz="8" w:space="0" w:color="auto"/>
        <w:right w:val="single" w:sz="4" w:space="0" w:color="B2B2B2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2">
    <w:name w:val="xl272"/>
    <w:basedOn w:val="Normlny"/>
    <w:rsid w:val="00A00C22"/>
    <w:pPr>
      <w:pBdr>
        <w:left w:val="single" w:sz="8" w:space="0" w:color="auto"/>
        <w:bottom w:val="single" w:sz="8" w:space="0" w:color="auto"/>
        <w:right w:val="single" w:sz="4" w:space="0" w:color="B2B2B2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3">
    <w:name w:val="xl273"/>
    <w:basedOn w:val="Normlny"/>
    <w:rsid w:val="00A00C22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4">
    <w:name w:val="xl274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5">
    <w:name w:val="xl275"/>
    <w:basedOn w:val="Normlny"/>
    <w:rsid w:val="00A00C22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6">
    <w:name w:val="xl276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7">
    <w:name w:val="xl277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font0">
    <w:name w:val="font0"/>
    <w:basedOn w:val="Normlny"/>
    <w:rsid w:val="006E760D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lang w:eastAsia="sk-SK"/>
    </w:rPr>
  </w:style>
  <w:style w:type="paragraph" w:styleId="slovanzoznam3">
    <w:name w:val="List Number 3"/>
    <w:basedOn w:val="Normlny"/>
    <w:unhideWhenUsed/>
    <w:locked/>
    <w:rsid w:val="0083585C"/>
    <w:pPr>
      <w:numPr>
        <w:numId w:val="29"/>
      </w:numPr>
      <w:contextualSpacing/>
    </w:pPr>
  </w:style>
  <w:style w:type="paragraph" w:customStyle="1" w:styleId="Odsekzoznamu1">
    <w:name w:val="Odsek zoznamu1"/>
    <w:basedOn w:val="Normlny"/>
    <w:uiPriority w:val="34"/>
    <w:qFormat/>
    <w:rsid w:val="00E41EDA"/>
    <w:pPr>
      <w:suppressAutoHyphens w:val="0"/>
      <w:ind w:left="708"/>
    </w:pPr>
    <w:rPr>
      <w:rFonts w:cs="Times New Roman"/>
      <w:lang w:eastAsia="sk-SK"/>
    </w:rPr>
  </w:style>
  <w:style w:type="character" w:customStyle="1" w:styleId="atn">
    <w:name w:val="atn"/>
    <w:basedOn w:val="Predvolenpsmoodseku"/>
    <w:rsid w:val="00BC4338"/>
  </w:style>
  <w:style w:type="character" w:customStyle="1" w:styleId="shorttext">
    <w:name w:val="short_text"/>
    <w:basedOn w:val="Predvolenpsmoodseku"/>
    <w:rsid w:val="00BC4338"/>
  </w:style>
  <w:style w:type="character" w:customStyle="1" w:styleId="hps">
    <w:name w:val="hps"/>
    <w:basedOn w:val="Predvolenpsmoodseku"/>
    <w:rsid w:val="00BC4338"/>
  </w:style>
  <w:style w:type="paragraph" w:customStyle="1" w:styleId="Odsekzoznamu2">
    <w:name w:val="Odsek zoznamu2"/>
    <w:basedOn w:val="Normlny"/>
    <w:link w:val="ListParagraphChar"/>
    <w:rsid w:val="00621432"/>
    <w:pPr>
      <w:suppressAutoHyphens w:val="0"/>
      <w:ind w:left="708"/>
    </w:pPr>
    <w:rPr>
      <w:rFonts w:cs="Times New Roman"/>
      <w:lang w:eastAsia="sk-SK"/>
    </w:rPr>
  </w:style>
  <w:style w:type="character" w:customStyle="1" w:styleId="ListParagraphChar">
    <w:name w:val="List Paragraph Char"/>
    <w:link w:val="Odsekzoznamu2"/>
    <w:locked/>
    <w:rsid w:val="00621432"/>
    <w:rPr>
      <w:rFonts w:ascii="Arial" w:eastAsia="Times New Roman" w:hAnsi="Arial"/>
      <w:sz w:val="22"/>
      <w:szCs w:val="22"/>
    </w:rPr>
  </w:style>
  <w:style w:type="paragraph" w:customStyle="1" w:styleId="Pedmtkomente">
    <w:name w:val="Předmět komentáře"/>
    <w:basedOn w:val="Textkomentra1"/>
    <w:next w:val="Textkomentra1"/>
    <w:rsid w:val="001F41D0"/>
    <w:rPr>
      <w:b/>
      <w:bCs/>
    </w:rPr>
  </w:style>
  <w:style w:type="paragraph" w:styleId="Hlavikaobsahu">
    <w:name w:val="TOC Heading"/>
    <w:basedOn w:val="Nadpis1"/>
    <w:next w:val="Normlny"/>
    <w:uiPriority w:val="39"/>
    <w:qFormat/>
    <w:rsid w:val="001F41D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/>
      <w:bCs/>
      <w:color w:val="365F91"/>
      <w:lang w:eastAsia="en-US"/>
    </w:rPr>
  </w:style>
  <w:style w:type="paragraph" w:styleId="slovanzoznam">
    <w:name w:val="List Number"/>
    <w:basedOn w:val="Normlny"/>
    <w:unhideWhenUsed/>
    <w:locked/>
    <w:rsid w:val="001F41D0"/>
    <w:pPr>
      <w:numPr>
        <w:numId w:val="31"/>
      </w:numPr>
      <w:contextualSpacing/>
    </w:pPr>
  </w:style>
  <w:style w:type="paragraph" w:customStyle="1" w:styleId="CM5">
    <w:name w:val="CM5"/>
    <w:basedOn w:val="Default"/>
    <w:next w:val="Default"/>
    <w:rsid w:val="001F41D0"/>
    <w:pPr>
      <w:autoSpaceDN/>
      <w:spacing w:after="545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en-US"/>
    </w:rPr>
  </w:style>
  <w:style w:type="table" w:customStyle="1" w:styleId="TableNormal">
    <w:name w:val="Table Normal"/>
    <w:uiPriority w:val="2"/>
    <w:semiHidden/>
    <w:unhideWhenUsed/>
    <w:qFormat/>
    <w:rsid w:val="001F41D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110">
    <w:name w:val="Nadpis 11"/>
    <w:basedOn w:val="Normlny"/>
    <w:uiPriority w:val="1"/>
    <w:qFormat/>
    <w:rsid w:val="001F41D0"/>
    <w:pPr>
      <w:widowControl w:val="0"/>
      <w:suppressAutoHyphens w:val="0"/>
      <w:ind w:left="342"/>
      <w:outlineLvl w:val="1"/>
    </w:pPr>
    <w:rPr>
      <w:rFonts w:eastAsia="Arial" w:cs="Times New Roman"/>
      <w:b/>
      <w:bCs/>
      <w:sz w:val="24"/>
      <w:szCs w:val="24"/>
      <w:lang w:val="en-US" w:eastAsia="en-US"/>
    </w:rPr>
  </w:style>
  <w:style w:type="paragraph" w:customStyle="1" w:styleId="Nadpis21">
    <w:name w:val="Nadpis 21"/>
    <w:basedOn w:val="Normlny"/>
    <w:uiPriority w:val="1"/>
    <w:qFormat/>
    <w:rsid w:val="001F41D0"/>
    <w:pPr>
      <w:widowControl w:val="0"/>
      <w:suppressAutoHyphens w:val="0"/>
      <w:ind w:left="540" w:hanging="428"/>
      <w:outlineLvl w:val="2"/>
    </w:pPr>
    <w:rPr>
      <w:rFonts w:eastAsia="Arial" w:cs="Times New Roman"/>
      <w:sz w:val="24"/>
      <w:szCs w:val="24"/>
      <w:lang w:val="en-US" w:eastAsia="en-US"/>
    </w:rPr>
  </w:style>
  <w:style w:type="paragraph" w:customStyle="1" w:styleId="Nadpis31">
    <w:name w:val="Nadpis 31"/>
    <w:basedOn w:val="Normlny"/>
    <w:uiPriority w:val="1"/>
    <w:qFormat/>
    <w:rsid w:val="001F41D0"/>
    <w:pPr>
      <w:widowControl w:val="0"/>
      <w:suppressAutoHyphens w:val="0"/>
      <w:ind w:left="3190"/>
      <w:outlineLvl w:val="3"/>
    </w:pPr>
    <w:rPr>
      <w:rFonts w:eastAsia="Arial" w:cs="Times New Roman"/>
      <w:b/>
      <w:bCs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1F41D0"/>
    <w:pPr>
      <w:widowControl w:val="0"/>
      <w:suppressAutoHyphens w:val="0"/>
    </w:pPr>
    <w:rPr>
      <w:rFonts w:ascii="Calibri" w:eastAsia="Calibri" w:hAnsi="Calibri" w:cs="Times New Roman"/>
      <w:lang w:val="en-US" w:eastAsia="en-US"/>
    </w:rPr>
  </w:style>
  <w:style w:type="paragraph" w:customStyle="1" w:styleId="Zoznam0">
    <w:name w:val="Zoznam 0"/>
    <w:basedOn w:val="Normlny"/>
    <w:qFormat/>
    <w:rsid w:val="001F41D0"/>
    <w:pPr>
      <w:numPr>
        <w:numId w:val="32"/>
      </w:numPr>
      <w:suppressAutoHyphens w:val="0"/>
      <w:spacing w:line="360" w:lineRule="auto"/>
    </w:pPr>
    <w:rPr>
      <w:szCs w:val="20"/>
      <w:lang w:eastAsia="cs-CZ"/>
    </w:rPr>
  </w:style>
  <w:style w:type="paragraph" w:customStyle="1" w:styleId="Pedmtkomente2">
    <w:name w:val="Předmět komentáře2"/>
    <w:basedOn w:val="Textkomentra"/>
    <w:next w:val="Textkomentra"/>
    <w:semiHidden/>
    <w:rsid w:val="001F41D0"/>
    <w:pPr>
      <w:suppressAutoHyphens w:val="0"/>
    </w:pPr>
    <w:rPr>
      <w:rFonts w:cs="Times New Roman"/>
      <w:b/>
      <w:bCs/>
    </w:rPr>
  </w:style>
  <w:style w:type="paragraph" w:styleId="Zoznam20">
    <w:name w:val="List 2"/>
    <w:basedOn w:val="Zoznam1"/>
    <w:locked/>
    <w:rsid w:val="001F41D0"/>
    <w:pPr>
      <w:tabs>
        <w:tab w:val="clear" w:pos="680"/>
      </w:tabs>
      <w:suppressAutoHyphens w:val="0"/>
    </w:pPr>
    <w:rPr>
      <w:b w:val="0"/>
      <w:bCs w:val="0"/>
      <w:lang w:eastAsia="sk-SK"/>
    </w:rPr>
  </w:style>
  <w:style w:type="paragraph" w:styleId="Popis">
    <w:name w:val="caption"/>
    <w:basedOn w:val="Normlny"/>
    <w:next w:val="Normlny"/>
    <w:qFormat/>
    <w:rsid w:val="001F41D0"/>
    <w:pPr>
      <w:suppressAutoHyphens w:val="0"/>
      <w:spacing w:before="120" w:after="120"/>
    </w:pPr>
    <w:rPr>
      <w:rFonts w:cs="Times New Roman"/>
      <w:b/>
      <w:bCs/>
      <w:sz w:val="20"/>
      <w:szCs w:val="20"/>
      <w:lang w:eastAsia="sk-SK"/>
    </w:rPr>
  </w:style>
  <w:style w:type="paragraph" w:customStyle="1" w:styleId="Zkladntext22">
    <w:name w:val="Základný text 22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styleId="Pokraovaniezoznamu2">
    <w:name w:val="List Continue 2"/>
    <w:basedOn w:val="Normlny"/>
    <w:locked/>
    <w:rsid w:val="001F41D0"/>
    <w:pPr>
      <w:suppressAutoHyphens w:val="0"/>
      <w:spacing w:after="120"/>
      <w:ind w:left="566"/>
    </w:pPr>
    <w:rPr>
      <w:rFonts w:ascii="Times New Roman" w:hAnsi="Times New Roman" w:cs="Times New Roman"/>
      <w:sz w:val="24"/>
      <w:szCs w:val="24"/>
      <w:lang w:eastAsia="cs-CZ"/>
    </w:rPr>
  </w:style>
  <w:style w:type="paragraph" w:styleId="Zoznam5">
    <w:name w:val="List 5"/>
    <w:basedOn w:val="Normlny"/>
    <w:locked/>
    <w:rsid w:val="001F41D0"/>
    <w:pPr>
      <w:suppressAutoHyphens w:val="0"/>
      <w:ind w:left="1415" w:hanging="283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qFormat/>
    <w:rsid w:val="001F41D0"/>
    <w:pPr>
      <w:pageBreakBefore/>
      <w:numPr>
        <w:numId w:val="34"/>
      </w:numPr>
      <w:suppressAutoHyphens w:val="0"/>
      <w:ind w:left="714" w:hanging="357"/>
      <w:jc w:val="right"/>
    </w:pPr>
    <w:rPr>
      <w:rFonts w:ascii="Times New Roman" w:hAnsi="Times New Roman" w:cs="Times New Roman"/>
      <w:i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1F41D0"/>
    <w:pPr>
      <w:suppressAutoHyphens w:val="0"/>
      <w:jc w:val="center"/>
    </w:pPr>
    <w:rPr>
      <w:rFonts w:ascii="Times New Roman" w:hAnsi="Times New Roman" w:cs="Times New Roman"/>
      <w:b/>
      <w:caps/>
      <w:sz w:val="24"/>
      <w:szCs w:val="24"/>
      <w:lang w:eastAsia="cs-CZ"/>
    </w:rPr>
  </w:style>
  <w:style w:type="character" w:customStyle="1" w:styleId="Titulka2Char">
    <w:name w:val="Titulka2 Char"/>
    <w:link w:val="Titulka2"/>
    <w:rsid w:val="001F41D0"/>
    <w:rPr>
      <w:rFonts w:ascii="Times New Roman" w:eastAsia="Times New Roman" w:hAnsi="Times New Roman"/>
      <w:b/>
      <w:caps/>
      <w:sz w:val="24"/>
      <w:szCs w:val="24"/>
      <w:lang w:eastAsia="cs-CZ"/>
    </w:rPr>
  </w:style>
  <w:style w:type="paragraph" w:styleId="slovanzoznam4">
    <w:name w:val="List Number 4"/>
    <w:basedOn w:val="slovanzoznam3"/>
    <w:locked/>
    <w:rsid w:val="001F41D0"/>
    <w:pPr>
      <w:numPr>
        <w:numId w:val="0"/>
      </w:numPr>
      <w:tabs>
        <w:tab w:val="num" w:pos="1800"/>
      </w:tabs>
      <w:suppressAutoHyphens w:val="0"/>
      <w:spacing w:before="60"/>
      <w:ind w:left="2128" w:hanging="868"/>
      <w:contextualSpacing w:val="0"/>
      <w:jc w:val="both"/>
    </w:pPr>
    <w:rPr>
      <w:rFonts w:ascii="Times New Roman" w:hAnsi="Times New Roman" w:cs="Times New Roman"/>
      <w:lang w:eastAsia="sk-SK"/>
    </w:rPr>
  </w:style>
  <w:style w:type="paragraph" w:customStyle="1" w:styleId="Odstavec2">
    <w:name w:val="Odstavec_2"/>
    <w:basedOn w:val="Normlny"/>
    <w:rsid w:val="001F41D0"/>
    <w:pPr>
      <w:suppressAutoHyphens w:val="0"/>
      <w:spacing w:before="60"/>
      <w:ind w:left="902"/>
      <w:jc w:val="both"/>
    </w:pPr>
    <w:rPr>
      <w:rFonts w:ascii="Times New Roman" w:hAnsi="Times New Roman" w:cs="Times New Roman"/>
      <w:lang w:eastAsia="sk-SK"/>
    </w:rPr>
  </w:style>
  <w:style w:type="paragraph" w:customStyle="1" w:styleId="CharCharCharCharCharCharChar2">
    <w:name w:val="Char Char Char Char Char Char Char2"/>
    <w:basedOn w:val="Normlny"/>
    <w:rsid w:val="001F41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table" w:styleId="Elegantntabuka">
    <w:name w:val="Table Elegant"/>
    <w:basedOn w:val="Normlnatabuka"/>
    <w:locked/>
    <w:rsid w:val="001F41D0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lArial">
    <w:name w:val="Štýl Arial"/>
    <w:rsid w:val="001F41D0"/>
    <w:rPr>
      <w:rFonts w:ascii="Arial" w:hAnsi="Arial"/>
    </w:rPr>
  </w:style>
  <w:style w:type="character" w:customStyle="1" w:styleId="apple-style-span">
    <w:name w:val="apple-style-span"/>
    <w:rsid w:val="001F41D0"/>
  </w:style>
  <w:style w:type="character" w:customStyle="1" w:styleId="apple-converted-space">
    <w:name w:val="apple-converted-space"/>
    <w:rsid w:val="001F41D0"/>
  </w:style>
  <w:style w:type="paragraph" w:customStyle="1" w:styleId="Prosttext1">
    <w:name w:val="Prostý text1"/>
    <w:basedOn w:val="Normlny"/>
    <w:rsid w:val="001F41D0"/>
    <w:rPr>
      <w:rFonts w:ascii="Courier New" w:hAnsi="Courier New" w:cs="Courier New"/>
      <w:sz w:val="20"/>
      <w:szCs w:val="20"/>
    </w:rPr>
  </w:style>
  <w:style w:type="paragraph" w:customStyle="1" w:styleId="EEG1">
    <w:name w:val="EEG 1"/>
    <w:basedOn w:val="Normlny"/>
    <w:autoRedefine/>
    <w:rsid w:val="001F41D0"/>
    <w:pPr>
      <w:widowControl w:val="0"/>
      <w:tabs>
        <w:tab w:val="left" w:pos="-720"/>
      </w:tabs>
    </w:pPr>
    <w:rPr>
      <w:rFonts w:ascii="Times New Roman" w:hAnsi="Times New Roman" w:cs="Times New Roman"/>
      <w:color w:val="FF0000"/>
      <w:spacing w:val="-2"/>
      <w:sz w:val="20"/>
      <w:szCs w:val="20"/>
      <w:lang w:val="cs-CZ" w:eastAsia="en-US"/>
    </w:rPr>
  </w:style>
  <w:style w:type="character" w:customStyle="1" w:styleId="tucnepodtrzene">
    <w:name w:val="tucne podtrzene"/>
    <w:rsid w:val="001F41D0"/>
  </w:style>
  <w:style w:type="paragraph" w:customStyle="1" w:styleId="BodyText21">
    <w:name w:val="Body Text 21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styleId="Revzia">
    <w:name w:val="Revision"/>
    <w:hidden/>
    <w:uiPriority w:val="99"/>
    <w:semiHidden/>
    <w:rsid w:val="001F41D0"/>
    <w:rPr>
      <w:rFonts w:ascii="Arial" w:eastAsia="Times New Roman" w:hAnsi="Arial"/>
      <w:sz w:val="22"/>
      <w:szCs w:val="24"/>
    </w:rPr>
  </w:style>
  <w:style w:type="character" w:styleId="Intenzvnezvraznenie">
    <w:name w:val="Intense Emphasis"/>
    <w:uiPriority w:val="21"/>
    <w:qFormat/>
    <w:rsid w:val="001F41D0"/>
    <w:rPr>
      <w:b/>
      <w:bCs/>
      <w:i/>
      <w:iCs/>
      <w:color w:val="4F81BD"/>
    </w:rPr>
  </w:style>
  <w:style w:type="character" w:styleId="Jemnzvraznenie">
    <w:name w:val="Subtle Emphasis"/>
    <w:uiPriority w:val="19"/>
    <w:qFormat/>
    <w:rsid w:val="001F41D0"/>
    <w:rPr>
      <w:i/>
      <w:iCs/>
      <w:color w:val="808080"/>
    </w:rPr>
  </w:style>
  <w:style w:type="paragraph" w:customStyle="1" w:styleId="CharCharCharCharCharCharCharCharChar">
    <w:name w:val="Char Char Char Char Char Char Char Char Char"/>
    <w:basedOn w:val="Normlny"/>
    <w:rsid w:val="001F41D0"/>
    <w:pPr>
      <w:suppressAutoHyphens w:val="0"/>
      <w:spacing w:after="160" w:line="240" w:lineRule="exact"/>
      <w:ind w:firstLine="720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tl5">
    <w:name w:val="Štýl5"/>
    <w:basedOn w:val="Normlny"/>
    <w:rsid w:val="001F41D0"/>
    <w:pPr>
      <w:numPr>
        <w:ilvl w:val="1"/>
        <w:numId w:val="35"/>
      </w:numPr>
      <w:suppressAutoHyphens w:val="0"/>
    </w:pPr>
    <w:rPr>
      <w:rFonts w:cs="Times New Roman"/>
      <w:szCs w:val="24"/>
      <w:lang w:eastAsia="sk-SK"/>
    </w:rPr>
  </w:style>
  <w:style w:type="paragraph" w:customStyle="1" w:styleId="odsek1">
    <w:name w:val="odsek1"/>
    <w:basedOn w:val="Normlny"/>
    <w:autoRedefine/>
    <w:rsid w:val="001F41D0"/>
    <w:pPr>
      <w:numPr>
        <w:ilvl w:val="1"/>
        <w:numId w:val="33"/>
      </w:numPr>
      <w:tabs>
        <w:tab w:val="clear" w:pos="644"/>
        <w:tab w:val="num" w:pos="426"/>
        <w:tab w:val="left" w:pos="567"/>
      </w:tabs>
      <w:suppressAutoHyphens w:val="0"/>
      <w:spacing w:before="60"/>
      <w:ind w:left="426" w:hanging="426"/>
      <w:jc w:val="both"/>
    </w:pPr>
    <w:rPr>
      <w:rFonts w:cs="Times New Roman"/>
      <w:lang w:eastAsia="sk-SK"/>
    </w:rPr>
  </w:style>
  <w:style w:type="paragraph" w:customStyle="1" w:styleId="ciernatext">
    <w:name w:val="cierna text"/>
    <w:basedOn w:val="Normlny"/>
    <w:rsid w:val="001F41D0"/>
    <w:pPr>
      <w:tabs>
        <w:tab w:val="num" w:pos="780"/>
      </w:tabs>
      <w:suppressAutoHyphens w:val="0"/>
      <w:autoSpaceDE w:val="0"/>
      <w:autoSpaceDN w:val="0"/>
      <w:adjustRightInd w:val="0"/>
      <w:ind w:left="780" w:hanging="540"/>
      <w:jc w:val="both"/>
    </w:pPr>
    <w:rPr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locked/>
    <w:rsid w:val="001F41D0"/>
    <w:pPr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1F41D0"/>
    <w:rPr>
      <w:rFonts w:ascii="Courier New" w:eastAsia="Times New Roman" w:hAnsi="Courier New" w:cs="Courier New"/>
    </w:rPr>
  </w:style>
  <w:style w:type="character" w:customStyle="1" w:styleId="fileinfo">
    <w:name w:val="fileinfo"/>
    <w:rsid w:val="001F41D0"/>
  </w:style>
  <w:style w:type="paragraph" w:customStyle="1" w:styleId="Zkladntext221">
    <w:name w:val="Základný text 221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customStyle="1" w:styleId="CharCharCharCharCharCharCharCharChar1">
    <w:name w:val="Char Char Char Char Char Char Char Char Char1"/>
    <w:basedOn w:val="Normlny"/>
    <w:rsid w:val="001F41D0"/>
    <w:pPr>
      <w:suppressAutoHyphens w:val="0"/>
      <w:spacing w:after="160" w:line="240" w:lineRule="exact"/>
      <w:ind w:firstLine="720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tl1">
    <w:name w:val="Štýl1"/>
    <w:uiPriority w:val="99"/>
    <w:rsid w:val="002B6C44"/>
    <w:pPr>
      <w:numPr>
        <w:numId w:val="42"/>
      </w:numPr>
    </w:pPr>
  </w:style>
  <w:style w:type="numbering" w:customStyle="1" w:styleId="tl2">
    <w:name w:val="Štýl2"/>
    <w:uiPriority w:val="99"/>
    <w:rsid w:val="00573792"/>
    <w:pPr>
      <w:numPr>
        <w:numId w:val="43"/>
      </w:numPr>
    </w:pPr>
  </w:style>
  <w:style w:type="numbering" w:customStyle="1" w:styleId="tl3">
    <w:name w:val="Štýl3"/>
    <w:uiPriority w:val="99"/>
    <w:rsid w:val="00734CDC"/>
    <w:pPr>
      <w:numPr>
        <w:numId w:val="44"/>
      </w:numPr>
    </w:pPr>
  </w:style>
  <w:style w:type="numbering" w:customStyle="1" w:styleId="tl4">
    <w:name w:val="Štýl4"/>
    <w:uiPriority w:val="99"/>
    <w:rsid w:val="00734CDC"/>
    <w:pPr>
      <w:numPr>
        <w:numId w:val="45"/>
      </w:numPr>
    </w:pPr>
  </w:style>
  <w:style w:type="paragraph" w:customStyle="1" w:styleId="ListParagraph2">
    <w:name w:val="List Paragraph2"/>
    <w:basedOn w:val="Normlny"/>
    <w:rsid w:val="005F0404"/>
    <w:pPr>
      <w:suppressAutoHyphens w:val="0"/>
      <w:spacing w:line="360" w:lineRule="auto"/>
      <w:ind w:left="720" w:right="-57"/>
    </w:pPr>
    <w:rPr>
      <w:rFonts w:ascii="Cambria" w:eastAsia="Calibri" w:hAnsi="Cambria" w:cs="Cambria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locked/>
    <w:rsid w:val="00B575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57578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.ek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B11B-1225-4C1F-A24C-7AED1BD1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a.nagyova</dc:creator>
  <cp:keywords/>
  <dc:description/>
  <cp:lastModifiedBy>Mgr. Tatiana Görčöšová</cp:lastModifiedBy>
  <cp:revision>3</cp:revision>
  <cp:lastPrinted>2020-06-09T10:47:00Z</cp:lastPrinted>
  <dcterms:created xsi:type="dcterms:W3CDTF">2020-06-18T06:18:00Z</dcterms:created>
  <dcterms:modified xsi:type="dcterms:W3CDTF">2020-06-18T06:24:00Z</dcterms:modified>
</cp:coreProperties>
</file>